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47316082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1"/>
          <w:szCs w:val="21"/>
        </w:rPr>
        <w:id w:val="581872117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sz w:val="22"/>
          <w:szCs w:val="22"/>
        </w:rPr>
      </w:sdtEndPr>
      <w:sdtContent>
        <w:p w14:paraId="053384A2" w14:textId="77777777" w:rsidR="005269CF" w:rsidRDefault="0037444F" w:rsidP="00111D39">
          <w:pPr>
            <w:pStyle w:val="TOCHeading1"/>
          </w:pPr>
          <w:r>
            <w:t>Table of Contents</w:t>
          </w:r>
        </w:p>
        <w:p w14:paraId="78A7D9E8" w14:textId="498CDC6B" w:rsidR="00FA5891" w:rsidRDefault="0037444F">
          <w:pPr>
            <w:pStyle w:val="TOC1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TOC \o "1-5" \h \u </w:instrText>
          </w:r>
          <w:r>
            <w:fldChar w:fldCharType="separate"/>
          </w:r>
          <w:hyperlink w:anchor="_Toc185884078" w:history="1">
            <w:r w:rsidR="00FA5891" w:rsidRPr="00285BF4">
              <w:rPr>
                <w:rStyle w:val="Hyperlink"/>
                <w:noProof/>
              </w:rPr>
              <w:t>Most Popular and liked - Technical Interview questions of all time</w:t>
            </w:r>
            <w:r w:rsidR="00FA5891">
              <w:rPr>
                <w:noProof/>
              </w:rPr>
              <w:tab/>
            </w:r>
            <w:r w:rsidR="00FA5891">
              <w:rPr>
                <w:noProof/>
              </w:rPr>
              <w:fldChar w:fldCharType="begin"/>
            </w:r>
            <w:r w:rsidR="00FA5891">
              <w:rPr>
                <w:noProof/>
              </w:rPr>
              <w:instrText xml:space="preserve"> PAGEREF _Toc185884078 \h </w:instrText>
            </w:r>
            <w:r w:rsidR="00FA5891">
              <w:rPr>
                <w:noProof/>
              </w:rPr>
            </w:r>
            <w:r w:rsidR="00FA5891">
              <w:rPr>
                <w:noProof/>
              </w:rPr>
              <w:fldChar w:fldCharType="separate"/>
            </w:r>
            <w:r w:rsidR="00FA5891">
              <w:rPr>
                <w:noProof/>
              </w:rPr>
              <w:t>2</w:t>
            </w:r>
            <w:r w:rsidR="00FA5891">
              <w:rPr>
                <w:noProof/>
              </w:rPr>
              <w:fldChar w:fldCharType="end"/>
            </w:r>
          </w:hyperlink>
        </w:p>
        <w:p w14:paraId="5DE6FFD2" w14:textId="5A5F864D" w:rsidR="005269CF" w:rsidRDefault="0037444F">
          <w:pPr>
            <w:rPr>
              <w:b/>
              <w:bCs/>
            </w:rPr>
          </w:pPr>
          <w:r>
            <w:fldChar w:fldCharType="end"/>
          </w:r>
        </w:p>
      </w:sdtContent>
    </w:sdt>
    <w:p w14:paraId="01F10DDC" w14:textId="77777777" w:rsidR="005269CF" w:rsidRDefault="005269CF">
      <w:pPr>
        <w:rPr>
          <w:rStyle w:val="Heading2Char"/>
          <w:b/>
          <w:bCs/>
          <w:sz w:val="40"/>
          <w:szCs w:val="40"/>
        </w:rPr>
      </w:pPr>
    </w:p>
    <w:p w14:paraId="17AD59FC" w14:textId="77777777" w:rsidR="005269CF" w:rsidRDefault="005269CF">
      <w:pPr>
        <w:rPr>
          <w:rStyle w:val="Heading2Char"/>
          <w:b/>
          <w:bCs/>
          <w:sz w:val="40"/>
          <w:szCs w:val="40"/>
        </w:rPr>
      </w:pPr>
    </w:p>
    <w:p w14:paraId="5BB026D9" w14:textId="77777777" w:rsidR="004E3B01" w:rsidRDefault="004E3B01">
      <w:pPr>
        <w:rPr>
          <w:rStyle w:val="Heading2Char"/>
          <w:b/>
          <w:bCs/>
          <w:sz w:val="40"/>
          <w:szCs w:val="40"/>
        </w:rPr>
      </w:pPr>
    </w:p>
    <w:p w14:paraId="02A054F6" w14:textId="3BE7415C" w:rsidR="00270515" w:rsidRPr="00380DB5" w:rsidRDefault="00270515" w:rsidP="000B02DD">
      <w:pPr>
        <w:rPr>
          <w:caps/>
          <w:color w:val="80340D" w:themeColor="accent2" w:themeShade="80"/>
          <w:spacing w:val="20"/>
          <w:sz w:val="28"/>
          <w:szCs w:val="28"/>
        </w:rPr>
      </w:pPr>
    </w:p>
    <w:p w14:paraId="43CEB1A1" w14:textId="77777777" w:rsidR="00270515" w:rsidRDefault="00270515">
      <w:r>
        <w:br w:type="page"/>
      </w:r>
    </w:p>
    <w:p w14:paraId="46221025" w14:textId="77777777" w:rsidR="00270515" w:rsidRDefault="00270515" w:rsidP="00270515">
      <w:pPr>
        <w:pStyle w:val="Heading1"/>
      </w:pPr>
      <w:bookmarkStart w:id="1" w:name="_Toc185884078"/>
      <w:r w:rsidRPr="00270515">
        <w:lastRenderedPageBreak/>
        <w:t>Most Popular and liked - Technical Interview questions of all time</w:t>
      </w:r>
      <w:bookmarkEnd w:id="1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90"/>
        <w:gridCol w:w="983"/>
        <w:gridCol w:w="969"/>
        <w:gridCol w:w="3224"/>
        <w:gridCol w:w="826"/>
        <w:gridCol w:w="826"/>
        <w:gridCol w:w="826"/>
        <w:gridCol w:w="826"/>
        <w:gridCol w:w="826"/>
        <w:gridCol w:w="887"/>
      </w:tblGrid>
      <w:tr w:rsidR="00270515" w:rsidRPr="007D0179" w14:paraId="22F36440" w14:textId="77777777" w:rsidTr="00270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</w:tcPr>
          <w:p w14:paraId="19A9C803" w14:textId="206655FE" w:rsidR="00270515" w:rsidRPr="007D0179" w:rsidRDefault="00270515" w:rsidP="00270515">
            <w:r w:rsidRPr="00270515">
              <w:t>Num</w:t>
            </w:r>
          </w:p>
        </w:tc>
        <w:tc>
          <w:tcPr>
            <w:tcW w:w="982" w:type="dxa"/>
            <w:noWrap/>
          </w:tcPr>
          <w:p w14:paraId="216AE007" w14:textId="10FDB563" w:rsidR="00270515" w:rsidRPr="007D0179" w:rsidRDefault="00270515" w:rsidP="00270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proofErr w:type="spellStart"/>
            <w:r w:rsidRPr="00270515">
              <w:t>LeetCode</w:t>
            </w:r>
            <w:proofErr w:type="spellEnd"/>
            <w:r w:rsidRPr="00270515">
              <w:t xml:space="preserve"> Problem</w:t>
            </w:r>
          </w:p>
        </w:tc>
        <w:tc>
          <w:tcPr>
            <w:tcW w:w="968" w:type="dxa"/>
            <w:noWrap/>
          </w:tcPr>
          <w:p w14:paraId="1C212438" w14:textId="70244EB5" w:rsidR="00270515" w:rsidRPr="007D0179" w:rsidRDefault="00270515" w:rsidP="00270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opic</w:t>
            </w:r>
          </w:p>
        </w:tc>
        <w:tc>
          <w:tcPr>
            <w:tcW w:w="3222" w:type="dxa"/>
            <w:noWrap/>
          </w:tcPr>
          <w:p w14:paraId="3E772A3F" w14:textId="3BEC7B5A" w:rsidR="00270515" w:rsidRPr="007D0179" w:rsidRDefault="00270515" w:rsidP="00270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270515">
              <w:t>Video Explanation</w:t>
            </w:r>
          </w:p>
        </w:tc>
        <w:tc>
          <w:tcPr>
            <w:tcW w:w="826" w:type="dxa"/>
            <w:noWrap/>
          </w:tcPr>
          <w:p w14:paraId="7C9C8BAC" w14:textId="7A450070" w:rsidR="00270515" w:rsidRPr="007D0179" w:rsidRDefault="00270515" w:rsidP="00270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Asked By Company + Number of Times</w:t>
            </w:r>
          </w:p>
        </w:tc>
        <w:tc>
          <w:tcPr>
            <w:tcW w:w="826" w:type="dxa"/>
            <w:noWrap/>
          </w:tcPr>
          <w:p w14:paraId="1CA74F0E" w14:textId="442EB33C" w:rsidR="00270515" w:rsidRPr="007D0179" w:rsidRDefault="00270515" w:rsidP="00270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Level</w:t>
            </w:r>
          </w:p>
        </w:tc>
        <w:tc>
          <w:tcPr>
            <w:tcW w:w="826" w:type="dxa"/>
            <w:noWrap/>
          </w:tcPr>
          <w:p w14:paraId="59909271" w14:textId="4E9EE9E0" w:rsidR="00270515" w:rsidRPr="007D0179" w:rsidRDefault="00270515" w:rsidP="00270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Num</w:t>
            </w:r>
          </w:p>
        </w:tc>
        <w:tc>
          <w:tcPr>
            <w:tcW w:w="826" w:type="dxa"/>
            <w:noWrap/>
          </w:tcPr>
          <w:p w14:paraId="1A4EE866" w14:textId="417F117D" w:rsidR="00270515" w:rsidRPr="007D0179" w:rsidRDefault="00270515" w:rsidP="00270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0515">
              <w:t>LeetCode</w:t>
            </w:r>
            <w:proofErr w:type="spellEnd"/>
            <w:r w:rsidRPr="00270515">
              <w:t xml:space="preserve"> Problem</w:t>
            </w:r>
          </w:p>
        </w:tc>
        <w:tc>
          <w:tcPr>
            <w:tcW w:w="826" w:type="dxa"/>
            <w:noWrap/>
          </w:tcPr>
          <w:p w14:paraId="60364162" w14:textId="42CEBD74" w:rsidR="00270515" w:rsidRPr="007D0179" w:rsidRDefault="00270515" w:rsidP="00270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Topic</w:t>
            </w:r>
          </w:p>
        </w:tc>
        <w:tc>
          <w:tcPr>
            <w:tcW w:w="887" w:type="dxa"/>
            <w:noWrap/>
          </w:tcPr>
          <w:p w14:paraId="1C772C83" w14:textId="1046EB34" w:rsidR="00270515" w:rsidRPr="007D0179" w:rsidRDefault="00270515" w:rsidP="00270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515">
              <w:t>Video Explanation</w:t>
            </w:r>
          </w:p>
        </w:tc>
      </w:tr>
      <w:tr w:rsidR="00270515" w:rsidRPr="007D0179" w14:paraId="3427471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4B239920" w14:textId="77777777" w:rsidR="00270515" w:rsidRPr="007D0179" w:rsidRDefault="00270515" w:rsidP="003F02AA">
            <w:r w:rsidRPr="007D0179">
              <w:t>1</w:t>
            </w:r>
          </w:p>
        </w:tc>
        <w:tc>
          <w:tcPr>
            <w:tcW w:w="982" w:type="dxa"/>
            <w:noWrap/>
            <w:hideMark/>
          </w:tcPr>
          <w:p w14:paraId="2FB6320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" w:history="1">
              <w:r w:rsidRPr="007D0179">
                <w:rPr>
                  <w:rStyle w:val="Hyperlink"/>
                </w:rPr>
                <w:t>Two Sum</w:t>
              </w:r>
            </w:hyperlink>
          </w:p>
        </w:tc>
        <w:tc>
          <w:tcPr>
            <w:tcW w:w="968" w:type="dxa"/>
            <w:noWrap/>
            <w:hideMark/>
          </w:tcPr>
          <w:p w14:paraId="7BA8E78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rray</w:t>
            </w:r>
          </w:p>
        </w:tc>
        <w:tc>
          <w:tcPr>
            <w:tcW w:w="3222" w:type="dxa"/>
            <w:noWrap/>
            <w:hideMark/>
          </w:tcPr>
          <w:p w14:paraId="19C691A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" w:history="1">
              <w:r w:rsidRPr="007D0179">
                <w:rPr>
                  <w:rStyle w:val="Hyperlink"/>
                </w:rPr>
                <w:t>https://www.youtube.com/watch?v=NP9nLwKzXGA</w:t>
              </w:r>
            </w:hyperlink>
          </w:p>
        </w:tc>
        <w:tc>
          <w:tcPr>
            <w:tcW w:w="826" w:type="dxa"/>
            <w:noWrap/>
            <w:hideMark/>
          </w:tcPr>
          <w:p w14:paraId="71CEF10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08</w:t>
            </w:r>
          </w:p>
        </w:tc>
        <w:tc>
          <w:tcPr>
            <w:tcW w:w="826" w:type="dxa"/>
            <w:noWrap/>
            <w:hideMark/>
          </w:tcPr>
          <w:p w14:paraId="2B00DA2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43</w:t>
            </w:r>
          </w:p>
        </w:tc>
        <w:tc>
          <w:tcPr>
            <w:tcW w:w="826" w:type="dxa"/>
            <w:noWrap/>
            <w:hideMark/>
          </w:tcPr>
          <w:p w14:paraId="5ABDF0B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39</w:t>
            </w:r>
          </w:p>
        </w:tc>
        <w:tc>
          <w:tcPr>
            <w:tcW w:w="826" w:type="dxa"/>
            <w:noWrap/>
            <w:hideMark/>
          </w:tcPr>
          <w:p w14:paraId="43C99C6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2</w:t>
            </w:r>
          </w:p>
        </w:tc>
        <w:tc>
          <w:tcPr>
            <w:tcW w:w="826" w:type="dxa"/>
            <w:noWrap/>
            <w:hideMark/>
          </w:tcPr>
          <w:p w14:paraId="28825DD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13</w:t>
            </w:r>
          </w:p>
        </w:tc>
        <w:tc>
          <w:tcPr>
            <w:tcW w:w="887" w:type="dxa"/>
            <w:noWrap/>
            <w:hideMark/>
          </w:tcPr>
          <w:p w14:paraId="2C57821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732DED39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61DDF0F3" w14:textId="77777777" w:rsidR="00270515" w:rsidRPr="007D0179" w:rsidRDefault="00270515" w:rsidP="003F02AA">
            <w:r w:rsidRPr="007D0179">
              <w:t>2</w:t>
            </w:r>
          </w:p>
        </w:tc>
        <w:tc>
          <w:tcPr>
            <w:tcW w:w="982" w:type="dxa"/>
            <w:noWrap/>
            <w:hideMark/>
          </w:tcPr>
          <w:p w14:paraId="1A7186B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" w:history="1">
              <w:r w:rsidRPr="007D0179">
                <w:rPr>
                  <w:rStyle w:val="Hyperlink"/>
                </w:rPr>
                <w:t>Best Time to Buy and Sell Stock</w:t>
              </w:r>
            </w:hyperlink>
          </w:p>
        </w:tc>
        <w:tc>
          <w:tcPr>
            <w:tcW w:w="968" w:type="dxa"/>
            <w:noWrap/>
            <w:hideMark/>
          </w:tcPr>
          <w:p w14:paraId="1049548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rray</w:t>
            </w:r>
          </w:p>
        </w:tc>
        <w:tc>
          <w:tcPr>
            <w:tcW w:w="3222" w:type="dxa"/>
            <w:noWrap/>
            <w:hideMark/>
          </w:tcPr>
          <w:p w14:paraId="683B735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" w:history="1">
              <w:r w:rsidRPr="007D0179">
                <w:rPr>
                  <w:rStyle w:val="Hyperlink"/>
                </w:rPr>
                <w:t>https://www.youtube.com/watch?v=CCQBvgPages</w:t>
              </w:r>
            </w:hyperlink>
          </w:p>
        </w:tc>
        <w:tc>
          <w:tcPr>
            <w:tcW w:w="826" w:type="dxa"/>
            <w:noWrap/>
            <w:hideMark/>
          </w:tcPr>
          <w:p w14:paraId="4BC3A27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62</w:t>
            </w:r>
          </w:p>
        </w:tc>
        <w:tc>
          <w:tcPr>
            <w:tcW w:w="826" w:type="dxa"/>
            <w:noWrap/>
            <w:hideMark/>
          </w:tcPr>
          <w:p w14:paraId="2B3CD0B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9</w:t>
            </w:r>
          </w:p>
        </w:tc>
        <w:tc>
          <w:tcPr>
            <w:tcW w:w="826" w:type="dxa"/>
            <w:noWrap/>
            <w:hideMark/>
          </w:tcPr>
          <w:p w14:paraId="571F4D9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15</w:t>
            </w:r>
          </w:p>
        </w:tc>
        <w:tc>
          <w:tcPr>
            <w:tcW w:w="826" w:type="dxa"/>
            <w:noWrap/>
            <w:hideMark/>
          </w:tcPr>
          <w:p w14:paraId="66EFE57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12</w:t>
            </w:r>
          </w:p>
        </w:tc>
        <w:tc>
          <w:tcPr>
            <w:tcW w:w="826" w:type="dxa"/>
            <w:noWrap/>
            <w:hideMark/>
          </w:tcPr>
          <w:p w14:paraId="1C437AC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12</w:t>
            </w:r>
          </w:p>
        </w:tc>
        <w:tc>
          <w:tcPr>
            <w:tcW w:w="887" w:type="dxa"/>
            <w:noWrap/>
            <w:hideMark/>
          </w:tcPr>
          <w:p w14:paraId="63CAB92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2C8A62BA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43F29EAA" w14:textId="77777777" w:rsidR="00270515" w:rsidRPr="007D0179" w:rsidRDefault="00270515" w:rsidP="003F02AA">
            <w:r w:rsidRPr="007D0179">
              <w:t>3</w:t>
            </w:r>
          </w:p>
        </w:tc>
        <w:tc>
          <w:tcPr>
            <w:tcW w:w="982" w:type="dxa"/>
            <w:noWrap/>
            <w:hideMark/>
          </w:tcPr>
          <w:p w14:paraId="4DBDBC7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" w:history="1">
              <w:r w:rsidRPr="007D0179">
                <w:rPr>
                  <w:rStyle w:val="Hyperlink"/>
                </w:rPr>
                <w:t>Contains Duplicate</w:t>
              </w:r>
            </w:hyperlink>
          </w:p>
        </w:tc>
        <w:tc>
          <w:tcPr>
            <w:tcW w:w="968" w:type="dxa"/>
            <w:noWrap/>
            <w:hideMark/>
          </w:tcPr>
          <w:p w14:paraId="02F32F5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rray</w:t>
            </w:r>
          </w:p>
        </w:tc>
        <w:tc>
          <w:tcPr>
            <w:tcW w:w="3222" w:type="dxa"/>
            <w:noWrap/>
            <w:hideMark/>
          </w:tcPr>
          <w:p w14:paraId="466BF2D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" w:history="1">
              <w:r w:rsidRPr="007D0179">
                <w:rPr>
                  <w:rStyle w:val="Hyperlink"/>
                </w:rPr>
                <w:t>https://www.youtube.com/watch?v=c_q_Pc2yg_0</w:t>
              </w:r>
            </w:hyperlink>
          </w:p>
        </w:tc>
        <w:tc>
          <w:tcPr>
            <w:tcW w:w="826" w:type="dxa"/>
            <w:noWrap/>
            <w:hideMark/>
          </w:tcPr>
          <w:p w14:paraId="36504B4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17</w:t>
            </w:r>
          </w:p>
        </w:tc>
        <w:tc>
          <w:tcPr>
            <w:tcW w:w="826" w:type="dxa"/>
            <w:noWrap/>
            <w:hideMark/>
          </w:tcPr>
          <w:p w14:paraId="416572A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15</w:t>
            </w:r>
          </w:p>
        </w:tc>
        <w:tc>
          <w:tcPr>
            <w:tcW w:w="826" w:type="dxa"/>
            <w:noWrap/>
            <w:hideMark/>
          </w:tcPr>
          <w:p w14:paraId="6BEB8A6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8</w:t>
            </w:r>
          </w:p>
        </w:tc>
        <w:tc>
          <w:tcPr>
            <w:tcW w:w="826" w:type="dxa"/>
            <w:noWrap/>
            <w:hideMark/>
          </w:tcPr>
          <w:p w14:paraId="4628FA7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6</w:t>
            </w:r>
          </w:p>
        </w:tc>
        <w:tc>
          <w:tcPr>
            <w:tcW w:w="826" w:type="dxa"/>
            <w:noWrap/>
            <w:hideMark/>
          </w:tcPr>
          <w:p w14:paraId="2D1E774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5</w:t>
            </w:r>
          </w:p>
        </w:tc>
        <w:tc>
          <w:tcPr>
            <w:tcW w:w="887" w:type="dxa"/>
            <w:noWrap/>
            <w:hideMark/>
          </w:tcPr>
          <w:p w14:paraId="04D2F84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4FF7463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53FA4B3E" w14:textId="77777777" w:rsidR="00270515" w:rsidRPr="007D0179" w:rsidRDefault="00270515" w:rsidP="003F02AA">
            <w:r w:rsidRPr="007D0179">
              <w:t>4</w:t>
            </w:r>
          </w:p>
        </w:tc>
        <w:tc>
          <w:tcPr>
            <w:tcW w:w="982" w:type="dxa"/>
            <w:noWrap/>
            <w:hideMark/>
          </w:tcPr>
          <w:p w14:paraId="442562E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" w:history="1">
              <w:r w:rsidRPr="007D0179">
                <w:rPr>
                  <w:rStyle w:val="Hyperlink"/>
                </w:rPr>
                <w:t>Contains Duplicate II</w:t>
              </w:r>
            </w:hyperlink>
          </w:p>
        </w:tc>
        <w:tc>
          <w:tcPr>
            <w:tcW w:w="968" w:type="dxa"/>
            <w:noWrap/>
            <w:hideMark/>
          </w:tcPr>
          <w:p w14:paraId="6950793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rray</w:t>
            </w:r>
          </w:p>
        </w:tc>
        <w:tc>
          <w:tcPr>
            <w:tcW w:w="3222" w:type="dxa"/>
            <w:noWrap/>
            <w:hideMark/>
          </w:tcPr>
          <w:p w14:paraId="4F47BE8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" w:history="1">
              <w:r w:rsidRPr="007D0179">
                <w:rPr>
                  <w:rStyle w:val="Hyperlink"/>
                </w:rPr>
                <w:t>https://www.youtube.com/watch?v=Te_MCY4uG-M</w:t>
              </w:r>
            </w:hyperlink>
          </w:p>
        </w:tc>
        <w:tc>
          <w:tcPr>
            <w:tcW w:w="826" w:type="dxa"/>
            <w:noWrap/>
            <w:hideMark/>
          </w:tcPr>
          <w:p w14:paraId="0E65F33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6</w:t>
            </w:r>
          </w:p>
        </w:tc>
        <w:tc>
          <w:tcPr>
            <w:tcW w:w="826" w:type="dxa"/>
            <w:noWrap/>
            <w:hideMark/>
          </w:tcPr>
          <w:p w14:paraId="782FCC6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5</w:t>
            </w:r>
          </w:p>
        </w:tc>
        <w:tc>
          <w:tcPr>
            <w:tcW w:w="826" w:type="dxa"/>
            <w:noWrap/>
            <w:hideMark/>
          </w:tcPr>
          <w:p w14:paraId="5CC1ACA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</w:t>
            </w:r>
          </w:p>
        </w:tc>
        <w:tc>
          <w:tcPr>
            <w:tcW w:w="826" w:type="dxa"/>
            <w:noWrap/>
            <w:hideMark/>
          </w:tcPr>
          <w:p w14:paraId="0D09CB6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2</w:t>
            </w:r>
          </w:p>
        </w:tc>
        <w:tc>
          <w:tcPr>
            <w:tcW w:w="826" w:type="dxa"/>
            <w:noWrap/>
            <w:hideMark/>
          </w:tcPr>
          <w:p w14:paraId="4BCCF97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3</w:t>
            </w:r>
          </w:p>
        </w:tc>
        <w:tc>
          <w:tcPr>
            <w:tcW w:w="887" w:type="dxa"/>
            <w:noWrap/>
            <w:hideMark/>
          </w:tcPr>
          <w:p w14:paraId="118C572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1F5E1EED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5C4E3CF1" w14:textId="77777777" w:rsidR="00270515" w:rsidRPr="007D0179" w:rsidRDefault="00270515" w:rsidP="003F02AA">
            <w:r w:rsidRPr="007D0179">
              <w:t>5</w:t>
            </w:r>
          </w:p>
        </w:tc>
        <w:tc>
          <w:tcPr>
            <w:tcW w:w="982" w:type="dxa"/>
            <w:noWrap/>
            <w:hideMark/>
          </w:tcPr>
          <w:p w14:paraId="4084DEE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" w:history="1">
              <w:r w:rsidRPr="007D0179">
                <w:rPr>
                  <w:rStyle w:val="Hyperlink"/>
                </w:rPr>
                <w:t>Product of Array Except Self</w:t>
              </w:r>
            </w:hyperlink>
          </w:p>
        </w:tc>
        <w:tc>
          <w:tcPr>
            <w:tcW w:w="968" w:type="dxa"/>
            <w:noWrap/>
            <w:hideMark/>
          </w:tcPr>
          <w:p w14:paraId="4467958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rray</w:t>
            </w:r>
          </w:p>
        </w:tc>
        <w:tc>
          <w:tcPr>
            <w:tcW w:w="3222" w:type="dxa"/>
            <w:noWrap/>
            <w:hideMark/>
          </w:tcPr>
          <w:p w14:paraId="54E0984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" w:history="1">
              <w:r w:rsidRPr="007D0179">
                <w:rPr>
                  <w:rStyle w:val="Hyperlink"/>
                </w:rPr>
                <w:t>https://www.youtube.com/watch?v=UxmLwxH-lhM</w:t>
              </w:r>
            </w:hyperlink>
          </w:p>
        </w:tc>
        <w:tc>
          <w:tcPr>
            <w:tcW w:w="826" w:type="dxa"/>
            <w:noWrap/>
            <w:hideMark/>
          </w:tcPr>
          <w:p w14:paraId="473E26F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4</w:t>
            </w:r>
          </w:p>
        </w:tc>
        <w:tc>
          <w:tcPr>
            <w:tcW w:w="826" w:type="dxa"/>
            <w:noWrap/>
            <w:hideMark/>
          </w:tcPr>
          <w:p w14:paraId="3669CFC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13</w:t>
            </w:r>
          </w:p>
        </w:tc>
        <w:tc>
          <w:tcPr>
            <w:tcW w:w="826" w:type="dxa"/>
            <w:noWrap/>
            <w:hideMark/>
          </w:tcPr>
          <w:p w14:paraId="1454334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3</w:t>
            </w:r>
          </w:p>
        </w:tc>
        <w:tc>
          <w:tcPr>
            <w:tcW w:w="826" w:type="dxa"/>
            <w:noWrap/>
            <w:hideMark/>
          </w:tcPr>
          <w:p w14:paraId="7D3ED5B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8</w:t>
            </w:r>
          </w:p>
        </w:tc>
        <w:tc>
          <w:tcPr>
            <w:tcW w:w="826" w:type="dxa"/>
            <w:noWrap/>
            <w:hideMark/>
          </w:tcPr>
          <w:p w14:paraId="6E98F76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</w:t>
            </w:r>
          </w:p>
        </w:tc>
        <w:tc>
          <w:tcPr>
            <w:tcW w:w="887" w:type="dxa"/>
            <w:noWrap/>
            <w:hideMark/>
          </w:tcPr>
          <w:p w14:paraId="7D57763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020D27C9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8D53DF0" w14:textId="77777777" w:rsidR="00270515" w:rsidRPr="007D0179" w:rsidRDefault="00270515" w:rsidP="003F02AA">
            <w:r w:rsidRPr="007D0179">
              <w:t>6</w:t>
            </w:r>
          </w:p>
        </w:tc>
        <w:tc>
          <w:tcPr>
            <w:tcW w:w="982" w:type="dxa"/>
            <w:noWrap/>
            <w:hideMark/>
          </w:tcPr>
          <w:p w14:paraId="27B62A3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" w:history="1">
              <w:r w:rsidRPr="007D0179">
                <w:rPr>
                  <w:rStyle w:val="Hyperlink"/>
                </w:rPr>
                <w:t>Maximum Subarray</w:t>
              </w:r>
            </w:hyperlink>
          </w:p>
        </w:tc>
        <w:tc>
          <w:tcPr>
            <w:tcW w:w="968" w:type="dxa"/>
            <w:noWrap/>
            <w:hideMark/>
          </w:tcPr>
          <w:p w14:paraId="127DFD1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rray</w:t>
            </w:r>
          </w:p>
        </w:tc>
        <w:tc>
          <w:tcPr>
            <w:tcW w:w="3222" w:type="dxa"/>
            <w:noWrap/>
            <w:hideMark/>
          </w:tcPr>
          <w:p w14:paraId="0661FF1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" w:history="1">
              <w:r w:rsidRPr="007D0179">
                <w:rPr>
                  <w:rStyle w:val="Hyperlink"/>
                </w:rPr>
                <w:t>https://www.youtube.com/watch?v=nr2djEYM7_A</w:t>
              </w:r>
            </w:hyperlink>
          </w:p>
        </w:tc>
        <w:tc>
          <w:tcPr>
            <w:tcW w:w="826" w:type="dxa"/>
            <w:noWrap/>
            <w:hideMark/>
          </w:tcPr>
          <w:p w14:paraId="7883081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39</w:t>
            </w:r>
          </w:p>
        </w:tc>
        <w:tc>
          <w:tcPr>
            <w:tcW w:w="826" w:type="dxa"/>
            <w:noWrap/>
            <w:hideMark/>
          </w:tcPr>
          <w:p w14:paraId="55DB31A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2</w:t>
            </w:r>
          </w:p>
        </w:tc>
        <w:tc>
          <w:tcPr>
            <w:tcW w:w="826" w:type="dxa"/>
            <w:noWrap/>
            <w:hideMark/>
          </w:tcPr>
          <w:p w14:paraId="550D9E5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19</w:t>
            </w:r>
          </w:p>
        </w:tc>
        <w:tc>
          <w:tcPr>
            <w:tcW w:w="826" w:type="dxa"/>
            <w:noWrap/>
            <w:hideMark/>
          </w:tcPr>
          <w:p w14:paraId="067FC64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6</w:t>
            </w:r>
          </w:p>
        </w:tc>
        <w:tc>
          <w:tcPr>
            <w:tcW w:w="826" w:type="dxa"/>
            <w:noWrap/>
            <w:hideMark/>
          </w:tcPr>
          <w:p w14:paraId="6EE52E8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15</w:t>
            </w:r>
          </w:p>
        </w:tc>
        <w:tc>
          <w:tcPr>
            <w:tcW w:w="887" w:type="dxa"/>
            <w:noWrap/>
            <w:hideMark/>
          </w:tcPr>
          <w:p w14:paraId="69371AD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25161B06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4DBC0BA8" w14:textId="77777777" w:rsidR="00270515" w:rsidRPr="007D0179" w:rsidRDefault="00270515" w:rsidP="003F02AA">
            <w:r w:rsidRPr="007D0179">
              <w:t>7</w:t>
            </w:r>
          </w:p>
        </w:tc>
        <w:tc>
          <w:tcPr>
            <w:tcW w:w="982" w:type="dxa"/>
            <w:noWrap/>
            <w:hideMark/>
          </w:tcPr>
          <w:p w14:paraId="42180A5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" w:history="1">
              <w:r w:rsidRPr="007D0179">
                <w:rPr>
                  <w:rStyle w:val="Hyperlink"/>
                </w:rPr>
                <w:t>Maximum Product Subarray</w:t>
              </w:r>
            </w:hyperlink>
          </w:p>
        </w:tc>
        <w:tc>
          <w:tcPr>
            <w:tcW w:w="968" w:type="dxa"/>
            <w:noWrap/>
            <w:hideMark/>
          </w:tcPr>
          <w:p w14:paraId="2F529CE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rray</w:t>
            </w:r>
          </w:p>
        </w:tc>
        <w:tc>
          <w:tcPr>
            <w:tcW w:w="3222" w:type="dxa"/>
            <w:noWrap/>
            <w:hideMark/>
          </w:tcPr>
          <w:p w14:paraId="0F5B15B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" w:history="1">
              <w:r w:rsidRPr="007D0179">
                <w:rPr>
                  <w:rStyle w:val="Hyperlink"/>
                </w:rPr>
                <w:t>https://www.youtube.com/watch?v=OuRQ_TCCjsU</w:t>
              </w:r>
            </w:hyperlink>
          </w:p>
        </w:tc>
        <w:tc>
          <w:tcPr>
            <w:tcW w:w="826" w:type="dxa"/>
            <w:noWrap/>
            <w:hideMark/>
          </w:tcPr>
          <w:p w14:paraId="345C598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26</w:t>
            </w:r>
          </w:p>
        </w:tc>
        <w:tc>
          <w:tcPr>
            <w:tcW w:w="826" w:type="dxa"/>
            <w:noWrap/>
            <w:hideMark/>
          </w:tcPr>
          <w:p w14:paraId="55E47B2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1</w:t>
            </w:r>
          </w:p>
        </w:tc>
        <w:tc>
          <w:tcPr>
            <w:tcW w:w="826" w:type="dxa"/>
            <w:noWrap/>
            <w:hideMark/>
          </w:tcPr>
          <w:p w14:paraId="39551D1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4</w:t>
            </w:r>
          </w:p>
        </w:tc>
        <w:tc>
          <w:tcPr>
            <w:tcW w:w="826" w:type="dxa"/>
            <w:noWrap/>
            <w:hideMark/>
          </w:tcPr>
          <w:p w14:paraId="114B109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3</w:t>
            </w:r>
          </w:p>
        </w:tc>
        <w:tc>
          <w:tcPr>
            <w:tcW w:w="826" w:type="dxa"/>
            <w:noWrap/>
            <w:hideMark/>
          </w:tcPr>
          <w:p w14:paraId="07C7708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Infosys - 2</w:t>
            </w:r>
          </w:p>
        </w:tc>
        <w:tc>
          <w:tcPr>
            <w:tcW w:w="887" w:type="dxa"/>
            <w:noWrap/>
            <w:hideMark/>
          </w:tcPr>
          <w:p w14:paraId="0933D8F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7401EDA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5C17729F" w14:textId="77777777" w:rsidR="00270515" w:rsidRPr="007D0179" w:rsidRDefault="00270515" w:rsidP="003F02AA">
            <w:r w:rsidRPr="007D0179">
              <w:t>8</w:t>
            </w:r>
          </w:p>
        </w:tc>
        <w:tc>
          <w:tcPr>
            <w:tcW w:w="982" w:type="dxa"/>
            <w:noWrap/>
            <w:hideMark/>
          </w:tcPr>
          <w:p w14:paraId="0A95158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" w:history="1">
              <w:r w:rsidRPr="007D0179">
                <w:rPr>
                  <w:rStyle w:val="Hyperlink"/>
                </w:rPr>
                <w:t>Find Minimum in Rotated Sorted Array</w:t>
              </w:r>
            </w:hyperlink>
          </w:p>
        </w:tc>
        <w:tc>
          <w:tcPr>
            <w:tcW w:w="968" w:type="dxa"/>
            <w:noWrap/>
            <w:hideMark/>
          </w:tcPr>
          <w:p w14:paraId="1466C43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rray</w:t>
            </w:r>
          </w:p>
        </w:tc>
        <w:tc>
          <w:tcPr>
            <w:tcW w:w="3222" w:type="dxa"/>
            <w:noWrap/>
            <w:hideMark/>
          </w:tcPr>
          <w:p w14:paraId="458331D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" w:history="1">
              <w:r w:rsidRPr="007D0179">
                <w:rPr>
                  <w:rStyle w:val="Hyperlink"/>
                </w:rPr>
                <w:t>https://www.youtube.com/watch?v=Dr69TSfv9JI</w:t>
              </w:r>
            </w:hyperlink>
          </w:p>
        </w:tc>
        <w:tc>
          <w:tcPr>
            <w:tcW w:w="826" w:type="dxa"/>
            <w:noWrap/>
            <w:hideMark/>
          </w:tcPr>
          <w:p w14:paraId="551C3BE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8</w:t>
            </w:r>
          </w:p>
        </w:tc>
        <w:tc>
          <w:tcPr>
            <w:tcW w:w="826" w:type="dxa"/>
            <w:noWrap/>
            <w:hideMark/>
          </w:tcPr>
          <w:p w14:paraId="3733FB1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7</w:t>
            </w:r>
          </w:p>
        </w:tc>
        <w:tc>
          <w:tcPr>
            <w:tcW w:w="826" w:type="dxa"/>
            <w:noWrap/>
            <w:hideMark/>
          </w:tcPr>
          <w:p w14:paraId="6034953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5</w:t>
            </w:r>
          </w:p>
        </w:tc>
        <w:tc>
          <w:tcPr>
            <w:tcW w:w="826" w:type="dxa"/>
            <w:noWrap/>
            <w:hideMark/>
          </w:tcPr>
          <w:p w14:paraId="5C4C71F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Uber - 3</w:t>
            </w:r>
          </w:p>
        </w:tc>
        <w:tc>
          <w:tcPr>
            <w:tcW w:w="826" w:type="dxa"/>
            <w:noWrap/>
            <w:hideMark/>
          </w:tcPr>
          <w:p w14:paraId="7BBCB93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87" w:type="dxa"/>
            <w:noWrap/>
            <w:hideMark/>
          </w:tcPr>
          <w:p w14:paraId="121969F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0393E3E8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09064AB4" w14:textId="77777777" w:rsidR="00270515" w:rsidRPr="007D0179" w:rsidRDefault="00270515" w:rsidP="003F02AA">
            <w:r w:rsidRPr="007D0179">
              <w:t>9</w:t>
            </w:r>
          </w:p>
        </w:tc>
        <w:tc>
          <w:tcPr>
            <w:tcW w:w="982" w:type="dxa"/>
            <w:noWrap/>
            <w:hideMark/>
          </w:tcPr>
          <w:p w14:paraId="516C8F9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" w:history="1">
              <w:r w:rsidRPr="007D0179">
                <w:rPr>
                  <w:rStyle w:val="Hyperlink"/>
                </w:rPr>
                <w:t>Search in Rotated Sorted Array</w:t>
              </w:r>
            </w:hyperlink>
          </w:p>
        </w:tc>
        <w:tc>
          <w:tcPr>
            <w:tcW w:w="968" w:type="dxa"/>
            <w:noWrap/>
            <w:hideMark/>
          </w:tcPr>
          <w:p w14:paraId="4CCE6B0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rray</w:t>
            </w:r>
          </w:p>
        </w:tc>
        <w:tc>
          <w:tcPr>
            <w:tcW w:w="3222" w:type="dxa"/>
            <w:noWrap/>
            <w:hideMark/>
          </w:tcPr>
          <w:p w14:paraId="25ECC21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" w:history="1">
              <w:r w:rsidRPr="007D0179">
                <w:rPr>
                  <w:rStyle w:val="Hyperlink"/>
                </w:rPr>
                <w:t>https://www.youtube.com/watch?v=sE_4DzVc71w</w:t>
              </w:r>
            </w:hyperlink>
          </w:p>
        </w:tc>
        <w:tc>
          <w:tcPr>
            <w:tcW w:w="826" w:type="dxa"/>
            <w:noWrap/>
            <w:hideMark/>
          </w:tcPr>
          <w:p w14:paraId="06DE97F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7</w:t>
            </w:r>
          </w:p>
        </w:tc>
        <w:tc>
          <w:tcPr>
            <w:tcW w:w="826" w:type="dxa"/>
            <w:noWrap/>
            <w:hideMark/>
          </w:tcPr>
          <w:p w14:paraId="2478ADA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2</w:t>
            </w:r>
          </w:p>
        </w:tc>
        <w:tc>
          <w:tcPr>
            <w:tcW w:w="826" w:type="dxa"/>
            <w:noWrap/>
            <w:hideMark/>
          </w:tcPr>
          <w:p w14:paraId="44A9DD9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22</w:t>
            </w:r>
          </w:p>
        </w:tc>
        <w:tc>
          <w:tcPr>
            <w:tcW w:w="826" w:type="dxa"/>
            <w:noWrap/>
            <w:hideMark/>
          </w:tcPr>
          <w:p w14:paraId="43A6DD7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21</w:t>
            </w:r>
          </w:p>
        </w:tc>
        <w:tc>
          <w:tcPr>
            <w:tcW w:w="826" w:type="dxa"/>
            <w:noWrap/>
            <w:hideMark/>
          </w:tcPr>
          <w:p w14:paraId="738B28D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5</w:t>
            </w:r>
          </w:p>
        </w:tc>
        <w:tc>
          <w:tcPr>
            <w:tcW w:w="887" w:type="dxa"/>
            <w:noWrap/>
            <w:hideMark/>
          </w:tcPr>
          <w:p w14:paraId="3CAAE80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78467026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5B9AF7D2" w14:textId="77777777" w:rsidR="00270515" w:rsidRPr="007D0179" w:rsidRDefault="00270515" w:rsidP="003F02AA">
            <w:r w:rsidRPr="007D0179">
              <w:t>10</w:t>
            </w:r>
          </w:p>
        </w:tc>
        <w:tc>
          <w:tcPr>
            <w:tcW w:w="982" w:type="dxa"/>
            <w:noWrap/>
            <w:hideMark/>
          </w:tcPr>
          <w:p w14:paraId="63222A8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7" w:history="1">
              <w:r w:rsidRPr="007D0179">
                <w:rPr>
                  <w:rStyle w:val="Hyperlink"/>
                </w:rPr>
                <w:t>Two Sum - II</w:t>
              </w:r>
            </w:hyperlink>
          </w:p>
        </w:tc>
        <w:tc>
          <w:tcPr>
            <w:tcW w:w="968" w:type="dxa"/>
            <w:noWrap/>
            <w:hideMark/>
          </w:tcPr>
          <w:p w14:paraId="30C549F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rray</w:t>
            </w:r>
          </w:p>
        </w:tc>
        <w:tc>
          <w:tcPr>
            <w:tcW w:w="3222" w:type="dxa"/>
            <w:noWrap/>
            <w:hideMark/>
          </w:tcPr>
          <w:p w14:paraId="1BB35DE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8" w:history="1">
              <w:r w:rsidRPr="007D0179">
                <w:rPr>
                  <w:rStyle w:val="Hyperlink"/>
                </w:rPr>
                <w:t>https://www.youtube.com/watch?v=c9ywRRJcP1Y</w:t>
              </w:r>
            </w:hyperlink>
          </w:p>
        </w:tc>
        <w:tc>
          <w:tcPr>
            <w:tcW w:w="826" w:type="dxa"/>
            <w:noWrap/>
            <w:hideMark/>
          </w:tcPr>
          <w:p w14:paraId="4B2714B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0</w:t>
            </w:r>
          </w:p>
        </w:tc>
        <w:tc>
          <w:tcPr>
            <w:tcW w:w="826" w:type="dxa"/>
            <w:noWrap/>
            <w:hideMark/>
          </w:tcPr>
          <w:p w14:paraId="3553164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4</w:t>
            </w:r>
          </w:p>
        </w:tc>
        <w:tc>
          <w:tcPr>
            <w:tcW w:w="826" w:type="dxa"/>
            <w:noWrap/>
            <w:hideMark/>
          </w:tcPr>
          <w:p w14:paraId="4F8ACBE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</w:t>
            </w:r>
          </w:p>
        </w:tc>
        <w:tc>
          <w:tcPr>
            <w:tcW w:w="826" w:type="dxa"/>
            <w:noWrap/>
            <w:hideMark/>
          </w:tcPr>
          <w:p w14:paraId="1ABC5D0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</w:t>
            </w:r>
          </w:p>
        </w:tc>
        <w:tc>
          <w:tcPr>
            <w:tcW w:w="826" w:type="dxa"/>
            <w:noWrap/>
            <w:hideMark/>
          </w:tcPr>
          <w:p w14:paraId="474939F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 </w:t>
            </w:r>
          </w:p>
        </w:tc>
        <w:tc>
          <w:tcPr>
            <w:tcW w:w="887" w:type="dxa"/>
            <w:noWrap/>
            <w:hideMark/>
          </w:tcPr>
          <w:p w14:paraId="5F41BEE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04E8D22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41494AC8" w14:textId="77777777" w:rsidR="00270515" w:rsidRPr="007D0179" w:rsidRDefault="00270515" w:rsidP="003F02AA">
            <w:r w:rsidRPr="007D0179">
              <w:t>11</w:t>
            </w:r>
          </w:p>
        </w:tc>
        <w:tc>
          <w:tcPr>
            <w:tcW w:w="982" w:type="dxa"/>
            <w:noWrap/>
            <w:hideMark/>
          </w:tcPr>
          <w:p w14:paraId="33C6A09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9" w:history="1">
              <w:r w:rsidRPr="007D0179">
                <w:rPr>
                  <w:rStyle w:val="Hyperlink"/>
                </w:rPr>
                <w:t>3 Sum</w:t>
              </w:r>
            </w:hyperlink>
          </w:p>
        </w:tc>
        <w:tc>
          <w:tcPr>
            <w:tcW w:w="968" w:type="dxa"/>
            <w:noWrap/>
            <w:hideMark/>
          </w:tcPr>
          <w:p w14:paraId="660AA03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rray</w:t>
            </w:r>
          </w:p>
        </w:tc>
        <w:tc>
          <w:tcPr>
            <w:tcW w:w="3222" w:type="dxa"/>
            <w:noWrap/>
            <w:hideMark/>
          </w:tcPr>
          <w:p w14:paraId="40B100A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0" w:history="1">
              <w:r w:rsidRPr="007D0179">
                <w:rPr>
                  <w:rStyle w:val="Hyperlink"/>
                </w:rPr>
                <w:t>https://www.youtube.com/watc</w:t>
              </w:r>
              <w:r w:rsidRPr="007D0179">
                <w:rPr>
                  <w:rStyle w:val="Hyperlink"/>
                </w:rPr>
                <w:lastRenderedPageBreak/>
                <w:t>h?v=WtloSzFYvho</w:t>
              </w:r>
            </w:hyperlink>
          </w:p>
        </w:tc>
        <w:tc>
          <w:tcPr>
            <w:tcW w:w="826" w:type="dxa"/>
            <w:noWrap/>
            <w:hideMark/>
          </w:tcPr>
          <w:p w14:paraId="6173A42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>Amaz</w:t>
            </w:r>
            <w:r w:rsidRPr="007D0179">
              <w:lastRenderedPageBreak/>
              <w:t>on - 40</w:t>
            </w:r>
          </w:p>
        </w:tc>
        <w:tc>
          <w:tcPr>
            <w:tcW w:w="826" w:type="dxa"/>
            <w:noWrap/>
            <w:hideMark/>
          </w:tcPr>
          <w:p w14:paraId="2C6CFB3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>Micro</w:t>
            </w:r>
            <w:r w:rsidRPr="007D0179">
              <w:lastRenderedPageBreak/>
              <w:t>soft - 24</w:t>
            </w:r>
          </w:p>
        </w:tc>
        <w:tc>
          <w:tcPr>
            <w:tcW w:w="826" w:type="dxa"/>
            <w:noWrap/>
            <w:hideMark/>
          </w:tcPr>
          <w:p w14:paraId="6BEECD7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>Faceb</w:t>
            </w:r>
            <w:r w:rsidRPr="007D0179">
              <w:lastRenderedPageBreak/>
              <w:t>ook - 21</w:t>
            </w:r>
          </w:p>
        </w:tc>
        <w:tc>
          <w:tcPr>
            <w:tcW w:w="826" w:type="dxa"/>
            <w:noWrap/>
            <w:hideMark/>
          </w:tcPr>
          <w:p w14:paraId="434D2F9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 xml:space="preserve">Apple </w:t>
            </w:r>
            <w:r w:rsidRPr="007D0179">
              <w:lastRenderedPageBreak/>
              <w:t>- 16</w:t>
            </w:r>
          </w:p>
        </w:tc>
        <w:tc>
          <w:tcPr>
            <w:tcW w:w="826" w:type="dxa"/>
            <w:noWrap/>
            <w:hideMark/>
          </w:tcPr>
          <w:p w14:paraId="03267F5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>Googl</w:t>
            </w:r>
            <w:r w:rsidRPr="007D0179">
              <w:lastRenderedPageBreak/>
              <w:t>e - 8</w:t>
            </w:r>
          </w:p>
        </w:tc>
        <w:tc>
          <w:tcPr>
            <w:tcW w:w="887" w:type="dxa"/>
            <w:noWrap/>
            <w:hideMark/>
          </w:tcPr>
          <w:p w14:paraId="76F089F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>Mediu</w:t>
            </w:r>
            <w:r w:rsidRPr="007D0179">
              <w:lastRenderedPageBreak/>
              <w:t>m</w:t>
            </w:r>
          </w:p>
        </w:tc>
      </w:tr>
      <w:tr w:rsidR="00270515" w:rsidRPr="007D0179" w14:paraId="33C3AB83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2D1CB7F" w14:textId="77777777" w:rsidR="00270515" w:rsidRPr="007D0179" w:rsidRDefault="00270515" w:rsidP="003F02AA">
            <w:r w:rsidRPr="007D0179">
              <w:lastRenderedPageBreak/>
              <w:t>12</w:t>
            </w:r>
          </w:p>
        </w:tc>
        <w:tc>
          <w:tcPr>
            <w:tcW w:w="982" w:type="dxa"/>
            <w:noWrap/>
            <w:hideMark/>
          </w:tcPr>
          <w:p w14:paraId="7578B7F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1" w:history="1">
              <w:r w:rsidRPr="007D0179">
                <w:rPr>
                  <w:rStyle w:val="Hyperlink"/>
                </w:rPr>
                <w:t>Container With Most Water</w:t>
              </w:r>
            </w:hyperlink>
          </w:p>
        </w:tc>
        <w:tc>
          <w:tcPr>
            <w:tcW w:w="968" w:type="dxa"/>
            <w:noWrap/>
            <w:hideMark/>
          </w:tcPr>
          <w:p w14:paraId="3336E0C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rray</w:t>
            </w:r>
          </w:p>
        </w:tc>
        <w:tc>
          <w:tcPr>
            <w:tcW w:w="3222" w:type="dxa"/>
            <w:noWrap/>
            <w:hideMark/>
          </w:tcPr>
          <w:p w14:paraId="5B5A7FA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2" w:history="1">
              <w:r w:rsidRPr="007D0179">
                <w:rPr>
                  <w:rStyle w:val="Hyperlink"/>
                </w:rPr>
                <w:t>https://www.youtube.com/watch?v=wi8fqhNoV-Y</w:t>
              </w:r>
            </w:hyperlink>
          </w:p>
        </w:tc>
        <w:tc>
          <w:tcPr>
            <w:tcW w:w="826" w:type="dxa"/>
            <w:noWrap/>
            <w:hideMark/>
          </w:tcPr>
          <w:p w14:paraId="39E0BE9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1</w:t>
            </w:r>
          </w:p>
        </w:tc>
        <w:tc>
          <w:tcPr>
            <w:tcW w:w="826" w:type="dxa"/>
            <w:noWrap/>
            <w:hideMark/>
          </w:tcPr>
          <w:p w14:paraId="7DFD00F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8</w:t>
            </w:r>
          </w:p>
        </w:tc>
        <w:tc>
          <w:tcPr>
            <w:tcW w:w="826" w:type="dxa"/>
            <w:noWrap/>
            <w:hideMark/>
          </w:tcPr>
          <w:p w14:paraId="6E1B20E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8</w:t>
            </w:r>
          </w:p>
        </w:tc>
        <w:tc>
          <w:tcPr>
            <w:tcW w:w="826" w:type="dxa"/>
            <w:noWrap/>
            <w:hideMark/>
          </w:tcPr>
          <w:p w14:paraId="21CB277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5</w:t>
            </w:r>
          </w:p>
        </w:tc>
        <w:tc>
          <w:tcPr>
            <w:tcW w:w="826" w:type="dxa"/>
            <w:noWrap/>
            <w:hideMark/>
          </w:tcPr>
          <w:p w14:paraId="09B52A4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5</w:t>
            </w:r>
          </w:p>
        </w:tc>
        <w:tc>
          <w:tcPr>
            <w:tcW w:w="887" w:type="dxa"/>
            <w:noWrap/>
            <w:hideMark/>
          </w:tcPr>
          <w:p w14:paraId="0624259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1C47B90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4979242" w14:textId="77777777" w:rsidR="00270515" w:rsidRPr="007D0179" w:rsidRDefault="00270515" w:rsidP="003F02AA">
            <w:r w:rsidRPr="007D0179">
              <w:t>13</w:t>
            </w:r>
          </w:p>
        </w:tc>
        <w:tc>
          <w:tcPr>
            <w:tcW w:w="982" w:type="dxa"/>
            <w:noWrap/>
            <w:hideMark/>
          </w:tcPr>
          <w:p w14:paraId="75D2EDB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3" w:history="1">
              <w:r w:rsidRPr="007D0179">
                <w:rPr>
                  <w:rStyle w:val="Hyperlink"/>
                </w:rPr>
                <w:t>Verifying an Alien Dictionary</w:t>
              </w:r>
            </w:hyperlink>
          </w:p>
        </w:tc>
        <w:tc>
          <w:tcPr>
            <w:tcW w:w="968" w:type="dxa"/>
            <w:noWrap/>
            <w:hideMark/>
          </w:tcPr>
          <w:p w14:paraId="37F6ED3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rray</w:t>
            </w:r>
          </w:p>
        </w:tc>
        <w:tc>
          <w:tcPr>
            <w:tcW w:w="3222" w:type="dxa"/>
            <w:noWrap/>
            <w:hideMark/>
          </w:tcPr>
          <w:p w14:paraId="16F7E99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4" w:history="1">
              <w:r w:rsidRPr="007D0179">
                <w:rPr>
                  <w:rStyle w:val="Hyperlink"/>
                </w:rPr>
                <w:t>https://www.youtube.com/watch?v=8NoyVvm1v88</w:t>
              </w:r>
            </w:hyperlink>
          </w:p>
        </w:tc>
        <w:tc>
          <w:tcPr>
            <w:tcW w:w="826" w:type="dxa"/>
            <w:noWrap/>
            <w:hideMark/>
          </w:tcPr>
          <w:p w14:paraId="3FC93B0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0179">
              <w:t>Faccebook</w:t>
            </w:r>
            <w:proofErr w:type="spellEnd"/>
            <w:r w:rsidRPr="007D0179">
              <w:t xml:space="preserve"> - 10</w:t>
            </w:r>
          </w:p>
        </w:tc>
        <w:tc>
          <w:tcPr>
            <w:tcW w:w="826" w:type="dxa"/>
            <w:noWrap/>
            <w:hideMark/>
          </w:tcPr>
          <w:p w14:paraId="25EAF22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Uber - 4</w:t>
            </w:r>
          </w:p>
        </w:tc>
        <w:tc>
          <w:tcPr>
            <w:tcW w:w="826" w:type="dxa"/>
            <w:noWrap/>
            <w:hideMark/>
          </w:tcPr>
          <w:p w14:paraId="4157D3B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</w:t>
            </w:r>
          </w:p>
        </w:tc>
        <w:tc>
          <w:tcPr>
            <w:tcW w:w="826" w:type="dxa"/>
            <w:noWrap/>
            <w:hideMark/>
          </w:tcPr>
          <w:p w14:paraId="6162441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3</w:t>
            </w:r>
          </w:p>
        </w:tc>
        <w:tc>
          <w:tcPr>
            <w:tcW w:w="826" w:type="dxa"/>
            <w:noWrap/>
            <w:hideMark/>
          </w:tcPr>
          <w:p w14:paraId="11DADEB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87" w:type="dxa"/>
            <w:noWrap/>
            <w:hideMark/>
          </w:tcPr>
          <w:p w14:paraId="149E69A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2EAE7415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069141F2" w14:textId="77777777" w:rsidR="00270515" w:rsidRPr="007D0179" w:rsidRDefault="00270515" w:rsidP="003F02AA">
            <w:r w:rsidRPr="007D0179">
              <w:t>14</w:t>
            </w:r>
          </w:p>
        </w:tc>
        <w:tc>
          <w:tcPr>
            <w:tcW w:w="982" w:type="dxa"/>
            <w:noWrap/>
            <w:hideMark/>
          </w:tcPr>
          <w:p w14:paraId="0D9B879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5" w:history="1">
              <w:r w:rsidRPr="007D0179">
                <w:rPr>
                  <w:rStyle w:val="Hyperlink"/>
                </w:rPr>
                <w:t>Next Permutation</w:t>
              </w:r>
            </w:hyperlink>
          </w:p>
        </w:tc>
        <w:tc>
          <w:tcPr>
            <w:tcW w:w="968" w:type="dxa"/>
            <w:noWrap/>
            <w:hideMark/>
          </w:tcPr>
          <w:p w14:paraId="22AD081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rray</w:t>
            </w:r>
          </w:p>
        </w:tc>
        <w:tc>
          <w:tcPr>
            <w:tcW w:w="3222" w:type="dxa"/>
            <w:noWrap/>
            <w:hideMark/>
          </w:tcPr>
          <w:p w14:paraId="631D281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6" w:history="1">
              <w:r w:rsidRPr="007D0179">
                <w:rPr>
                  <w:rStyle w:val="Hyperlink"/>
                </w:rPr>
                <w:t>https://www.youtube.com/watch?v=oc3OOtGmH6U</w:t>
              </w:r>
            </w:hyperlink>
          </w:p>
        </w:tc>
        <w:tc>
          <w:tcPr>
            <w:tcW w:w="826" w:type="dxa"/>
            <w:noWrap/>
            <w:hideMark/>
          </w:tcPr>
          <w:p w14:paraId="7097AEE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33</w:t>
            </w:r>
          </w:p>
        </w:tc>
        <w:tc>
          <w:tcPr>
            <w:tcW w:w="826" w:type="dxa"/>
            <w:noWrap/>
            <w:hideMark/>
          </w:tcPr>
          <w:p w14:paraId="061CD43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9</w:t>
            </w:r>
          </w:p>
        </w:tc>
        <w:tc>
          <w:tcPr>
            <w:tcW w:w="826" w:type="dxa"/>
            <w:noWrap/>
            <w:hideMark/>
          </w:tcPr>
          <w:p w14:paraId="1B07149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12</w:t>
            </w:r>
          </w:p>
        </w:tc>
        <w:tc>
          <w:tcPr>
            <w:tcW w:w="826" w:type="dxa"/>
            <w:noWrap/>
            <w:hideMark/>
          </w:tcPr>
          <w:p w14:paraId="79AD6B9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10</w:t>
            </w:r>
          </w:p>
        </w:tc>
        <w:tc>
          <w:tcPr>
            <w:tcW w:w="826" w:type="dxa"/>
            <w:noWrap/>
            <w:hideMark/>
          </w:tcPr>
          <w:p w14:paraId="0D05B3C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8</w:t>
            </w:r>
          </w:p>
        </w:tc>
        <w:tc>
          <w:tcPr>
            <w:tcW w:w="887" w:type="dxa"/>
            <w:noWrap/>
            <w:hideMark/>
          </w:tcPr>
          <w:p w14:paraId="2ECDF7F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1931D1B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5A809B1" w14:textId="77777777" w:rsidR="00270515" w:rsidRPr="007D0179" w:rsidRDefault="00270515" w:rsidP="003F02AA">
            <w:r w:rsidRPr="007D0179">
              <w:t>15</w:t>
            </w:r>
          </w:p>
        </w:tc>
        <w:tc>
          <w:tcPr>
            <w:tcW w:w="982" w:type="dxa"/>
            <w:noWrap/>
            <w:hideMark/>
          </w:tcPr>
          <w:p w14:paraId="4A88B0C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7" w:history="1">
              <w:r w:rsidRPr="007D0179">
                <w:rPr>
                  <w:rStyle w:val="Hyperlink"/>
                </w:rPr>
                <w:t>Remove Duplicates from Sorted Array</w:t>
              </w:r>
            </w:hyperlink>
          </w:p>
        </w:tc>
        <w:tc>
          <w:tcPr>
            <w:tcW w:w="968" w:type="dxa"/>
            <w:noWrap/>
            <w:hideMark/>
          </w:tcPr>
          <w:p w14:paraId="78F1B3B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rray</w:t>
            </w:r>
          </w:p>
        </w:tc>
        <w:tc>
          <w:tcPr>
            <w:tcW w:w="3222" w:type="dxa"/>
            <w:noWrap/>
            <w:hideMark/>
          </w:tcPr>
          <w:p w14:paraId="6B87E73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8" w:history="1">
              <w:r w:rsidRPr="007D0179">
                <w:rPr>
                  <w:rStyle w:val="Hyperlink"/>
                </w:rPr>
                <w:t>https://www.youtube.com/watch?v=0F49FLuzScU</w:t>
              </w:r>
            </w:hyperlink>
          </w:p>
        </w:tc>
        <w:tc>
          <w:tcPr>
            <w:tcW w:w="826" w:type="dxa"/>
            <w:noWrap/>
            <w:hideMark/>
          </w:tcPr>
          <w:p w14:paraId="57BD24B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</w:t>
            </w:r>
          </w:p>
        </w:tc>
        <w:tc>
          <w:tcPr>
            <w:tcW w:w="826" w:type="dxa"/>
            <w:noWrap/>
            <w:hideMark/>
          </w:tcPr>
          <w:p w14:paraId="0E37035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26" w:type="dxa"/>
            <w:noWrap/>
            <w:hideMark/>
          </w:tcPr>
          <w:p w14:paraId="6F88A9B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6</w:t>
            </w:r>
          </w:p>
        </w:tc>
        <w:tc>
          <w:tcPr>
            <w:tcW w:w="826" w:type="dxa"/>
            <w:noWrap/>
            <w:hideMark/>
          </w:tcPr>
          <w:p w14:paraId="68E32A9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4</w:t>
            </w:r>
          </w:p>
        </w:tc>
        <w:tc>
          <w:tcPr>
            <w:tcW w:w="826" w:type="dxa"/>
            <w:noWrap/>
            <w:hideMark/>
          </w:tcPr>
          <w:p w14:paraId="6DE5D8B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4</w:t>
            </w:r>
          </w:p>
        </w:tc>
        <w:tc>
          <w:tcPr>
            <w:tcW w:w="887" w:type="dxa"/>
            <w:noWrap/>
            <w:hideMark/>
          </w:tcPr>
          <w:p w14:paraId="25B7D9F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76517C6F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74826EA" w14:textId="77777777" w:rsidR="00270515" w:rsidRPr="007D0179" w:rsidRDefault="00270515" w:rsidP="003F02AA">
            <w:r w:rsidRPr="007D0179">
              <w:t>16</w:t>
            </w:r>
          </w:p>
        </w:tc>
        <w:tc>
          <w:tcPr>
            <w:tcW w:w="982" w:type="dxa"/>
            <w:noWrap/>
            <w:hideMark/>
          </w:tcPr>
          <w:p w14:paraId="16099E0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39" w:history="1">
              <w:r w:rsidRPr="007D0179">
                <w:rPr>
                  <w:rStyle w:val="Hyperlink"/>
                </w:rPr>
                <w:t>Find First and Last Position of Element in Sorted Array</w:t>
              </w:r>
            </w:hyperlink>
          </w:p>
        </w:tc>
        <w:tc>
          <w:tcPr>
            <w:tcW w:w="968" w:type="dxa"/>
            <w:noWrap/>
            <w:hideMark/>
          </w:tcPr>
          <w:p w14:paraId="0A001CC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rray</w:t>
            </w:r>
          </w:p>
        </w:tc>
        <w:tc>
          <w:tcPr>
            <w:tcW w:w="3222" w:type="dxa"/>
            <w:noWrap/>
            <w:hideMark/>
          </w:tcPr>
          <w:p w14:paraId="415DCF6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0" w:history="1">
              <w:r w:rsidRPr="007D0179">
                <w:rPr>
                  <w:rStyle w:val="Hyperlink"/>
                </w:rPr>
                <w:t>https://www.youtube.com/watch?v=aPD6g96fRO4</w:t>
              </w:r>
            </w:hyperlink>
          </w:p>
        </w:tc>
        <w:tc>
          <w:tcPr>
            <w:tcW w:w="826" w:type="dxa"/>
            <w:noWrap/>
            <w:hideMark/>
          </w:tcPr>
          <w:p w14:paraId="46EA373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3</w:t>
            </w:r>
          </w:p>
        </w:tc>
        <w:tc>
          <w:tcPr>
            <w:tcW w:w="826" w:type="dxa"/>
            <w:noWrap/>
            <w:hideMark/>
          </w:tcPr>
          <w:p w14:paraId="225658C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1</w:t>
            </w:r>
          </w:p>
        </w:tc>
        <w:tc>
          <w:tcPr>
            <w:tcW w:w="826" w:type="dxa"/>
            <w:noWrap/>
            <w:hideMark/>
          </w:tcPr>
          <w:p w14:paraId="6597E16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8</w:t>
            </w:r>
          </w:p>
        </w:tc>
        <w:tc>
          <w:tcPr>
            <w:tcW w:w="826" w:type="dxa"/>
            <w:noWrap/>
            <w:hideMark/>
          </w:tcPr>
          <w:p w14:paraId="0EAEAE2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6</w:t>
            </w:r>
          </w:p>
        </w:tc>
        <w:tc>
          <w:tcPr>
            <w:tcW w:w="826" w:type="dxa"/>
            <w:noWrap/>
            <w:hideMark/>
          </w:tcPr>
          <w:p w14:paraId="5E5B7BB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6</w:t>
            </w:r>
          </w:p>
        </w:tc>
        <w:tc>
          <w:tcPr>
            <w:tcW w:w="887" w:type="dxa"/>
            <w:noWrap/>
            <w:hideMark/>
          </w:tcPr>
          <w:p w14:paraId="76A6C14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11CA1C76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F1F9EA5" w14:textId="77777777" w:rsidR="00270515" w:rsidRPr="007D0179" w:rsidRDefault="00270515" w:rsidP="003F02AA">
            <w:r w:rsidRPr="007D0179">
              <w:t>17</w:t>
            </w:r>
          </w:p>
        </w:tc>
        <w:tc>
          <w:tcPr>
            <w:tcW w:w="982" w:type="dxa"/>
            <w:noWrap/>
            <w:hideMark/>
          </w:tcPr>
          <w:p w14:paraId="6B15DE3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1" w:history="1">
              <w:r w:rsidRPr="007D0179">
                <w:rPr>
                  <w:rStyle w:val="Hyperlink"/>
                </w:rPr>
                <w:t>Trapping Rain Water</w:t>
              </w:r>
            </w:hyperlink>
          </w:p>
        </w:tc>
        <w:tc>
          <w:tcPr>
            <w:tcW w:w="968" w:type="dxa"/>
            <w:noWrap/>
            <w:hideMark/>
          </w:tcPr>
          <w:p w14:paraId="40FA6EE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rray</w:t>
            </w:r>
          </w:p>
        </w:tc>
        <w:tc>
          <w:tcPr>
            <w:tcW w:w="3222" w:type="dxa"/>
            <w:noWrap/>
            <w:hideMark/>
          </w:tcPr>
          <w:p w14:paraId="627E1B2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2" w:history="1">
              <w:r w:rsidRPr="007D0179">
                <w:rPr>
                  <w:rStyle w:val="Hyperlink"/>
                </w:rPr>
                <w:t>https://www.youtube.com/watch?v=AFl_VxaO_F0</w:t>
              </w:r>
            </w:hyperlink>
          </w:p>
        </w:tc>
        <w:tc>
          <w:tcPr>
            <w:tcW w:w="826" w:type="dxa"/>
            <w:noWrap/>
            <w:hideMark/>
          </w:tcPr>
          <w:p w14:paraId="1AE411E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51</w:t>
            </w:r>
          </w:p>
        </w:tc>
        <w:tc>
          <w:tcPr>
            <w:tcW w:w="826" w:type="dxa"/>
            <w:noWrap/>
            <w:hideMark/>
          </w:tcPr>
          <w:p w14:paraId="3A8F1B3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ldman Sachs- 44</w:t>
            </w:r>
          </w:p>
        </w:tc>
        <w:tc>
          <w:tcPr>
            <w:tcW w:w="826" w:type="dxa"/>
            <w:noWrap/>
            <w:hideMark/>
          </w:tcPr>
          <w:p w14:paraId="1F12E59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20</w:t>
            </w:r>
          </w:p>
        </w:tc>
        <w:tc>
          <w:tcPr>
            <w:tcW w:w="826" w:type="dxa"/>
            <w:noWrap/>
            <w:hideMark/>
          </w:tcPr>
          <w:p w14:paraId="32FEB3F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19</w:t>
            </w:r>
          </w:p>
        </w:tc>
        <w:tc>
          <w:tcPr>
            <w:tcW w:w="826" w:type="dxa"/>
            <w:noWrap/>
            <w:hideMark/>
          </w:tcPr>
          <w:p w14:paraId="7049CF1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2</w:t>
            </w:r>
          </w:p>
        </w:tc>
        <w:tc>
          <w:tcPr>
            <w:tcW w:w="887" w:type="dxa"/>
            <w:noWrap/>
            <w:hideMark/>
          </w:tcPr>
          <w:p w14:paraId="5A9B459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5427CB0A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11B2837B" w14:textId="77777777" w:rsidR="00270515" w:rsidRPr="007D0179" w:rsidRDefault="00270515" w:rsidP="003F02AA">
            <w:r w:rsidRPr="007D0179">
              <w:t>18</w:t>
            </w:r>
          </w:p>
        </w:tc>
        <w:tc>
          <w:tcPr>
            <w:tcW w:w="982" w:type="dxa"/>
            <w:noWrap/>
            <w:hideMark/>
          </w:tcPr>
          <w:p w14:paraId="086ACA6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3" w:history="1">
              <w:r w:rsidRPr="007D0179">
                <w:rPr>
                  <w:rStyle w:val="Hyperlink"/>
                </w:rPr>
                <w:t>Median of Two Sorted Arrays</w:t>
              </w:r>
            </w:hyperlink>
          </w:p>
        </w:tc>
        <w:tc>
          <w:tcPr>
            <w:tcW w:w="968" w:type="dxa"/>
            <w:noWrap/>
            <w:hideMark/>
          </w:tcPr>
          <w:p w14:paraId="03E34DD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rray</w:t>
            </w:r>
          </w:p>
        </w:tc>
        <w:tc>
          <w:tcPr>
            <w:tcW w:w="3222" w:type="dxa"/>
            <w:noWrap/>
            <w:hideMark/>
          </w:tcPr>
          <w:p w14:paraId="422D55E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4" w:history="1">
              <w:r w:rsidRPr="007D0179">
                <w:rPr>
                  <w:rStyle w:val="Hyperlink"/>
                </w:rPr>
                <w:t>https://www.youtube.com/watch?v=LRM4qiHLYCE</w:t>
              </w:r>
            </w:hyperlink>
          </w:p>
        </w:tc>
        <w:tc>
          <w:tcPr>
            <w:tcW w:w="826" w:type="dxa"/>
            <w:noWrap/>
            <w:hideMark/>
          </w:tcPr>
          <w:p w14:paraId="6045F00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9</w:t>
            </w:r>
          </w:p>
        </w:tc>
        <w:tc>
          <w:tcPr>
            <w:tcW w:w="826" w:type="dxa"/>
            <w:noWrap/>
            <w:hideMark/>
          </w:tcPr>
          <w:p w14:paraId="7616770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0</w:t>
            </w:r>
          </w:p>
        </w:tc>
        <w:tc>
          <w:tcPr>
            <w:tcW w:w="826" w:type="dxa"/>
            <w:noWrap/>
            <w:hideMark/>
          </w:tcPr>
          <w:p w14:paraId="56E1987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8</w:t>
            </w:r>
          </w:p>
        </w:tc>
        <w:tc>
          <w:tcPr>
            <w:tcW w:w="826" w:type="dxa"/>
            <w:noWrap/>
            <w:hideMark/>
          </w:tcPr>
          <w:p w14:paraId="27A210C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15</w:t>
            </w:r>
          </w:p>
        </w:tc>
        <w:tc>
          <w:tcPr>
            <w:tcW w:w="826" w:type="dxa"/>
            <w:noWrap/>
            <w:hideMark/>
          </w:tcPr>
          <w:p w14:paraId="0F6A611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9</w:t>
            </w:r>
          </w:p>
        </w:tc>
        <w:tc>
          <w:tcPr>
            <w:tcW w:w="887" w:type="dxa"/>
            <w:noWrap/>
            <w:hideMark/>
          </w:tcPr>
          <w:p w14:paraId="7F1B44B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3F2374E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15A51F12" w14:textId="77777777" w:rsidR="00270515" w:rsidRPr="007D0179" w:rsidRDefault="00270515" w:rsidP="003F02AA">
            <w:r w:rsidRPr="007D0179">
              <w:t>19</w:t>
            </w:r>
          </w:p>
        </w:tc>
        <w:tc>
          <w:tcPr>
            <w:tcW w:w="982" w:type="dxa"/>
            <w:noWrap/>
            <w:hideMark/>
          </w:tcPr>
          <w:p w14:paraId="7AA5A03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5" w:history="1">
              <w:r w:rsidRPr="007D0179">
                <w:rPr>
                  <w:rStyle w:val="Hyperlink"/>
                </w:rPr>
                <w:t>Climbing Stairs</w:t>
              </w:r>
            </w:hyperlink>
          </w:p>
        </w:tc>
        <w:tc>
          <w:tcPr>
            <w:tcW w:w="968" w:type="dxa"/>
            <w:noWrap/>
            <w:hideMark/>
          </w:tcPr>
          <w:p w14:paraId="3F017F4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ynamic Programming</w:t>
            </w:r>
          </w:p>
        </w:tc>
        <w:tc>
          <w:tcPr>
            <w:tcW w:w="3222" w:type="dxa"/>
            <w:noWrap/>
            <w:hideMark/>
          </w:tcPr>
          <w:p w14:paraId="377BCFE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6" w:history="1">
              <w:r w:rsidRPr="007D0179">
                <w:rPr>
                  <w:rStyle w:val="Hyperlink"/>
                </w:rPr>
                <w:t>https://www.youtube.com/watch?v=5mWBnYrdO70</w:t>
              </w:r>
            </w:hyperlink>
          </w:p>
        </w:tc>
        <w:tc>
          <w:tcPr>
            <w:tcW w:w="826" w:type="dxa"/>
            <w:noWrap/>
            <w:hideMark/>
          </w:tcPr>
          <w:p w14:paraId="23E2E0D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6</w:t>
            </w:r>
          </w:p>
        </w:tc>
        <w:tc>
          <w:tcPr>
            <w:tcW w:w="826" w:type="dxa"/>
            <w:noWrap/>
            <w:hideMark/>
          </w:tcPr>
          <w:p w14:paraId="51D7E2A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5</w:t>
            </w:r>
          </w:p>
        </w:tc>
        <w:tc>
          <w:tcPr>
            <w:tcW w:w="826" w:type="dxa"/>
            <w:noWrap/>
            <w:hideMark/>
          </w:tcPr>
          <w:p w14:paraId="622019D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Uber - 3</w:t>
            </w:r>
          </w:p>
        </w:tc>
        <w:tc>
          <w:tcPr>
            <w:tcW w:w="826" w:type="dxa"/>
            <w:noWrap/>
            <w:hideMark/>
          </w:tcPr>
          <w:p w14:paraId="048CCEF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</w:t>
            </w:r>
          </w:p>
        </w:tc>
        <w:tc>
          <w:tcPr>
            <w:tcW w:w="826" w:type="dxa"/>
            <w:noWrap/>
            <w:hideMark/>
          </w:tcPr>
          <w:p w14:paraId="28EB81A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87" w:type="dxa"/>
            <w:noWrap/>
            <w:hideMark/>
          </w:tcPr>
          <w:p w14:paraId="6DD929B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5A698BF1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4E49A18E" w14:textId="77777777" w:rsidR="00270515" w:rsidRPr="007D0179" w:rsidRDefault="00270515" w:rsidP="003F02AA">
            <w:r w:rsidRPr="007D0179">
              <w:t>20</w:t>
            </w:r>
          </w:p>
        </w:tc>
        <w:tc>
          <w:tcPr>
            <w:tcW w:w="982" w:type="dxa"/>
            <w:noWrap/>
            <w:hideMark/>
          </w:tcPr>
          <w:p w14:paraId="79C7AF4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7" w:history="1">
              <w:r w:rsidRPr="007D0179">
                <w:rPr>
                  <w:rStyle w:val="Hyperlink"/>
                </w:rPr>
                <w:t>Coin Change</w:t>
              </w:r>
            </w:hyperlink>
          </w:p>
        </w:tc>
        <w:tc>
          <w:tcPr>
            <w:tcW w:w="968" w:type="dxa"/>
            <w:noWrap/>
            <w:hideMark/>
          </w:tcPr>
          <w:p w14:paraId="7C9C502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ynamic Programming</w:t>
            </w:r>
          </w:p>
        </w:tc>
        <w:tc>
          <w:tcPr>
            <w:tcW w:w="3222" w:type="dxa"/>
            <w:noWrap/>
            <w:hideMark/>
          </w:tcPr>
          <w:p w14:paraId="13BC7AE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8" w:history="1">
              <w:r w:rsidRPr="007D0179">
                <w:rPr>
                  <w:rStyle w:val="Hyperlink"/>
                </w:rPr>
                <w:t>https://www.youtube.com/watch?v=UOmlkfWMU6M</w:t>
              </w:r>
            </w:hyperlink>
          </w:p>
        </w:tc>
        <w:tc>
          <w:tcPr>
            <w:tcW w:w="826" w:type="dxa"/>
            <w:noWrap/>
            <w:hideMark/>
          </w:tcPr>
          <w:p w14:paraId="40C4D94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8</w:t>
            </w:r>
          </w:p>
        </w:tc>
        <w:tc>
          <w:tcPr>
            <w:tcW w:w="826" w:type="dxa"/>
            <w:noWrap/>
            <w:hideMark/>
          </w:tcPr>
          <w:p w14:paraId="5AD1147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3</w:t>
            </w:r>
          </w:p>
        </w:tc>
        <w:tc>
          <w:tcPr>
            <w:tcW w:w="826" w:type="dxa"/>
            <w:noWrap/>
            <w:hideMark/>
          </w:tcPr>
          <w:p w14:paraId="220B33F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dobe - 6</w:t>
            </w:r>
          </w:p>
        </w:tc>
        <w:tc>
          <w:tcPr>
            <w:tcW w:w="826" w:type="dxa"/>
            <w:noWrap/>
            <w:hideMark/>
          </w:tcPr>
          <w:p w14:paraId="22D51B3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6</w:t>
            </w:r>
          </w:p>
        </w:tc>
        <w:tc>
          <w:tcPr>
            <w:tcW w:w="826" w:type="dxa"/>
            <w:noWrap/>
            <w:hideMark/>
          </w:tcPr>
          <w:p w14:paraId="6481E55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3</w:t>
            </w:r>
          </w:p>
        </w:tc>
        <w:tc>
          <w:tcPr>
            <w:tcW w:w="887" w:type="dxa"/>
            <w:noWrap/>
            <w:hideMark/>
          </w:tcPr>
          <w:p w14:paraId="66475A8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2C5B208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1E2A89A6" w14:textId="77777777" w:rsidR="00270515" w:rsidRPr="007D0179" w:rsidRDefault="00270515" w:rsidP="003F02AA">
            <w:r w:rsidRPr="007D0179">
              <w:t>21</w:t>
            </w:r>
          </w:p>
        </w:tc>
        <w:tc>
          <w:tcPr>
            <w:tcW w:w="982" w:type="dxa"/>
            <w:noWrap/>
            <w:hideMark/>
          </w:tcPr>
          <w:p w14:paraId="60EF6AC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49" w:history="1">
              <w:r w:rsidRPr="007D0179">
                <w:rPr>
                  <w:rStyle w:val="Hyperlink"/>
                </w:rPr>
                <w:t>Longest Increasing Subsequence</w:t>
              </w:r>
            </w:hyperlink>
          </w:p>
        </w:tc>
        <w:tc>
          <w:tcPr>
            <w:tcW w:w="968" w:type="dxa"/>
            <w:noWrap/>
            <w:hideMark/>
          </w:tcPr>
          <w:p w14:paraId="5BDFA34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ynamic Programming</w:t>
            </w:r>
          </w:p>
        </w:tc>
        <w:tc>
          <w:tcPr>
            <w:tcW w:w="3222" w:type="dxa"/>
            <w:noWrap/>
            <w:hideMark/>
          </w:tcPr>
          <w:p w14:paraId="2D882FA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0" w:history="1">
              <w:r w:rsidRPr="007D0179">
                <w:rPr>
                  <w:rStyle w:val="Hyperlink"/>
                </w:rPr>
                <w:t>https://www.youtube.com/watch?v=cixz99yxgWA</w:t>
              </w:r>
            </w:hyperlink>
          </w:p>
        </w:tc>
        <w:tc>
          <w:tcPr>
            <w:tcW w:w="826" w:type="dxa"/>
            <w:noWrap/>
            <w:hideMark/>
          </w:tcPr>
          <w:p w14:paraId="5C99682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12</w:t>
            </w:r>
          </w:p>
        </w:tc>
        <w:tc>
          <w:tcPr>
            <w:tcW w:w="826" w:type="dxa"/>
            <w:noWrap/>
            <w:hideMark/>
          </w:tcPr>
          <w:p w14:paraId="043E2A8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0</w:t>
            </w:r>
          </w:p>
        </w:tc>
        <w:tc>
          <w:tcPr>
            <w:tcW w:w="826" w:type="dxa"/>
            <w:noWrap/>
            <w:hideMark/>
          </w:tcPr>
          <w:p w14:paraId="5FF2BFB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6</w:t>
            </w:r>
          </w:p>
        </w:tc>
        <w:tc>
          <w:tcPr>
            <w:tcW w:w="826" w:type="dxa"/>
            <w:noWrap/>
            <w:hideMark/>
          </w:tcPr>
          <w:p w14:paraId="7EB158D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0179">
              <w:t>tiktok</w:t>
            </w:r>
            <w:proofErr w:type="spellEnd"/>
            <w:r w:rsidRPr="007D0179">
              <w:t xml:space="preserve"> - 3</w:t>
            </w:r>
          </w:p>
        </w:tc>
        <w:tc>
          <w:tcPr>
            <w:tcW w:w="826" w:type="dxa"/>
            <w:noWrap/>
            <w:hideMark/>
          </w:tcPr>
          <w:p w14:paraId="74AA4B5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3</w:t>
            </w:r>
          </w:p>
        </w:tc>
        <w:tc>
          <w:tcPr>
            <w:tcW w:w="887" w:type="dxa"/>
            <w:noWrap/>
            <w:hideMark/>
          </w:tcPr>
          <w:p w14:paraId="4419C9A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4B6250D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3EFADE36" w14:textId="77777777" w:rsidR="00270515" w:rsidRPr="007D0179" w:rsidRDefault="00270515" w:rsidP="003F02AA">
            <w:r w:rsidRPr="007D0179">
              <w:t>22</w:t>
            </w:r>
          </w:p>
        </w:tc>
        <w:tc>
          <w:tcPr>
            <w:tcW w:w="982" w:type="dxa"/>
            <w:noWrap/>
            <w:hideMark/>
          </w:tcPr>
          <w:p w14:paraId="392BA64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1" w:history="1">
              <w:r w:rsidRPr="007D0179">
                <w:rPr>
                  <w:rStyle w:val="Hyperlink"/>
                </w:rPr>
                <w:t>Longest Common Subsequence</w:t>
              </w:r>
            </w:hyperlink>
          </w:p>
        </w:tc>
        <w:tc>
          <w:tcPr>
            <w:tcW w:w="968" w:type="dxa"/>
            <w:noWrap/>
            <w:hideMark/>
          </w:tcPr>
          <w:p w14:paraId="5A975B9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ynamic Programming</w:t>
            </w:r>
          </w:p>
        </w:tc>
        <w:tc>
          <w:tcPr>
            <w:tcW w:w="3222" w:type="dxa"/>
            <w:noWrap/>
            <w:hideMark/>
          </w:tcPr>
          <w:p w14:paraId="7BA0BF1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2" w:history="1">
              <w:r w:rsidRPr="007D0179">
                <w:rPr>
                  <w:rStyle w:val="Hyperlink"/>
                </w:rPr>
                <w:t>https://www.youtube.com/watch?v=lPnPdSIliII</w:t>
              </w:r>
            </w:hyperlink>
          </w:p>
        </w:tc>
        <w:tc>
          <w:tcPr>
            <w:tcW w:w="826" w:type="dxa"/>
            <w:noWrap/>
            <w:hideMark/>
          </w:tcPr>
          <w:p w14:paraId="60CFA10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oorDash - 7</w:t>
            </w:r>
          </w:p>
        </w:tc>
        <w:tc>
          <w:tcPr>
            <w:tcW w:w="826" w:type="dxa"/>
            <w:noWrap/>
            <w:hideMark/>
          </w:tcPr>
          <w:p w14:paraId="18619B4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6</w:t>
            </w:r>
          </w:p>
        </w:tc>
        <w:tc>
          <w:tcPr>
            <w:tcW w:w="826" w:type="dxa"/>
            <w:noWrap/>
            <w:hideMark/>
          </w:tcPr>
          <w:p w14:paraId="738ED7C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4</w:t>
            </w:r>
          </w:p>
        </w:tc>
        <w:tc>
          <w:tcPr>
            <w:tcW w:w="826" w:type="dxa"/>
            <w:noWrap/>
            <w:hideMark/>
          </w:tcPr>
          <w:p w14:paraId="49F9814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3</w:t>
            </w:r>
          </w:p>
        </w:tc>
        <w:tc>
          <w:tcPr>
            <w:tcW w:w="826" w:type="dxa"/>
            <w:noWrap/>
            <w:hideMark/>
          </w:tcPr>
          <w:p w14:paraId="03E073D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2</w:t>
            </w:r>
          </w:p>
        </w:tc>
        <w:tc>
          <w:tcPr>
            <w:tcW w:w="887" w:type="dxa"/>
            <w:noWrap/>
            <w:hideMark/>
          </w:tcPr>
          <w:p w14:paraId="54C958D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7EAD5DB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15C3A03F" w14:textId="77777777" w:rsidR="00270515" w:rsidRPr="007D0179" w:rsidRDefault="00270515" w:rsidP="003F02AA">
            <w:r w:rsidRPr="007D0179">
              <w:lastRenderedPageBreak/>
              <w:t>23</w:t>
            </w:r>
          </w:p>
        </w:tc>
        <w:tc>
          <w:tcPr>
            <w:tcW w:w="982" w:type="dxa"/>
            <w:noWrap/>
            <w:hideMark/>
          </w:tcPr>
          <w:p w14:paraId="0CE7527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3" w:history="1">
              <w:r w:rsidRPr="007D0179">
                <w:rPr>
                  <w:rStyle w:val="Hyperlink"/>
                </w:rPr>
                <w:t>Word Break Problem</w:t>
              </w:r>
            </w:hyperlink>
          </w:p>
        </w:tc>
        <w:tc>
          <w:tcPr>
            <w:tcW w:w="968" w:type="dxa"/>
            <w:noWrap/>
            <w:hideMark/>
          </w:tcPr>
          <w:p w14:paraId="2152DD2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ynamic Programming</w:t>
            </w:r>
          </w:p>
        </w:tc>
        <w:tc>
          <w:tcPr>
            <w:tcW w:w="3222" w:type="dxa"/>
            <w:noWrap/>
            <w:hideMark/>
          </w:tcPr>
          <w:p w14:paraId="02FAA65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4" w:history="1">
              <w:r w:rsidRPr="007D0179">
                <w:rPr>
                  <w:rStyle w:val="Hyperlink"/>
                </w:rPr>
                <w:t>https://www.youtube.com/watch?v=XD9tXO9HW40</w:t>
              </w:r>
            </w:hyperlink>
          </w:p>
        </w:tc>
        <w:tc>
          <w:tcPr>
            <w:tcW w:w="826" w:type="dxa"/>
            <w:noWrap/>
            <w:hideMark/>
          </w:tcPr>
          <w:p w14:paraId="64CC1F8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5</w:t>
            </w:r>
          </w:p>
        </w:tc>
        <w:tc>
          <w:tcPr>
            <w:tcW w:w="826" w:type="dxa"/>
            <w:noWrap/>
            <w:hideMark/>
          </w:tcPr>
          <w:p w14:paraId="05E2B30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0</w:t>
            </w:r>
          </w:p>
        </w:tc>
        <w:tc>
          <w:tcPr>
            <w:tcW w:w="826" w:type="dxa"/>
            <w:noWrap/>
            <w:hideMark/>
          </w:tcPr>
          <w:p w14:paraId="64F9C48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6</w:t>
            </w:r>
          </w:p>
        </w:tc>
        <w:tc>
          <w:tcPr>
            <w:tcW w:w="826" w:type="dxa"/>
            <w:noWrap/>
            <w:hideMark/>
          </w:tcPr>
          <w:p w14:paraId="5CF4DAA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6</w:t>
            </w:r>
          </w:p>
        </w:tc>
        <w:tc>
          <w:tcPr>
            <w:tcW w:w="826" w:type="dxa"/>
            <w:noWrap/>
            <w:hideMark/>
          </w:tcPr>
          <w:p w14:paraId="3875760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5</w:t>
            </w:r>
          </w:p>
        </w:tc>
        <w:tc>
          <w:tcPr>
            <w:tcW w:w="887" w:type="dxa"/>
            <w:noWrap/>
            <w:hideMark/>
          </w:tcPr>
          <w:p w14:paraId="0D3D2B2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21010EA7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5BF23569" w14:textId="77777777" w:rsidR="00270515" w:rsidRPr="007D0179" w:rsidRDefault="00270515" w:rsidP="003F02AA">
            <w:r w:rsidRPr="007D0179">
              <w:t>24</w:t>
            </w:r>
          </w:p>
        </w:tc>
        <w:tc>
          <w:tcPr>
            <w:tcW w:w="982" w:type="dxa"/>
            <w:noWrap/>
            <w:hideMark/>
          </w:tcPr>
          <w:p w14:paraId="75F7F2D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5" w:history="1">
              <w:r w:rsidRPr="007D0179">
                <w:rPr>
                  <w:rStyle w:val="Hyperlink"/>
                </w:rPr>
                <w:t>Combination Sum</w:t>
              </w:r>
            </w:hyperlink>
          </w:p>
        </w:tc>
        <w:tc>
          <w:tcPr>
            <w:tcW w:w="968" w:type="dxa"/>
            <w:noWrap/>
            <w:hideMark/>
          </w:tcPr>
          <w:p w14:paraId="442CA31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ynamic Programming</w:t>
            </w:r>
          </w:p>
        </w:tc>
        <w:tc>
          <w:tcPr>
            <w:tcW w:w="3222" w:type="dxa"/>
            <w:noWrap/>
            <w:hideMark/>
          </w:tcPr>
          <w:p w14:paraId="7F7A440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6" w:history="1">
              <w:r w:rsidRPr="007D0179">
                <w:rPr>
                  <w:rStyle w:val="Hyperlink"/>
                </w:rPr>
                <w:t>https://www.youtube.com/watch?v=dJBbuDK4ZRk</w:t>
              </w:r>
            </w:hyperlink>
          </w:p>
        </w:tc>
        <w:tc>
          <w:tcPr>
            <w:tcW w:w="826" w:type="dxa"/>
            <w:noWrap/>
            <w:hideMark/>
          </w:tcPr>
          <w:p w14:paraId="1091D9F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5</w:t>
            </w:r>
          </w:p>
        </w:tc>
        <w:tc>
          <w:tcPr>
            <w:tcW w:w="826" w:type="dxa"/>
            <w:noWrap/>
            <w:hideMark/>
          </w:tcPr>
          <w:p w14:paraId="46632BB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3</w:t>
            </w:r>
          </w:p>
        </w:tc>
        <w:tc>
          <w:tcPr>
            <w:tcW w:w="826" w:type="dxa"/>
            <w:noWrap/>
            <w:hideMark/>
          </w:tcPr>
          <w:p w14:paraId="6590457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2</w:t>
            </w:r>
          </w:p>
        </w:tc>
        <w:tc>
          <w:tcPr>
            <w:tcW w:w="826" w:type="dxa"/>
            <w:noWrap/>
            <w:hideMark/>
          </w:tcPr>
          <w:p w14:paraId="6AC7005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3</w:t>
            </w:r>
          </w:p>
        </w:tc>
        <w:tc>
          <w:tcPr>
            <w:tcW w:w="826" w:type="dxa"/>
            <w:noWrap/>
            <w:hideMark/>
          </w:tcPr>
          <w:p w14:paraId="6F63DB7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4</w:t>
            </w:r>
          </w:p>
        </w:tc>
        <w:tc>
          <w:tcPr>
            <w:tcW w:w="887" w:type="dxa"/>
            <w:noWrap/>
            <w:hideMark/>
          </w:tcPr>
          <w:p w14:paraId="64E785B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01D44595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409BE25A" w14:textId="77777777" w:rsidR="00270515" w:rsidRPr="007D0179" w:rsidRDefault="00270515" w:rsidP="003F02AA">
            <w:r w:rsidRPr="007D0179">
              <w:t>25</w:t>
            </w:r>
          </w:p>
        </w:tc>
        <w:tc>
          <w:tcPr>
            <w:tcW w:w="982" w:type="dxa"/>
            <w:noWrap/>
            <w:hideMark/>
          </w:tcPr>
          <w:p w14:paraId="37476DB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7" w:history="1">
              <w:r w:rsidRPr="007D0179">
                <w:rPr>
                  <w:rStyle w:val="Hyperlink"/>
                </w:rPr>
                <w:t>House Robber</w:t>
              </w:r>
            </w:hyperlink>
          </w:p>
        </w:tc>
        <w:tc>
          <w:tcPr>
            <w:tcW w:w="968" w:type="dxa"/>
            <w:noWrap/>
            <w:hideMark/>
          </w:tcPr>
          <w:p w14:paraId="4A47CE5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ynamic Programming</w:t>
            </w:r>
          </w:p>
        </w:tc>
        <w:tc>
          <w:tcPr>
            <w:tcW w:w="3222" w:type="dxa"/>
            <w:noWrap/>
            <w:hideMark/>
          </w:tcPr>
          <w:p w14:paraId="3FC4559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8" w:history="1">
              <w:r w:rsidRPr="007D0179">
                <w:rPr>
                  <w:rStyle w:val="Hyperlink"/>
                </w:rPr>
                <w:t>https://www.youtube.com/watch?v=jFmfYi_dvwQ</w:t>
              </w:r>
            </w:hyperlink>
          </w:p>
        </w:tc>
        <w:tc>
          <w:tcPr>
            <w:tcW w:w="826" w:type="dxa"/>
            <w:noWrap/>
            <w:hideMark/>
          </w:tcPr>
          <w:p w14:paraId="6A148E9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5</w:t>
            </w:r>
          </w:p>
        </w:tc>
        <w:tc>
          <w:tcPr>
            <w:tcW w:w="826" w:type="dxa"/>
            <w:noWrap/>
            <w:hideMark/>
          </w:tcPr>
          <w:p w14:paraId="31AE558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11</w:t>
            </w:r>
          </w:p>
        </w:tc>
        <w:tc>
          <w:tcPr>
            <w:tcW w:w="826" w:type="dxa"/>
            <w:noWrap/>
            <w:hideMark/>
          </w:tcPr>
          <w:p w14:paraId="0813D16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5</w:t>
            </w:r>
          </w:p>
        </w:tc>
        <w:tc>
          <w:tcPr>
            <w:tcW w:w="826" w:type="dxa"/>
            <w:noWrap/>
            <w:hideMark/>
          </w:tcPr>
          <w:p w14:paraId="7B54CFC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5</w:t>
            </w:r>
          </w:p>
        </w:tc>
        <w:tc>
          <w:tcPr>
            <w:tcW w:w="826" w:type="dxa"/>
            <w:noWrap/>
            <w:hideMark/>
          </w:tcPr>
          <w:p w14:paraId="7FB3049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3</w:t>
            </w:r>
          </w:p>
        </w:tc>
        <w:tc>
          <w:tcPr>
            <w:tcW w:w="887" w:type="dxa"/>
            <w:noWrap/>
            <w:hideMark/>
          </w:tcPr>
          <w:p w14:paraId="11C3064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48771095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477E27AA" w14:textId="77777777" w:rsidR="00270515" w:rsidRPr="007D0179" w:rsidRDefault="00270515" w:rsidP="003F02AA">
            <w:r w:rsidRPr="007D0179">
              <w:t>26</w:t>
            </w:r>
          </w:p>
        </w:tc>
        <w:tc>
          <w:tcPr>
            <w:tcW w:w="982" w:type="dxa"/>
            <w:noWrap/>
            <w:hideMark/>
          </w:tcPr>
          <w:p w14:paraId="4DC489F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59" w:history="1">
              <w:r w:rsidRPr="007D0179">
                <w:rPr>
                  <w:rStyle w:val="Hyperlink"/>
                </w:rPr>
                <w:t>House Robber II</w:t>
              </w:r>
            </w:hyperlink>
          </w:p>
        </w:tc>
        <w:tc>
          <w:tcPr>
            <w:tcW w:w="968" w:type="dxa"/>
            <w:noWrap/>
            <w:hideMark/>
          </w:tcPr>
          <w:p w14:paraId="07EE889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ynamic Programming</w:t>
            </w:r>
          </w:p>
        </w:tc>
        <w:tc>
          <w:tcPr>
            <w:tcW w:w="3222" w:type="dxa"/>
            <w:noWrap/>
            <w:hideMark/>
          </w:tcPr>
          <w:p w14:paraId="64FB3FA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0" w:history="1">
              <w:r w:rsidRPr="007D0179">
                <w:rPr>
                  <w:rStyle w:val="Hyperlink"/>
                </w:rPr>
                <w:t>https://www.youtube.com/watch?v=c_rwra1aITY</w:t>
              </w:r>
            </w:hyperlink>
          </w:p>
        </w:tc>
        <w:tc>
          <w:tcPr>
            <w:tcW w:w="826" w:type="dxa"/>
            <w:noWrap/>
            <w:hideMark/>
          </w:tcPr>
          <w:p w14:paraId="15C6D7D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11</w:t>
            </w:r>
          </w:p>
        </w:tc>
        <w:tc>
          <w:tcPr>
            <w:tcW w:w="826" w:type="dxa"/>
            <w:noWrap/>
            <w:hideMark/>
          </w:tcPr>
          <w:p w14:paraId="085346F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0179">
              <w:t>Tiktok</w:t>
            </w:r>
            <w:proofErr w:type="spellEnd"/>
            <w:r w:rsidRPr="007D0179">
              <w:t xml:space="preserve"> - 2</w:t>
            </w:r>
          </w:p>
        </w:tc>
        <w:tc>
          <w:tcPr>
            <w:tcW w:w="826" w:type="dxa"/>
            <w:noWrap/>
            <w:hideMark/>
          </w:tcPr>
          <w:p w14:paraId="7DD584B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6</w:t>
            </w:r>
          </w:p>
        </w:tc>
        <w:tc>
          <w:tcPr>
            <w:tcW w:w="826" w:type="dxa"/>
            <w:noWrap/>
            <w:hideMark/>
          </w:tcPr>
          <w:p w14:paraId="035108F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2</w:t>
            </w:r>
          </w:p>
        </w:tc>
        <w:tc>
          <w:tcPr>
            <w:tcW w:w="826" w:type="dxa"/>
            <w:noWrap/>
            <w:hideMark/>
          </w:tcPr>
          <w:p w14:paraId="56D0E2B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</w:t>
            </w:r>
          </w:p>
        </w:tc>
        <w:tc>
          <w:tcPr>
            <w:tcW w:w="887" w:type="dxa"/>
            <w:noWrap/>
            <w:hideMark/>
          </w:tcPr>
          <w:p w14:paraId="26954B5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2C2D1223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1AC3F9C6" w14:textId="77777777" w:rsidR="00270515" w:rsidRPr="007D0179" w:rsidRDefault="00270515" w:rsidP="003F02AA">
            <w:r w:rsidRPr="007D0179">
              <w:t>27</w:t>
            </w:r>
          </w:p>
        </w:tc>
        <w:tc>
          <w:tcPr>
            <w:tcW w:w="982" w:type="dxa"/>
            <w:noWrap/>
            <w:hideMark/>
          </w:tcPr>
          <w:p w14:paraId="6B51EC0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1" w:history="1">
              <w:r w:rsidRPr="007D0179">
                <w:rPr>
                  <w:rStyle w:val="Hyperlink"/>
                </w:rPr>
                <w:t>Decode Ways</w:t>
              </w:r>
            </w:hyperlink>
          </w:p>
        </w:tc>
        <w:tc>
          <w:tcPr>
            <w:tcW w:w="968" w:type="dxa"/>
            <w:noWrap/>
            <w:hideMark/>
          </w:tcPr>
          <w:p w14:paraId="40D7E2B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ynamic Programming</w:t>
            </w:r>
          </w:p>
        </w:tc>
        <w:tc>
          <w:tcPr>
            <w:tcW w:w="3222" w:type="dxa"/>
            <w:noWrap/>
            <w:hideMark/>
          </w:tcPr>
          <w:p w14:paraId="3521662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2" w:history="1">
              <w:r w:rsidRPr="007D0179">
                <w:rPr>
                  <w:rStyle w:val="Hyperlink"/>
                </w:rPr>
                <w:t>https://www.youtube.com/watch?v=ayGRvdnjFKg</w:t>
              </w:r>
            </w:hyperlink>
          </w:p>
        </w:tc>
        <w:tc>
          <w:tcPr>
            <w:tcW w:w="826" w:type="dxa"/>
            <w:noWrap/>
            <w:hideMark/>
          </w:tcPr>
          <w:p w14:paraId="5D59315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9</w:t>
            </w:r>
          </w:p>
        </w:tc>
        <w:tc>
          <w:tcPr>
            <w:tcW w:w="826" w:type="dxa"/>
            <w:noWrap/>
            <w:hideMark/>
          </w:tcPr>
          <w:p w14:paraId="41C7FAB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0179">
              <w:t>Tiktok</w:t>
            </w:r>
            <w:proofErr w:type="spellEnd"/>
            <w:r w:rsidRPr="007D0179">
              <w:t xml:space="preserve"> - 7</w:t>
            </w:r>
          </w:p>
        </w:tc>
        <w:tc>
          <w:tcPr>
            <w:tcW w:w="826" w:type="dxa"/>
            <w:noWrap/>
            <w:hideMark/>
          </w:tcPr>
          <w:p w14:paraId="2FEA9D0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6</w:t>
            </w:r>
          </w:p>
        </w:tc>
        <w:tc>
          <w:tcPr>
            <w:tcW w:w="826" w:type="dxa"/>
            <w:noWrap/>
            <w:hideMark/>
          </w:tcPr>
          <w:p w14:paraId="56968E6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6</w:t>
            </w:r>
          </w:p>
        </w:tc>
        <w:tc>
          <w:tcPr>
            <w:tcW w:w="826" w:type="dxa"/>
            <w:noWrap/>
            <w:hideMark/>
          </w:tcPr>
          <w:p w14:paraId="68E2BB9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yft - 5</w:t>
            </w:r>
          </w:p>
        </w:tc>
        <w:tc>
          <w:tcPr>
            <w:tcW w:w="887" w:type="dxa"/>
            <w:noWrap/>
            <w:hideMark/>
          </w:tcPr>
          <w:p w14:paraId="5D449C4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081BCB6B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581D8C39" w14:textId="77777777" w:rsidR="00270515" w:rsidRPr="007D0179" w:rsidRDefault="00270515" w:rsidP="003F02AA">
            <w:r w:rsidRPr="007D0179">
              <w:t>28</w:t>
            </w:r>
          </w:p>
        </w:tc>
        <w:tc>
          <w:tcPr>
            <w:tcW w:w="982" w:type="dxa"/>
            <w:noWrap/>
            <w:hideMark/>
          </w:tcPr>
          <w:p w14:paraId="009959C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3" w:history="1">
              <w:r w:rsidRPr="007D0179">
                <w:rPr>
                  <w:rStyle w:val="Hyperlink"/>
                </w:rPr>
                <w:t>Unique Paths</w:t>
              </w:r>
            </w:hyperlink>
          </w:p>
        </w:tc>
        <w:tc>
          <w:tcPr>
            <w:tcW w:w="968" w:type="dxa"/>
            <w:noWrap/>
            <w:hideMark/>
          </w:tcPr>
          <w:p w14:paraId="1616C0F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ynamic Programming</w:t>
            </w:r>
          </w:p>
        </w:tc>
        <w:tc>
          <w:tcPr>
            <w:tcW w:w="3222" w:type="dxa"/>
            <w:noWrap/>
            <w:hideMark/>
          </w:tcPr>
          <w:p w14:paraId="01F4FBF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4" w:history="1">
              <w:r w:rsidRPr="007D0179">
                <w:rPr>
                  <w:rStyle w:val="Hyperlink"/>
                </w:rPr>
                <w:t>https://www.youtube.com/watch?v=klWLMgdMWCY</w:t>
              </w:r>
            </w:hyperlink>
          </w:p>
        </w:tc>
        <w:tc>
          <w:tcPr>
            <w:tcW w:w="826" w:type="dxa"/>
            <w:noWrap/>
            <w:hideMark/>
          </w:tcPr>
          <w:p w14:paraId="2E727E2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17</w:t>
            </w:r>
          </w:p>
        </w:tc>
        <w:tc>
          <w:tcPr>
            <w:tcW w:w="826" w:type="dxa"/>
            <w:noWrap/>
            <w:hideMark/>
          </w:tcPr>
          <w:p w14:paraId="795F147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0</w:t>
            </w:r>
          </w:p>
        </w:tc>
        <w:tc>
          <w:tcPr>
            <w:tcW w:w="826" w:type="dxa"/>
            <w:noWrap/>
            <w:hideMark/>
          </w:tcPr>
          <w:p w14:paraId="4FA22F4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9</w:t>
            </w:r>
          </w:p>
        </w:tc>
        <w:tc>
          <w:tcPr>
            <w:tcW w:w="826" w:type="dxa"/>
            <w:noWrap/>
            <w:hideMark/>
          </w:tcPr>
          <w:p w14:paraId="1BFD996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8</w:t>
            </w:r>
          </w:p>
        </w:tc>
        <w:tc>
          <w:tcPr>
            <w:tcW w:w="826" w:type="dxa"/>
            <w:noWrap/>
            <w:hideMark/>
          </w:tcPr>
          <w:p w14:paraId="6AF3DF7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6</w:t>
            </w:r>
          </w:p>
        </w:tc>
        <w:tc>
          <w:tcPr>
            <w:tcW w:w="887" w:type="dxa"/>
            <w:noWrap/>
            <w:hideMark/>
          </w:tcPr>
          <w:p w14:paraId="28D17FA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090C15C5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D578ADC" w14:textId="77777777" w:rsidR="00270515" w:rsidRPr="007D0179" w:rsidRDefault="00270515" w:rsidP="003F02AA">
            <w:r w:rsidRPr="007D0179">
              <w:t>29</w:t>
            </w:r>
          </w:p>
        </w:tc>
        <w:tc>
          <w:tcPr>
            <w:tcW w:w="982" w:type="dxa"/>
            <w:noWrap/>
            <w:hideMark/>
          </w:tcPr>
          <w:p w14:paraId="1276DC3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5" w:history="1">
              <w:r w:rsidRPr="007D0179">
                <w:rPr>
                  <w:rStyle w:val="Hyperlink"/>
                </w:rPr>
                <w:t>Pascal's Triangle</w:t>
              </w:r>
            </w:hyperlink>
          </w:p>
        </w:tc>
        <w:tc>
          <w:tcPr>
            <w:tcW w:w="968" w:type="dxa"/>
            <w:noWrap/>
            <w:hideMark/>
          </w:tcPr>
          <w:p w14:paraId="74EBBA1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ynamic Programming</w:t>
            </w:r>
          </w:p>
        </w:tc>
        <w:tc>
          <w:tcPr>
            <w:tcW w:w="3222" w:type="dxa"/>
            <w:noWrap/>
            <w:hideMark/>
          </w:tcPr>
          <w:p w14:paraId="1250065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6" w:history="1">
              <w:r w:rsidRPr="007D0179">
                <w:rPr>
                  <w:rStyle w:val="Hyperlink"/>
                </w:rPr>
                <w:t>https://www.youtube.com/watch?v=f0EEHwaY3HY</w:t>
              </w:r>
            </w:hyperlink>
          </w:p>
        </w:tc>
        <w:tc>
          <w:tcPr>
            <w:tcW w:w="826" w:type="dxa"/>
            <w:noWrap/>
            <w:hideMark/>
          </w:tcPr>
          <w:p w14:paraId="230EF6D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3</w:t>
            </w:r>
          </w:p>
        </w:tc>
        <w:tc>
          <w:tcPr>
            <w:tcW w:w="826" w:type="dxa"/>
            <w:noWrap/>
            <w:hideMark/>
          </w:tcPr>
          <w:p w14:paraId="101F7BE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4</w:t>
            </w:r>
          </w:p>
        </w:tc>
        <w:tc>
          <w:tcPr>
            <w:tcW w:w="826" w:type="dxa"/>
            <w:noWrap/>
            <w:hideMark/>
          </w:tcPr>
          <w:p w14:paraId="22E12DC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3</w:t>
            </w:r>
          </w:p>
        </w:tc>
        <w:tc>
          <w:tcPr>
            <w:tcW w:w="826" w:type="dxa"/>
            <w:noWrap/>
            <w:hideMark/>
          </w:tcPr>
          <w:p w14:paraId="33A6E5F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26" w:type="dxa"/>
            <w:noWrap/>
            <w:hideMark/>
          </w:tcPr>
          <w:p w14:paraId="24D216E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</w:t>
            </w:r>
          </w:p>
        </w:tc>
        <w:tc>
          <w:tcPr>
            <w:tcW w:w="887" w:type="dxa"/>
            <w:noWrap/>
            <w:hideMark/>
          </w:tcPr>
          <w:p w14:paraId="2AC6007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31FF1765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FABDFD0" w14:textId="77777777" w:rsidR="00270515" w:rsidRPr="007D0179" w:rsidRDefault="00270515" w:rsidP="003F02AA">
            <w:r w:rsidRPr="007D0179">
              <w:t>30</w:t>
            </w:r>
          </w:p>
        </w:tc>
        <w:tc>
          <w:tcPr>
            <w:tcW w:w="982" w:type="dxa"/>
            <w:noWrap/>
            <w:hideMark/>
          </w:tcPr>
          <w:p w14:paraId="6FB5FFB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7" w:history="1">
              <w:r w:rsidRPr="007D0179">
                <w:rPr>
                  <w:rStyle w:val="Hyperlink"/>
                </w:rPr>
                <w:t>Generate Parentheses</w:t>
              </w:r>
            </w:hyperlink>
          </w:p>
        </w:tc>
        <w:tc>
          <w:tcPr>
            <w:tcW w:w="968" w:type="dxa"/>
            <w:noWrap/>
            <w:hideMark/>
          </w:tcPr>
          <w:p w14:paraId="341FB81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ynamic Programming</w:t>
            </w:r>
          </w:p>
        </w:tc>
        <w:tc>
          <w:tcPr>
            <w:tcW w:w="3222" w:type="dxa"/>
            <w:noWrap/>
            <w:hideMark/>
          </w:tcPr>
          <w:p w14:paraId="3FE6356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8" w:history="1">
              <w:r w:rsidRPr="007D0179">
                <w:rPr>
                  <w:rStyle w:val="Hyperlink"/>
                </w:rPr>
                <w:t>https://www.youtube.com/watch?v=VzMyeCMLdPI</w:t>
              </w:r>
            </w:hyperlink>
          </w:p>
        </w:tc>
        <w:tc>
          <w:tcPr>
            <w:tcW w:w="826" w:type="dxa"/>
            <w:noWrap/>
            <w:hideMark/>
          </w:tcPr>
          <w:p w14:paraId="7D9C861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8</w:t>
            </w:r>
          </w:p>
        </w:tc>
        <w:tc>
          <w:tcPr>
            <w:tcW w:w="826" w:type="dxa"/>
            <w:noWrap/>
            <w:hideMark/>
          </w:tcPr>
          <w:p w14:paraId="78D104F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13</w:t>
            </w:r>
          </w:p>
        </w:tc>
        <w:tc>
          <w:tcPr>
            <w:tcW w:w="826" w:type="dxa"/>
            <w:noWrap/>
            <w:hideMark/>
          </w:tcPr>
          <w:p w14:paraId="05B90F4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09</w:t>
            </w:r>
          </w:p>
        </w:tc>
        <w:tc>
          <w:tcPr>
            <w:tcW w:w="826" w:type="dxa"/>
            <w:noWrap/>
            <w:hideMark/>
          </w:tcPr>
          <w:p w14:paraId="278C585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09</w:t>
            </w:r>
          </w:p>
        </w:tc>
        <w:tc>
          <w:tcPr>
            <w:tcW w:w="826" w:type="dxa"/>
            <w:noWrap/>
            <w:hideMark/>
          </w:tcPr>
          <w:p w14:paraId="4E25958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07</w:t>
            </w:r>
          </w:p>
        </w:tc>
        <w:tc>
          <w:tcPr>
            <w:tcW w:w="887" w:type="dxa"/>
            <w:noWrap/>
            <w:hideMark/>
          </w:tcPr>
          <w:p w14:paraId="12E68EC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7330945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23147A6" w14:textId="77777777" w:rsidR="00270515" w:rsidRPr="007D0179" w:rsidRDefault="00270515" w:rsidP="003F02AA">
            <w:r w:rsidRPr="007D0179">
              <w:t>31</w:t>
            </w:r>
          </w:p>
        </w:tc>
        <w:tc>
          <w:tcPr>
            <w:tcW w:w="982" w:type="dxa"/>
            <w:noWrap/>
            <w:hideMark/>
          </w:tcPr>
          <w:p w14:paraId="5796697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69" w:history="1">
              <w:r w:rsidRPr="007D0179">
                <w:rPr>
                  <w:rStyle w:val="Hyperlink"/>
                </w:rPr>
                <w:t>Jump Game</w:t>
              </w:r>
            </w:hyperlink>
          </w:p>
        </w:tc>
        <w:tc>
          <w:tcPr>
            <w:tcW w:w="968" w:type="dxa"/>
            <w:noWrap/>
            <w:hideMark/>
          </w:tcPr>
          <w:p w14:paraId="4059FDD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ynamic Programming</w:t>
            </w:r>
          </w:p>
        </w:tc>
        <w:tc>
          <w:tcPr>
            <w:tcW w:w="3222" w:type="dxa"/>
            <w:noWrap/>
            <w:hideMark/>
          </w:tcPr>
          <w:p w14:paraId="576BC64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0" w:history="1">
              <w:r w:rsidRPr="007D0179">
                <w:rPr>
                  <w:rStyle w:val="Hyperlink"/>
                </w:rPr>
                <w:t>https://www.youtube.com/watch?v=PVNLmjJaHW0</w:t>
              </w:r>
            </w:hyperlink>
          </w:p>
        </w:tc>
        <w:tc>
          <w:tcPr>
            <w:tcW w:w="826" w:type="dxa"/>
            <w:noWrap/>
            <w:hideMark/>
          </w:tcPr>
          <w:p w14:paraId="5CA2228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1</w:t>
            </w:r>
          </w:p>
        </w:tc>
        <w:tc>
          <w:tcPr>
            <w:tcW w:w="826" w:type="dxa"/>
            <w:noWrap/>
            <w:hideMark/>
          </w:tcPr>
          <w:p w14:paraId="531275B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5</w:t>
            </w:r>
          </w:p>
        </w:tc>
        <w:tc>
          <w:tcPr>
            <w:tcW w:w="826" w:type="dxa"/>
            <w:noWrap/>
            <w:hideMark/>
          </w:tcPr>
          <w:p w14:paraId="063BF3C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4</w:t>
            </w:r>
          </w:p>
        </w:tc>
        <w:tc>
          <w:tcPr>
            <w:tcW w:w="826" w:type="dxa"/>
            <w:noWrap/>
            <w:hideMark/>
          </w:tcPr>
          <w:p w14:paraId="45041FD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3</w:t>
            </w:r>
          </w:p>
        </w:tc>
        <w:tc>
          <w:tcPr>
            <w:tcW w:w="826" w:type="dxa"/>
            <w:noWrap/>
            <w:hideMark/>
          </w:tcPr>
          <w:p w14:paraId="4A4743D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oorDash - 2</w:t>
            </w:r>
          </w:p>
        </w:tc>
        <w:tc>
          <w:tcPr>
            <w:tcW w:w="887" w:type="dxa"/>
            <w:noWrap/>
            <w:hideMark/>
          </w:tcPr>
          <w:p w14:paraId="2B017D4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6A3F4615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9B6BABF" w14:textId="77777777" w:rsidR="00270515" w:rsidRPr="007D0179" w:rsidRDefault="00270515" w:rsidP="003F02AA">
            <w:r w:rsidRPr="007D0179">
              <w:t>32</w:t>
            </w:r>
          </w:p>
        </w:tc>
        <w:tc>
          <w:tcPr>
            <w:tcW w:w="982" w:type="dxa"/>
            <w:noWrap/>
            <w:hideMark/>
          </w:tcPr>
          <w:p w14:paraId="62270AA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1" w:history="1">
              <w:r w:rsidRPr="007D0179">
                <w:rPr>
                  <w:rStyle w:val="Hyperlink"/>
                </w:rPr>
                <w:t>Jump Game II</w:t>
              </w:r>
            </w:hyperlink>
          </w:p>
        </w:tc>
        <w:tc>
          <w:tcPr>
            <w:tcW w:w="968" w:type="dxa"/>
            <w:noWrap/>
            <w:hideMark/>
          </w:tcPr>
          <w:p w14:paraId="0ECF82C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ynamic Programming</w:t>
            </w:r>
          </w:p>
        </w:tc>
        <w:tc>
          <w:tcPr>
            <w:tcW w:w="3222" w:type="dxa"/>
            <w:noWrap/>
            <w:hideMark/>
          </w:tcPr>
          <w:p w14:paraId="49D8E04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2" w:history="1">
              <w:r w:rsidRPr="007D0179">
                <w:rPr>
                  <w:rStyle w:val="Hyperlink"/>
                </w:rPr>
                <w:t>https://www.youtube.com/watch?v=d_1GRnMg_zs</w:t>
              </w:r>
            </w:hyperlink>
          </w:p>
        </w:tc>
        <w:tc>
          <w:tcPr>
            <w:tcW w:w="826" w:type="dxa"/>
            <w:noWrap/>
            <w:hideMark/>
          </w:tcPr>
          <w:p w14:paraId="2021421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2</w:t>
            </w:r>
          </w:p>
        </w:tc>
        <w:tc>
          <w:tcPr>
            <w:tcW w:w="826" w:type="dxa"/>
            <w:noWrap/>
            <w:hideMark/>
          </w:tcPr>
          <w:p w14:paraId="36F2141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oorDash - 04</w:t>
            </w:r>
          </w:p>
        </w:tc>
        <w:tc>
          <w:tcPr>
            <w:tcW w:w="826" w:type="dxa"/>
            <w:noWrap/>
            <w:hideMark/>
          </w:tcPr>
          <w:p w14:paraId="7FF9DA7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3</w:t>
            </w:r>
          </w:p>
        </w:tc>
        <w:tc>
          <w:tcPr>
            <w:tcW w:w="826" w:type="dxa"/>
            <w:noWrap/>
            <w:hideMark/>
          </w:tcPr>
          <w:p w14:paraId="2F3E3FA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3</w:t>
            </w:r>
          </w:p>
        </w:tc>
        <w:tc>
          <w:tcPr>
            <w:tcW w:w="826" w:type="dxa"/>
            <w:noWrap/>
            <w:hideMark/>
          </w:tcPr>
          <w:p w14:paraId="021D97D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3</w:t>
            </w:r>
          </w:p>
        </w:tc>
        <w:tc>
          <w:tcPr>
            <w:tcW w:w="887" w:type="dxa"/>
            <w:noWrap/>
            <w:hideMark/>
          </w:tcPr>
          <w:p w14:paraId="4457756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23CC3E1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187092C9" w14:textId="77777777" w:rsidR="00270515" w:rsidRPr="007D0179" w:rsidRDefault="00270515" w:rsidP="003F02AA">
            <w:r w:rsidRPr="007D0179">
              <w:t>33</w:t>
            </w:r>
          </w:p>
        </w:tc>
        <w:tc>
          <w:tcPr>
            <w:tcW w:w="982" w:type="dxa"/>
            <w:noWrap/>
            <w:hideMark/>
          </w:tcPr>
          <w:p w14:paraId="31BBE5D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3" w:history="1">
              <w:r w:rsidRPr="007D0179">
                <w:rPr>
                  <w:rStyle w:val="Hyperlink"/>
                </w:rPr>
                <w:t>Regular Expression Matching</w:t>
              </w:r>
            </w:hyperlink>
          </w:p>
        </w:tc>
        <w:tc>
          <w:tcPr>
            <w:tcW w:w="968" w:type="dxa"/>
            <w:noWrap/>
            <w:hideMark/>
          </w:tcPr>
          <w:p w14:paraId="106E15A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ynamic Programming</w:t>
            </w:r>
          </w:p>
        </w:tc>
        <w:tc>
          <w:tcPr>
            <w:tcW w:w="3222" w:type="dxa"/>
            <w:noWrap/>
            <w:hideMark/>
          </w:tcPr>
          <w:p w14:paraId="6A4123E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4" w:history="1">
              <w:r w:rsidRPr="007D0179">
                <w:rPr>
                  <w:rStyle w:val="Hyperlink"/>
                </w:rPr>
                <w:t>https://www.youtube.com/watch?v=VFQddcCP46c</w:t>
              </w:r>
            </w:hyperlink>
          </w:p>
        </w:tc>
        <w:tc>
          <w:tcPr>
            <w:tcW w:w="826" w:type="dxa"/>
            <w:noWrap/>
            <w:hideMark/>
          </w:tcPr>
          <w:p w14:paraId="600BEB6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8</w:t>
            </w:r>
          </w:p>
        </w:tc>
        <w:tc>
          <w:tcPr>
            <w:tcW w:w="826" w:type="dxa"/>
            <w:noWrap/>
            <w:hideMark/>
          </w:tcPr>
          <w:p w14:paraId="4453948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08</w:t>
            </w:r>
          </w:p>
        </w:tc>
        <w:tc>
          <w:tcPr>
            <w:tcW w:w="826" w:type="dxa"/>
            <w:noWrap/>
            <w:hideMark/>
          </w:tcPr>
          <w:p w14:paraId="557505E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06</w:t>
            </w:r>
          </w:p>
        </w:tc>
        <w:tc>
          <w:tcPr>
            <w:tcW w:w="826" w:type="dxa"/>
            <w:noWrap/>
            <w:hideMark/>
          </w:tcPr>
          <w:p w14:paraId="056F93F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06</w:t>
            </w:r>
          </w:p>
        </w:tc>
        <w:tc>
          <w:tcPr>
            <w:tcW w:w="826" w:type="dxa"/>
            <w:noWrap/>
            <w:hideMark/>
          </w:tcPr>
          <w:p w14:paraId="248BE43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03</w:t>
            </w:r>
          </w:p>
        </w:tc>
        <w:tc>
          <w:tcPr>
            <w:tcW w:w="887" w:type="dxa"/>
            <w:noWrap/>
            <w:hideMark/>
          </w:tcPr>
          <w:p w14:paraId="25BECD0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775E7F5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6D77BDB1" w14:textId="77777777" w:rsidR="00270515" w:rsidRPr="007D0179" w:rsidRDefault="00270515" w:rsidP="003F02AA">
            <w:r w:rsidRPr="007D0179">
              <w:t>34</w:t>
            </w:r>
          </w:p>
        </w:tc>
        <w:tc>
          <w:tcPr>
            <w:tcW w:w="982" w:type="dxa"/>
            <w:noWrap/>
            <w:hideMark/>
          </w:tcPr>
          <w:p w14:paraId="25B5235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5" w:history="1">
              <w:r w:rsidRPr="007D0179">
                <w:rPr>
                  <w:rStyle w:val="Hyperlink"/>
                </w:rPr>
                <w:t>Race Car</w:t>
              </w:r>
            </w:hyperlink>
          </w:p>
        </w:tc>
        <w:tc>
          <w:tcPr>
            <w:tcW w:w="968" w:type="dxa"/>
            <w:noWrap/>
            <w:hideMark/>
          </w:tcPr>
          <w:p w14:paraId="311A8E9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ynamic Programming</w:t>
            </w:r>
          </w:p>
        </w:tc>
        <w:tc>
          <w:tcPr>
            <w:tcW w:w="3222" w:type="dxa"/>
            <w:noWrap/>
            <w:hideMark/>
          </w:tcPr>
          <w:p w14:paraId="62DBF3B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6" w:history="1">
              <w:r w:rsidRPr="007D0179">
                <w:rPr>
                  <w:rStyle w:val="Hyperlink"/>
                </w:rPr>
                <w:t>https://www.youtube.com/watch?v=TAXt_TkSNfw</w:t>
              </w:r>
            </w:hyperlink>
          </w:p>
        </w:tc>
        <w:tc>
          <w:tcPr>
            <w:tcW w:w="826" w:type="dxa"/>
            <w:noWrap/>
            <w:hideMark/>
          </w:tcPr>
          <w:p w14:paraId="2B229A2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92</w:t>
            </w:r>
          </w:p>
        </w:tc>
        <w:tc>
          <w:tcPr>
            <w:tcW w:w="826" w:type="dxa"/>
            <w:noWrap/>
            <w:hideMark/>
          </w:tcPr>
          <w:p w14:paraId="6981047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2</w:t>
            </w:r>
          </w:p>
        </w:tc>
        <w:tc>
          <w:tcPr>
            <w:tcW w:w="826" w:type="dxa"/>
            <w:noWrap/>
            <w:hideMark/>
          </w:tcPr>
          <w:p w14:paraId="15942BF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- 2</w:t>
            </w:r>
          </w:p>
        </w:tc>
        <w:tc>
          <w:tcPr>
            <w:tcW w:w="826" w:type="dxa"/>
            <w:noWrap/>
            <w:hideMark/>
          </w:tcPr>
          <w:p w14:paraId="706725B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26" w:type="dxa"/>
            <w:noWrap/>
            <w:hideMark/>
          </w:tcPr>
          <w:p w14:paraId="401F349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 </w:t>
            </w:r>
          </w:p>
        </w:tc>
        <w:tc>
          <w:tcPr>
            <w:tcW w:w="887" w:type="dxa"/>
            <w:noWrap/>
            <w:hideMark/>
          </w:tcPr>
          <w:p w14:paraId="0831BE4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269C2ABF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F471D1D" w14:textId="77777777" w:rsidR="00270515" w:rsidRPr="007D0179" w:rsidRDefault="00270515" w:rsidP="003F02AA">
            <w:r w:rsidRPr="007D0179">
              <w:t>35</w:t>
            </w:r>
          </w:p>
        </w:tc>
        <w:tc>
          <w:tcPr>
            <w:tcW w:w="982" w:type="dxa"/>
            <w:noWrap/>
            <w:hideMark/>
          </w:tcPr>
          <w:p w14:paraId="6634E7E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7" w:history="1">
              <w:r w:rsidRPr="007D0179">
                <w:rPr>
                  <w:rStyle w:val="Hyperlink"/>
                </w:rPr>
                <w:t>Clone Graph</w:t>
              </w:r>
            </w:hyperlink>
          </w:p>
        </w:tc>
        <w:tc>
          <w:tcPr>
            <w:tcW w:w="968" w:type="dxa"/>
            <w:noWrap/>
            <w:hideMark/>
          </w:tcPr>
          <w:p w14:paraId="16B096C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raph</w:t>
            </w:r>
          </w:p>
        </w:tc>
        <w:tc>
          <w:tcPr>
            <w:tcW w:w="3222" w:type="dxa"/>
            <w:noWrap/>
            <w:hideMark/>
          </w:tcPr>
          <w:p w14:paraId="0F961E2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8" w:history="1">
              <w:r w:rsidRPr="007D0179">
                <w:rPr>
                  <w:rStyle w:val="Hyperlink"/>
                </w:rPr>
                <w:t>https://www.youtube.com/watch?v=1aN0WWM0-Eo</w:t>
              </w:r>
            </w:hyperlink>
          </w:p>
        </w:tc>
        <w:tc>
          <w:tcPr>
            <w:tcW w:w="826" w:type="dxa"/>
            <w:noWrap/>
            <w:hideMark/>
          </w:tcPr>
          <w:p w14:paraId="0D1066D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8</w:t>
            </w:r>
          </w:p>
        </w:tc>
        <w:tc>
          <w:tcPr>
            <w:tcW w:w="826" w:type="dxa"/>
            <w:noWrap/>
            <w:hideMark/>
          </w:tcPr>
          <w:p w14:paraId="4944F17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8</w:t>
            </w:r>
          </w:p>
        </w:tc>
        <w:tc>
          <w:tcPr>
            <w:tcW w:w="826" w:type="dxa"/>
            <w:noWrap/>
            <w:hideMark/>
          </w:tcPr>
          <w:p w14:paraId="74F002A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7</w:t>
            </w:r>
          </w:p>
        </w:tc>
        <w:tc>
          <w:tcPr>
            <w:tcW w:w="826" w:type="dxa"/>
            <w:noWrap/>
            <w:hideMark/>
          </w:tcPr>
          <w:p w14:paraId="36A3734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5</w:t>
            </w:r>
          </w:p>
        </w:tc>
        <w:tc>
          <w:tcPr>
            <w:tcW w:w="826" w:type="dxa"/>
            <w:noWrap/>
            <w:hideMark/>
          </w:tcPr>
          <w:p w14:paraId="378A28C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3</w:t>
            </w:r>
          </w:p>
        </w:tc>
        <w:tc>
          <w:tcPr>
            <w:tcW w:w="887" w:type="dxa"/>
            <w:noWrap/>
            <w:hideMark/>
          </w:tcPr>
          <w:p w14:paraId="4A4A7CA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132499C3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50209756" w14:textId="77777777" w:rsidR="00270515" w:rsidRPr="007D0179" w:rsidRDefault="00270515" w:rsidP="003F02AA">
            <w:r w:rsidRPr="007D0179">
              <w:t>36</w:t>
            </w:r>
          </w:p>
        </w:tc>
        <w:tc>
          <w:tcPr>
            <w:tcW w:w="982" w:type="dxa"/>
            <w:noWrap/>
            <w:hideMark/>
          </w:tcPr>
          <w:p w14:paraId="0D5A8FB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79" w:history="1">
              <w:r w:rsidRPr="007D0179">
                <w:rPr>
                  <w:rStyle w:val="Hyperlink"/>
                </w:rPr>
                <w:t>Course Schedul</w:t>
              </w:r>
              <w:r w:rsidRPr="007D0179">
                <w:rPr>
                  <w:rStyle w:val="Hyperlink"/>
                </w:rPr>
                <w:lastRenderedPageBreak/>
                <w:t>e</w:t>
              </w:r>
            </w:hyperlink>
          </w:p>
        </w:tc>
        <w:tc>
          <w:tcPr>
            <w:tcW w:w="968" w:type="dxa"/>
            <w:noWrap/>
            <w:hideMark/>
          </w:tcPr>
          <w:p w14:paraId="66473DC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>Graph</w:t>
            </w:r>
          </w:p>
        </w:tc>
        <w:tc>
          <w:tcPr>
            <w:tcW w:w="3222" w:type="dxa"/>
            <w:noWrap/>
            <w:hideMark/>
          </w:tcPr>
          <w:p w14:paraId="561A229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0" w:history="1">
              <w:r w:rsidRPr="007D0179">
                <w:rPr>
                  <w:rStyle w:val="Hyperlink"/>
                </w:rPr>
                <w:t>https://www.youtube.com/watch?v=ge9WKEsVue0</w:t>
              </w:r>
            </w:hyperlink>
          </w:p>
        </w:tc>
        <w:tc>
          <w:tcPr>
            <w:tcW w:w="826" w:type="dxa"/>
            <w:noWrap/>
            <w:hideMark/>
          </w:tcPr>
          <w:p w14:paraId="43AE854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 xml:space="preserve">Amazon - </w:t>
            </w:r>
            <w:r w:rsidRPr="007D0179">
              <w:lastRenderedPageBreak/>
              <w:t>34</w:t>
            </w:r>
          </w:p>
        </w:tc>
        <w:tc>
          <w:tcPr>
            <w:tcW w:w="826" w:type="dxa"/>
            <w:noWrap/>
            <w:hideMark/>
          </w:tcPr>
          <w:p w14:paraId="193CB18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>Google - 9</w:t>
            </w:r>
          </w:p>
        </w:tc>
        <w:tc>
          <w:tcPr>
            <w:tcW w:w="826" w:type="dxa"/>
            <w:noWrap/>
            <w:hideMark/>
          </w:tcPr>
          <w:p w14:paraId="4872E6E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0179">
              <w:t>Tiktok</w:t>
            </w:r>
            <w:proofErr w:type="spellEnd"/>
            <w:r w:rsidRPr="007D0179">
              <w:t xml:space="preserve"> - 9</w:t>
            </w:r>
          </w:p>
        </w:tc>
        <w:tc>
          <w:tcPr>
            <w:tcW w:w="826" w:type="dxa"/>
            <w:noWrap/>
            <w:hideMark/>
          </w:tcPr>
          <w:p w14:paraId="7B11E0F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 xml:space="preserve">Microsoft - </w:t>
            </w:r>
            <w:r w:rsidRPr="007D0179">
              <w:lastRenderedPageBreak/>
              <w:t>8</w:t>
            </w:r>
          </w:p>
        </w:tc>
        <w:tc>
          <w:tcPr>
            <w:tcW w:w="826" w:type="dxa"/>
            <w:noWrap/>
            <w:hideMark/>
          </w:tcPr>
          <w:p w14:paraId="77F17AB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 xml:space="preserve">Facebook - </w:t>
            </w:r>
            <w:r w:rsidRPr="007D0179">
              <w:lastRenderedPageBreak/>
              <w:t>7</w:t>
            </w:r>
          </w:p>
        </w:tc>
        <w:tc>
          <w:tcPr>
            <w:tcW w:w="887" w:type="dxa"/>
            <w:noWrap/>
            <w:hideMark/>
          </w:tcPr>
          <w:p w14:paraId="05FE984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>Medium</w:t>
            </w:r>
          </w:p>
        </w:tc>
      </w:tr>
      <w:tr w:rsidR="00270515" w:rsidRPr="007D0179" w14:paraId="20866FA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E2B89A1" w14:textId="77777777" w:rsidR="00270515" w:rsidRPr="007D0179" w:rsidRDefault="00270515" w:rsidP="003F02AA">
            <w:r w:rsidRPr="007D0179">
              <w:t>37</w:t>
            </w:r>
          </w:p>
        </w:tc>
        <w:tc>
          <w:tcPr>
            <w:tcW w:w="982" w:type="dxa"/>
            <w:noWrap/>
            <w:hideMark/>
          </w:tcPr>
          <w:p w14:paraId="674BE3B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1" w:history="1">
              <w:r w:rsidRPr="007D0179">
                <w:rPr>
                  <w:rStyle w:val="Hyperlink"/>
                </w:rPr>
                <w:t>Course Schedule II</w:t>
              </w:r>
            </w:hyperlink>
          </w:p>
        </w:tc>
        <w:tc>
          <w:tcPr>
            <w:tcW w:w="968" w:type="dxa"/>
            <w:noWrap/>
            <w:hideMark/>
          </w:tcPr>
          <w:p w14:paraId="656CCC6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raph</w:t>
            </w:r>
          </w:p>
        </w:tc>
        <w:tc>
          <w:tcPr>
            <w:tcW w:w="3222" w:type="dxa"/>
            <w:noWrap/>
            <w:hideMark/>
          </w:tcPr>
          <w:p w14:paraId="19EAB09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2" w:history="1">
              <w:r w:rsidRPr="007D0179">
                <w:rPr>
                  <w:rStyle w:val="Hyperlink"/>
                </w:rPr>
                <w:t>https://www.youtube.com/watch?v=_RWV4hZdmdk</w:t>
              </w:r>
            </w:hyperlink>
          </w:p>
        </w:tc>
        <w:tc>
          <w:tcPr>
            <w:tcW w:w="826" w:type="dxa"/>
            <w:noWrap/>
            <w:hideMark/>
          </w:tcPr>
          <w:p w14:paraId="5B8444A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40</w:t>
            </w:r>
          </w:p>
        </w:tc>
        <w:tc>
          <w:tcPr>
            <w:tcW w:w="826" w:type="dxa"/>
            <w:noWrap/>
            <w:hideMark/>
          </w:tcPr>
          <w:p w14:paraId="7C4B7BC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14</w:t>
            </w:r>
          </w:p>
        </w:tc>
        <w:tc>
          <w:tcPr>
            <w:tcW w:w="826" w:type="dxa"/>
            <w:noWrap/>
            <w:hideMark/>
          </w:tcPr>
          <w:p w14:paraId="76D9A1A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3</w:t>
            </w:r>
          </w:p>
        </w:tc>
        <w:tc>
          <w:tcPr>
            <w:tcW w:w="826" w:type="dxa"/>
            <w:noWrap/>
            <w:hideMark/>
          </w:tcPr>
          <w:p w14:paraId="161C058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6</w:t>
            </w:r>
          </w:p>
        </w:tc>
        <w:tc>
          <w:tcPr>
            <w:tcW w:w="826" w:type="dxa"/>
            <w:noWrap/>
            <w:hideMark/>
          </w:tcPr>
          <w:p w14:paraId="4C0BB40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ik Tok - 4</w:t>
            </w:r>
          </w:p>
        </w:tc>
        <w:tc>
          <w:tcPr>
            <w:tcW w:w="887" w:type="dxa"/>
            <w:noWrap/>
            <w:hideMark/>
          </w:tcPr>
          <w:p w14:paraId="780630A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44DF8CEB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60756D65" w14:textId="77777777" w:rsidR="00270515" w:rsidRPr="007D0179" w:rsidRDefault="00270515" w:rsidP="003F02AA">
            <w:r w:rsidRPr="007D0179">
              <w:t>38</w:t>
            </w:r>
          </w:p>
        </w:tc>
        <w:tc>
          <w:tcPr>
            <w:tcW w:w="982" w:type="dxa"/>
            <w:noWrap/>
            <w:hideMark/>
          </w:tcPr>
          <w:p w14:paraId="13F2A9D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3" w:history="1">
              <w:r w:rsidRPr="007D0179">
                <w:rPr>
                  <w:rStyle w:val="Hyperlink"/>
                </w:rPr>
                <w:t>Pacific Atlantic Water Flow</w:t>
              </w:r>
            </w:hyperlink>
          </w:p>
        </w:tc>
        <w:tc>
          <w:tcPr>
            <w:tcW w:w="968" w:type="dxa"/>
            <w:noWrap/>
            <w:hideMark/>
          </w:tcPr>
          <w:p w14:paraId="5F6A510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raph</w:t>
            </w:r>
          </w:p>
        </w:tc>
        <w:tc>
          <w:tcPr>
            <w:tcW w:w="3222" w:type="dxa"/>
            <w:noWrap/>
            <w:hideMark/>
          </w:tcPr>
          <w:p w14:paraId="0CB3750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4" w:history="1">
              <w:r w:rsidRPr="007D0179">
                <w:rPr>
                  <w:rStyle w:val="Hyperlink"/>
                </w:rPr>
                <w:t>https://www.youtube.com/watch?v=fTohawuMcvY</w:t>
              </w:r>
            </w:hyperlink>
          </w:p>
        </w:tc>
        <w:tc>
          <w:tcPr>
            <w:tcW w:w="826" w:type="dxa"/>
            <w:noWrap/>
            <w:hideMark/>
          </w:tcPr>
          <w:p w14:paraId="5B9D4E3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6</w:t>
            </w:r>
          </w:p>
        </w:tc>
        <w:tc>
          <w:tcPr>
            <w:tcW w:w="826" w:type="dxa"/>
            <w:noWrap/>
            <w:hideMark/>
          </w:tcPr>
          <w:p w14:paraId="3CCE17B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6</w:t>
            </w:r>
          </w:p>
        </w:tc>
        <w:tc>
          <w:tcPr>
            <w:tcW w:w="826" w:type="dxa"/>
            <w:noWrap/>
            <w:hideMark/>
          </w:tcPr>
          <w:p w14:paraId="4971178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4</w:t>
            </w:r>
          </w:p>
        </w:tc>
        <w:tc>
          <w:tcPr>
            <w:tcW w:w="826" w:type="dxa"/>
            <w:noWrap/>
            <w:hideMark/>
          </w:tcPr>
          <w:p w14:paraId="12A18C6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Uber - 3</w:t>
            </w:r>
          </w:p>
        </w:tc>
        <w:tc>
          <w:tcPr>
            <w:tcW w:w="826" w:type="dxa"/>
            <w:noWrap/>
            <w:hideMark/>
          </w:tcPr>
          <w:p w14:paraId="5A9377B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</w:t>
            </w:r>
          </w:p>
        </w:tc>
        <w:tc>
          <w:tcPr>
            <w:tcW w:w="887" w:type="dxa"/>
            <w:noWrap/>
            <w:hideMark/>
          </w:tcPr>
          <w:p w14:paraId="6664D22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27ED193D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4F2DF048" w14:textId="77777777" w:rsidR="00270515" w:rsidRPr="007D0179" w:rsidRDefault="00270515" w:rsidP="003F02AA">
            <w:r w:rsidRPr="007D0179">
              <w:t>39</w:t>
            </w:r>
          </w:p>
        </w:tc>
        <w:tc>
          <w:tcPr>
            <w:tcW w:w="982" w:type="dxa"/>
            <w:noWrap/>
            <w:hideMark/>
          </w:tcPr>
          <w:p w14:paraId="3067DCF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5" w:history="1">
              <w:r w:rsidRPr="007D0179">
                <w:rPr>
                  <w:rStyle w:val="Hyperlink"/>
                </w:rPr>
                <w:t>Number of Islands</w:t>
              </w:r>
            </w:hyperlink>
          </w:p>
        </w:tc>
        <w:tc>
          <w:tcPr>
            <w:tcW w:w="968" w:type="dxa"/>
            <w:noWrap/>
            <w:hideMark/>
          </w:tcPr>
          <w:p w14:paraId="1B959FC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raph</w:t>
            </w:r>
          </w:p>
        </w:tc>
        <w:tc>
          <w:tcPr>
            <w:tcW w:w="3222" w:type="dxa"/>
            <w:noWrap/>
            <w:hideMark/>
          </w:tcPr>
          <w:p w14:paraId="561FE5F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6" w:history="1">
              <w:r w:rsidRPr="007D0179">
                <w:rPr>
                  <w:rStyle w:val="Hyperlink"/>
                </w:rPr>
                <w:t>https://www.youtube.com/watch?v=H-2Nh2RXX6g</w:t>
              </w:r>
            </w:hyperlink>
          </w:p>
        </w:tc>
        <w:tc>
          <w:tcPr>
            <w:tcW w:w="826" w:type="dxa"/>
            <w:noWrap/>
            <w:hideMark/>
          </w:tcPr>
          <w:p w14:paraId="20C62FE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15</w:t>
            </w:r>
          </w:p>
        </w:tc>
        <w:tc>
          <w:tcPr>
            <w:tcW w:w="826" w:type="dxa"/>
            <w:noWrap/>
            <w:hideMark/>
          </w:tcPr>
          <w:p w14:paraId="6E28EF2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44</w:t>
            </w:r>
          </w:p>
        </w:tc>
        <w:tc>
          <w:tcPr>
            <w:tcW w:w="826" w:type="dxa"/>
            <w:noWrap/>
            <w:hideMark/>
          </w:tcPr>
          <w:p w14:paraId="336BD8D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29</w:t>
            </w:r>
          </w:p>
        </w:tc>
        <w:tc>
          <w:tcPr>
            <w:tcW w:w="826" w:type="dxa"/>
            <w:noWrap/>
            <w:hideMark/>
          </w:tcPr>
          <w:p w14:paraId="4B6AFEA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5</w:t>
            </w:r>
          </w:p>
        </w:tc>
        <w:tc>
          <w:tcPr>
            <w:tcW w:w="826" w:type="dxa"/>
            <w:noWrap/>
            <w:hideMark/>
          </w:tcPr>
          <w:p w14:paraId="62B9511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16</w:t>
            </w:r>
          </w:p>
        </w:tc>
        <w:tc>
          <w:tcPr>
            <w:tcW w:w="887" w:type="dxa"/>
            <w:noWrap/>
            <w:hideMark/>
          </w:tcPr>
          <w:p w14:paraId="7A68F78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0E018188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4DEE042A" w14:textId="77777777" w:rsidR="00270515" w:rsidRPr="007D0179" w:rsidRDefault="00270515" w:rsidP="003F02AA">
            <w:r w:rsidRPr="007D0179">
              <w:t>40</w:t>
            </w:r>
          </w:p>
        </w:tc>
        <w:tc>
          <w:tcPr>
            <w:tcW w:w="982" w:type="dxa"/>
            <w:noWrap/>
            <w:hideMark/>
          </w:tcPr>
          <w:p w14:paraId="3F22924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7" w:history="1">
              <w:r w:rsidRPr="007D0179">
                <w:rPr>
                  <w:rStyle w:val="Hyperlink"/>
                </w:rPr>
                <w:t>Longest Consecutive Sequence</w:t>
              </w:r>
            </w:hyperlink>
          </w:p>
        </w:tc>
        <w:tc>
          <w:tcPr>
            <w:tcW w:w="968" w:type="dxa"/>
            <w:noWrap/>
            <w:hideMark/>
          </w:tcPr>
          <w:p w14:paraId="2C52918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raph</w:t>
            </w:r>
          </w:p>
        </w:tc>
        <w:tc>
          <w:tcPr>
            <w:tcW w:w="3222" w:type="dxa"/>
            <w:noWrap/>
            <w:hideMark/>
          </w:tcPr>
          <w:p w14:paraId="76A5927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8" w:history="1">
              <w:r w:rsidRPr="007D0179">
                <w:rPr>
                  <w:rStyle w:val="Hyperlink"/>
                </w:rPr>
                <w:t>https://www.youtube.com/watch?v=sJBf-JdWGhM</w:t>
              </w:r>
            </w:hyperlink>
          </w:p>
        </w:tc>
        <w:tc>
          <w:tcPr>
            <w:tcW w:w="826" w:type="dxa"/>
            <w:noWrap/>
            <w:hideMark/>
          </w:tcPr>
          <w:p w14:paraId="48F03EA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1</w:t>
            </w:r>
          </w:p>
        </w:tc>
        <w:tc>
          <w:tcPr>
            <w:tcW w:w="826" w:type="dxa"/>
            <w:noWrap/>
            <w:hideMark/>
          </w:tcPr>
          <w:p w14:paraId="439FCC9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12</w:t>
            </w:r>
          </w:p>
        </w:tc>
        <w:tc>
          <w:tcPr>
            <w:tcW w:w="826" w:type="dxa"/>
            <w:noWrap/>
            <w:hideMark/>
          </w:tcPr>
          <w:p w14:paraId="6479248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9</w:t>
            </w:r>
          </w:p>
        </w:tc>
        <w:tc>
          <w:tcPr>
            <w:tcW w:w="826" w:type="dxa"/>
            <w:noWrap/>
            <w:hideMark/>
          </w:tcPr>
          <w:p w14:paraId="167B678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6</w:t>
            </w:r>
          </w:p>
        </w:tc>
        <w:tc>
          <w:tcPr>
            <w:tcW w:w="826" w:type="dxa"/>
            <w:noWrap/>
            <w:hideMark/>
          </w:tcPr>
          <w:p w14:paraId="173F4BA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6</w:t>
            </w:r>
          </w:p>
        </w:tc>
        <w:tc>
          <w:tcPr>
            <w:tcW w:w="887" w:type="dxa"/>
            <w:noWrap/>
            <w:hideMark/>
          </w:tcPr>
          <w:p w14:paraId="72464CE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4A1CD118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6AD2EDAF" w14:textId="77777777" w:rsidR="00270515" w:rsidRPr="007D0179" w:rsidRDefault="00270515" w:rsidP="003F02AA">
            <w:r w:rsidRPr="007D0179">
              <w:t>41</w:t>
            </w:r>
          </w:p>
        </w:tc>
        <w:tc>
          <w:tcPr>
            <w:tcW w:w="982" w:type="dxa"/>
            <w:noWrap/>
            <w:hideMark/>
          </w:tcPr>
          <w:p w14:paraId="38F5440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89" w:history="1">
              <w:r w:rsidRPr="007D0179">
                <w:rPr>
                  <w:rStyle w:val="Hyperlink"/>
                </w:rPr>
                <w:t>Alien Dictionary (Leetcode Premium)</w:t>
              </w:r>
            </w:hyperlink>
          </w:p>
        </w:tc>
        <w:tc>
          <w:tcPr>
            <w:tcW w:w="968" w:type="dxa"/>
            <w:noWrap/>
            <w:hideMark/>
          </w:tcPr>
          <w:p w14:paraId="343F277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raph</w:t>
            </w:r>
          </w:p>
        </w:tc>
        <w:tc>
          <w:tcPr>
            <w:tcW w:w="3222" w:type="dxa"/>
            <w:noWrap/>
            <w:hideMark/>
          </w:tcPr>
          <w:p w14:paraId="75D8F9A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0" w:history="1">
              <w:r w:rsidRPr="007D0179">
                <w:rPr>
                  <w:rStyle w:val="Hyperlink"/>
                </w:rPr>
                <w:t>https://www.youtube.com/watch?v=1QbsN5JyPto</w:t>
              </w:r>
            </w:hyperlink>
          </w:p>
        </w:tc>
        <w:tc>
          <w:tcPr>
            <w:tcW w:w="826" w:type="dxa"/>
            <w:noWrap/>
            <w:hideMark/>
          </w:tcPr>
          <w:p w14:paraId="1FEE998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irbnb - 18</w:t>
            </w:r>
          </w:p>
        </w:tc>
        <w:tc>
          <w:tcPr>
            <w:tcW w:w="826" w:type="dxa"/>
            <w:noWrap/>
            <w:hideMark/>
          </w:tcPr>
          <w:p w14:paraId="1F85388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2</w:t>
            </w:r>
          </w:p>
        </w:tc>
        <w:tc>
          <w:tcPr>
            <w:tcW w:w="826" w:type="dxa"/>
            <w:noWrap/>
            <w:hideMark/>
          </w:tcPr>
          <w:p w14:paraId="54D71E8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9</w:t>
            </w:r>
          </w:p>
        </w:tc>
        <w:tc>
          <w:tcPr>
            <w:tcW w:w="826" w:type="dxa"/>
            <w:noWrap/>
            <w:hideMark/>
          </w:tcPr>
          <w:p w14:paraId="5BBB592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6</w:t>
            </w:r>
          </w:p>
        </w:tc>
        <w:tc>
          <w:tcPr>
            <w:tcW w:w="826" w:type="dxa"/>
            <w:noWrap/>
            <w:hideMark/>
          </w:tcPr>
          <w:p w14:paraId="3D579F1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5</w:t>
            </w:r>
          </w:p>
        </w:tc>
        <w:tc>
          <w:tcPr>
            <w:tcW w:w="887" w:type="dxa"/>
            <w:noWrap/>
            <w:hideMark/>
          </w:tcPr>
          <w:p w14:paraId="657EBCC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2496A83F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4E8E6567" w14:textId="77777777" w:rsidR="00270515" w:rsidRPr="007D0179" w:rsidRDefault="00270515" w:rsidP="003F02AA">
            <w:r w:rsidRPr="007D0179">
              <w:t>42</w:t>
            </w:r>
          </w:p>
        </w:tc>
        <w:tc>
          <w:tcPr>
            <w:tcW w:w="982" w:type="dxa"/>
            <w:noWrap/>
            <w:hideMark/>
          </w:tcPr>
          <w:p w14:paraId="47D4F88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1" w:history="1">
              <w:r w:rsidRPr="007D0179">
                <w:rPr>
                  <w:rStyle w:val="Hyperlink"/>
                </w:rPr>
                <w:t>Graph Valid Tree (Leetcode Premium)</w:t>
              </w:r>
            </w:hyperlink>
          </w:p>
        </w:tc>
        <w:tc>
          <w:tcPr>
            <w:tcW w:w="968" w:type="dxa"/>
            <w:noWrap/>
            <w:hideMark/>
          </w:tcPr>
          <w:p w14:paraId="504F6A9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raph</w:t>
            </w:r>
          </w:p>
        </w:tc>
        <w:tc>
          <w:tcPr>
            <w:tcW w:w="3222" w:type="dxa"/>
            <w:noWrap/>
            <w:hideMark/>
          </w:tcPr>
          <w:p w14:paraId="11BA413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2" w:history="1">
              <w:r w:rsidRPr="007D0179">
                <w:rPr>
                  <w:rStyle w:val="Hyperlink"/>
                </w:rPr>
                <w:t>https://www.youtube.com/watch?v=WU3-vo0MJW0</w:t>
              </w:r>
            </w:hyperlink>
          </w:p>
        </w:tc>
        <w:tc>
          <w:tcPr>
            <w:tcW w:w="826" w:type="dxa"/>
            <w:noWrap/>
            <w:hideMark/>
          </w:tcPr>
          <w:p w14:paraId="31647A3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9</w:t>
            </w:r>
          </w:p>
        </w:tc>
        <w:tc>
          <w:tcPr>
            <w:tcW w:w="826" w:type="dxa"/>
            <w:noWrap/>
            <w:hideMark/>
          </w:tcPr>
          <w:p w14:paraId="76B1D31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3</w:t>
            </w:r>
          </w:p>
        </w:tc>
        <w:tc>
          <w:tcPr>
            <w:tcW w:w="826" w:type="dxa"/>
            <w:noWrap/>
            <w:hideMark/>
          </w:tcPr>
          <w:p w14:paraId="1EFC194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3</w:t>
            </w:r>
          </w:p>
        </w:tc>
        <w:tc>
          <w:tcPr>
            <w:tcW w:w="826" w:type="dxa"/>
            <w:noWrap/>
            <w:hideMark/>
          </w:tcPr>
          <w:p w14:paraId="4861D53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</w:t>
            </w:r>
          </w:p>
        </w:tc>
        <w:tc>
          <w:tcPr>
            <w:tcW w:w="826" w:type="dxa"/>
            <w:noWrap/>
            <w:hideMark/>
          </w:tcPr>
          <w:p w14:paraId="6C3D697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2</w:t>
            </w:r>
          </w:p>
        </w:tc>
        <w:tc>
          <w:tcPr>
            <w:tcW w:w="887" w:type="dxa"/>
            <w:noWrap/>
            <w:hideMark/>
          </w:tcPr>
          <w:p w14:paraId="0B039C7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34E2B71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42C14E01" w14:textId="77777777" w:rsidR="00270515" w:rsidRPr="007D0179" w:rsidRDefault="00270515" w:rsidP="003F02AA">
            <w:r w:rsidRPr="007D0179">
              <w:t>43</w:t>
            </w:r>
          </w:p>
        </w:tc>
        <w:tc>
          <w:tcPr>
            <w:tcW w:w="982" w:type="dxa"/>
            <w:noWrap/>
            <w:hideMark/>
          </w:tcPr>
          <w:p w14:paraId="0CDA636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3" w:history="1">
              <w:r w:rsidRPr="007D0179">
                <w:rPr>
                  <w:rStyle w:val="Hyperlink"/>
                </w:rPr>
                <w:t>Number of Provinces</w:t>
              </w:r>
            </w:hyperlink>
          </w:p>
        </w:tc>
        <w:tc>
          <w:tcPr>
            <w:tcW w:w="968" w:type="dxa"/>
            <w:noWrap/>
            <w:hideMark/>
          </w:tcPr>
          <w:p w14:paraId="3123C3C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raph</w:t>
            </w:r>
          </w:p>
        </w:tc>
        <w:tc>
          <w:tcPr>
            <w:tcW w:w="3222" w:type="dxa"/>
            <w:noWrap/>
            <w:hideMark/>
          </w:tcPr>
          <w:p w14:paraId="441B6C7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4" w:history="1">
              <w:r w:rsidRPr="007D0179">
                <w:rPr>
                  <w:rStyle w:val="Hyperlink"/>
                </w:rPr>
                <w:t>https://www.youtube.com/watch?v=ff38kbREIX8</w:t>
              </w:r>
            </w:hyperlink>
          </w:p>
        </w:tc>
        <w:tc>
          <w:tcPr>
            <w:tcW w:w="826" w:type="dxa"/>
            <w:noWrap/>
            <w:hideMark/>
          </w:tcPr>
          <w:p w14:paraId="6B1CAE4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2</w:t>
            </w:r>
          </w:p>
        </w:tc>
        <w:tc>
          <w:tcPr>
            <w:tcW w:w="826" w:type="dxa"/>
            <w:noWrap/>
            <w:hideMark/>
          </w:tcPr>
          <w:p w14:paraId="4657AC1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oorDash - 8</w:t>
            </w:r>
          </w:p>
        </w:tc>
        <w:tc>
          <w:tcPr>
            <w:tcW w:w="826" w:type="dxa"/>
            <w:noWrap/>
            <w:hideMark/>
          </w:tcPr>
          <w:p w14:paraId="2C71F2C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26" w:type="dxa"/>
            <w:noWrap/>
            <w:hideMark/>
          </w:tcPr>
          <w:p w14:paraId="2A7AAE6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</w:t>
            </w:r>
          </w:p>
        </w:tc>
        <w:tc>
          <w:tcPr>
            <w:tcW w:w="826" w:type="dxa"/>
            <w:noWrap/>
            <w:hideMark/>
          </w:tcPr>
          <w:p w14:paraId="3F80980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3</w:t>
            </w:r>
          </w:p>
        </w:tc>
        <w:tc>
          <w:tcPr>
            <w:tcW w:w="887" w:type="dxa"/>
            <w:noWrap/>
            <w:hideMark/>
          </w:tcPr>
          <w:p w14:paraId="435527C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1AF52F7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8977626" w14:textId="77777777" w:rsidR="00270515" w:rsidRPr="007D0179" w:rsidRDefault="00270515" w:rsidP="003F02AA">
            <w:r w:rsidRPr="007D0179">
              <w:t>44</w:t>
            </w:r>
          </w:p>
        </w:tc>
        <w:tc>
          <w:tcPr>
            <w:tcW w:w="982" w:type="dxa"/>
            <w:noWrap/>
            <w:hideMark/>
          </w:tcPr>
          <w:p w14:paraId="659C8CD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5" w:history="1">
              <w:r w:rsidRPr="007D0179">
                <w:rPr>
                  <w:rStyle w:val="Hyperlink"/>
                </w:rPr>
                <w:t>Find the Celebrity</w:t>
              </w:r>
            </w:hyperlink>
          </w:p>
        </w:tc>
        <w:tc>
          <w:tcPr>
            <w:tcW w:w="968" w:type="dxa"/>
            <w:noWrap/>
            <w:hideMark/>
          </w:tcPr>
          <w:p w14:paraId="41D4B3E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raph</w:t>
            </w:r>
          </w:p>
        </w:tc>
        <w:tc>
          <w:tcPr>
            <w:tcW w:w="3222" w:type="dxa"/>
            <w:noWrap/>
            <w:hideMark/>
          </w:tcPr>
          <w:p w14:paraId="180698E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6" w:history="1">
              <w:r w:rsidRPr="007D0179">
                <w:rPr>
                  <w:rStyle w:val="Hyperlink"/>
                </w:rPr>
                <w:t>https://www.youtube.com/watch?v=lqdgGNGPS68</w:t>
              </w:r>
            </w:hyperlink>
          </w:p>
        </w:tc>
        <w:tc>
          <w:tcPr>
            <w:tcW w:w="826" w:type="dxa"/>
            <w:noWrap/>
            <w:hideMark/>
          </w:tcPr>
          <w:p w14:paraId="5024DD0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5</w:t>
            </w:r>
          </w:p>
        </w:tc>
        <w:tc>
          <w:tcPr>
            <w:tcW w:w="826" w:type="dxa"/>
            <w:noWrap/>
            <w:hideMark/>
          </w:tcPr>
          <w:p w14:paraId="313FA90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4</w:t>
            </w:r>
          </w:p>
        </w:tc>
        <w:tc>
          <w:tcPr>
            <w:tcW w:w="826" w:type="dxa"/>
            <w:noWrap/>
            <w:hideMark/>
          </w:tcPr>
          <w:p w14:paraId="72449C2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4</w:t>
            </w:r>
          </w:p>
        </w:tc>
        <w:tc>
          <w:tcPr>
            <w:tcW w:w="826" w:type="dxa"/>
            <w:noWrap/>
            <w:hideMark/>
          </w:tcPr>
          <w:p w14:paraId="4D2774D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5</w:t>
            </w:r>
          </w:p>
        </w:tc>
        <w:tc>
          <w:tcPr>
            <w:tcW w:w="826" w:type="dxa"/>
            <w:noWrap/>
            <w:hideMark/>
          </w:tcPr>
          <w:p w14:paraId="7DBAFCF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3</w:t>
            </w:r>
          </w:p>
        </w:tc>
        <w:tc>
          <w:tcPr>
            <w:tcW w:w="887" w:type="dxa"/>
            <w:noWrap/>
            <w:hideMark/>
          </w:tcPr>
          <w:p w14:paraId="0986FF1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3F0C05CB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4B2B73E0" w14:textId="77777777" w:rsidR="00270515" w:rsidRPr="007D0179" w:rsidRDefault="00270515" w:rsidP="003F02AA">
            <w:r w:rsidRPr="007D0179">
              <w:t>45</w:t>
            </w:r>
          </w:p>
        </w:tc>
        <w:tc>
          <w:tcPr>
            <w:tcW w:w="982" w:type="dxa"/>
            <w:noWrap/>
            <w:hideMark/>
          </w:tcPr>
          <w:p w14:paraId="5D092B5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7" w:history="1">
              <w:r w:rsidRPr="007D0179">
                <w:rPr>
                  <w:rStyle w:val="Hyperlink"/>
                </w:rPr>
                <w:t>Number of Connected Components in an Undirected Graph (Leetcode Premium)</w:t>
              </w:r>
            </w:hyperlink>
          </w:p>
        </w:tc>
        <w:tc>
          <w:tcPr>
            <w:tcW w:w="968" w:type="dxa"/>
            <w:noWrap/>
            <w:hideMark/>
          </w:tcPr>
          <w:p w14:paraId="43CFC58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raph</w:t>
            </w:r>
          </w:p>
        </w:tc>
        <w:tc>
          <w:tcPr>
            <w:tcW w:w="3222" w:type="dxa"/>
            <w:noWrap/>
            <w:hideMark/>
          </w:tcPr>
          <w:p w14:paraId="14DA871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8" w:history="1">
              <w:r w:rsidRPr="007D0179">
                <w:rPr>
                  <w:rStyle w:val="Hyperlink"/>
                </w:rPr>
                <w:t>https://www.youtube.com/watch?v=NDInpfnTMos</w:t>
              </w:r>
            </w:hyperlink>
          </w:p>
        </w:tc>
        <w:tc>
          <w:tcPr>
            <w:tcW w:w="826" w:type="dxa"/>
            <w:noWrap/>
            <w:hideMark/>
          </w:tcPr>
          <w:p w14:paraId="1E7E5C0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7</w:t>
            </w:r>
          </w:p>
        </w:tc>
        <w:tc>
          <w:tcPr>
            <w:tcW w:w="826" w:type="dxa"/>
            <w:noWrap/>
            <w:hideMark/>
          </w:tcPr>
          <w:p w14:paraId="709D08A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3</w:t>
            </w:r>
          </w:p>
        </w:tc>
        <w:tc>
          <w:tcPr>
            <w:tcW w:w="826" w:type="dxa"/>
            <w:noWrap/>
            <w:hideMark/>
          </w:tcPr>
          <w:p w14:paraId="5361CA8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</w:t>
            </w:r>
          </w:p>
        </w:tc>
        <w:tc>
          <w:tcPr>
            <w:tcW w:w="826" w:type="dxa"/>
            <w:noWrap/>
            <w:hideMark/>
          </w:tcPr>
          <w:p w14:paraId="69A3916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2</w:t>
            </w:r>
          </w:p>
        </w:tc>
        <w:tc>
          <w:tcPr>
            <w:tcW w:w="826" w:type="dxa"/>
            <w:noWrap/>
            <w:hideMark/>
          </w:tcPr>
          <w:p w14:paraId="430E1FF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0179">
              <w:t>Pinetrest</w:t>
            </w:r>
            <w:proofErr w:type="spellEnd"/>
            <w:r w:rsidRPr="007D0179">
              <w:t xml:space="preserve"> - 2</w:t>
            </w:r>
          </w:p>
        </w:tc>
        <w:tc>
          <w:tcPr>
            <w:tcW w:w="887" w:type="dxa"/>
            <w:noWrap/>
            <w:hideMark/>
          </w:tcPr>
          <w:p w14:paraId="0FEE2B9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6AA9B2A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4B471BD4" w14:textId="77777777" w:rsidR="00270515" w:rsidRPr="007D0179" w:rsidRDefault="00270515" w:rsidP="003F02AA">
            <w:r w:rsidRPr="007D0179">
              <w:t>46</w:t>
            </w:r>
          </w:p>
        </w:tc>
        <w:tc>
          <w:tcPr>
            <w:tcW w:w="982" w:type="dxa"/>
            <w:noWrap/>
            <w:hideMark/>
          </w:tcPr>
          <w:p w14:paraId="0203811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99" w:history="1">
              <w:r w:rsidRPr="007D0179">
                <w:rPr>
                  <w:rStyle w:val="Hyperlink"/>
                </w:rPr>
                <w:t>Roman to Integer</w:t>
              </w:r>
            </w:hyperlink>
          </w:p>
        </w:tc>
        <w:tc>
          <w:tcPr>
            <w:tcW w:w="968" w:type="dxa"/>
            <w:noWrap/>
            <w:hideMark/>
          </w:tcPr>
          <w:p w14:paraId="5B7CFAF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shing</w:t>
            </w:r>
          </w:p>
        </w:tc>
        <w:tc>
          <w:tcPr>
            <w:tcW w:w="3222" w:type="dxa"/>
            <w:noWrap/>
            <w:hideMark/>
          </w:tcPr>
          <w:p w14:paraId="64B5CAB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0" w:history="1">
              <w:r w:rsidRPr="007D0179">
                <w:rPr>
                  <w:rStyle w:val="Hyperlink"/>
                </w:rPr>
                <w:t>https://www.youtube.com/watch?v=qmkr61ySQwQ</w:t>
              </w:r>
            </w:hyperlink>
          </w:p>
        </w:tc>
        <w:tc>
          <w:tcPr>
            <w:tcW w:w="826" w:type="dxa"/>
            <w:noWrap/>
            <w:hideMark/>
          </w:tcPr>
          <w:p w14:paraId="2D2F13F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46</w:t>
            </w:r>
          </w:p>
        </w:tc>
        <w:tc>
          <w:tcPr>
            <w:tcW w:w="826" w:type="dxa"/>
            <w:noWrap/>
            <w:hideMark/>
          </w:tcPr>
          <w:p w14:paraId="021EC9A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dobe - 32</w:t>
            </w:r>
          </w:p>
        </w:tc>
        <w:tc>
          <w:tcPr>
            <w:tcW w:w="826" w:type="dxa"/>
            <w:noWrap/>
            <w:hideMark/>
          </w:tcPr>
          <w:p w14:paraId="7229A42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7</w:t>
            </w:r>
          </w:p>
        </w:tc>
        <w:tc>
          <w:tcPr>
            <w:tcW w:w="826" w:type="dxa"/>
            <w:noWrap/>
            <w:hideMark/>
          </w:tcPr>
          <w:p w14:paraId="428AC89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5</w:t>
            </w:r>
          </w:p>
        </w:tc>
        <w:tc>
          <w:tcPr>
            <w:tcW w:w="826" w:type="dxa"/>
            <w:noWrap/>
            <w:hideMark/>
          </w:tcPr>
          <w:p w14:paraId="613DBBE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11</w:t>
            </w:r>
          </w:p>
        </w:tc>
        <w:tc>
          <w:tcPr>
            <w:tcW w:w="887" w:type="dxa"/>
            <w:noWrap/>
            <w:hideMark/>
          </w:tcPr>
          <w:p w14:paraId="185E09C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13AEA8AA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0B3722E2" w14:textId="77777777" w:rsidR="00270515" w:rsidRPr="007D0179" w:rsidRDefault="00270515" w:rsidP="003F02AA">
            <w:r w:rsidRPr="007D0179">
              <w:lastRenderedPageBreak/>
              <w:t>47</w:t>
            </w:r>
          </w:p>
        </w:tc>
        <w:tc>
          <w:tcPr>
            <w:tcW w:w="982" w:type="dxa"/>
            <w:noWrap/>
            <w:hideMark/>
          </w:tcPr>
          <w:p w14:paraId="5D4201C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1" w:history="1">
              <w:r w:rsidRPr="007D0179">
                <w:rPr>
                  <w:rStyle w:val="Hyperlink"/>
                </w:rPr>
                <w:t>Copy List with Random Pointer</w:t>
              </w:r>
            </w:hyperlink>
          </w:p>
        </w:tc>
        <w:tc>
          <w:tcPr>
            <w:tcW w:w="968" w:type="dxa"/>
            <w:noWrap/>
            <w:hideMark/>
          </w:tcPr>
          <w:p w14:paraId="484A382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shing</w:t>
            </w:r>
          </w:p>
        </w:tc>
        <w:tc>
          <w:tcPr>
            <w:tcW w:w="3222" w:type="dxa"/>
            <w:noWrap/>
            <w:hideMark/>
          </w:tcPr>
          <w:p w14:paraId="625937B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2" w:history="1">
              <w:r w:rsidRPr="007D0179">
                <w:rPr>
                  <w:rStyle w:val="Hyperlink"/>
                </w:rPr>
                <w:t>https://www.youtube.com/watch?v=vy7ZJ4TdyS8</w:t>
              </w:r>
            </w:hyperlink>
          </w:p>
        </w:tc>
        <w:tc>
          <w:tcPr>
            <w:tcW w:w="826" w:type="dxa"/>
            <w:noWrap/>
            <w:hideMark/>
          </w:tcPr>
          <w:p w14:paraId="13BB318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31</w:t>
            </w:r>
          </w:p>
        </w:tc>
        <w:tc>
          <w:tcPr>
            <w:tcW w:w="826" w:type="dxa"/>
            <w:noWrap/>
            <w:hideMark/>
          </w:tcPr>
          <w:p w14:paraId="0F6733C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0</w:t>
            </w:r>
          </w:p>
        </w:tc>
        <w:tc>
          <w:tcPr>
            <w:tcW w:w="826" w:type="dxa"/>
            <w:noWrap/>
            <w:hideMark/>
          </w:tcPr>
          <w:p w14:paraId="0539195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7</w:t>
            </w:r>
          </w:p>
        </w:tc>
        <w:tc>
          <w:tcPr>
            <w:tcW w:w="826" w:type="dxa"/>
            <w:noWrap/>
            <w:hideMark/>
          </w:tcPr>
          <w:p w14:paraId="7A8D776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5</w:t>
            </w:r>
          </w:p>
        </w:tc>
        <w:tc>
          <w:tcPr>
            <w:tcW w:w="826" w:type="dxa"/>
            <w:noWrap/>
            <w:hideMark/>
          </w:tcPr>
          <w:p w14:paraId="202B1DC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87" w:type="dxa"/>
            <w:noWrap/>
            <w:hideMark/>
          </w:tcPr>
          <w:p w14:paraId="312280A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06C339F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E89505C" w14:textId="77777777" w:rsidR="00270515" w:rsidRPr="007D0179" w:rsidRDefault="00270515" w:rsidP="003F02AA">
            <w:r w:rsidRPr="007D0179">
              <w:t>48</w:t>
            </w:r>
          </w:p>
        </w:tc>
        <w:tc>
          <w:tcPr>
            <w:tcW w:w="982" w:type="dxa"/>
            <w:noWrap/>
            <w:hideMark/>
          </w:tcPr>
          <w:p w14:paraId="64DCA1A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3" w:history="1">
              <w:r w:rsidRPr="007D0179">
                <w:rPr>
                  <w:rStyle w:val="Hyperlink"/>
                </w:rPr>
                <w:t>Word Ladder</w:t>
              </w:r>
            </w:hyperlink>
          </w:p>
        </w:tc>
        <w:tc>
          <w:tcPr>
            <w:tcW w:w="968" w:type="dxa"/>
            <w:noWrap/>
            <w:hideMark/>
          </w:tcPr>
          <w:p w14:paraId="7F32616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shing</w:t>
            </w:r>
          </w:p>
        </w:tc>
        <w:tc>
          <w:tcPr>
            <w:tcW w:w="3222" w:type="dxa"/>
            <w:noWrap/>
            <w:hideMark/>
          </w:tcPr>
          <w:p w14:paraId="4ACF8F2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4" w:history="1">
              <w:r w:rsidRPr="007D0179">
                <w:rPr>
                  <w:rStyle w:val="Hyperlink"/>
                </w:rPr>
                <w:t>https://www.youtube.com/watch?v=isLTjdCw52s</w:t>
              </w:r>
            </w:hyperlink>
          </w:p>
        </w:tc>
        <w:tc>
          <w:tcPr>
            <w:tcW w:w="826" w:type="dxa"/>
            <w:noWrap/>
            <w:hideMark/>
          </w:tcPr>
          <w:p w14:paraId="17B4744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53</w:t>
            </w:r>
          </w:p>
        </w:tc>
        <w:tc>
          <w:tcPr>
            <w:tcW w:w="826" w:type="dxa"/>
            <w:noWrap/>
            <w:hideMark/>
          </w:tcPr>
          <w:p w14:paraId="00DCE9B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9</w:t>
            </w:r>
          </w:p>
        </w:tc>
        <w:tc>
          <w:tcPr>
            <w:tcW w:w="826" w:type="dxa"/>
            <w:noWrap/>
            <w:hideMark/>
          </w:tcPr>
          <w:p w14:paraId="35FDB30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7</w:t>
            </w:r>
          </w:p>
        </w:tc>
        <w:tc>
          <w:tcPr>
            <w:tcW w:w="826" w:type="dxa"/>
            <w:noWrap/>
            <w:hideMark/>
          </w:tcPr>
          <w:p w14:paraId="60C9957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6</w:t>
            </w:r>
          </w:p>
        </w:tc>
        <w:tc>
          <w:tcPr>
            <w:tcW w:w="826" w:type="dxa"/>
            <w:noWrap/>
            <w:hideMark/>
          </w:tcPr>
          <w:p w14:paraId="3078DD7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</w:t>
            </w:r>
          </w:p>
        </w:tc>
        <w:tc>
          <w:tcPr>
            <w:tcW w:w="887" w:type="dxa"/>
            <w:noWrap/>
            <w:hideMark/>
          </w:tcPr>
          <w:p w14:paraId="27D3E34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73C0273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0A92A4E7" w14:textId="77777777" w:rsidR="00270515" w:rsidRPr="007D0179" w:rsidRDefault="00270515" w:rsidP="003F02AA">
            <w:r w:rsidRPr="007D0179">
              <w:t>49</w:t>
            </w:r>
          </w:p>
        </w:tc>
        <w:tc>
          <w:tcPr>
            <w:tcW w:w="982" w:type="dxa"/>
            <w:noWrap/>
            <w:hideMark/>
          </w:tcPr>
          <w:p w14:paraId="36CCD6E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5" w:history="1">
              <w:r w:rsidRPr="007D0179">
                <w:rPr>
                  <w:rStyle w:val="Hyperlink"/>
                </w:rPr>
                <w:t>First Missing Positive</w:t>
              </w:r>
            </w:hyperlink>
          </w:p>
        </w:tc>
        <w:tc>
          <w:tcPr>
            <w:tcW w:w="968" w:type="dxa"/>
            <w:noWrap/>
            <w:hideMark/>
          </w:tcPr>
          <w:p w14:paraId="6B5E5E5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shing</w:t>
            </w:r>
          </w:p>
        </w:tc>
        <w:tc>
          <w:tcPr>
            <w:tcW w:w="3222" w:type="dxa"/>
            <w:noWrap/>
            <w:hideMark/>
          </w:tcPr>
          <w:p w14:paraId="1E55654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6" w:history="1">
              <w:r w:rsidRPr="007D0179">
                <w:rPr>
                  <w:rStyle w:val="Hyperlink"/>
                </w:rPr>
                <w:t>https://www.youtube.com/watch?v=N8DefKVUIKw</w:t>
              </w:r>
            </w:hyperlink>
          </w:p>
        </w:tc>
        <w:tc>
          <w:tcPr>
            <w:tcW w:w="826" w:type="dxa"/>
            <w:noWrap/>
            <w:hideMark/>
          </w:tcPr>
          <w:p w14:paraId="4D1B277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8</w:t>
            </w:r>
          </w:p>
        </w:tc>
        <w:tc>
          <w:tcPr>
            <w:tcW w:w="826" w:type="dxa"/>
            <w:noWrap/>
            <w:hideMark/>
          </w:tcPr>
          <w:p w14:paraId="25C4DAF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0</w:t>
            </w:r>
          </w:p>
        </w:tc>
        <w:tc>
          <w:tcPr>
            <w:tcW w:w="826" w:type="dxa"/>
            <w:noWrap/>
            <w:hideMark/>
          </w:tcPr>
          <w:p w14:paraId="0C100E9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dobe - 5</w:t>
            </w:r>
          </w:p>
        </w:tc>
        <w:tc>
          <w:tcPr>
            <w:tcW w:w="826" w:type="dxa"/>
            <w:noWrap/>
            <w:hideMark/>
          </w:tcPr>
          <w:p w14:paraId="5F0BA14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3</w:t>
            </w:r>
          </w:p>
        </w:tc>
        <w:tc>
          <w:tcPr>
            <w:tcW w:w="826" w:type="dxa"/>
            <w:noWrap/>
            <w:hideMark/>
          </w:tcPr>
          <w:p w14:paraId="5C37CB8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3</w:t>
            </w:r>
          </w:p>
        </w:tc>
        <w:tc>
          <w:tcPr>
            <w:tcW w:w="887" w:type="dxa"/>
            <w:noWrap/>
            <w:hideMark/>
          </w:tcPr>
          <w:p w14:paraId="638801F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492A8C99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DAE2614" w14:textId="77777777" w:rsidR="00270515" w:rsidRPr="007D0179" w:rsidRDefault="00270515" w:rsidP="003F02AA">
            <w:r w:rsidRPr="007D0179">
              <w:t>50</w:t>
            </w:r>
          </w:p>
        </w:tc>
        <w:tc>
          <w:tcPr>
            <w:tcW w:w="982" w:type="dxa"/>
            <w:noWrap/>
            <w:hideMark/>
          </w:tcPr>
          <w:p w14:paraId="0CF79BB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7" w:history="1">
              <w:r w:rsidRPr="007D0179">
                <w:rPr>
                  <w:rStyle w:val="Hyperlink"/>
                </w:rPr>
                <w:t>Insert Interval</w:t>
              </w:r>
            </w:hyperlink>
          </w:p>
        </w:tc>
        <w:tc>
          <w:tcPr>
            <w:tcW w:w="968" w:type="dxa"/>
            <w:noWrap/>
            <w:hideMark/>
          </w:tcPr>
          <w:p w14:paraId="121D9C2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Interval</w:t>
            </w:r>
          </w:p>
        </w:tc>
        <w:tc>
          <w:tcPr>
            <w:tcW w:w="3222" w:type="dxa"/>
            <w:noWrap/>
            <w:hideMark/>
          </w:tcPr>
          <w:p w14:paraId="14FBD0B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8" w:history="1">
              <w:r w:rsidRPr="007D0179">
                <w:rPr>
                  <w:rStyle w:val="Hyperlink"/>
                </w:rPr>
                <w:t>https://www.youtube.com/watch?v=16YiKk6ga7Y</w:t>
              </w:r>
            </w:hyperlink>
          </w:p>
        </w:tc>
        <w:tc>
          <w:tcPr>
            <w:tcW w:w="826" w:type="dxa"/>
            <w:noWrap/>
            <w:hideMark/>
          </w:tcPr>
          <w:p w14:paraId="1B81F84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15</w:t>
            </w:r>
          </w:p>
        </w:tc>
        <w:tc>
          <w:tcPr>
            <w:tcW w:w="826" w:type="dxa"/>
            <w:noWrap/>
            <w:hideMark/>
          </w:tcPr>
          <w:p w14:paraId="641FB8A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8</w:t>
            </w:r>
          </w:p>
        </w:tc>
        <w:tc>
          <w:tcPr>
            <w:tcW w:w="826" w:type="dxa"/>
            <w:noWrap/>
            <w:hideMark/>
          </w:tcPr>
          <w:p w14:paraId="2FFBC33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6</w:t>
            </w:r>
          </w:p>
        </w:tc>
        <w:tc>
          <w:tcPr>
            <w:tcW w:w="826" w:type="dxa"/>
            <w:noWrap/>
            <w:hideMark/>
          </w:tcPr>
          <w:p w14:paraId="687D326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4</w:t>
            </w:r>
          </w:p>
        </w:tc>
        <w:tc>
          <w:tcPr>
            <w:tcW w:w="826" w:type="dxa"/>
            <w:noWrap/>
            <w:hideMark/>
          </w:tcPr>
          <w:p w14:paraId="26038B5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2</w:t>
            </w:r>
          </w:p>
        </w:tc>
        <w:tc>
          <w:tcPr>
            <w:tcW w:w="887" w:type="dxa"/>
            <w:noWrap/>
            <w:hideMark/>
          </w:tcPr>
          <w:p w14:paraId="7104332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155A6867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00609CFB" w14:textId="77777777" w:rsidR="00270515" w:rsidRPr="007D0179" w:rsidRDefault="00270515" w:rsidP="003F02AA">
            <w:r w:rsidRPr="007D0179">
              <w:t>51</w:t>
            </w:r>
          </w:p>
        </w:tc>
        <w:tc>
          <w:tcPr>
            <w:tcW w:w="982" w:type="dxa"/>
            <w:noWrap/>
            <w:hideMark/>
          </w:tcPr>
          <w:p w14:paraId="1573030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09" w:history="1">
              <w:r w:rsidRPr="007D0179">
                <w:rPr>
                  <w:rStyle w:val="Hyperlink"/>
                </w:rPr>
                <w:t>Merge Intervals</w:t>
              </w:r>
            </w:hyperlink>
          </w:p>
        </w:tc>
        <w:tc>
          <w:tcPr>
            <w:tcW w:w="968" w:type="dxa"/>
            <w:noWrap/>
            <w:hideMark/>
          </w:tcPr>
          <w:p w14:paraId="7848061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Interval</w:t>
            </w:r>
          </w:p>
        </w:tc>
        <w:tc>
          <w:tcPr>
            <w:tcW w:w="3222" w:type="dxa"/>
            <w:noWrap/>
            <w:hideMark/>
          </w:tcPr>
          <w:p w14:paraId="7E1DE9A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0" w:history="1">
              <w:r w:rsidRPr="007D0179">
                <w:rPr>
                  <w:rStyle w:val="Hyperlink"/>
                </w:rPr>
                <w:t>https://www.youtube.com/watch?v=n3F2v9f8OfY</w:t>
              </w:r>
            </w:hyperlink>
          </w:p>
        </w:tc>
        <w:tc>
          <w:tcPr>
            <w:tcW w:w="826" w:type="dxa"/>
            <w:noWrap/>
            <w:hideMark/>
          </w:tcPr>
          <w:p w14:paraId="5C99034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87</w:t>
            </w:r>
          </w:p>
        </w:tc>
        <w:tc>
          <w:tcPr>
            <w:tcW w:w="826" w:type="dxa"/>
            <w:noWrap/>
            <w:hideMark/>
          </w:tcPr>
          <w:p w14:paraId="751FBEB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57</w:t>
            </w:r>
          </w:p>
        </w:tc>
        <w:tc>
          <w:tcPr>
            <w:tcW w:w="826" w:type="dxa"/>
            <w:noWrap/>
            <w:hideMark/>
          </w:tcPr>
          <w:p w14:paraId="5DE553D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31</w:t>
            </w:r>
          </w:p>
        </w:tc>
        <w:tc>
          <w:tcPr>
            <w:tcW w:w="826" w:type="dxa"/>
            <w:noWrap/>
            <w:hideMark/>
          </w:tcPr>
          <w:p w14:paraId="41CE509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2</w:t>
            </w:r>
          </w:p>
        </w:tc>
        <w:tc>
          <w:tcPr>
            <w:tcW w:w="826" w:type="dxa"/>
            <w:noWrap/>
            <w:hideMark/>
          </w:tcPr>
          <w:p w14:paraId="22F7C4B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7</w:t>
            </w:r>
          </w:p>
        </w:tc>
        <w:tc>
          <w:tcPr>
            <w:tcW w:w="887" w:type="dxa"/>
            <w:noWrap/>
            <w:hideMark/>
          </w:tcPr>
          <w:p w14:paraId="1642A25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6A00575F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486402DF" w14:textId="77777777" w:rsidR="00270515" w:rsidRPr="007D0179" w:rsidRDefault="00270515" w:rsidP="003F02AA">
            <w:r w:rsidRPr="007D0179">
              <w:t>52</w:t>
            </w:r>
          </w:p>
        </w:tc>
        <w:tc>
          <w:tcPr>
            <w:tcW w:w="982" w:type="dxa"/>
            <w:noWrap/>
            <w:hideMark/>
          </w:tcPr>
          <w:p w14:paraId="3FCEFB7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1" w:history="1">
              <w:r w:rsidRPr="007D0179">
                <w:rPr>
                  <w:rStyle w:val="Hyperlink"/>
                </w:rPr>
                <w:t>Non-overlapping Intervals</w:t>
              </w:r>
            </w:hyperlink>
          </w:p>
        </w:tc>
        <w:tc>
          <w:tcPr>
            <w:tcW w:w="968" w:type="dxa"/>
            <w:noWrap/>
            <w:hideMark/>
          </w:tcPr>
          <w:p w14:paraId="029268B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Interval</w:t>
            </w:r>
          </w:p>
        </w:tc>
        <w:tc>
          <w:tcPr>
            <w:tcW w:w="3222" w:type="dxa"/>
            <w:noWrap/>
            <w:hideMark/>
          </w:tcPr>
          <w:p w14:paraId="45C6FAF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2" w:history="1">
              <w:r w:rsidRPr="007D0179">
                <w:rPr>
                  <w:rStyle w:val="Hyperlink"/>
                </w:rPr>
                <w:t>https://www.youtube.com/watch?v=y8nBFmPsAF8</w:t>
              </w:r>
            </w:hyperlink>
          </w:p>
        </w:tc>
        <w:tc>
          <w:tcPr>
            <w:tcW w:w="826" w:type="dxa"/>
            <w:noWrap/>
            <w:hideMark/>
          </w:tcPr>
          <w:p w14:paraId="7D966CB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6</w:t>
            </w:r>
          </w:p>
        </w:tc>
        <w:tc>
          <w:tcPr>
            <w:tcW w:w="826" w:type="dxa"/>
            <w:noWrap/>
            <w:hideMark/>
          </w:tcPr>
          <w:p w14:paraId="0ED6501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5</w:t>
            </w:r>
          </w:p>
        </w:tc>
        <w:tc>
          <w:tcPr>
            <w:tcW w:w="826" w:type="dxa"/>
            <w:noWrap/>
            <w:hideMark/>
          </w:tcPr>
          <w:p w14:paraId="4ECAB26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3</w:t>
            </w:r>
          </w:p>
        </w:tc>
        <w:tc>
          <w:tcPr>
            <w:tcW w:w="826" w:type="dxa"/>
            <w:noWrap/>
            <w:hideMark/>
          </w:tcPr>
          <w:p w14:paraId="512B20E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5</w:t>
            </w:r>
          </w:p>
        </w:tc>
        <w:tc>
          <w:tcPr>
            <w:tcW w:w="826" w:type="dxa"/>
            <w:noWrap/>
            <w:hideMark/>
          </w:tcPr>
          <w:p w14:paraId="7E998DE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5</w:t>
            </w:r>
          </w:p>
        </w:tc>
        <w:tc>
          <w:tcPr>
            <w:tcW w:w="887" w:type="dxa"/>
            <w:noWrap/>
            <w:hideMark/>
          </w:tcPr>
          <w:p w14:paraId="63E52D1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3B49261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A24CD4D" w14:textId="77777777" w:rsidR="00270515" w:rsidRPr="007D0179" w:rsidRDefault="00270515" w:rsidP="003F02AA">
            <w:r w:rsidRPr="007D0179">
              <w:t>53</w:t>
            </w:r>
          </w:p>
        </w:tc>
        <w:tc>
          <w:tcPr>
            <w:tcW w:w="982" w:type="dxa"/>
            <w:noWrap/>
            <w:hideMark/>
          </w:tcPr>
          <w:p w14:paraId="60E4CB2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3" w:history="1">
              <w:r w:rsidRPr="007D0179">
                <w:rPr>
                  <w:rStyle w:val="Hyperlink"/>
                </w:rPr>
                <w:t>Remove Interval</w:t>
              </w:r>
            </w:hyperlink>
          </w:p>
        </w:tc>
        <w:tc>
          <w:tcPr>
            <w:tcW w:w="968" w:type="dxa"/>
            <w:noWrap/>
            <w:hideMark/>
          </w:tcPr>
          <w:p w14:paraId="445187C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Interval</w:t>
            </w:r>
          </w:p>
        </w:tc>
        <w:tc>
          <w:tcPr>
            <w:tcW w:w="3222" w:type="dxa"/>
            <w:noWrap/>
            <w:hideMark/>
          </w:tcPr>
          <w:p w14:paraId="06D1DDF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4" w:history="1">
              <w:r w:rsidRPr="007D0179">
                <w:rPr>
                  <w:rStyle w:val="Hyperlink"/>
                </w:rPr>
                <w:t>https://www.youtube.com/watch?v=YrB_zKEHgmQ</w:t>
              </w:r>
            </w:hyperlink>
          </w:p>
        </w:tc>
        <w:tc>
          <w:tcPr>
            <w:tcW w:w="826" w:type="dxa"/>
            <w:noWrap/>
            <w:hideMark/>
          </w:tcPr>
          <w:p w14:paraId="3C3E1BC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5</w:t>
            </w:r>
          </w:p>
        </w:tc>
        <w:tc>
          <w:tcPr>
            <w:tcW w:w="826" w:type="dxa"/>
            <w:noWrap/>
            <w:hideMark/>
          </w:tcPr>
          <w:p w14:paraId="35BDB96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</w:t>
            </w:r>
          </w:p>
        </w:tc>
        <w:tc>
          <w:tcPr>
            <w:tcW w:w="826" w:type="dxa"/>
            <w:noWrap/>
            <w:hideMark/>
          </w:tcPr>
          <w:p w14:paraId="4A7F73A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</w:t>
            </w:r>
          </w:p>
        </w:tc>
        <w:tc>
          <w:tcPr>
            <w:tcW w:w="826" w:type="dxa"/>
            <w:noWrap/>
            <w:hideMark/>
          </w:tcPr>
          <w:p w14:paraId="1684741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 </w:t>
            </w:r>
          </w:p>
        </w:tc>
        <w:tc>
          <w:tcPr>
            <w:tcW w:w="826" w:type="dxa"/>
            <w:noWrap/>
            <w:hideMark/>
          </w:tcPr>
          <w:p w14:paraId="7267109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 </w:t>
            </w:r>
          </w:p>
        </w:tc>
        <w:tc>
          <w:tcPr>
            <w:tcW w:w="887" w:type="dxa"/>
            <w:noWrap/>
            <w:hideMark/>
          </w:tcPr>
          <w:p w14:paraId="76F54AF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5450B9ED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00481EA6" w14:textId="77777777" w:rsidR="00270515" w:rsidRPr="007D0179" w:rsidRDefault="00270515" w:rsidP="003F02AA">
            <w:r w:rsidRPr="007D0179">
              <w:t>54</w:t>
            </w:r>
          </w:p>
        </w:tc>
        <w:tc>
          <w:tcPr>
            <w:tcW w:w="982" w:type="dxa"/>
            <w:noWrap/>
            <w:hideMark/>
          </w:tcPr>
          <w:p w14:paraId="69CC804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5" w:history="1">
              <w:r w:rsidRPr="007D0179">
                <w:rPr>
                  <w:rStyle w:val="Hyperlink"/>
                </w:rPr>
                <w:t>Meeting Rooms (Leetcode Premium)</w:t>
              </w:r>
            </w:hyperlink>
          </w:p>
        </w:tc>
        <w:tc>
          <w:tcPr>
            <w:tcW w:w="968" w:type="dxa"/>
            <w:noWrap/>
            <w:hideMark/>
          </w:tcPr>
          <w:p w14:paraId="6562D41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Interval</w:t>
            </w:r>
          </w:p>
        </w:tc>
        <w:tc>
          <w:tcPr>
            <w:tcW w:w="3222" w:type="dxa"/>
            <w:noWrap/>
            <w:hideMark/>
          </w:tcPr>
          <w:p w14:paraId="1B6EDDC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6" w:history="1">
              <w:r w:rsidRPr="007D0179">
                <w:rPr>
                  <w:rStyle w:val="Hyperlink"/>
                </w:rPr>
                <w:t>https://www.youtube.com/watch?v=5nqLIwo0oC0</w:t>
              </w:r>
            </w:hyperlink>
          </w:p>
        </w:tc>
        <w:tc>
          <w:tcPr>
            <w:tcW w:w="826" w:type="dxa"/>
            <w:noWrap/>
            <w:hideMark/>
          </w:tcPr>
          <w:p w14:paraId="073F055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3</w:t>
            </w:r>
          </w:p>
        </w:tc>
        <w:tc>
          <w:tcPr>
            <w:tcW w:w="826" w:type="dxa"/>
            <w:noWrap/>
            <w:hideMark/>
          </w:tcPr>
          <w:p w14:paraId="17BBCF1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0179">
              <w:t>Amaozn</w:t>
            </w:r>
            <w:proofErr w:type="spellEnd"/>
            <w:r w:rsidRPr="007D0179">
              <w:t xml:space="preserve"> - 2</w:t>
            </w:r>
          </w:p>
        </w:tc>
        <w:tc>
          <w:tcPr>
            <w:tcW w:w="826" w:type="dxa"/>
            <w:noWrap/>
            <w:hideMark/>
          </w:tcPr>
          <w:p w14:paraId="1B0476F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6</w:t>
            </w:r>
          </w:p>
        </w:tc>
        <w:tc>
          <w:tcPr>
            <w:tcW w:w="826" w:type="dxa"/>
            <w:noWrap/>
            <w:hideMark/>
          </w:tcPr>
          <w:p w14:paraId="1554411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</w:t>
            </w:r>
          </w:p>
        </w:tc>
        <w:tc>
          <w:tcPr>
            <w:tcW w:w="826" w:type="dxa"/>
            <w:noWrap/>
            <w:hideMark/>
          </w:tcPr>
          <w:p w14:paraId="5C50D52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2</w:t>
            </w:r>
          </w:p>
        </w:tc>
        <w:tc>
          <w:tcPr>
            <w:tcW w:w="887" w:type="dxa"/>
            <w:noWrap/>
            <w:hideMark/>
          </w:tcPr>
          <w:p w14:paraId="240E514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1764822D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37F9AE96" w14:textId="77777777" w:rsidR="00270515" w:rsidRPr="007D0179" w:rsidRDefault="00270515" w:rsidP="003F02AA">
            <w:r w:rsidRPr="007D0179">
              <w:t>55</w:t>
            </w:r>
          </w:p>
        </w:tc>
        <w:tc>
          <w:tcPr>
            <w:tcW w:w="982" w:type="dxa"/>
            <w:noWrap/>
            <w:hideMark/>
          </w:tcPr>
          <w:p w14:paraId="00AB832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7" w:history="1">
              <w:r w:rsidRPr="007D0179">
                <w:rPr>
                  <w:rStyle w:val="Hyperlink"/>
                </w:rPr>
                <w:t>Meeting Rooms II (Leetcode Premium)</w:t>
              </w:r>
            </w:hyperlink>
          </w:p>
        </w:tc>
        <w:tc>
          <w:tcPr>
            <w:tcW w:w="968" w:type="dxa"/>
            <w:noWrap/>
            <w:hideMark/>
          </w:tcPr>
          <w:p w14:paraId="4ED2BCF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Interval</w:t>
            </w:r>
          </w:p>
        </w:tc>
        <w:tc>
          <w:tcPr>
            <w:tcW w:w="3222" w:type="dxa"/>
            <w:noWrap/>
            <w:hideMark/>
          </w:tcPr>
          <w:p w14:paraId="05A8351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8" w:history="1">
              <w:r w:rsidRPr="007D0179">
                <w:rPr>
                  <w:rStyle w:val="Hyperlink"/>
                </w:rPr>
                <w:t>https://www.youtube.com/watch?v=sQkgNfoPrDw</w:t>
              </w:r>
            </w:hyperlink>
          </w:p>
        </w:tc>
        <w:tc>
          <w:tcPr>
            <w:tcW w:w="826" w:type="dxa"/>
            <w:noWrap/>
            <w:hideMark/>
          </w:tcPr>
          <w:p w14:paraId="210A4F4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58</w:t>
            </w:r>
          </w:p>
        </w:tc>
        <w:tc>
          <w:tcPr>
            <w:tcW w:w="826" w:type="dxa"/>
            <w:noWrap/>
            <w:hideMark/>
          </w:tcPr>
          <w:p w14:paraId="238F79E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2</w:t>
            </w:r>
          </w:p>
        </w:tc>
        <w:tc>
          <w:tcPr>
            <w:tcW w:w="826" w:type="dxa"/>
            <w:noWrap/>
            <w:hideMark/>
          </w:tcPr>
          <w:p w14:paraId="5243A3F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0</w:t>
            </w:r>
          </w:p>
        </w:tc>
        <w:tc>
          <w:tcPr>
            <w:tcW w:w="826" w:type="dxa"/>
            <w:noWrap/>
            <w:hideMark/>
          </w:tcPr>
          <w:p w14:paraId="07F57AB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19</w:t>
            </w:r>
          </w:p>
        </w:tc>
        <w:tc>
          <w:tcPr>
            <w:tcW w:w="826" w:type="dxa"/>
            <w:noWrap/>
            <w:hideMark/>
          </w:tcPr>
          <w:p w14:paraId="6F72A03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8</w:t>
            </w:r>
          </w:p>
        </w:tc>
        <w:tc>
          <w:tcPr>
            <w:tcW w:w="887" w:type="dxa"/>
            <w:noWrap/>
            <w:hideMark/>
          </w:tcPr>
          <w:p w14:paraId="1B794BF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6AB0CE8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05E2AF59" w14:textId="77777777" w:rsidR="00270515" w:rsidRPr="007D0179" w:rsidRDefault="00270515" w:rsidP="003F02AA">
            <w:r w:rsidRPr="007D0179">
              <w:t>56</w:t>
            </w:r>
          </w:p>
        </w:tc>
        <w:tc>
          <w:tcPr>
            <w:tcW w:w="982" w:type="dxa"/>
            <w:noWrap/>
            <w:hideMark/>
          </w:tcPr>
          <w:p w14:paraId="646DA93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19" w:history="1">
              <w:r w:rsidRPr="007D0179">
                <w:rPr>
                  <w:rStyle w:val="Hyperlink"/>
                </w:rPr>
                <w:t>Add Two Numbers</w:t>
              </w:r>
            </w:hyperlink>
          </w:p>
        </w:tc>
        <w:tc>
          <w:tcPr>
            <w:tcW w:w="968" w:type="dxa"/>
            <w:noWrap/>
            <w:hideMark/>
          </w:tcPr>
          <w:p w14:paraId="5E02AD6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List</w:t>
            </w:r>
          </w:p>
        </w:tc>
        <w:tc>
          <w:tcPr>
            <w:tcW w:w="3222" w:type="dxa"/>
            <w:noWrap/>
            <w:hideMark/>
          </w:tcPr>
          <w:p w14:paraId="27C3284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0" w:history="1">
              <w:r w:rsidRPr="007D0179">
                <w:rPr>
                  <w:rStyle w:val="Hyperlink"/>
                </w:rPr>
                <w:t>https://www.youtube.com/watch?v=MYtp__JpTns</w:t>
              </w:r>
            </w:hyperlink>
          </w:p>
        </w:tc>
        <w:tc>
          <w:tcPr>
            <w:tcW w:w="826" w:type="dxa"/>
            <w:noWrap/>
            <w:hideMark/>
          </w:tcPr>
          <w:p w14:paraId="04EC054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6</w:t>
            </w:r>
          </w:p>
        </w:tc>
        <w:tc>
          <w:tcPr>
            <w:tcW w:w="826" w:type="dxa"/>
            <w:noWrap/>
            <w:hideMark/>
          </w:tcPr>
          <w:p w14:paraId="6D9443F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17</w:t>
            </w:r>
          </w:p>
        </w:tc>
        <w:tc>
          <w:tcPr>
            <w:tcW w:w="826" w:type="dxa"/>
            <w:noWrap/>
            <w:hideMark/>
          </w:tcPr>
          <w:p w14:paraId="6BFF871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1</w:t>
            </w:r>
          </w:p>
        </w:tc>
        <w:tc>
          <w:tcPr>
            <w:tcW w:w="826" w:type="dxa"/>
            <w:noWrap/>
            <w:hideMark/>
          </w:tcPr>
          <w:p w14:paraId="44EF221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11</w:t>
            </w:r>
          </w:p>
        </w:tc>
        <w:tc>
          <w:tcPr>
            <w:tcW w:w="826" w:type="dxa"/>
            <w:noWrap/>
            <w:hideMark/>
          </w:tcPr>
          <w:p w14:paraId="24FC0CB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6</w:t>
            </w:r>
          </w:p>
        </w:tc>
        <w:tc>
          <w:tcPr>
            <w:tcW w:w="887" w:type="dxa"/>
            <w:noWrap/>
            <w:hideMark/>
          </w:tcPr>
          <w:p w14:paraId="747FECE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5FC3AEDF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1BF1200A" w14:textId="77777777" w:rsidR="00270515" w:rsidRPr="007D0179" w:rsidRDefault="00270515" w:rsidP="003F02AA">
            <w:r w:rsidRPr="007D0179">
              <w:t>57</w:t>
            </w:r>
          </w:p>
        </w:tc>
        <w:tc>
          <w:tcPr>
            <w:tcW w:w="982" w:type="dxa"/>
            <w:noWrap/>
            <w:hideMark/>
          </w:tcPr>
          <w:p w14:paraId="0C66DC2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1" w:history="1">
              <w:r w:rsidRPr="007D0179">
                <w:rPr>
                  <w:rStyle w:val="Hyperlink"/>
                </w:rPr>
                <w:t>Reverse a Linked List</w:t>
              </w:r>
            </w:hyperlink>
          </w:p>
        </w:tc>
        <w:tc>
          <w:tcPr>
            <w:tcW w:w="968" w:type="dxa"/>
            <w:noWrap/>
            <w:hideMark/>
          </w:tcPr>
          <w:p w14:paraId="61197B3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List</w:t>
            </w:r>
          </w:p>
        </w:tc>
        <w:tc>
          <w:tcPr>
            <w:tcW w:w="3222" w:type="dxa"/>
            <w:noWrap/>
            <w:hideMark/>
          </w:tcPr>
          <w:p w14:paraId="299806A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2" w:history="1">
              <w:r w:rsidRPr="007D0179">
                <w:rPr>
                  <w:rStyle w:val="Hyperlink"/>
                </w:rPr>
                <w:t>https://www.youtube.com/watch?v=FHhItaCZ2pE</w:t>
              </w:r>
            </w:hyperlink>
          </w:p>
        </w:tc>
        <w:tc>
          <w:tcPr>
            <w:tcW w:w="826" w:type="dxa"/>
            <w:noWrap/>
            <w:hideMark/>
          </w:tcPr>
          <w:p w14:paraId="484323A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5</w:t>
            </w:r>
          </w:p>
        </w:tc>
        <w:tc>
          <w:tcPr>
            <w:tcW w:w="826" w:type="dxa"/>
            <w:noWrap/>
            <w:hideMark/>
          </w:tcPr>
          <w:p w14:paraId="52BCB83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8</w:t>
            </w:r>
          </w:p>
        </w:tc>
        <w:tc>
          <w:tcPr>
            <w:tcW w:w="826" w:type="dxa"/>
            <w:noWrap/>
            <w:hideMark/>
          </w:tcPr>
          <w:p w14:paraId="2CF3959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7</w:t>
            </w:r>
          </w:p>
        </w:tc>
        <w:tc>
          <w:tcPr>
            <w:tcW w:w="826" w:type="dxa"/>
            <w:noWrap/>
            <w:hideMark/>
          </w:tcPr>
          <w:p w14:paraId="17BF38A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4</w:t>
            </w:r>
          </w:p>
        </w:tc>
        <w:tc>
          <w:tcPr>
            <w:tcW w:w="826" w:type="dxa"/>
            <w:noWrap/>
            <w:hideMark/>
          </w:tcPr>
          <w:p w14:paraId="1DEDDE6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3</w:t>
            </w:r>
          </w:p>
        </w:tc>
        <w:tc>
          <w:tcPr>
            <w:tcW w:w="887" w:type="dxa"/>
            <w:noWrap/>
            <w:hideMark/>
          </w:tcPr>
          <w:p w14:paraId="4979C69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0271B946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1188710" w14:textId="77777777" w:rsidR="00270515" w:rsidRPr="007D0179" w:rsidRDefault="00270515" w:rsidP="003F02AA">
            <w:r w:rsidRPr="007D0179">
              <w:t>58</w:t>
            </w:r>
          </w:p>
        </w:tc>
        <w:tc>
          <w:tcPr>
            <w:tcW w:w="982" w:type="dxa"/>
            <w:noWrap/>
            <w:hideMark/>
          </w:tcPr>
          <w:p w14:paraId="550259C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3" w:history="1">
              <w:r w:rsidRPr="007D0179">
                <w:rPr>
                  <w:rStyle w:val="Hyperlink"/>
                </w:rPr>
                <w:t>Detect Cycle in a Linked List</w:t>
              </w:r>
            </w:hyperlink>
          </w:p>
        </w:tc>
        <w:tc>
          <w:tcPr>
            <w:tcW w:w="968" w:type="dxa"/>
            <w:noWrap/>
            <w:hideMark/>
          </w:tcPr>
          <w:p w14:paraId="563B604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List</w:t>
            </w:r>
          </w:p>
        </w:tc>
        <w:tc>
          <w:tcPr>
            <w:tcW w:w="3222" w:type="dxa"/>
            <w:noWrap/>
            <w:hideMark/>
          </w:tcPr>
          <w:p w14:paraId="3EE9E2C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4" w:history="1">
              <w:r w:rsidRPr="007D0179">
                <w:rPr>
                  <w:rStyle w:val="Hyperlink"/>
                </w:rPr>
                <w:t>https://www.youtube.com/watch?v=k-gTqlOBT1g</w:t>
              </w:r>
            </w:hyperlink>
          </w:p>
        </w:tc>
        <w:tc>
          <w:tcPr>
            <w:tcW w:w="826" w:type="dxa"/>
            <w:noWrap/>
            <w:hideMark/>
          </w:tcPr>
          <w:p w14:paraId="2DADDBB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9</w:t>
            </w:r>
          </w:p>
        </w:tc>
        <w:tc>
          <w:tcPr>
            <w:tcW w:w="826" w:type="dxa"/>
            <w:noWrap/>
            <w:hideMark/>
          </w:tcPr>
          <w:p w14:paraId="01D2B2C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potify - 4</w:t>
            </w:r>
          </w:p>
        </w:tc>
        <w:tc>
          <w:tcPr>
            <w:tcW w:w="826" w:type="dxa"/>
            <w:noWrap/>
            <w:hideMark/>
          </w:tcPr>
          <w:p w14:paraId="0B21581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26" w:type="dxa"/>
            <w:noWrap/>
            <w:hideMark/>
          </w:tcPr>
          <w:p w14:paraId="193CE4A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2</w:t>
            </w:r>
          </w:p>
        </w:tc>
        <w:tc>
          <w:tcPr>
            <w:tcW w:w="826" w:type="dxa"/>
            <w:noWrap/>
            <w:hideMark/>
          </w:tcPr>
          <w:p w14:paraId="501D1FB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</w:t>
            </w:r>
          </w:p>
        </w:tc>
        <w:tc>
          <w:tcPr>
            <w:tcW w:w="887" w:type="dxa"/>
            <w:noWrap/>
            <w:hideMark/>
          </w:tcPr>
          <w:p w14:paraId="0856BBD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599EC8BD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5FDD5771" w14:textId="77777777" w:rsidR="00270515" w:rsidRPr="007D0179" w:rsidRDefault="00270515" w:rsidP="003F02AA">
            <w:r w:rsidRPr="007D0179">
              <w:t>59</w:t>
            </w:r>
          </w:p>
        </w:tc>
        <w:tc>
          <w:tcPr>
            <w:tcW w:w="982" w:type="dxa"/>
            <w:noWrap/>
            <w:hideMark/>
          </w:tcPr>
          <w:p w14:paraId="49707FE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5" w:history="1">
              <w:r w:rsidRPr="007D0179">
                <w:rPr>
                  <w:rStyle w:val="Hyperlink"/>
                </w:rPr>
                <w:t>Merge Two Sorted Lists</w:t>
              </w:r>
            </w:hyperlink>
          </w:p>
        </w:tc>
        <w:tc>
          <w:tcPr>
            <w:tcW w:w="968" w:type="dxa"/>
            <w:noWrap/>
            <w:hideMark/>
          </w:tcPr>
          <w:p w14:paraId="7BE81A2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List</w:t>
            </w:r>
          </w:p>
        </w:tc>
        <w:tc>
          <w:tcPr>
            <w:tcW w:w="3222" w:type="dxa"/>
            <w:noWrap/>
            <w:hideMark/>
          </w:tcPr>
          <w:p w14:paraId="123F7A4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6" w:history="1">
              <w:r w:rsidRPr="007D0179">
                <w:rPr>
                  <w:rStyle w:val="Hyperlink"/>
                </w:rPr>
                <w:t>https://www.youtube.com/watch?v=Bwymxn-n6XA</w:t>
              </w:r>
            </w:hyperlink>
          </w:p>
        </w:tc>
        <w:tc>
          <w:tcPr>
            <w:tcW w:w="826" w:type="dxa"/>
            <w:noWrap/>
            <w:hideMark/>
          </w:tcPr>
          <w:p w14:paraId="2843775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1</w:t>
            </w:r>
          </w:p>
        </w:tc>
        <w:tc>
          <w:tcPr>
            <w:tcW w:w="826" w:type="dxa"/>
            <w:noWrap/>
            <w:hideMark/>
          </w:tcPr>
          <w:p w14:paraId="3F456A1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3</w:t>
            </w:r>
          </w:p>
        </w:tc>
        <w:tc>
          <w:tcPr>
            <w:tcW w:w="826" w:type="dxa"/>
            <w:noWrap/>
            <w:hideMark/>
          </w:tcPr>
          <w:p w14:paraId="6503E45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12</w:t>
            </w:r>
          </w:p>
        </w:tc>
        <w:tc>
          <w:tcPr>
            <w:tcW w:w="826" w:type="dxa"/>
            <w:noWrap/>
            <w:hideMark/>
          </w:tcPr>
          <w:p w14:paraId="615CFF8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4</w:t>
            </w:r>
          </w:p>
        </w:tc>
        <w:tc>
          <w:tcPr>
            <w:tcW w:w="826" w:type="dxa"/>
            <w:noWrap/>
            <w:hideMark/>
          </w:tcPr>
          <w:p w14:paraId="47C4CBC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4</w:t>
            </w:r>
          </w:p>
        </w:tc>
        <w:tc>
          <w:tcPr>
            <w:tcW w:w="887" w:type="dxa"/>
            <w:noWrap/>
            <w:hideMark/>
          </w:tcPr>
          <w:p w14:paraId="63CA0E9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2E406C65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3B87ED9A" w14:textId="77777777" w:rsidR="00270515" w:rsidRPr="007D0179" w:rsidRDefault="00270515" w:rsidP="003F02AA">
            <w:r w:rsidRPr="007D0179">
              <w:t>60</w:t>
            </w:r>
          </w:p>
        </w:tc>
        <w:tc>
          <w:tcPr>
            <w:tcW w:w="982" w:type="dxa"/>
            <w:noWrap/>
            <w:hideMark/>
          </w:tcPr>
          <w:p w14:paraId="68B2F8D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7" w:history="1">
              <w:r w:rsidRPr="007D0179">
                <w:rPr>
                  <w:rStyle w:val="Hyperlink"/>
                </w:rPr>
                <w:t xml:space="preserve">Merge K Sorted </w:t>
              </w:r>
              <w:r w:rsidRPr="007D0179">
                <w:rPr>
                  <w:rStyle w:val="Hyperlink"/>
                </w:rPr>
                <w:lastRenderedPageBreak/>
                <w:t>Lists</w:t>
              </w:r>
            </w:hyperlink>
          </w:p>
        </w:tc>
        <w:tc>
          <w:tcPr>
            <w:tcW w:w="968" w:type="dxa"/>
            <w:noWrap/>
            <w:hideMark/>
          </w:tcPr>
          <w:p w14:paraId="350176B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>Linked List</w:t>
            </w:r>
          </w:p>
        </w:tc>
        <w:tc>
          <w:tcPr>
            <w:tcW w:w="3222" w:type="dxa"/>
            <w:noWrap/>
            <w:hideMark/>
          </w:tcPr>
          <w:p w14:paraId="1435560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8" w:history="1">
              <w:r w:rsidRPr="007D0179">
                <w:rPr>
                  <w:rStyle w:val="Hyperlink"/>
                </w:rPr>
                <w:t>https://www.youtube.com/watch?v=SlKgDtpJnxg</w:t>
              </w:r>
            </w:hyperlink>
          </w:p>
        </w:tc>
        <w:tc>
          <w:tcPr>
            <w:tcW w:w="826" w:type="dxa"/>
            <w:noWrap/>
            <w:hideMark/>
          </w:tcPr>
          <w:p w14:paraId="5D321FC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 xml:space="preserve">Amazon - </w:t>
            </w:r>
            <w:r w:rsidRPr="007D0179">
              <w:lastRenderedPageBreak/>
              <w:t>54</w:t>
            </w:r>
          </w:p>
        </w:tc>
        <w:tc>
          <w:tcPr>
            <w:tcW w:w="826" w:type="dxa"/>
            <w:noWrap/>
            <w:hideMark/>
          </w:tcPr>
          <w:p w14:paraId="66FB3D2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 xml:space="preserve">Facebook - </w:t>
            </w:r>
            <w:r w:rsidRPr="007D0179">
              <w:lastRenderedPageBreak/>
              <w:t>42</w:t>
            </w:r>
          </w:p>
        </w:tc>
        <w:tc>
          <w:tcPr>
            <w:tcW w:w="826" w:type="dxa"/>
            <w:noWrap/>
            <w:hideMark/>
          </w:tcPr>
          <w:p w14:paraId="4F663C7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 xml:space="preserve">Microsoft - </w:t>
            </w:r>
            <w:r w:rsidRPr="007D0179">
              <w:lastRenderedPageBreak/>
              <w:t>17</w:t>
            </w:r>
          </w:p>
        </w:tc>
        <w:tc>
          <w:tcPr>
            <w:tcW w:w="826" w:type="dxa"/>
            <w:noWrap/>
            <w:hideMark/>
          </w:tcPr>
          <w:p w14:paraId="202B652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>Apple - 10</w:t>
            </w:r>
          </w:p>
        </w:tc>
        <w:tc>
          <w:tcPr>
            <w:tcW w:w="826" w:type="dxa"/>
            <w:noWrap/>
            <w:hideMark/>
          </w:tcPr>
          <w:p w14:paraId="3BD41F3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8</w:t>
            </w:r>
          </w:p>
        </w:tc>
        <w:tc>
          <w:tcPr>
            <w:tcW w:w="887" w:type="dxa"/>
            <w:noWrap/>
            <w:hideMark/>
          </w:tcPr>
          <w:p w14:paraId="53BDAA7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7F1BCD27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88B3322" w14:textId="77777777" w:rsidR="00270515" w:rsidRPr="007D0179" w:rsidRDefault="00270515" w:rsidP="003F02AA">
            <w:r w:rsidRPr="007D0179">
              <w:t>61</w:t>
            </w:r>
          </w:p>
        </w:tc>
        <w:tc>
          <w:tcPr>
            <w:tcW w:w="982" w:type="dxa"/>
            <w:noWrap/>
            <w:hideMark/>
          </w:tcPr>
          <w:p w14:paraId="0F35946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29" w:history="1">
              <w:r w:rsidRPr="007D0179">
                <w:rPr>
                  <w:rStyle w:val="Hyperlink"/>
                </w:rPr>
                <w:t>Remove Nth Node From End Of List</w:t>
              </w:r>
            </w:hyperlink>
          </w:p>
        </w:tc>
        <w:tc>
          <w:tcPr>
            <w:tcW w:w="968" w:type="dxa"/>
            <w:noWrap/>
            <w:hideMark/>
          </w:tcPr>
          <w:p w14:paraId="158A8F8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List</w:t>
            </w:r>
          </w:p>
        </w:tc>
        <w:tc>
          <w:tcPr>
            <w:tcW w:w="3222" w:type="dxa"/>
            <w:noWrap/>
            <w:hideMark/>
          </w:tcPr>
          <w:p w14:paraId="7FB107A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0" w:history="1">
              <w:r w:rsidRPr="007D0179">
                <w:rPr>
                  <w:rStyle w:val="Hyperlink"/>
                </w:rPr>
                <w:t>https://www.youtube.com/watch?v=hZtAW3cp8vQ</w:t>
              </w:r>
            </w:hyperlink>
          </w:p>
        </w:tc>
        <w:tc>
          <w:tcPr>
            <w:tcW w:w="826" w:type="dxa"/>
            <w:noWrap/>
            <w:hideMark/>
          </w:tcPr>
          <w:p w14:paraId="457F9B2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18</w:t>
            </w:r>
          </w:p>
        </w:tc>
        <w:tc>
          <w:tcPr>
            <w:tcW w:w="826" w:type="dxa"/>
            <w:noWrap/>
            <w:hideMark/>
          </w:tcPr>
          <w:p w14:paraId="4B7059B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9</w:t>
            </w:r>
          </w:p>
        </w:tc>
        <w:tc>
          <w:tcPr>
            <w:tcW w:w="826" w:type="dxa"/>
            <w:noWrap/>
            <w:hideMark/>
          </w:tcPr>
          <w:p w14:paraId="302EE24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4</w:t>
            </w:r>
          </w:p>
        </w:tc>
        <w:tc>
          <w:tcPr>
            <w:tcW w:w="826" w:type="dxa"/>
            <w:noWrap/>
            <w:hideMark/>
          </w:tcPr>
          <w:p w14:paraId="11AB8FF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4</w:t>
            </w:r>
          </w:p>
        </w:tc>
        <w:tc>
          <w:tcPr>
            <w:tcW w:w="826" w:type="dxa"/>
            <w:noWrap/>
            <w:hideMark/>
          </w:tcPr>
          <w:p w14:paraId="7DBFC0B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3</w:t>
            </w:r>
          </w:p>
        </w:tc>
        <w:tc>
          <w:tcPr>
            <w:tcW w:w="887" w:type="dxa"/>
            <w:noWrap/>
            <w:hideMark/>
          </w:tcPr>
          <w:p w14:paraId="4051043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561AE54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689A5830" w14:textId="77777777" w:rsidR="00270515" w:rsidRPr="007D0179" w:rsidRDefault="00270515" w:rsidP="003F02AA">
            <w:r w:rsidRPr="007D0179">
              <w:t>62</w:t>
            </w:r>
          </w:p>
        </w:tc>
        <w:tc>
          <w:tcPr>
            <w:tcW w:w="982" w:type="dxa"/>
            <w:noWrap/>
            <w:hideMark/>
          </w:tcPr>
          <w:p w14:paraId="04360F6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1" w:history="1">
              <w:r w:rsidRPr="007D0179">
                <w:rPr>
                  <w:rStyle w:val="Hyperlink"/>
                </w:rPr>
                <w:t>Reorder List</w:t>
              </w:r>
            </w:hyperlink>
          </w:p>
        </w:tc>
        <w:tc>
          <w:tcPr>
            <w:tcW w:w="968" w:type="dxa"/>
            <w:noWrap/>
            <w:hideMark/>
          </w:tcPr>
          <w:p w14:paraId="28FA378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List</w:t>
            </w:r>
          </w:p>
        </w:tc>
        <w:tc>
          <w:tcPr>
            <w:tcW w:w="3222" w:type="dxa"/>
            <w:noWrap/>
            <w:hideMark/>
          </w:tcPr>
          <w:p w14:paraId="22308CE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2" w:history="1">
              <w:r w:rsidRPr="007D0179">
                <w:rPr>
                  <w:rStyle w:val="Hyperlink"/>
                </w:rPr>
                <w:t>https://www.youtube.com/watch?v=lBdS4AV1EGw</w:t>
              </w:r>
            </w:hyperlink>
          </w:p>
        </w:tc>
        <w:tc>
          <w:tcPr>
            <w:tcW w:w="826" w:type="dxa"/>
            <w:noWrap/>
            <w:hideMark/>
          </w:tcPr>
          <w:p w14:paraId="3B9A84D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9</w:t>
            </w:r>
          </w:p>
        </w:tc>
        <w:tc>
          <w:tcPr>
            <w:tcW w:w="826" w:type="dxa"/>
            <w:noWrap/>
            <w:hideMark/>
          </w:tcPr>
          <w:p w14:paraId="31E6D67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8</w:t>
            </w:r>
          </w:p>
        </w:tc>
        <w:tc>
          <w:tcPr>
            <w:tcW w:w="826" w:type="dxa"/>
            <w:noWrap/>
            <w:hideMark/>
          </w:tcPr>
          <w:p w14:paraId="7FBD789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3</w:t>
            </w:r>
          </w:p>
        </w:tc>
        <w:tc>
          <w:tcPr>
            <w:tcW w:w="826" w:type="dxa"/>
            <w:noWrap/>
            <w:hideMark/>
          </w:tcPr>
          <w:p w14:paraId="22C7A33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3</w:t>
            </w:r>
          </w:p>
        </w:tc>
        <w:tc>
          <w:tcPr>
            <w:tcW w:w="826" w:type="dxa"/>
            <w:noWrap/>
            <w:hideMark/>
          </w:tcPr>
          <w:p w14:paraId="5FCCC8D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Uber - 3</w:t>
            </w:r>
          </w:p>
        </w:tc>
        <w:tc>
          <w:tcPr>
            <w:tcW w:w="887" w:type="dxa"/>
            <w:noWrap/>
            <w:hideMark/>
          </w:tcPr>
          <w:p w14:paraId="4E42073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60AFAD03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60D9AB27" w14:textId="77777777" w:rsidR="00270515" w:rsidRPr="007D0179" w:rsidRDefault="00270515" w:rsidP="003F02AA">
            <w:r w:rsidRPr="007D0179">
              <w:t>63</w:t>
            </w:r>
          </w:p>
        </w:tc>
        <w:tc>
          <w:tcPr>
            <w:tcW w:w="982" w:type="dxa"/>
            <w:noWrap/>
            <w:hideMark/>
          </w:tcPr>
          <w:p w14:paraId="1987EE6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3" w:history="1">
              <w:r w:rsidRPr="007D0179">
                <w:rPr>
                  <w:rStyle w:val="Hyperlink"/>
                </w:rPr>
                <w:t>Middle of the Linked-List</w:t>
              </w:r>
            </w:hyperlink>
          </w:p>
        </w:tc>
        <w:tc>
          <w:tcPr>
            <w:tcW w:w="968" w:type="dxa"/>
            <w:noWrap/>
            <w:hideMark/>
          </w:tcPr>
          <w:p w14:paraId="0ED0D8B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List</w:t>
            </w:r>
          </w:p>
        </w:tc>
        <w:tc>
          <w:tcPr>
            <w:tcW w:w="3222" w:type="dxa"/>
            <w:noWrap/>
            <w:hideMark/>
          </w:tcPr>
          <w:p w14:paraId="7D16469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4" w:history="1">
              <w:r w:rsidRPr="007D0179">
                <w:rPr>
                  <w:rStyle w:val="Hyperlink"/>
                </w:rPr>
                <w:t>https://www.youtube.com/watch?v=s7cHxJBuhjg</w:t>
              </w:r>
            </w:hyperlink>
          </w:p>
        </w:tc>
        <w:tc>
          <w:tcPr>
            <w:tcW w:w="826" w:type="dxa"/>
            <w:noWrap/>
            <w:hideMark/>
          </w:tcPr>
          <w:p w14:paraId="5A9EB01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4</w:t>
            </w:r>
          </w:p>
        </w:tc>
        <w:tc>
          <w:tcPr>
            <w:tcW w:w="826" w:type="dxa"/>
            <w:noWrap/>
            <w:hideMark/>
          </w:tcPr>
          <w:p w14:paraId="14D787F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</w:t>
            </w:r>
          </w:p>
        </w:tc>
        <w:tc>
          <w:tcPr>
            <w:tcW w:w="826" w:type="dxa"/>
            <w:noWrap/>
            <w:hideMark/>
          </w:tcPr>
          <w:p w14:paraId="2B885F2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</w:t>
            </w:r>
          </w:p>
        </w:tc>
        <w:tc>
          <w:tcPr>
            <w:tcW w:w="826" w:type="dxa"/>
            <w:noWrap/>
            <w:hideMark/>
          </w:tcPr>
          <w:p w14:paraId="29B84DF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</w:t>
            </w:r>
          </w:p>
        </w:tc>
        <w:tc>
          <w:tcPr>
            <w:tcW w:w="826" w:type="dxa"/>
            <w:noWrap/>
            <w:hideMark/>
          </w:tcPr>
          <w:p w14:paraId="1E94BA6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3</w:t>
            </w:r>
          </w:p>
        </w:tc>
        <w:tc>
          <w:tcPr>
            <w:tcW w:w="887" w:type="dxa"/>
            <w:noWrap/>
            <w:hideMark/>
          </w:tcPr>
          <w:p w14:paraId="4AC0C76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27163AD8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4E8D3510" w14:textId="77777777" w:rsidR="00270515" w:rsidRPr="007D0179" w:rsidRDefault="00270515" w:rsidP="003F02AA">
            <w:r w:rsidRPr="007D0179">
              <w:t>64</w:t>
            </w:r>
          </w:p>
        </w:tc>
        <w:tc>
          <w:tcPr>
            <w:tcW w:w="982" w:type="dxa"/>
            <w:noWrap/>
            <w:hideMark/>
          </w:tcPr>
          <w:p w14:paraId="1A39930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5" w:history="1">
              <w:r w:rsidRPr="007D0179">
                <w:rPr>
                  <w:rStyle w:val="Hyperlink"/>
                </w:rPr>
                <w:t>Flatten Binary Tree to Linked List</w:t>
              </w:r>
            </w:hyperlink>
          </w:p>
        </w:tc>
        <w:tc>
          <w:tcPr>
            <w:tcW w:w="968" w:type="dxa"/>
            <w:noWrap/>
            <w:hideMark/>
          </w:tcPr>
          <w:p w14:paraId="2DC998A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List</w:t>
            </w:r>
          </w:p>
        </w:tc>
        <w:tc>
          <w:tcPr>
            <w:tcW w:w="3222" w:type="dxa"/>
            <w:noWrap/>
            <w:hideMark/>
          </w:tcPr>
          <w:p w14:paraId="29F2323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6" w:history="1">
              <w:r w:rsidRPr="007D0179">
                <w:rPr>
                  <w:rStyle w:val="Hyperlink"/>
                </w:rPr>
                <w:t>https://www.youtube.com/watch?v=3IrFrQ2JSfg</w:t>
              </w:r>
            </w:hyperlink>
          </w:p>
        </w:tc>
        <w:tc>
          <w:tcPr>
            <w:tcW w:w="826" w:type="dxa"/>
            <w:noWrap/>
            <w:hideMark/>
          </w:tcPr>
          <w:p w14:paraId="4B7CF88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9</w:t>
            </w:r>
          </w:p>
        </w:tc>
        <w:tc>
          <w:tcPr>
            <w:tcW w:w="826" w:type="dxa"/>
            <w:noWrap/>
            <w:hideMark/>
          </w:tcPr>
          <w:p w14:paraId="1457A57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5</w:t>
            </w:r>
          </w:p>
        </w:tc>
        <w:tc>
          <w:tcPr>
            <w:tcW w:w="826" w:type="dxa"/>
            <w:noWrap/>
            <w:hideMark/>
          </w:tcPr>
          <w:p w14:paraId="0172BBB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3</w:t>
            </w:r>
          </w:p>
        </w:tc>
        <w:tc>
          <w:tcPr>
            <w:tcW w:w="826" w:type="dxa"/>
            <w:noWrap/>
            <w:hideMark/>
          </w:tcPr>
          <w:p w14:paraId="29972E6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26" w:type="dxa"/>
            <w:noWrap/>
            <w:hideMark/>
          </w:tcPr>
          <w:p w14:paraId="27DBC24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</w:t>
            </w:r>
          </w:p>
        </w:tc>
        <w:tc>
          <w:tcPr>
            <w:tcW w:w="887" w:type="dxa"/>
            <w:noWrap/>
            <w:hideMark/>
          </w:tcPr>
          <w:p w14:paraId="34B88D6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67B3B20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1ADC410F" w14:textId="77777777" w:rsidR="00270515" w:rsidRPr="007D0179" w:rsidRDefault="00270515" w:rsidP="003F02AA">
            <w:r w:rsidRPr="007D0179">
              <w:t>65</w:t>
            </w:r>
          </w:p>
        </w:tc>
        <w:tc>
          <w:tcPr>
            <w:tcW w:w="982" w:type="dxa"/>
            <w:noWrap/>
            <w:hideMark/>
          </w:tcPr>
          <w:p w14:paraId="0EB88A5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7" w:history="1">
              <w:r w:rsidRPr="007D0179">
                <w:rPr>
                  <w:rStyle w:val="Hyperlink"/>
                </w:rPr>
                <w:t>Reverse Nodes in k-Group</w:t>
              </w:r>
            </w:hyperlink>
          </w:p>
        </w:tc>
        <w:tc>
          <w:tcPr>
            <w:tcW w:w="968" w:type="dxa"/>
            <w:noWrap/>
            <w:hideMark/>
          </w:tcPr>
          <w:p w14:paraId="58A0226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List</w:t>
            </w:r>
          </w:p>
        </w:tc>
        <w:tc>
          <w:tcPr>
            <w:tcW w:w="3222" w:type="dxa"/>
            <w:noWrap/>
            <w:hideMark/>
          </w:tcPr>
          <w:p w14:paraId="1254B61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8" w:history="1">
              <w:r w:rsidRPr="007D0179">
                <w:rPr>
                  <w:rStyle w:val="Hyperlink"/>
                </w:rPr>
                <w:t>https://www.youtube.com/watch?v=P9_K8M4nnf0</w:t>
              </w:r>
            </w:hyperlink>
          </w:p>
        </w:tc>
        <w:tc>
          <w:tcPr>
            <w:tcW w:w="826" w:type="dxa"/>
            <w:noWrap/>
            <w:hideMark/>
          </w:tcPr>
          <w:p w14:paraId="56DADC2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5</w:t>
            </w:r>
          </w:p>
        </w:tc>
        <w:tc>
          <w:tcPr>
            <w:tcW w:w="826" w:type="dxa"/>
            <w:noWrap/>
            <w:hideMark/>
          </w:tcPr>
          <w:p w14:paraId="253CED2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3</w:t>
            </w:r>
          </w:p>
        </w:tc>
        <w:tc>
          <w:tcPr>
            <w:tcW w:w="826" w:type="dxa"/>
            <w:noWrap/>
            <w:hideMark/>
          </w:tcPr>
          <w:p w14:paraId="2D61FBD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03</w:t>
            </w:r>
          </w:p>
        </w:tc>
        <w:tc>
          <w:tcPr>
            <w:tcW w:w="826" w:type="dxa"/>
            <w:noWrap/>
            <w:hideMark/>
          </w:tcPr>
          <w:p w14:paraId="2306E2F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03</w:t>
            </w:r>
          </w:p>
        </w:tc>
        <w:tc>
          <w:tcPr>
            <w:tcW w:w="826" w:type="dxa"/>
            <w:noWrap/>
            <w:hideMark/>
          </w:tcPr>
          <w:p w14:paraId="5A3EB7C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02</w:t>
            </w:r>
          </w:p>
        </w:tc>
        <w:tc>
          <w:tcPr>
            <w:tcW w:w="887" w:type="dxa"/>
            <w:noWrap/>
            <w:hideMark/>
          </w:tcPr>
          <w:p w14:paraId="331C81F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1BA3B5AD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3C2B98B" w14:textId="77777777" w:rsidR="00270515" w:rsidRPr="007D0179" w:rsidRDefault="00270515" w:rsidP="003F02AA">
            <w:r w:rsidRPr="007D0179">
              <w:t>66</w:t>
            </w:r>
          </w:p>
        </w:tc>
        <w:tc>
          <w:tcPr>
            <w:tcW w:w="982" w:type="dxa"/>
            <w:noWrap/>
            <w:hideMark/>
          </w:tcPr>
          <w:p w14:paraId="1055105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39" w:history="1">
              <w:r w:rsidRPr="007D0179">
                <w:rPr>
                  <w:rStyle w:val="Hyperlink"/>
                </w:rPr>
                <w:t>Set Matrix Zeroes</w:t>
              </w:r>
            </w:hyperlink>
          </w:p>
        </w:tc>
        <w:tc>
          <w:tcPr>
            <w:tcW w:w="968" w:type="dxa"/>
            <w:noWrap/>
            <w:hideMark/>
          </w:tcPr>
          <w:p w14:paraId="2A61BE3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atrix</w:t>
            </w:r>
          </w:p>
        </w:tc>
        <w:tc>
          <w:tcPr>
            <w:tcW w:w="3222" w:type="dxa"/>
            <w:noWrap/>
            <w:hideMark/>
          </w:tcPr>
          <w:p w14:paraId="02CA21B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0" w:history="1">
              <w:r w:rsidRPr="007D0179">
                <w:rPr>
                  <w:rStyle w:val="Hyperlink"/>
                </w:rPr>
                <w:t>https://www.youtube.com/watch?v=JwQvyZcwcP4</w:t>
              </w:r>
            </w:hyperlink>
          </w:p>
        </w:tc>
        <w:tc>
          <w:tcPr>
            <w:tcW w:w="826" w:type="dxa"/>
            <w:noWrap/>
            <w:hideMark/>
          </w:tcPr>
          <w:p w14:paraId="1F7B262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0179">
              <w:t>microsoft</w:t>
            </w:r>
            <w:proofErr w:type="spellEnd"/>
            <w:r w:rsidRPr="007D0179">
              <w:t xml:space="preserve"> - 8</w:t>
            </w:r>
          </w:p>
        </w:tc>
        <w:tc>
          <w:tcPr>
            <w:tcW w:w="826" w:type="dxa"/>
            <w:noWrap/>
            <w:hideMark/>
          </w:tcPr>
          <w:p w14:paraId="52731EA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5</w:t>
            </w:r>
          </w:p>
        </w:tc>
        <w:tc>
          <w:tcPr>
            <w:tcW w:w="826" w:type="dxa"/>
            <w:noWrap/>
            <w:hideMark/>
          </w:tcPr>
          <w:p w14:paraId="256CBD6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4</w:t>
            </w:r>
          </w:p>
        </w:tc>
        <w:tc>
          <w:tcPr>
            <w:tcW w:w="826" w:type="dxa"/>
            <w:noWrap/>
            <w:hideMark/>
          </w:tcPr>
          <w:p w14:paraId="57AAB0C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4</w:t>
            </w:r>
          </w:p>
        </w:tc>
        <w:tc>
          <w:tcPr>
            <w:tcW w:w="826" w:type="dxa"/>
            <w:noWrap/>
            <w:hideMark/>
          </w:tcPr>
          <w:p w14:paraId="4A4C50A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87" w:type="dxa"/>
            <w:noWrap/>
            <w:hideMark/>
          </w:tcPr>
          <w:p w14:paraId="6CBFF84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3BAFA873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27D5C13" w14:textId="77777777" w:rsidR="00270515" w:rsidRPr="007D0179" w:rsidRDefault="00270515" w:rsidP="003F02AA">
            <w:r w:rsidRPr="007D0179">
              <w:t>67</w:t>
            </w:r>
          </w:p>
        </w:tc>
        <w:tc>
          <w:tcPr>
            <w:tcW w:w="982" w:type="dxa"/>
            <w:noWrap/>
            <w:hideMark/>
          </w:tcPr>
          <w:p w14:paraId="4E4247E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1" w:history="1">
              <w:r w:rsidRPr="007D0179">
                <w:rPr>
                  <w:rStyle w:val="Hyperlink"/>
                </w:rPr>
                <w:t>Spiral Matrix</w:t>
              </w:r>
            </w:hyperlink>
          </w:p>
        </w:tc>
        <w:tc>
          <w:tcPr>
            <w:tcW w:w="968" w:type="dxa"/>
            <w:noWrap/>
            <w:hideMark/>
          </w:tcPr>
          <w:p w14:paraId="5FCC49B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atrix</w:t>
            </w:r>
          </w:p>
        </w:tc>
        <w:tc>
          <w:tcPr>
            <w:tcW w:w="3222" w:type="dxa"/>
            <w:noWrap/>
            <w:hideMark/>
          </w:tcPr>
          <w:p w14:paraId="3B340C0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2" w:history="1">
              <w:r w:rsidRPr="007D0179">
                <w:rPr>
                  <w:rStyle w:val="Hyperlink"/>
                </w:rPr>
                <w:t>https://www.youtube.com/watch?v=xUpnTpzMqfI</w:t>
              </w:r>
            </w:hyperlink>
          </w:p>
        </w:tc>
        <w:tc>
          <w:tcPr>
            <w:tcW w:w="826" w:type="dxa"/>
            <w:noWrap/>
            <w:hideMark/>
          </w:tcPr>
          <w:p w14:paraId="56BE44A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20</w:t>
            </w:r>
          </w:p>
        </w:tc>
        <w:tc>
          <w:tcPr>
            <w:tcW w:w="826" w:type="dxa"/>
            <w:noWrap/>
            <w:hideMark/>
          </w:tcPr>
          <w:p w14:paraId="5C5BB76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0</w:t>
            </w:r>
          </w:p>
        </w:tc>
        <w:tc>
          <w:tcPr>
            <w:tcW w:w="826" w:type="dxa"/>
            <w:noWrap/>
            <w:hideMark/>
          </w:tcPr>
          <w:p w14:paraId="45976E8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8</w:t>
            </w:r>
          </w:p>
        </w:tc>
        <w:tc>
          <w:tcPr>
            <w:tcW w:w="826" w:type="dxa"/>
            <w:noWrap/>
            <w:hideMark/>
          </w:tcPr>
          <w:p w14:paraId="5D787D9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8</w:t>
            </w:r>
          </w:p>
        </w:tc>
        <w:tc>
          <w:tcPr>
            <w:tcW w:w="826" w:type="dxa"/>
            <w:noWrap/>
            <w:hideMark/>
          </w:tcPr>
          <w:p w14:paraId="72772BC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7</w:t>
            </w:r>
          </w:p>
        </w:tc>
        <w:tc>
          <w:tcPr>
            <w:tcW w:w="887" w:type="dxa"/>
            <w:noWrap/>
            <w:hideMark/>
          </w:tcPr>
          <w:p w14:paraId="60D738E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0417C1EF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5CDE2123" w14:textId="77777777" w:rsidR="00270515" w:rsidRPr="007D0179" w:rsidRDefault="00270515" w:rsidP="003F02AA">
            <w:r w:rsidRPr="007D0179">
              <w:t>68</w:t>
            </w:r>
          </w:p>
        </w:tc>
        <w:tc>
          <w:tcPr>
            <w:tcW w:w="982" w:type="dxa"/>
            <w:noWrap/>
            <w:hideMark/>
          </w:tcPr>
          <w:p w14:paraId="50AA21F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3" w:history="1">
              <w:r w:rsidRPr="007D0179">
                <w:rPr>
                  <w:rStyle w:val="Hyperlink"/>
                </w:rPr>
                <w:t>Rotate Image</w:t>
              </w:r>
            </w:hyperlink>
          </w:p>
        </w:tc>
        <w:tc>
          <w:tcPr>
            <w:tcW w:w="968" w:type="dxa"/>
            <w:noWrap/>
            <w:hideMark/>
          </w:tcPr>
          <w:p w14:paraId="29E6E4C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atrix</w:t>
            </w:r>
          </w:p>
        </w:tc>
        <w:tc>
          <w:tcPr>
            <w:tcW w:w="3222" w:type="dxa"/>
            <w:noWrap/>
            <w:hideMark/>
          </w:tcPr>
          <w:p w14:paraId="19E3F93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4" w:history="1">
              <w:r w:rsidRPr="007D0179">
                <w:rPr>
                  <w:rStyle w:val="Hyperlink"/>
                </w:rPr>
                <w:t>https://www.youtube.com/watch?v=dF1E3G9wBCw</w:t>
              </w:r>
            </w:hyperlink>
          </w:p>
        </w:tc>
        <w:tc>
          <w:tcPr>
            <w:tcW w:w="826" w:type="dxa"/>
            <w:noWrap/>
            <w:hideMark/>
          </w:tcPr>
          <w:p w14:paraId="59DC990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Cisco - 18</w:t>
            </w:r>
          </w:p>
        </w:tc>
        <w:tc>
          <w:tcPr>
            <w:tcW w:w="826" w:type="dxa"/>
            <w:noWrap/>
            <w:hideMark/>
          </w:tcPr>
          <w:p w14:paraId="7EE7B0E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11</w:t>
            </w:r>
          </w:p>
        </w:tc>
        <w:tc>
          <w:tcPr>
            <w:tcW w:w="826" w:type="dxa"/>
            <w:noWrap/>
            <w:hideMark/>
          </w:tcPr>
          <w:p w14:paraId="197993F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10</w:t>
            </w:r>
          </w:p>
        </w:tc>
        <w:tc>
          <w:tcPr>
            <w:tcW w:w="826" w:type="dxa"/>
            <w:noWrap/>
            <w:hideMark/>
          </w:tcPr>
          <w:p w14:paraId="682D1CC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9</w:t>
            </w:r>
          </w:p>
        </w:tc>
        <w:tc>
          <w:tcPr>
            <w:tcW w:w="826" w:type="dxa"/>
            <w:noWrap/>
            <w:hideMark/>
          </w:tcPr>
          <w:p w14:paraId="25B4E54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9</w:t>
            </w:r>
          </w:p>
        </w:tc>
        <w:tc>
          <w:tcPr>
            <w:tcW w:w="887" w:type="dxa"/>
            <w:noWrap/>
            <w:hideMark/>
          </w:tcPr>
          <w:p w14:paraId="27CD252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32688F91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1E77A31A" w14:textId="77777777" w:rsidR="00270515" w:rsidRPr="007D0179" w:rsidRDefault="00270515" w:rsidP="003F02AA">
            <w:r w:rsidRPr="007D0179">
              <w:t>69</w:t>
            </w:r>
          </w:p>
        </w:tc>
        <w:tc>
          <w:tcPr>
            <w:tcW w:w="982" w:type="dxa"/>
            <w:noWrap/>
            <w:hideMark/>
          </w:tcPr>
          <w:p w14:paraId="6EB8D58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5" w:history="1">
              <w:r w:rsidRPr="007D0179">
                <w:rPr>
                  <w:rStyle w:val="Hyperlink"/>
                </w:rPr>
                <w:t>Longest Increasing Path in a Matrix</w:t>
              </w:r>
            </w:hyperlink>
          </w:p>
        </w:tc>
        <w:tc>
          <w:tcPr>
            <w:tcW w:w="968" w:type="dxa"/>
            <w:noWrap/>
            <w:hideMark/>
          </w:tcPr>
          <w:p w14:paraId="43E4F8B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atrix</w:t>
            </w:r>
          </w:p>
        </w:tc>
        <w:tc>
          <w:tcPr>
            <w:tcW w:w="3222" w:type="dxa"/>
            <w:noWrap/>
            <w:hideMark/>
          </w:tcPr>
          <w:p w14:paraId="42260F0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6" w:history="1">
              <w:r w:rsidRPr="007D0179">
                <w:rPr>
                  <w:rStyle w:val="Hyperlink"/>
                </w:rPr>
                <w:t>https://www.youtube.com/watch?v=gvwTGXP-reQ</w:t>
              </w:r>
            </w:hyperlink>
          </w:p>
        </w:tc>
        <w:tc>
          <w:tcPr>
            <w:tcW w:w="826" w:type="dxa"/>
            <w:noWrap/>
            <w:hideMark/>
          </w:tcPr>
          <w:p w14:paraId="491C0A4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6</w:t>
            </w:r>
          </w:p>
        </w:tc>
        <w:tc>
          <w:tcPr>
            <w:tcW w:w="826" w:type="dxa"/>
            <w:noWrap/>
            <w:hideMark/>
          </w:tcPr>
          <w:p w14:paraId="53C384E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6</w:t>
            </w:r>
          </w:p>
        </w:tc>
        <w:tc>
          <w:tcPr>
            <w:tcW w:w="826" w:type="dxa"/>
            <w:noWrap/>
            <w:hideMark/>
          </w:tcPr>
          <w:p w14:paraId="0ECFACA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oorDash - 5</w:t>
            </w:r>
          </w:p>
        </w:tc>
        <w:tc>
          <w:tcPr>
            <w:tcW w:w="826" w:type="dxa"/>
            <w:noWrap/>
            <w:hideMark/>
          </w:tcPr>
          <w:p w14:paraId="5020393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3</w:t>
            </w:r>
          </w:p>
        </w:tc>
        <w:tc>
          <w:tcPr>
            <w:tcW w:w="826" w:type="dxa"/>
            <w:noWrap/>
            <w:hideMark/>
          </w:tcPr>
          <w:p w14:paraId="7F40FBE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 xml:space="preserve">Tik </w:t>
            </w:r>
            <w:proofErr w:type="spellStart"/>
            <w:r w:rsidRPr="007D0179">
              <w:t>tok</w:t>
            </w:r>
            <w:proofErr w:type="spellEnd"/>
            <w:r w:rsidRPr="007D0179">
              <w:t xml:space="preserve"> - 03</w:t>
            </w:r>
          </w:p>
        </w:tc>
        <w:tc>
          <w:tcPr>
            <w:tcW w:w="887" w:type="dxa"/>
            <w:noWrap/>
            <w:hideMark/>
          </w:tcPr>
          <w:p w14:paraId="7B0CBAD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5EB4057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0586FD6" w14:textId="77777777" w:rsidR="00270515" w:rsidRPr="007D0179" w:rsidRDefault="00270515" w:rsidP="003F02AA">
            <w:r w:rsidRPr="007D0179">
              <w:t>70</w:t>
            </w:r>
          </w:p>
        </w:tc>
        <w:tc>
          <w:tcPr>
            <w:tcW w:w="982" w:type="dxa"/>
            <w:noWrap/>
            <w:hideMark/>
          </w:tcPr>
          <w:p w14:paraId="0BC74D7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7" w:history="1">
              <w:r w:rsidRPr="007D0179">
                <w:rPr>
                  <w:rStyle w:val="Hyperlink"/>
                </w:rPr>
                <w:t>Word Search</w:t>
              </w:r>
            </w:hyperlink>
          </w:p>
        </w:tc>
        <w:tc>
          <w:tcPr>
            <w:tcW w:w="968" w:type="dxa"/>
            <w:noWrap/>
            <w:hideMark/>
          </w:tcPr>
          <w:p w14:paraId="77F4B21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atrix</w:t>
            </w:r>
          </w:p>
        </w:tc>
        <w:tc>
          <w:tcPr>
            <w:tcW w:w="3222" w:type="dxa"/>
            <w:noWrap/>
            <w:hideMark/>
          </w:tcPr>
          <w:p w14:paraId="0160011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8" w:history="1">
              <w:r w:rsidRPr="007D0179">
                <w:rPr>
                  <w:rStyle w:val="Hyperlink"/>
                </w:rPr>
                <w:t>https://www.youtube.com/watch?v=5VRCAx2DVas</w:t>
              </w:r>
            </w:hyperlink>
          </w:p>
        </w:tc>
        <w:tc>
          <w:tcPr>
            <w:tcW w:w="826" w:type="dxa"/>
            <w:noWrap/>
            <w:hideMark/>
          </w:tcPr>
          <w:p w14:paraId="5B1734D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8</w:t>
            </w:r>
          </w:p>
        </w:tc>
        <w:tc>
          <w:tcPr>
            <w:tcW w:w="826" w:type="dxa"/>
            <w:noWrap/>
            <w:hideMark/>
          </w:tcPr>
          <w:p w14:paraId="2453C3C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0179">
              <w:t>microsoft</w:t>
            </w:r>
            <w:proofErr w:type="spellEnd"/>
            <w:r w:rsidRPr="007D0179">
              <w:t xml:space="preserve"> - 19</w:t>
            </w:r>
          </w:p>
        </w:tc>
        <w:tc>
          <w:tcPr>
            <w:tcW w:w="826" w:type="dxa"/>
            <w:noWrap/>
            <w:hideMark/>
          </w:tcPr>
          <w:p w14:paraId="3C8A5EC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witter - 17</w:t>
            </w:r>
          </w:p>
        </w:tc>
        <w:tc>
          <w:tcPr>
            <w:tcW w:w="826" w:type="dxa"/>
            <w:noWrap/>
            <w:hideMark/>
          </w:tcPr>
          <w:p w14:paraId="23635FC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Uber - 16</w:t>
            </w:r>
          </w:p>
        </w:tc>
        <w:tc>
          <w:tcPr>
            <w:tcW w:w="826" w:type="dxa"/>
            <w:noWrap/>
            <w:hideMark/>
          </w:tcPr>
          <w:p w14:paraId="365CFF9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10</w:t>
            </w:r>
          </w:p>
        </w:tc>
        <w:tc>
          <w:tcPr>
            <w:tcW w:w="887" w:type="dxa"/>
            <w:noWrap/>
            <w:hideMark/>
          </w:tcPr>
          <w:p w14:paraId="28C668E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0279979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3B4391DC" w14:textId="77777777" w:rsidR="00270515" w:rsidRPr="007D0179" w:rsidRDefault="00270515" w:rsidP="003F02AA">
            <w:r w:rsidRPr="007D0179">
              <w:t>71</w:t>
            </w:r>
          </w:p>
        </w:tc>
        <w:tc>
          <w:tcPr>
            <w:tcW w:w="982" w:type="dxa"/>
            <w:noWrap/>
            <w:hideMark/>
          </w:tcPr>
          <w:p w14:paraId="2A3F6BA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49" w:history="1">
              <w:r w:rsidRPr="007D0179">
                <w:rPr>
                  <w:rStyle w:val="Hyperlink"/>
                </w:rPr>
                <w:t>Valid Sudoku</w:t>
              </w:r>
            </w:hyperlink>
          </w:p>
        </w:tc>
        <w:tc>
          <w:tcPr>
            <w:tcW w:w="968" w:type="dxa"/>
            <w:noWrap/>
            <w:hideMark/>
          </w:tcPr>
          <w:p w14:paraId="5E11D17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atrix</w:t>
            </w:r>
          </w:p>
        </w:tc>
        <w:tc>
          <w:tcPr>
            <w:tcW w:w="3222" w:type="dxa"/>
            <w:noWrap/>
            <w:hideMark/>
          </w:tcPr>
          <w:p w14:paraId="6C9E90D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0" w:history="1">
              <w:r w:rsidRPr="007D0179">
                <w:rPr>
                  <w:rStyle w:val="Hyperlink"/>
                </w:rPr>
                <w:t>https://www.youtube.com/watch?v=q2fl7lUkc8o</w:t>
              </w:r>
            </w:hyperlink>
          </w:p>
        </w:tc>
        <w:tc>
          <w:tcPr>
            <w:tcW w:w="826" w:type="dxa"/>
            <w:noWrap/>
            <w:hideMark/>
          </w:tcPr>
          <w:p w14:paraId="1A2829B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4</w:t>
            </w:r>
          </w:p>
        </w:tc>
        <w:tc>
          <w:tcPr>
            <w:tcW w:w="826" w:type="dxa"/>
            <w:noWrap/>
            <w:hideMark/>
          </w:tcPr>
          <w:p w14:paraId="11D4B9E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15</w:t>
            </w:r>
          </w:p>
        </w:tc>
        <w:tc>
          <w:tcPr>
            <w:tcW w:w="826" w:type="dxa"/>
            <w:noWrap/>
            <w:hideMark/>
          </w:tcPr>
          <w:p w14:paraId="28EBBE4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Uber - 7</w:t>
            </w:r>
          </w:p>
        </w:tc>
        <w:tc>
          <w:tcPr>
            <w:tcW w:w="826" w:type="dxa"/>
            <w:noWrap/>
            <w:hideMark/>
          </w:tcPr>
          <w:p w14:paraId="76EEDBC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4</w:t>
            </w:r>
          </w:p>
        </w:tc>
        <w:tc>
          <w:tcPr>
            <w:tcW w:w="826" w:type="dxa"/>
            <w:noWrap/>
            <w:hideMark/>
          </w:tcPr>
          <w:p w14:paraId="4472D13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</w:t>
            </w:r>
          </w:p>
        </w:tc>
        <w:tc>
          <w:tcPr>
            <w:tcW w:w="887" w:type="dxa"/>
            <w:noWrap/>
            <w:hideMark/>
          </w:tcPr>
          <w:p w14:paraId="03D0F5F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0247130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0DB87969" w14:textId="77777777" w:rsidR="00270515" w:rsidRPr="007D0179" w:rsidRDefault="00270515" w:rsidP="003F02AA">
            <w:r w:rsidRPr="007D0179">
              <w:t>72</w:t>
            </w:r>
          </w:p>
        </w:tc>
        <w:tc>
          <w:tcPr>
            <w:tcW w:w="982" w:type="dxa"/>
            <w:noWrap/>
            <w:hideMark/>
          </w:tcPr>
          <w:p w14:paraId="79165B8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1" w:history="1">
              <w:r w:rsidRPr="007D0179">
                <w:rPr>
                  <w:rStyle w:val="Hyperlink"/>
                </w:rPr>
                <w:t>Game of Life</w:t>
              </w:r>
            </w:hyperlink>
          </w:p>
        </w:tc>
        <w:tc>
          <w:tcPr>
            <w:tcW w:w="968" w:type="dxa"/>
            <w:noWrap/>
            <w:hideMark/>
          </w:tcPr>
          <w:p w14:paraId="69C3401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atrix</w:t>
            </w:r>
          </w:p>
        </w:tc>
        <w:tc>
          <w:tcPr>
            <w:tcW w:w="3222" w:type="dxa"/>
            <w:noWrap/>
            <w:hideMark/>
          </w:tcPr>
          <w:p w14:paraId="027E5C3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2" w:history="1">
              <w:r w:rsidRPr="007D0179">
                <w:rPr>
                  <w:rStyle w:val="Hyperlink"/>
                </w:rPr>
                <w:t>https://www.youtube.com/watch?v=1FQNMDPZXRc</w:t>
              </w:r>
            </w:hyperlink>
          </w:p>
        </w:tc>
        <w:tc>
          <w:tcPr>
            <w:tcW w:w="826" w:type="dxa"/>
            <w:noWrap/>
            <w:hideMark/>
          </w:tcPr>
          <w:p w14:paraId="44A57E9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0</w:t>
            </w:r>
          </w:p>
        </w:tc>
        <w:tc>
          <w:tcPr>
            <w:tcW w:w="826" w:type="dxa"/>
            <w:noWrap/>
            <w:hideMark/>
          </w:tcPr>
          <w:p w14:paraId="1BF6D01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5</w:t>
            </w:r>
          </w:p>
        </w:tc>
        <w:tc>
          <w:tcPr>
            <w:tcW w:w="826" w:type="dxa"/>
            <w:noWrap/>
            <w:hideMark/>
          </w:tcPr>
          <w:p w14:paraId="669A9DC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3</w:t>
            </w:r>
          </w:p>
        </w:tc>
        <w:tc>
          <w:tcPr>
            <w:tcW w:w="826" w:type="dxa"/>
            <w:noWrap/>
            <w:hideMark/>
          </w:tcPr>
          <w:p w14:paraId="54A4EDA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2</w:t>
            </w:r>
          </w:p>
        </w:tc>
        <w:tc>
          <w:tcPr>
            <w:tcW w:w="826" w:type="dxa"/>
            <w:noWrap/>
            <w:hideMark/>
          </w:tcPr>
          <w:p w14:paraId="563E2F9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oorDash - 2</w:t>
            </w:r>
          </w:p>
        </w:tc>
        <w:tc>
          <w:tcPr>
            <w:tcW w:w="887" w:type="dxa"/>
            <w:noWrap/>
            <w:hideMark/>
          </w:tcPr>
          <w:p w14:paraId="2AB5248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20777BD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BB0DD89" w14:textId="77777777" w:rsidR="00270515" w:rsidRPr="007D0179" w:rsidRDefault="00270515" w:rsidP="003F02AA">
            <w:r w:rsidRPr="007D0179">
              <w:t>73</w:t>
            </w:r>
          </w:p>
        </w:tc>
        <w:tc>
          <w:tcPr>
            <w:tcW w:w="982" w:type="dxa"/>
            <w:noWrap/>
            <w:hideMark/>
          </w:tcPr>
          <w:p w14:paraId="4B2FB83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3" w:history="1">
              <w:r w:rsidRPr="007D0179">
                <w:rPr>
                  <w:rStyle w:val="Hyperlink"/>
                </w:rPr>
                <w:t>LRU Cache</w:t>
              </w:r>
            </w:hyperlink>
          </w:p>
        </w:tc>
        <w:tc>
          <w:tcPr>
            <w:tcW w:w="968" w:type="dxa"/>
            <w:noWrap/>
            <w:hideMark/>
          </w:tcPr>
          <w:p w14:paraId="00BC33D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esign</w:t>
            </w:r>
          </w:p>
        </w:tc>
        <w:tc>
          <w:tcPr>
            <w:tcW w:w="3222" w:type="dxa"/>
            <w:noWrap/>
            <w:hideMark/>
          </w:tcPr>
          <w:p w14:paraId="4F1C6DC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4" w:history="1">
              <w:r w:rsidRPr="007D0179">
                <w:rPr>
                  <w:rStyle w:val="Hyperlink"/>
                </w:rPr>
                <w:t>https://www.youtube.com/watch?v=VPq5dlxaeP8</w:t>
              </w:r>
            </w:hyperlink>
          </w:p>
        </w:tc>
        <w:tc>
          <w:tcPr>
            <w:tcW w:w="826" w:type="dxa"/>
            <w:noWrap/>
            <w:hideMark/>
          </w:tcPr>
          <w:p w14:paraId="10AB71F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02</w:t>
            </w:r>
          </w:p>
        </w:tc>
        <w:tc>
          <w:tcPr>
            <w:tcW w:w="826" w:type="dxa"/>
            <w:noWrap/>
            <w:hideMark/>
          </w:tcPr>
          <w:p w14:paraId="1C40B2E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36</w:t>
            </w:r>
          </w:p>
        </w:tc>
        <w:tc>
          <w:tcPr>
            <w:tcW w:w="826" w:type="dxa"/>
            <w:noWrap/>
            <w:hideMark/>
          </w:tcPr>
          <w:p w14:paraId="791D1AE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9</w:t>
            </w:r>
          </w:p>
        </w:tc>
        <w:tc>
          <w:tcPr>
            <w:tcW w:w="826" w:type="dxa"/>
            <w:noWrap/>
            <w:hideMark/>
          </w:tcPr>
          <w:p w14:paraId="6C9D932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9</w:t>
            </w:r>
          </w:p>
        </w:tc>
        <w:tc>
          <w:tcPr>
            <w:tcW w:w="826" w:type="dxa"/>
            <w:noWrap/>
            <w:hideMark/>
          </w:tcPr>
          <w:p w14:paraId="74229EB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11</w:t>
            </w:r>
          </w:p>
        </w:tc>
        <w:tc>
          <w:tcPr>
            <w:tcW w:w="887" w:type="dxa"/>
            <w:noWrap/>
            <w:hideMark/>
          </w:tcPr>
          <w:p w14:paraId="6F30068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7C9EE62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2D64790" w14:textId="77777777" w:rsidR="00270515" w:rsidRPr="007D0179" w:rsidRDefault="00270515" w:rsidP="003F02AA">
            <w:r w:rsidRPr="007D0179">
              <w:t>74</w:t>
            </w:r>
          </w:p>
        </w:tc>
        <w:tc>
          <w:tcPr>
            <w:tcW w:w="982" w:type="dxa"/>
            <w:noWrap/>
            <w:hideMark/>
          </w:tcPr>
          <w:p w14:paraId="1184271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5" w:history="1">
              <w:r w:rsidRPr="007D0179">
                <w:rPr>
                  <w:rStyle w:val="Hyperlink"/>
                </w:rPr>
                <w:t xml:space="preserve">Insert Delete </w:t>
              </w:r>
              <w:proofErr w:type="spellStart"/>
              <w:r w:rsidRPr="007D0179">
                <w:rPr>
                  <w:rStyle w:val="Hyperlink"/>
                </w:rPr>
                <w:t>GetRandom</w:t>
              </w:r>
              <w:proofErr w:type="spellEnd"/>
              <w:r w:rsidRPr="007D0179">
                <w:rPr>
                  <w:rStyle w:val="Hyperlink"/>
                </w:rPr>
                <w:t xml:space="preserve"> O(1)</w:t>
              </w:r>
            </w:hyperlink>
          </w:p>
        </w:tc>
        <w:tc>
          <w:tcPr>
            <w:tcW w:w="968" w:type="dxa"/>
            <w:noWrap/>
            <w:hideMark/>
          </w:tcPr>
          <w:p w14:paraId="15DC9E0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esign</w:t>
            </w:r>
          </w:p>
        </w:tc>
        <w:tc>
          <w:tcPr>
            <w:tcW w:w="3222" w:type="dxa"/>
            <w:noWrap/>
            <w:hideMark/>
          </w:tcPr>
          <w:p w14:paraId="4BA687D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6" w:history="1">
              <w:r w:rsidRPr="007D0179">
                <w:rPr>
                  <w:rStyle w:val="Hyperlink"/>
                </w:rPr>
                <w:t>https://www.youtube.com/watch?v=cRPoqZOlDkg</w:t>
              </w:r>
            </w:hyperlink>
          </w:p>
        </w:tc>
        <w:tc>
          <w:tcPr>
            <w:tcW w:w="826" w:type="dxa"/>
            <w:noWrap/>
            <w:hideMark/>
          </w:tcPr>
          <w:p w14:paraId="4EB6507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35</w:t>
            </w:r>
          </w:p>
        </w:tc>
        <w:tc>
          <w:tcPr>
            <w:tcW w:w="826" w:type="dxa"/>
            <w:noWrap/>
            <w:hideMark/>
          </w:tcPr>
          <w:p w14:paraId="433AE89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17</w:t>
            </w:r>
          </w:p>
        </w:tc>
        <w:tc>
          <w:tcPr>
            <w:tcW w:w="826" w:type="dxa"/>
            <w:noWrap/>
            <w:hideMark/>
          </w:tcPr>
          <w:p w14:paraId="45FA85A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12</w:t>
            </w:r>
          </w:p>
        </w:tc>
        <w:tc>
          <w:tcPr>
            <w:tcW w:w="826" w:type="dxa"/>
            <w:noWrap/>
            <w:hideMark/>
          </w:tcPr>
          <w:p w14:paraId="36E667D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1</w:t>
            </w:r>
          </w:p>
        </w:tc>
        <w:tc>
          <w:tcPr>
            <w:tcW w:w="826" w:type="dxa"/>
            <w:noWrap/>
            <w:hideMark/>
          </w:tcPr>
          <w:p w14:paraId="402A1C2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Uber - 7</w:t>
            </w:r>
          </w:p>
        </w:tc>
        <w:tc>
          <w:tcPr>
            <w:tcW w:w="887" w:type="dxa"/>
            <w:noWrap/>
            <w:hideMark/>
          </w:tcPr>
          <w:p w14:paraId="2A8648A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7975FF7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6EFF659" w14:textId="77777777" w:rsidR="00270515" w:rsidRPr="007D0179" w:rsidRDefault="00270515" w:rsidP="003F02AA">
            <w:r w:rsidRPr="007D0179">
              <w:lastRenderedPageBreak/>
              <w:t>75</w:t>
            </w:r>
          </w:p>
        </w:tc>
        <w:tc>
          <w:tcPr>
            <w:tcW w:w="982" w:type="dxa"/>
            <w:noWrap/>
            <w:hideMark/>
          </w:tcPr>
          <w:p w14:paraId="6ECABD8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7" w:history="1">
              <w:r w:rsidRPr="007D0179">
                <w:rPr>
                  <w:rStyle w:val="Hyperlink"/>
                </w:rPr>
                <w:t>Logger Rate Limiter</w:t>
              </w:r>
            </w:hyperlink>
          </w:p>
        </w:tc>
        <w:tc>
          <w:tcPr>
            <w:tcW w:w="968" w:type="dxa"/>
            <w:noWrap/>
            <w:hideMark/>
          </w:tcPr>
          <w:p w14:paraId="72D5ADF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esign</w:t>
            </w:r>
          </w:p>
        </w:tc>
        <w:tc>
          <w:tcPr>
            <w:tcW w:w="3222" w:type="dxa"/>
            <w:noWrap/>
            <w:hideMark/>
          </w:tcPr>
          <w:p w14:paraId="0A80F44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8" w:history="1">
              <w:r w:rsidRPr="007D0179">
                <w:rPr>
                  <w:rStyle w:val="Hyperlink"/>
                </w:rPr>
                <w:t>https://www.youtube.com/watch?v=gYNSX9yVuhQ</w:t>
              </w:r>
            </w:hyperlink>
          </w:p>
        </w:tc>
        <w:tc>
          <w:tcPr>
            <w:tcW w:w="826" w:type="dxa"/>
            <w:noWrap/>
            <w:hideMark/>
          </w:tcPr>
          <w:p w14:paraId="1027AC7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48</w:t>
            </w:r>
          </w:p>
        </w:tc>
        <w:tc>
          <w:tcPr>
            <w:tcW w:w="826" w:type="dxa"/>
            <w:noWrap/>
            <w:hideMark/>
          </w:tcPr>
          <w:p w14:paraId="5D0F5FC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5</w:t>
            </w:r>
          </w:p>
        </w:tc>
        <w:tc>
          <w:tcPr>
            <w:tcW w:w="826" w:type="dxa"/>
            <w:noWrap/>
            <w:hideMark/>
          </w:tcPr>
          <w:p w14:paraId="31DAA21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</w:t>
            </w:r>
          </w:p>
        </w:tc>
        <w:tc>
          <w:tcPr>
            <w:tcW w:w="826" w:type="dxa"/>
            <w:noWrap/>
            <w:hideMark/>
          </w:tcPr>
          <w:p w14:paraId="2B8876A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3</w:t>
            </w:r>
          </w:p>
        </w:tc>
        <w:tc>
          <w:tcPr>
            <w:tcW w:w="826" w:type="dxa"/>
            <w:noWrap/>
            <w:hideMark/>
          </w:tcPr>
          <w:p w14:paraId="2D3C2CD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Netflix - 3</w:t>
            </w:r>
          </w:p>
        </w:tc>
        <w:tc>
          <w:tcPr>
            <w:tcW w:w="887" w:type="dxa"/>
            <w:noWrap/>
            <w:hideMark/>
          </w:tcPr>
          <w:p w14:paraId="78914E4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2459ED1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3ED77A09" w14:textId="77777777" w:rsidR="00270515" w:rsidRPr="007D0179" w:rsidRDefault="00270515" w:rsidP="003F02AA">
            <w:r w:rsidRPr="007D0179">
              <w:t>76</w:t>
            </w:r>
          </w:p>
        </w:tc>
        <w:tc>
          <w:tcPr>
            <w:tcW w:w="982" w:type="dxa"/>
            <w:noWrap/>
            <w:hideMark/>
          </w:tcPr>
          <w:p w14:paraId="6B718F7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59" w:history="1">
              <w:r w:rsidRPr="007D0179">
                <w:rPr>
                  <w:rStyle w:val="Hyperlink"/>
                </w:rPr>
                <w:t>Design Tic-Tac-Toe</w:t>
              </w:r>
            </w:hyperlink>
          </w:p>
        </w:tc>
        <w:tc>
          <w:tcPr>
            <w:tcW w:w="968" w:type="dxa"/>
            <w:noWrap/>
            <w:hideMark/>
          </w:tcPr>
          <w:p w14:paraId="7E9902F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esign</w:t>
            </w:r>
          </w:p>
        </w:tc>
        <w:tc>
          <w:tcPr>
            <w:tcW w:w="3222" w:type="dxa"/>
            <w:noWrap/>
            <w:hideMark/>
          </w:tcPr>
          <w:p w14:paraId="4F14D0C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0" w:history="1">
              <w:r w:rsidRPr="007D0179">
                <w:rPr>
                  <w:rStyle w:val="Hyperlink"/>
                </w:rPr>
                <w:t>https://www.youtube.com/watch?v=eaBYb0uSfBM</w:t>
              </w:r>
            </w:hyperlink>
          </w:p>
        </w:tc>
        <w:tc>
          <w:tcPr>
            <w:tcW w:w="826" w:type="dxa"/>
            <w:noWrap/>
            <w:hideMark/>
          </w:tcPr>
          <w:p w14:paraId="6C99F13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4</w:t>
            </w:r>
          </w:p>
        </w:tc>
        <w:tc>
          <w:tcPr>
            <w:tcW w:w="826" w:type="dxa"/>
            <w:noWrap/>
            <w:hideMark/>
          </w:tcPr>
          <w:p w14:paraId="68C7375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6</w:t>
            </w:r>
          </w:p>
        </w:tc>
        <w:tc>
          <w:tcPr>
            <w:tcW w:w="826" w:type="dxa"/>
            <w:noWrap/>
            <w:hideMark/>
          </w:tcPr>
          <w:p w14:paraId="3DA33AE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5</w:t>
            </w:r>
          </w:p>
        </w:tc>
        <w:tc>
          <w:tcPr>
            <w:tcW w:w="826" w:type="dxa"/>
            <w:noWrap/>
            <w:hideMark/>
          </w:tcPr>
          <w:p w14:paraId="3A17AD8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26" w:type="dxa"/>
            <w:noWrap/>
            <w:hideMark/>
          </w:tcPr>
          <w:p w14:paraId="3967CB7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4</w:t>
            </w:r>
          </w:p>
        </w:tc>
        <w:tc>
          <w:tcPr>
            <w:tcW w:w="887" w:type="dxa"/>
            <w:noWrap/>
            <w:hideMark/>
          </w:tcPr>
          <w:p w14:paraId="5DF53E0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66D29AB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8EA1F18" w14:textId="77777777" w:rsidR="00270515" w:rsidRPr="007D0179" w:rsidRDefault="00270515" w:rsidP="003F02AA">
            <w:r w:rsidRPr="007D0179">
              <w:t>77</w:t>
            </w:r>
          </w:p>
        </w:tc>
        <w:tc>
          <w:tcPr>
            <w:tcW w:w="982" w:type="dxa"/>
            <w:noWrap/>
            <w:hideMark/>
          </w:tcPr>
          <w:p w14:paraId="38B79FF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1" w:history="1">
              <w:r w:rsidRPr="007D0179">
                <w:rPr>
                  <w:rStyle w:val="Hyperlink"/>
                </w:rPr>
                <w:t>Moving Average from Data Stream</w:t>
              </w:r>
            </w:hyperlink>
          </w:p>
        </w:tc>
        <w:tc>
          <w:tcPr>
            <w:tcW w:w="968" w:type="dxa"/>
            <w:noWrap/>
            <w:hideMark/>
          </w:tcPr>
          <w:p w14:paraId="778125D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esign</w:t>
            </w:r>
          </w:p>
        </w:tc>
        <w:tc>
          <w:tcPr>
            <w:tcW w:w="3222" w:type="dxa"/>
            <w:noWrap/>
            <w:hideMark/>
          </w:tcPr>
          <w:p w14:paraId="30968CA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2" w:history="1">
              <w:r w:rsidRPr="007D0179">
                <w:rPr>
                  <w:rStyle w:val="Hyperlink"/>
                </w:rPr>
                <w:t>https://www.youtube.com/watch?v=WTuA4qNZky4</w:t>
              </w:r>
            </w:hyperlink>
          </w:p>
        </w:tc>
        <w:tc>
          <w:tcPr>
            <w:tcW w:w="826" w:type="dxa"/>
            <w:noWrap/>
            <w:hideMark/>
          </w:tcPr>
          <w:p w14:paraId="1A9E451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3</w:t>
            </w:r>
          </w:p>
        </w:tc>
        <w:tc>
          <w:tcPr>
            <w:tcW w:w="826" w:type="dxa"/>
            <w:noWrap/>
            <w:hideMark/>
          </w:tcPr>
          <w:p w14:paraId="44CCA70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potify - 21</w:t>
            </w:r>
          </w:p>
        </w:tc>
        <w:tc>
          <w:tcPr>
            <w:tcW w:w="826" w:type="dxa"/>
            <w:noWrap/>
            <w:hideMark/>
          </w:tcPr>
          <w:p w14:paraId="7A31333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4</w:t>
            </w:r>
          </w:p>
        </w:tc>
        <w:tc>
          <w:tcPr>
            <w:tcW w:w="826" w:type="dxa"/>
            <w:noWrap/>
            <w:hideMark/>
          </w:tcPr>
          <w:p w14:paraId="4C8716E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3</w:t>
            </w:r>
          </w:p>
        </w:tc>
        <w:tc>
          <w:tcPr>
            <w:tcW w:w="826" w:type="dxa"/>
            <w:noWrap/>
            <w:hideMark/>
          </w:tcPr>
          <w:p w14:paraId="758780A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</w:t>
            </w:r>
          </w:p>
        </w:tc>
        <w:tc>
          <w:tcPr>
            <w:tcW w:w="887" w:type="dxa"/>
            <w:noWrap/>
            <w:hideMark/>
          </w:tcPr>
          <w:p w14:paraId="6A5F587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55DB2AB5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38870AA5" w14:textId="77777777" w:rsidR="00270515" w:rsidRPr="007D0179" w:rsidRDefault="00270515" w:rsidP="003F02AA">
            <w:r w:rsidRPr="007D0179">
              <w:t>78</w:t>
            </w:r>
          </w:p>
        </w:tc>
        <w:tc>
          <w:tcPr>
            <w:tcW w:w="982" w:type="dxa"/>
            <w:noWrap/>
            <w:hideMark/>
          </w:tcPr>
          <w:p w14:paraId="2FB0287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3" w:history="1">
              <w:r w:rsidRPr="007D0179">
                <w:rPr>
                  <w:rStyle w:val="Hyperlink"/>
                </w:rPr>
                <w:t>Merge Sorted Array</w:t>
              </w:r>
            </w:hyperlink>
          </w:p>
        </w:tc>
        <w:tc>
          <w:tcPr>
            <w:tcW w:w="968" w:type="dxa"/>
            <w:noWrap/>
            <w:hideMark/>
          </w:tcPr>
          <w:p w14:paraId="140C625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orting</w:t>
            </w:r>
          </w:p>
        </w:tc>
        <w:tc>
          <w:tcPr>
            <w:tcW w:w="3222" w:type="dxa"/>
            <w:noWrap/>
            <w:hideMark/>
          </w:tcPr>
          <w:p w14:paraId="3A25CE5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4" w:history="1">
              <w:r w:rsidRPr="007D0179">
                <w:rPr>
                  <w:rStyle w:val="Hyperlink"/>
                </w:rPr>
                <w:t>https://www.youtube.com/watch?v=05mXJB5SLA8</w:t>
              </w:r>
            </w:hyperlink>
          </w:p>
        </w:tc>
        <w:tc>
          <w:tcPr>
            <w:tcW w:w="826" w:type="dxa"/>
            <w:noWrap/>
            <w:hideMark/>
          </w:tcPr>
          <w:p w14:paraId="576AC46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44</w:t>
            </w:r>
          </w:p>
        </w:tc>
        <w:tc>
          <w:tcPr>
            <w:tcW w:w="826" w:type="dxa"/>
            <w:noWrap/>
            <w:hideMark/>
          </w:tcPr>
          <w:p w14:paraId="35FDEF4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3</w:t>
            </w:r>
          </w:p>
        </w:tc>
        <w:tc>
          <w:tcPr>
            <w:tcW w:w="826" w:type="dxa"/>
            <w:noWrap/>
            <w:hideMark/>
          </w:tcPr>
          <w:p w14:paraId="69D219D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9</w:t>
            </w:r>
          </w:p>
        </w:tc>
        <w:tc>
          <w:tcPr>
            <w:tcW w:w="826" w:type="dxa"/>
            <w:noWrap/>
            <w:hideMark/>
          </w:tcPr>
          <w:p w14:paraId="3C352D4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6</w:t>
            </w:r>
          </w:p>
        </w:tc>
        <w:tc>
          <w:tcPr>
            <w:tcW w:w="826" w:type="dxa"/>
            <w:noWrap/>
            <w:hideMark/>
          </w:tcPr>
          <w:p w14:paraId="5F17128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In - 4</w:t>
            </w:r>
          </w:p>
        </w:tc>
        <w:tc>
          <w:tcPr>
            <w:tcW w:w="887" w:type="dxa"/>
            <w:noWrap/>
            <w:hideMark/>
          </w:tcPr>
          <w:p w14:paraId="132D8F3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78C7B2BF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54024EC6" w14:textId="77777777" w:rsidR="00270515" w:rsidRPr="007D0179" w:rsidRDefault="00270515" w:rsidP="003F02AA">
            <w:r w:rsidRPr="007D0179">
              <w:t>79</w:t>
            </w:r>
          </w:p>
        </w:tc>
        <w:tc>
          <w:tcPr>
            <w:tcW w:w="982" w:type="dxa"/>
            <w:noWrap/>
            <w:hideMark/>
          </w:tcPr>
          <w:p w14:paraId="7794E6C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5" w:history="1">
              <w:r w:rsidRPr="007D0179">
                <w:rPr>
                  <w:rStyle w:val="Hyperlink"/>
                </w:rPr>
                <w:t>Largest Number</w:t>
              </w:r>
            </w:hyperlink>
          </w:p>
        </w:tc>
        <w:tc>
          <w:tcPr>
            <w:tcW w:w="968" w:type="dxa"/>
            <w:noWrap/>
            <w:hideMark/>
          </w:tcPr>
          <w:p w14:paraId="2666733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orting</w:t>
            </w:r>
          </w:p>
        </w:tc>
        <w:tc>
          <w:tcPr>
            <w:tcW w:w="3222" w:type="dxa"/>
            <w:noWrap/>
            <w:hideMark/>
          </w:tcPr>
          <w:p w14:paraId="435F598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6" w:history="1">
              <w:r w:rsidRPr="007D0179">
                <w:rPr>
                  <w:rStyle w:val="Hyperlink"/>
                </w:rPr>
                <w:t>https://www.youtube.com/watch?v=q6tyGuVVbfE</w:t>
              </w:r>
            </w:hyperlink>
          </w:p>
        </w:tc>
        <w:tc>
          <w:tcPr>
            <w:tcW w:w="826" w:type="dxa"/>
            <w:noWrap/>
            <w:hideMark/>
          </w:tcPr>
          <w:p w14:paraId="3BFB5C2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6</w:t>
            </w:r>
          </w:p>
        </w:tc>
        <w:tc>
          <w:tcPr>
            <w:tcW w:w="826" w:type="dxa"/>
            <w:noWrap/>
            <w:hideMark/>
          </w:tcPr>
          <w:p w14:paraId="350A12A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3</w:t>
            </w:r>
          </w:p>
        </w:tc>
        <w:tc>
          <w:tcPr>
            <w:tcW w:w="826" w:type="dxa"/>
            <w:noWrap/>
            <w:hideMark/>
          </w:tcPr>
          <w:p w14:paraId="5E7AD1D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3</w:t>
            </w:r>
          </w:p>
        </w:tc>
        <w:tc>
          <w:tcPr>
            <w:tcW w:w="826" w:type="dxa"/>
            <w:noWrap/>
            <w:hideMark/>
          </w:tcPr>
          <w:p w14:paraId="28D0BC8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2</w:t>
            </w:r>
          </w:p>
        </w:tc>
        <w:tc>
          <w:tcPr>
            <w:tcW w:w="826" w:type="dxa"/>
            <w:noWrap/>
            <w:hideMark/>
          </w:tcPr>
          <w:p w14:paraId="6ADE8E2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3</w:t>
            </w:r>
          </w:p>
        </w:tc>
        <w:tc>
          <w:tcPr>
            <w:tcW w:w="887" w:type="dxa"/>
            <w:noWrap/>
            <w:hideMark/>
          </w:tcPr>
          <w:p w14:paraId="7700E7C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0CE71338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0214F49" w14:textId="77777777" w:rsidR="00270515" w:rsidRPr="007D0179" w:rsidRDefault="00270515" w:rsidP="003F02AA">
            <w:r w:rsidRPr="007D0179">
              <w:t>80</w:t>
            </w:r>
          </w:p>
        </w:tc>
        <w:tc>
          <w:tcPr>
            <w:tcW w:w="982" w:type="dxa"/>
            <w:noWrap/>
            <w:hideMark/>
          </w:tcPr>
          <w:p w14:paraId="38EB6DC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7" w:history="1">
              <w:r w:rsidRPr="007D0179">
                <w:rPr>
                  <w:rStyle w:val="Hyperlink"/>
                </w:rPr>
                <w:t>Sort List</w:t>
              </w:r>
            </w:hyperlink>
          </w:p>
        </w:tc>
        <w:tc>
          <w:tcPr>
            <w:tcW w:w="968" w:type="dxa"/>
            <w:noWrap/>
            <w:hideMark/>
          </w:tcPr>
          <w:p w14:paraId="3ADF1EF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orting</w:t>
            </w:r>
          </w:p>
        </w:tc>
        <w:tc>
          <w:tcPr>
            <w:tcW w:w="3222" w:type="dxa"/>
            <w:noWrap/>
            <w:hideMark/>
          </w:tcPr>
          <w:p w14:paraId="1CB4DCD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8" w:history="1">
              <w:r w:rsidRPr="007D0179">
                <w:rPr>
                  <w:rStyle w:val="Hyperlink"/>
                </w:rPr>
                <w:t>https://www.youtube.com/watch?v=7halZ77R55o</w:t>
              </w:r>
            </w:hyperlink>
          </w:p>
        </w:tc>
        <w:tc>
          <w:tcPr>
            <w:tcW w:w="826" w:type="dxa"/>
            <w:noWrap/>
            <w:hideMark/>
          </w:tcPr>
          <w:p w14:paraId="6189643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6</w:t>
            </w:r>
          </w:p>
        </w:tc>
        <w:tc>
          <w:tcPr>
            <w:tcW w:w="826" w:type="dxa"/>
            <w:noWrap/>
            <w:hideMark/>
          </w:tcPr>
          <w:p w14:paraId="6ED6AE0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5</w:t>
            </w:r>
          </w:p>
        </w:tc>
        <w:tc>
          <w:tcPr>
            <w:tcW w:w="826" w:type="dxa"/>
            <w:noWrap/>
            <w:hideMark/>
          </w:tcPr>
          <w:p w14:paraId="3CE036A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</w:t>
            </w:r>
          </w:p>
        </w:tc>
        <w:tc>
          <w:tcPr>
            <w:tcW w:w="826" w:type="dxa"/>
            <w:noWrap/>
            <w:hideMark/>
          </w:tcPr>
          <w:p w14:paraId="009CE61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7</w:t>
            </w:r>
          </w:p>
        </w:tc>
        <w:tc>
          <w:tcPr>
            <w:tcW w:w="826" w:type="dxa"/>
            <w:noWrap/>
            <w:hideMark/>
          </w:tcPr>
          <w:p w14:paraId="1E3459F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 xml:space="preserve">Tik </w:t>
            </w:r>
            <w:proofErr w:type="spellStart"/>
            <w:r w:rsidRPr="007D0179">
              <w:t>tok</w:t>
            </w:r>
            <w:proofErr w:type="spellEnd"/>
            <w:r w:rsidRPr="007D0179">
              <w:t xml:space="preserve"> - 2</w:t>
            </w:r>
          </w:p>
        </w:tc>
        <w:tc>
          <w:tcPr>
            <w:tcW w:w="887" w:type="dxa"/>
            <w:noWrap/>
            <w:hideMark/>
          </w:tcPr>
          <w:p w14:paraId="596B855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3296D70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17D8F47B" w14:textId="77777777" w:rsidR="00270515" w:rsidRPr="007D0179" w:rsidRDefault="00270515" w:rsidP="003F02AA">
            <w:r w:rsidRPr="007D0179">
              <w:t>81</w:t>
            </w:r>
          </w:p>
        </w:tc>
        <w:tc>
          <w:tcPr>
            <w:tcW w:w="982" w:type="dxa"/>
            <w:noWrap/>
            <w:hideMark/>
          </w:tcPr>
          <w:p w14:paraId="7927E1C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69" w:history="1">
              <w:r w:rsidRPr="007D0179">
                <w:rPr>
                  <w:rStyle w:val="Hyperlink"/>
                </w:rPr>
                <w:t xml:space="preserve">Sort </w:t>
              </w:r>
              <w:proofErr w:type="spellStart"/>
              <w:r w:rsidRPr="007D0179">
                <w:rPr>
                  <w:rStyle w:val="Hyperlink"/>
                </w:rPr>
                <w:t>Colors</w:t>
              </w:r>
              <w:proofErr w:type="spellEnd"/>
            </w:hyperlink>
          </w:p>
        </w:tc>
        <w:tc>
          <w:tcPr>
            <w:tcW w:w="968" w:type="dxa"/>
            <w:noWrap/>
            <w:hideMark/>
          </w:tcPr>
          <w:p w14:paraId="0A0E94D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orting</w:t>
            </w:r>
          </w:p>
        </w:tc>
        <w:tc>
          <w:tcPr>
            <w:tcW w:w="3222" w:type="dxa"/>
            <w:noWrap/>
            <w:hideMark/>
          </w:tcPr>
          <w:p w14:paraId="6C7109C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0" w:history="1">
              <w:r w:rsidRPr="007D0179">
                <w:rPr>
                  <w:rStyle w:val="Hyperlink"/>
                </w:rPr>
                <w:t>https://www.youtube.com/watch?v=HO-qzdL_x8U</w:t>
              </w:r>
            </w:hyperlink>
          </w:p>
        </w:tc>
        <w:tc>
          <w:tcPr>
            <w:tcW w:w="826" w:type="dxa"/>
            <w:noWrap/>
            <w:hideMark/>
          </w:tcPr>
          <w:p w14:paraId="47919D1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0</w:t>
            </w:r>
          </w:p>
        </w:tc>
        <w:tc>
          <w:tcPr>
            <w:tcW w:w="826" w:type="dxa"/>
            <w:noWrap/>
            <w:hideMark/>
          </w:tcPr>
          <w:p w14:paraId="38446E3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7</w:t>
            </w:r>
          </w:p>
        </w:tc>
        <w:tc>
          <w:tcPr>
            <w:tcW w:w="826" w:type="dxa"/>
            <w:noWrap/>
            <w:hideMark/>
          </w:tcPr>
          <w:p w14:paraId="344545A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7</w:t>
            </w:r>
          </w:p>
        </w:tc>
        <w:tc>
          <w:tcPr>
            <w:tcW w:w="826" w:type="dxa"/>
            <w:noWrap/>
            <w:hideMark/>
          </w:tcPr>
          <w:p w14:paraId="608D829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3</w:t>
            </w:r>
          </w:p>
        </w:tc>
        <w:tc>
          <w:tcPr>
            <w:tcW w:w="826" w:type="dxa"/>
            <w:noWrap/>
            <w:hideMark/>
          </w:tcPr>
          <w:p w14:paraId="2FD8994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</w:t>
            </w:r>
          </w:p>
        </w:tc>
        <w:tc>
          <w:tcPr>
            <w:tcW w:w="887" w:type="dxa"/>
            <w:noWrap/>
            <w:hideMark/>
          </w:tcPr>
          <w:p w14:paraId="237DF7C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42DE6C07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5FC4ADB7" w14:textId="77777777" w:rsidR="00270515" w:rsidRPr="007D0179" w:rsidRDefault="00270515" w:rsidP="003F02AA">
            <w:r w:rsidRPr="007D0179">
              <w:t>82</w:t>
            </w:r>
          </w:p>
        </w:tc>
        <w:tc>
          <w:tcPr>
            <w:tcW w:w="982" w:type="dxa"/>
            <w:noWrap/>
            <w:hideMark/>
          </w:tcPr>
          <w:p w14:paraId="174934D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1" w:history="1">
              <w:r w:rsidRPr="007D0179">
                <w:rPr>
                  <w:rStyle w:val="Hyperlink"/>
                </w:rPr>
                <w:t>Majority Element</w:t>
              </w:r>
            </w:hyperlink>
          </w:p>
        </w:tc>
        <w:tc>
          <w:tcPr>
            <w:tcW w:w="968" w:type="dxa"/>
            <w:noWrap/>
            <w:hideMark/>
          </w:tcPr>
          <w:p w14:paraId="6E7C595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orting</w:t>
            </w:r>
          </w:p>
        </w:tc>
        <w:tc>
          <w:tcPr>
            <w:tcW w:w="3222" w:type="dxa"/>
            <w:noWrap/>
            <w:hideMark/>
          </w:tcPr>
          <w:p w14:paraId="337C64E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2" w:history="1">
              <w:r w:rsidRPr="007D0179">
                <w:rPr>
                  <w:rStyle w:val="Hyperlink"/>
                </w:rPr>
                <w:t>https://www.youtube.com/watch?v=UoTI6zBIBMo</w:t>
              </w:r>
            </w:hyperlink>
          </w:p>
        </w:tc>
        <w:tc>
          <w:tcPr>
            <w:tcW w:w="826" w:type="dxa"/>
            <w:noWrap/>
            <w:hideMark/>
          </w:tcPr>
          <w:p w14:paraId="4636D26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9</w:t>
            </w:r>
          </w:p>
        </w:tc>
        <w:tc>
          <w:tcPr>
            <w:tcW w:w="826" w:type="dxa"/>
            <w:noWrap/>
            <w:hideMark/>
          </w:tcPr>
          <w:p w14:paraId="4032518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4</w:t>
            </w:r>
          </w:p>
        </w:tc>
        <w:tc>
          <w:tcPr>
            <w:tcW w:w="826" w:type="dxa"/>
            <w:noWrap/>
            <w:hideMark/>
          </w:tcPr>
          <w:p w14:paraId="656F2E1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4</w:t>
            </w:r>
          </w:p>
        </w:tc>
        <w:tc>
          <w:tcPr>
            <w:tcW w:w="826" w:type="dxa"/>
            <w:noWrap/>
            <w:hideMark/>
          </w:tcPr>
          <w:p w14:paraId="7547239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2</w:t>
            </w:r>
          </w:p>
        </w:tc>
        <w:tc>
          <w:tcPr>
            <w:tcW w:w="826" w:type="dxa"/>
            <w:noWrap/>
            <w:hideMark/>
          </w:tcPr>
          <w:p w14:paraId="452CEA1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2</w:t>
            </w:r>
          </w:p>
        </w:tc>
        <w:tc>
          <w:tcPr>
            <w:tcW w:w="887" w:type="dxa"/>
            <w:noWrap/>
            <w:hideMark/>
          </w:tcPr>
          <w:p w14:paraId="671C470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05B4CFC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69E32C1F" w14:textId="77777777" w:rsidR="00270515" w:rsidRPr="007D0179" w:rsidRDefault="00270515" w:rsidP="003F02AA">
            <w:r w:rsidRPr="007D0179">
              <w:t>83</w:t>
            </w:r>
          </w:p>
        </w:tc>
        <w:tc>
          <w:tcPr>
            <w:tcW w:w="982" w:type="dxa"/>
            <w:noWrap/>
            <w:hideMark/>
          </w:tcPr>
          <w:p w14:paraId="4B208A7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3" w:history="1">
              <w:r w:rsidRPr="007D0179">
                <w:rPr>
                  <w:rStyle w:val="Hyperlink"/>
                </w:rPr>
                <w:t>Longest Substring Without Repeating Characters</w:t>
              </w:r>
            </w:hyperlink>
          </w:p>
        </w:tc>
        <w:tc>
          <w:tcPr>
            <w:tcW w:w="968" w:type="dxa"/>
            <w:noWrap/>
            <w:hideMark/>
          </w:tcPr>
          <w:p w14:paraId="3A6CAB9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tring</w:t>
            </w:r>
          </w:p>
        </w:tc>
        <w:tc>
          <w:tcPr>
            <w:tcW w:w="3222" w:type="dxa"/>
            <w:noWrap/>
            <w:hideMark/>
          </w:tcPr>
          <w:p w14:paraId="760031D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4" w:history="1">
              <w:r w:rsidRPr="007D0179">
                <w:rPr>
                  <w:rStyle w:val="Hyperlink"/>
                </w:rPr>
                <w:t>https://www.youtube.com/watch?v=RMQ-gRQAY0o</w:t>
              </w:r>
            </w:hyperlink>
          </w:p>
        </w:tc>
        <w:tc>
          <w:tcPr>
            <w:tcW w:w="826" w:type="dxa"/>
            <w:noWrap/>
            <w:hideMark/>
          </w:tcPr>
          <w:p w14:paraId="00862CA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58</w:t>
            </w:r>
          </w:p>
        </w:tc>
        <w:tc>
          <w:tcPr>
            <w:tcW w:w="826" w:type="dxa"/>
            <w:noWrap/>
            <w:hideMark/>
          </w:tcPr>
          <w:p w14:paraId="366CBBA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0179">
              <w:t>microsoft</w:t>
            </w:r>
            <w:proofErr w:type="spellEnd"/>
            <w:r w:rsidRPr="007D0179">
              <w:t xml:space="preserve"> - 30</w:t>
            </w:r>
          </w:p>
        </w:tc>
        <w:tc>
          <w:tcPr>
            <w:tcW w:w="826" w:type="dxa"/>
            <w:noWrap/>
            <w:hideMark/>
          </w:tcPr>
          <w:p w14:paraId="046777C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22</w:t>
            </w:r>
          </w:p>
        </w:tc>
        <w:tc>
          <w:tcPr>
            <w:tcW w:w="826" w:type="dxa"/>
            <w:noWrap/>
            <w:hideMark/>
          </w:tcPr>
          <w:p w14:paraId="106A82C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0</w:t>
            </w:r>
          </w:p>
        </w:tc>
        <w:tc>
          <w:tcPr>
            <w:tcW w:w="826" w:type="dxa"/>
            <w:noWrap/>
            <w:hideMark/>
          </w:tcPr>
          <w:p w14:paraId="6128E23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19</w:t>
            </w:r>
          </w:p>
        </w:tc>
        <w:tc>
          <w:tcPr>
            <w:tcW w:w="887" w:type="dxa"/>
            <w:noWrap/>
            <w:hideMark/>
          </w:tcPr>
          <w:p w14:paraId="787A44F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115FF1BD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04933473" w14:textId="77777777" w:rsidR="00270515" w:rsidRPr="007D0179" w:rsidRDefault="00270515" w:rsidP="003F02AA">
            <w:r w:rsidRPr="007D0179">
              <w:t>84</w:t>
            </w:r>
          </w:p>
        </w:tc>
        <w:tc>
          <w:tcPr>
            <w:tcW w:w="982" w:type="dxa"/>
            <w:noWrap/>
            <w:hideMark/>
          </w:tcPr>
          <w:p w14:paraId="1E4FD3A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5" w:history="1">
              <w:r w:rsidRPr="007D0179">
                <w:rPr>
                  <w:rStyle w:val="Hyperlink"/>
                </w:rPr>
                <w:t>Longest Repeating Character Replacement</w:t>
              </w:r>
            </w:hyperlink>
          </w:p>
        </w:tc>
        <w:tc>
          <w:tcPr>
            <w:tcW w:w="968" w:type="dxa"/>
            <w:noWrap/>
            <w:hideMark/>
          </w:tcPr>
          <w:p w14:paraId="777695A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tring</w:t>
            </w:r>
          </w:p>
        </w:tc>
        <w:tc>
          <w:tcPr>
            <w:tcW w:w="3222" w:type="dxa"/>
            <w:noWrap/>
            <w:hideMark/>
          </w:tcPr>
          <w:p w14:paraId="1B57795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6" w:history="1">
              <w:r w:rsidRPr="007D0179">
                <w:rPr>
                  <w:rStyle w:val="Hyperlink"/>
                </w:rPr>
                <w:t>https://www.youtube.com/watch?v=FYyWsqFjkZk</w:t>
              </w:r>
            </w:hyperlink>
          </w:p>
        </w:tc>
        <w:tc>
          <w:tcPr>
            <w:tcW w:w="826" w:type="dxa"/>
            <w:noWrap/>
            <w:hideMark/>
          </w:tcPr>
          <w:p w14:paraId="05D7B4E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9</w:t>
            </w:r>
          </w:p>
        </w:tc>
        <w:tc>
          <w:tcPr>
            <w:tcW w:w="826" w:type="dxa"/>
            <w:noWrap/>
            <w:hideMark/>
          </w:tcPr>
          <w:p w14:paraId="3F43229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Uber - 7</w:t>
            </w:r>
          </w:p>
        </w:tc>
        <w:tc>
          <w:tcPr>
            <w:tcW w:w="826" w:type="dxa"/>
            <w:noWrap/>
            <w:hideMark/>
          </w:tcPr>
          <w:p w14:paraId="0D9392B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5</w:t>
            </w:r>
          </w:p>
        </w:tc>
        <w:tc>
          <w:tcPr>
            <w:tcW w:w="826" w:type="dxa"/>
            <w:noWrap/>
            <w:hideMark/>
          </w:tcPr>
          <w:p w14:paraId="71703A5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dobe - 2</w:t>
            </w:r>
          </w:p>
        </w:tc>
        <w:tc>
          <w:tcPr>
            <w:tcW w:w="826" w:type="dxa"/>
            <w:noWrap/>
            <w:hideMark/>
          </w:tcPr>
          <w:p w14:paraId="797BF15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4</w:t>
            </w:r>
          </w:p>
        </w:tc>
        <w:tc>
          <w:tcPr>
            <w:tcW w:w="887" w:type="dxa"/>
            <w:noWrap/>
            <w:hideMark/>
          </w:tcPr>
          <w:p w14:paraId="22E6F55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16EBE29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8C9AA4A" w14:textId="77777777" w:rsidR="00270515" w:rsidRPr="007D0179" w:rsidRDefault="00270515" w:rsidP="003F02AA">
            <w:r w:rsidRPr="007D0179">
              <w:t>85</w:t>
            </w:r>
          </w:p>
        </w:tc>
        <w:tc>
          <w:tcPr>
            <w:tcW w:w="982" w:type="dxa"/>
            <w:noWrap/>
            <w:hideMark/>
          </w:tcPr>
          <w:p w14:paraId="5B96AF6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7" w:history="1">
              <w:r w:rsidRPr="007D0179">
                <w:rPr>
                  <w:rStyle w:val="Hyperlink"/>
                </w:rPr>
                <w:t>Fizz Buzz</w:t>
              </w:r>
            </w:hyperlink>
          </w:p>
        </w:tc>
        <w:tc>
          <w:tcPr>
            <w:tcW w:w="968" w:type="dxa"/>
            <w:noWrap/>
            <w:hideMark/>
          </w:tcPr>
          <w:p w14:paraId="3ED4BA9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tring</w:t>
            </w:r>
          </w:p>
        </w:tc>
        <w:tc>
          <w:tcPr>
            <w:tcW w:w="3222" w:type="dxa"/>
            <w:noWrap/>
            <w:hideMark/>
          </w:tcPr>
          <w:p w14:paraId="020641F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8" w:history="1">
              <w:r w:rsidRPr="007D0179">
                <w:rPr>
                  <w:rStyle w:val="Hyperlink"/>
                </w:rPr>
                <w:t>https://www.youtube.com/watch?v=E3eO7jTFElU</w:t>
              </w:r>
            </w:hyperlink>
          </w:p>
        </w:tc>
        <w:tc>
          <w:tcPr>
            <w:tcW w:w="826" w:type="dxa"/>
            <w:noWrap/>
            <w:hideMark/>
          </w:tcPr>
          <w:p w14:paraId="451C784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5</w:t>
            </w:r>
          </w:p>
        </w:tc>
        <w:tc>
          <w:tcPr>
            <w:tcW w:w="826" w:type="dxa"/>
            <w:noWrap/>
            <w:hideMark/>
          </w:tcPr>
          <w:p w14:paraId="703FA27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4</w:t>
            </w:r>
          </w:p>
        </w:tc>
        <w:tc>
          <w:tcPr>
            <w:tcW w:w="826" w:type="dxa"/>
            <w:noWrap/>
            <w:hideMark/>
          </w:tcPr>
          <w:p w14:paraId="5449DD6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3</w:t>
            </w:r>
          </w:p>
        </w:tc>
        <w:tc>
          <w:tcPr>
            <w:tcW w:w="826" w:type="dxa"/>
            <w:noWrap/>
            <w:hideMark/>
          </w:tcPr>
          <w:p w14:paraId="30BF3DE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26" w:type="dxa"/>
            <w:noWrap/>
            <w:hideMark/>
          </w:tcPr>
          <w:p w14:paraId="33B6114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 xml:space="preserve">Tik </w:t>
            </w:r>
            <w:proofErr w:type="spellStart"/>
            <w:r w:rsidRPr="007D0179">
              <w:t>tok</w:t>
            </w:r>
            <w:proofErr w:type="spellEnd"/>
            <w:r w:rsidRPr="007D0179">
              <w:t xml:space="preserve"> - 6</w:t>
            </w:r>
          </w:p>
        </w:tc>
        <w:tc>
          <w:tcPr>
            <w:tcW w:w="887" w:type="dxa"/>
            <w:noWrap/>
            <w:hideMark/>
          </w:tcPr>
          <w:p w14:paraId="6AC15BC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11E67F4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25FFB17" w14:textId="77777777" w:rsidR="00270515" w:rsidRPr="007D0179" w:rsidRDefault="00270515" w:rsidP="003F02AA">
            <w:r w:rsidRPr="007D0179">
              <w:t>86</w:t>
            </w:r>
          </w:p>
        </w:tc>
        <w:tc>
          <w:tcPr>
            <w:tcW w:w="982" w:type="dxa"/>
            <w:noWrap/>
            <w:hideMark/>
          </w:tcPr>
          <w:p w14:paraId="67308B7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79" w:history="1">
              <w:r w:rsidRPr="007D0179">
                <w:rPr>
                  <w:rStyle w:val="Hyperlink"/>
                </w:rPr>
                <w:t>Longest Common Prefix</w:t>
              </w:r>
            </w:hyperlink>
          </w:p>
        </w:tc>
        <w:tc>
          <w:tcPr>
            <w:tcW w:w="968" w:type="dxa"/>
            <w:noWrap/>
            <w:hideMark/>
          </w:tcPr>
          <w:p w14:paraId="4C62C2C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tring</w:t>
            </w:r>
          </w:p>
        </w:tc>
        <w:tc>
          <w:tcPr>
            <w:tcW w:w="3222" w:type="dxa"/>
            <w:noWrap/>
            <w:hideMark/>
          </w:tcPr>
          <w:p w14:paraId="03D6F36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0" w:history="1">
              <w:r w:rsidRPr="007D0179">
                <w:rPr>
                  <w:rStyle w:val="Hyperlink"/>
                </w:rPr>
                <w:t>https://www.youtube.com/watch?v=PWoIZxcamsQ</w:t>
              </w:r>
            </w:hyperlink>
          </w:p>
        </w:tc>
        <w:tc>
          <w:tcPr>
            <w:tcW w:w="826" w:type="dxa"/>
            <w:noWrap/>
            <w:hideMark/>
          </w:tcPr>
          <w:p w14:paraId="6844AF9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0</w:t>
            </w:r>
          </w:p>
        </w:tc>
        <w:tc>
          <w:tcPr>
            <w:tcW w:w="826" w:type="dxa"/>
            <w:noWrap/>
            <w:hideMark/>
          </w:tcPr>
          <w:p w14:paraId="2E108F9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15</w:t>
            </w:r>
          </w:p>
        </w:tc>
        <w:tc>
          <w:tcPr>
            <w:tcW w:w="826" w:type="dxa"/>
            <w:noWrap/>
            <w:hideMark/>
          </w:tcPr>
          <w:p w14:paraId="4C6170F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15</w:t>
            </w:r>
          </w:p>
        </w:tc>
        <w:tc>
          <w:tcPr>
            <w:tcW w:w="826" w:type="dxa"/>
            <w:noWrap/>
            <w:hideMark/>
          </w:tcPr>
          <w:p w14:paraId="513891A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10</w:t>
            </w:r>
          </w:p>
        </w:tc>
        <w:tc>
          <w:tcPr>
            <w:tcW w:w="826" w:type="dxa"/>
            <w:noWrap/>
            <w:hideMark/>
          </w:tcPr>
          <w:p w14:paraId="02384AD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7</w:t>
            </w:r>
          </w:p>
        </w:tc>
        <w:tc>
          <w:tcPr>
            <w:tcW w:w="887" w:type="dxa"/>
            <w:noWrap/>
            <w:hideMark/>
          </w:tcPr>
          <w:p w14:paraId="449B390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041A0069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52ACD1AE" w14:textId="77777777" w:rsidR="00270515" w:rsidRPr="007D0179" w:rsidRDefault="00270515" w:rsidP="003F02AA">
            <w:r w:rsidRPr="007D0179">
              <w:t>87</w:t>
            </w:r>
          </w:p>
        </w:tc>
        <w:tc>
          <w:tcPr>
            <w:tcW w:w="982" w:type="dxa"/>
            <w:noWrap/>
            <w:hideMark/>
          </w:tcPr>
          <w:p w14:paraId="4AF4DDB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1" w:history="1">
              <w:r w:rsidRPr="007D0179">
                <w:rPr>
                  <w:rStyle w:val="Hyperlink"/>
                </w:rPr>
                <w:t>Minimum Window Substring</w:t>
              </w:r>
            </w:hyperlink>
          </w:p>
        </w:tc>
        <w:tc>
          <w:tcPr>
            <w:tcW w:w="968" w:type="dxa"/>
            <w:noWrap/>
            <w:hideMark/>
          </w:tcPr>
          <w:p w14:paraId="2EEAD00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0179">
              <w:rPr>
                <w:b/>
                <w:bCs/>
              </w:rPr>
              <w:t>String</w:t>
            </w:r>
          </w:p>
        </w:tc>
        <w:tc>
          <w:tcPr>
            <w:tcW w:w="3222" w:type="dxa"/>
            <w:noWrap/>
            <w:hideMark/>
          </w:tcPr>
          <w:p w14:paraId="013C9EB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2" w:history="1">
              <w:r w:rsidRPr="007D0179">
                <w:rPr>
                  <w:rStyle w:val="Hyperlink"/>
                </w:rPr>
                <w:t>https://www.youtube.com/watch?v=tMx5JZSBWIE</w:t>
              </w:r>
            </w:hyperlink>
          </w:p>
        </w:tc>
        <w:tc>
          <w:tcPr>
            <w:tcW w:w="826" w:type="dxa"/>
            <w:noWrap/>
            <w:hideMark/>
          </w:tcPr>
          <w:p w14:paraId="0DA1FFC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18</w:t>
            </w:r>
          </w:p>
        </w:tc>
        <w:tc>
          <w:tcPr>
            <w:tcW w:w="826" w:type="dxa"/>
            <w:noWrap/>
            <w:hideMark/>
          </w:tcPr>
          <w:p w14:paraId="1ADEC76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6</w:t>
            </w:r>
          </w:p>
        </w:tc>
        <w:tc>
          <w:tcPr>
            <w:tcW w:w="826" w:type="dxa"/>
            <w:noWrap/>
            <w:hideMark/>
          </w:tcPr>
          <w:p w14:paraId="6F9438F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9</w:t>
            </w:r>
          </w:p>
        </w:tc>
        <w:tc>
          <w:tcPr>
            <w:tcW w:w="826" w:type="dxa"/>
            <w:noWrap/>
            <w:hideMark/>
          </w:tcPr>
          <w:p w14:paraId="2459E73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yft - 9</w:t>
            </w:r>
          </w:p>
        </w:tc>
        <w:tc>
          <w:tcPr>
            <w:tcW w:w="826" w:type="dxa"/>
            <w:noWrap/>
            <w:hideMark/>
          </w:tcPr>
          <w:p w14:paraId="2808AAF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8</w:t>
            </w:r>
          </w:p>
        </w:tc>
        <w:tc>
          <w:tcPr>
            <w:tcW w:w="887" w:type="dxa"/>
            <w:noWrap/>
            <w:hideMark/>
          </w:tcPr>
          <w:p w14:paraId="6F9361C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7CB428D5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48E60C8" w14:textId="77777777" w:rsidR="00270515" w:rsidRPr="007D0179" w:rsidRDefault="00270515" w:rsidP="003F02AA">
            <w:r w:rsidRPr="007D0179">
              <w:t>88</w:t>
            </w:r>
          </w:p>
        </w:tc>
        <w:tc>
          <w:tcPr>
            <w:tcW w:w="982" w:type="dxa"/>
            <w:noWrap/>
            <w:hideMark/>
          </w:tcPr>
          <w:p w14:paraId="1523D20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3" w:history="1">
              <w:r w:rsidRPr="007D0179">
                <w:rPr>
                  <w:rStyle w:val="Hyperlink"/>
                </w:rPr>
                <w:t>Valid Anagra</w:t>
              </w:r>
              <w:r w:rsidRPr="007D0179">
                <w:rPr>
                  <w:rStyle w:val="Hyperlink"/>
                </w:rPr>
                <w:lastRenderedPageBreak/>
                <w:t>m</w:t>
              </w:r>
            </w:hyperlink>
          </w:p>
        </w:tc>
        <w:tc>
          <w:tcPr>
            <w:tcW w:w="968" w:type="dxa"/>
            <w:noWrap/>
            <w:hideMark/>
          </w:tcPr>
          <w:p w14:paraId="1A3DAD5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>String</w:t>
            </w:r>
          </w:p>
        </w:tc>
        <w:tc>
          <w:tcPr>
            <w:tcW w:w="3222" w:type="dxa"/>
            <w:noWrap/>
            <w:hideMark/>
          </w:tcPr>
          <w:p w14:paraId="4B30998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4" w:history="1">
              <w:r w:rsidRPr="007D0179">
                <w:rPr>
                  <w:rStyle w:val="Hyperlink"/>
                </w:rPr>
                <w:t>https://www.youtube.com/watch?v=qyQni3rz-ko</w:t>
              </w:r>
            </w:hyperlink>
          </w:p>
        </w:tc>
        <w:tc>
          <w:tcPr>
            <w:tcW w:w="826" w:type="dxa"/>
            <w:noWrap/>
            <w:hideMark/>
          </w:tcPr>
          <w:p w14:paraId="227FD57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 xml:space="preserve">Amazon - </w:t>
            </w:r>
            <w:r w:rsidRPr="007D0179">
              <w:lastRenderedPageBreak/>
              <w:t>13</w:t>
            </w:r>
          </w:p>
        </w:tc>
        <w:tc>
          <w:tcPr>
            <w:tcW w:w="826" w:type="dxa"/>
            <w:noWrap/>
            <w:hideMark/>
          </w:tcPr>
          <w:p w14:paraId="1D2C4FB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 xml:space="preserve">Bloomberg - </w:t>
            </w:r>
            <w:r w:rsidRPr="007D0179">
              <w:lastRenderedPageBreak/>
              <w:t>10</w:t>
            </w:r>
          </w:p>
        </w:tc>
        <w:tc>
          <w:tcPr>
            <w:tcW w:w="826" w:type="dxa"/>
            <w:noWrap/>
            <w:hideMark/>
          </w:tcPr>
          <w:p w14:paraId="47FB803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>Spotify - 9</w:t>
            </w:r>
          </w:p>
        </w:tc>
        <w:tc>
          <w:tcPr>
            <w:tcW w:w="826" w:type="dxa"/>
            <w:noWrap/>
            <w:hideMark/>
          </w:tcPr>
          <w:p w14:paraId="1671A7A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 xml:space="preserve">Facebook - </w:t>
            </w:r>
            <w:r w:rsidRPr="007D0179">
              <w:lastRenderedPageBreak/>
              <w:t>6</w:t>
            </w:r>
          </w:p>
        </w:tc>
        <w:tc>
          <w:tcPr>
            <w:tcW w:w="826" w:type="dxa"/>
            <w:noWrap/>
            <w:hideMark/>
          </w:tcPr>
          <w:p w14:paraId="213A637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>Apple - 6</w:t>
            </w:r>
          </w:p>
        </w:tc>
        <w:tc>
          <w:tcPr>
            <w:tcW w:w="887" w:type="dxa"/>
            <w:noWrap/>
            <w:hideMark/>
          </w:tcPr>
          <w:p w14:paraId="5806172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1B09CFD3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68F6D84" w14:textId="77777777" w:rsidR="00270515" w:rsidRPr="007D0179" w:rsidRDefault="00270515" w:rsidP="003F02AA">
            <w:r w:rsidRPr="007D0179">
              <w:t>89</w:t>
            </w:r>
          </w:p>
        </w:tc>
        <w:tc>
          <w:tcPr>
            <w:tcW w:w="982" w:type="dxa"/>
            <w:noWrap/>
            <w:hideMark/>
          </w:tcPr>
          <w:p w14:paraId="6769174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5" w:history="1">
              <w:r w:rsidRPr="007D0179">
                <w:rPr>
                  <w:rStyle w:val="Hyperlink"/>
                </w:rPr>
                <w:t>Group Anagrams</w:t>
              </w:r>
            </w:hyperlink>
          </w:p>
        </w:tc>
        <w:tc>
          <w:tcPr>
            <w:tcW w:w="968" w:type="dxa"/>
            <w:noWrap/>
            <w:hideMark/>
          </w:tcPr>
          <w:p w14:paraId="45AECCB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tring</w:t>
            </w:r>
          </w:p>
        </w:tc>
        <w:tc>
          <w:tcPr>
            <w:tcW w:w="3222" w:type="dxa"/>
            <w:noWrap/>
            <w:hideMark/>
          </w:tcPr>
          <w:p w14:paraId="5DF0851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6" w:history="1">
              <w:r w:rsidRPr="007D0179">
                <w:rPr>
                  <w:rStyle w:val="Hyperlink"/>
                </w:rPr>
                <w:t>https://www.youtube.com/watch?v=dEMcIpBOHpg</w:t>
              </w:r>
            </w:hyperlink>
          </w:p>
        </w:tc>
        <w:tc>
          <w:tcPr>
            <w:tcW w:w="826" w:type="dxa"/>
            <w:noWrap/>
            <w:hideMark/>
          </w:tcPr>
          <w:p w14:paraId="6F2E797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56</w:t>
            </w:r>
          </w:p>
        </w:tc>
        <w:tc>
          <w:tcPr>
            <w:tcW w:w="826" w:type="dxa"/>
            <w:noWrap/>
            <w:hideMark/>
          </w:tcPr>
          <w:p w14:paraId="64F6368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27</w:t>
            </w:r>
          </w:p>
        </w:tc>
        <w:tc>
          <w:tcPr>
            <w:tcW w:w="826" w:type="dxa"/>
            <w:noWrap/>
            <w:hideMark/>
          </w:tcPr>
          <w:p w14:paraId="5496955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17</w:t>
            </w:r>
          </w:p>
        </w:tc>
        <w:tc>
          <w:tcPr>
            <w:tcW w:w="826" w:type="dxa"/>
            <w:noWrap/>
            <w:hideMark/>
          </w:tcPr>
          <w:p w14:paraId="2FECCCB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14</w:t>
            </w:r>
          </w:p>
        </w:tc>
        <w:tc>
          <w:tcPr>
            <w:tcW w:w="826" w:type="dxa"/>
            <w:noWrap/>
            <w:hideMark/>
          </w:tcPr>
          <w:p w14:paraId="2A76E16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7</w:t>
            </w:r>
          </w:p>
        </w:tc>
        <w:tc>
          <w:tcPr>
            <w:tcW w:w="887" w:type="dxa"/>
            <w:noWrap/>
            <w:hideMark/>
          </w:tcPr>
          <w:p w14:paraId="2DB1DA2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46844D8F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62768F17" w14:textId="77777777" w:rsidR="00270515" w:rsidRPr="007D0179" w:rsidRDefault="00270515" w:rsidP="003F02AA">
            <w:r w:rsidRPr="007D0179">
              <w:t>90</w:t>
            </w:r>
          </w:p>
        </w:tc>
        <w:tc>
          <w:tcPr>
            <w:tcW w:w="982" w:type="dxa"/>
            <w:noWrap/>
            <w:hideMark/>
          </w:tcPr>
          <w:p w14:paraId="795C637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7" w:history="1">
              <w:r w:rsidRPr="007D0179">
                <w:rPr>
                  <w:rStyle w:val="Hyperlink"/>
                </w:rPr>
                <w:t>Valid Parentheses</w:t>
              </w:r>
            </w:hyperlink>
          </w:p>
        </w:tc>
        <w:tc>
          <w:tcPr>
            <w:tcW w:w="968" w:type="dxa"/>
            <w:noWrap/>
            <w:hideMark/>
          </w:tcPr>
          <w:p w14:paraId="6860743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tring</w:t>
            </w:r>
          </w:p>
        </w:tc>
        <w:tc>
          <w:tcPr>
            <w:tcW w:w="3222" w:type="dxa"/>
            <w:noWrap/>
            <w:hideMark/>
          </w:tcPr>
          <w:p w14:paraId="5758483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8" w:history="1">
              <w:r w:rsidRPr="007D0179">
                <w:rPr>
                  <w:rStyle w:val="Hyperlink"/>
                </w:rPr>
                <w:t>https://www.youtube.com/watch?v=D4l9TK0tWcI</w:t>
              </w:r>
            </w:hyperlink>
          </w:p>
        </w:tc>
        <w:tc>
          <w:tcPr>
            <w:tcW w:w="826" w:type="dxa"/>
            <w:noWrap/>
            <w:hideMark/>
          </w:tcPr>
          <w:p w14:paraId="70D729B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52</w:t>
            </w:r>
          </w:p>
        </w:tc>
        <w:tc>
          <w:tcPr>
            <w:tcW w:w="826" w:type="dxa"/>
            <w:noWrap/>
            <w:hideMark/>
          </w:tcPr>
          <w:p w14:paraId="0968331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33</w:t>
            </w:r>
          </w:p>
        </w:tc>
        <w:tc>
          <w:tcPr>
            <w:tcW w:w="826" w:type="dxa"/>
            <w:noWrap/>
            <w:hideMark/>
          </w:tcPr>
          <w:p w14:paraId="7D7DAD1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3</w:t>
            </w:r>
          </w:p>
        </w:tc>
        <w:tc>
          <w:tcPr>
            <w:tcW w:w="826" w:type="dxa"/>
            <w:noWrap/>
            <w:hideMark/>
          </w:tcPr>
          <w:p w14:paraId="5965FEC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21</w:t>
            </w:r>
          </w:p>
        </w:tc>
        <w:tc>
          <w:tcPr>
            <w:tcW w:w="826" w:type="dxa"/>
            <w:noWrap/>
            <w:hideMark/>
          </w:tcPr>
          <w:p w14:paraId="38EB232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17</w:t>
            </w:r>
          </w:p>
        </w:tc>
        <w:tc>
          <w:tcPr>
            <w:tcW w:w="887" w:type="dxa"/>
            <w:noWrap/>
            <w:hideMark/>
          </w:tcPr>
          <w:p w14:paraId="2FB1793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32364513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5CA03639" w14:textId="77777777" w:rsidR="00270515" w:rsidRPr="007D0179" w:rsidRDefault="00270515" w:rsidP="003F02AA">
            <w:r w:rsidRPr="007D0179">
              <w:t>91</w:t>
            </w:r>
          </w:p>
        </w:tc>
        <w:tc>
          <w:tcPr>
            <w:tcW w:w="982" w:type="dxa"/>
            <w:noWrap/>
            <w:hideMark/>
          </w:tcPr>
          <w:p w14:paraId="094D094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89" w:history="1">
              <w:r w:rsidRPr="007D0179">
                <w:rPr>
                  <w:rStyle w:val="Hyperlink"/>
                </w:rPr>
                <w:t>Valid Palindrome</w:t>
              </w:r>
            </w:hyperlink>
          </w:p>
        </w:tc>
        <w:tc>
          <w:tcPr>
            <w:tcW w:w="968" w:type="dxa"/>
            <w:noWrap/>
            <w:hideMark/>
          </w:tcPr>
          <w:p w14:paraId="6B6A3AE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tring</w:t>
            </w:r>
          </w:p>
        </w:tc>
        <w:tc>
          <w:tcPr>
            <w:tcW w:w="3222" w:type="dxa"/>
            <w:noWrap/>
            <w:hideMark/>
          </w:tcPr>
          <w:p w14:paraId="656222F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0" w:history="1">
              <w:r w:rsidRPr="007D0179">
                <w:rPr>
                  <w:rStyle w:val="Hyperlink"/>
                </w:rPr>
                <w:t>https://www.youtube.com/watch?v=MFPmKyThyHk</w:t>
              </w:r>
            </w:hyperlink>
          </w:p>
        </w:tc>
        <w:tc>
          <w:tcPr>
            <w:tcW w:w="826" w:type="dxa"/>
            <w:noWrap/>
            <w:hideMark/>
          </w:tcPr>
          <w:p w14:paraId="00E3DAA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74</w:t>
            </w:r>
          </w:p>
        </w:tc>
        <w:tc>
          <w:tcPr>
            <w:tcW w:w="826" w:type="dxa"/>
            <w:noWrap/>
            <w:hideMark/>
          </w:tcPr>
          <w:p w14:paraId="40484E1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0</w:t>
            </w:r>
          </w:p>
        </w:tc>
        <w:tc>
          <w:tcPr>
            <w:tcW w:w="826" w:type="dxa"/>
            <w:noWrap/>
            <w:hideMark/>
          </w:tcPr>
          <w:p w14:paraId="30E8101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0179">
              <w:t>microsoft</w:t>
            </w:r>
            <w:proofErr w:type="spellEnd"/>
            <w:r w:rsidRPr="007D0179">
              <w:t xml:space="preserve"> - 9</w:t>
            </w:r>
          </w:p>
        </w:tc>
        <w:tc>
          <w:tcPr>
            <w:tcW w:w="826" w:type="dxa"/>
            <w:noWrap/>
            <w:hideMark/>
          </w:tcPr>
          <w:p w14:paraId="51BDF17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6</w:t>
            </w:r>
          </w:p>
        </w:tc>
        <w:tc>
          <w:tcPr>
            <w:tcW w:w="826" w:type="dxa"/>
            <w:noWrap/>
            <w:hideMark/>
          </w:tcPr>
          <w:p w14:paraId="7EE6058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4</w:t>
            </w:r>
          </w:p>
        </w:tc>
        <w:tc>
          <w:tcPr>
            <w:tcW w:w="887" w:type="dxa"/>
            <w:noWrap/>
            <w:hideMark/>
          </w:tcPr>
          <w:p w14:paraId="596FD47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0D729D35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6704C90F" w14:textId="77777777" w:rsidR="00270515" w:rsidRPr="007D0179" w:rsidRDefault="00270515" w:rsidP="003F02AA">
            <w:r w:rsidRPr="007D0179">
              <w:t>92</w:t>
            </w:r>
          </w:p>
        </w:tc>
        <w:tc>
          <w:tcPr>
            <w:tcW w:w="982" w:type="dxa"/>
            <w:noWrap/>
            <w:hideMark/>
          </w:tcPr>
          <w:p w14:paraId="3DA2388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1" w:history="1">
              <w:r w:rsidRPr="007D0179">
                <w:rPr>
                  <w:rStyle w:val="Hyperlink"/>
                </w:rPr>
                <w:t>Longest Palindromic Substring</w:t>
              </w:r>
            </w:hyperlink>
          </w:p>
        </w:tc>
        <w:tc>
          <w:tcPr>
            <w:tcW w:w="968" w:type="dxa"/>
            <w:noWrap/>
            <w:hideMark/>
          </w:tcPr>
          <w:p w14:paraId="135EE14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tring</w:t>
            </w:r>
          </w:p>
        </w:tc>
        <w:tc>
          <w:tcPr>
            <w:tcW w:w="3222" w:type="dxa"/>
            <w:noWrap/>
            <w:hideMark/>
          </w:tcPr>
          <w:p w14:paraId="39F5BCB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2" w:history="1">
              <w:r w:rsidRPr="007D0179">
                <w:rPr>
                  <w:rStyle w:val="Hyperlink"/>
                </w:rPr>
                <w:t>https://www.youtube.com/watch?v=92KOT17h8zw</w:t>
              </w:r>
            </w:hyperlink>
          </w:p>
        </w:tc>
        <w:tc>
          <w:tcPr>
            <w:tcW w:w="826" w:type="dxa"/>
            <w:noWrap/>
            <w:hideMark/>
          </w:tcPr>
          <w:p w14:paraId="23554A0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40</w:t>
            </w:r>
          </w:p>
        </w:tc>
        <w:tc>
          <w:tcPr>
            <w:tcW w:w="826" w:type="dxa"/>
            <w:noWrap/>
            <w:hideMark/>
          </w:tcPr>
          <w:p w14:paraId="1A05424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0179">
              <w:t>microsoft</w:t>
            </w:r>
            <w:proofErr w:type="spellEnd"/>
            <w:r w:rsidRPr="007D0179">
              <w:t xml:space="preserve"> - 19</w:t>
            </w:r>
          </w:p>
        </w:tc>
        <w:tc>
          <w:tcPr>
            <w:tcW w:w="826" w:type="dxa"/>
            <w:noWrap/>
            <w:hideMark/>
          </w:tcPr>
          <w:p w14:paraId="56CBD0C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15</w:t>
            </w:r>
          </w:p>
        </w:tc>
        <w:tc>
          <w:tcPr>
            <w:tcW w:w="826" w:type="dxa"/>
            <w:noWrap/>
            <w:hideMark/>
          </w:tcPr>
          <w:p w14:paraId="6414D38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dobe - 10</w:t>
            </w:r>
          </w:p>
        </w:tc>
        <w:tc>
          <w:tcPr>
            <w:tcW w:w="826" w:type="dxa"/>
            <w:noWrap/>
            <w:hideMark/>
          </w:tcPr>
          <w:p w14:paraId="0E03EA9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10</w:t>
            </w:r>
          </w:p>
        </w:tc>
        <w:tc>
          <w:tcPr>
            <w:tcW w:w="887" w:type="dxa"/>
            <w:noWrap/>
            <w:hideMark/>
          </w:tcPr>
          <w:p w14:paraId="474A6E3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3C704D7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0105A558" w14:textId="77777777" w:rsidR="00270515" w:rsidRPr="007D0179" w:rsidRDefault="00270515" w:rsidP="003F02AA">
            <w:r w:rsidRPr="007D0179">
              <w:t>93</w:t>
            </w:r>
          </w:p>
        </w:tc>
        <w:tc>
          <w:tcPr>
            <w:tcW w:w="982" w:type="dxa"/>
            <w:noWrap/>
            <w:hideMark/>
          </w:tcPr>
          <w:p w14:paraId="50A4BF1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3" w:history="1">
              <w:r w:rsidRPr="007D0179">
                <w:rPr>
                  <w:rStyle w:val="Hyperlink"/>
                </w:rPr>
                <w:t>Letter Combinations of a Phone Number</w:t>
              </w:r>
            </w:hyperlink>
          </w:p>
        </w:tc>
        <w:tc>
          <w:tcPr>
            <w:tcW w:w="968" w:type="dxa"/>
            <w:noWrap/>
            <w:hideMark/>
          </w:tcPr>
          <w:p w14:paraId="5B43AFF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tring</w:t>
            </w:r>
          </w:p>
        </w:tc>
        <w:tc>
          <w:tcPr>
            <w:tcW w:w="3222" w:type="dxa"/>
            <w:noWrap/>
            <w:hideMark/>
          </w:tcPr>
          <w:p w14:paraId="4EC1AD0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4" w:history="1">
              <w:r w:rsidRPr="007D0179">
                <w:rPr>
                  <w:rStyle w:val="Hyperlink"/>
                </w:rPr>
                <w:t>https://www.youtube.com/watch?v=dmYiOfy8a-k</w:t>
              </w:r>
            </w:hyperlink>
          </w:p>
        </w:tc>
        <w:tc>
          <w:tcPr>
            <w:tcW w:w="826" w:type="dxa"/>
            <w:noWrap/>
            <w:hideMark/>
          </w:tcPr>
          <w:p w14:paraId="7716F44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8</w:t>
            </w:r>
          </w:p>
        </w:tc>
        <w:tc>
          <w:tcPr>
            <w:tcW w:w="826" w:type="dxa"/>
            <w:noWrap/>
            <w:hideMark/>
          </w:tcPr>
          <w:p w14:paraId="46A522E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27</w:t>
            </w:r>
          </w:p>
        </w:tc>
        <w:tc>
          <w:tcPr>
            <w:tcW w:w="826" w:type="dxa"/>
            <w:noWrap/>
            <w:hideMark/>
          </w:tcPr>
          <w:p w14:paraId="4837CD4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10</w:t>
            </w:r>
          </w:p>
        </w:tc>
        <w:tc>
          <w:tcPr>
            <w:tcW w:w="826" w:type="dxa"/>
            <w:noWrap/>
            <w:hideMark/>
          </w:tcPr>
          <w:p w14:paraId="1FCC12B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09</w:t>
            </w:r>
          </w:p>
        </w:tc>
        <w:tc>
          <w:tcPr>
            <w:tcW w:w="826" w:type="dxa"/>
            <w:noWrap/>
            <w:hideMark/>
          </w:tcPr>
          <w:p w14:paraId="72F5AC3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08</w:t>
            </w:r>
          </w:p>
        </w:tc>
        <w:tc>
          <w:tcPr>
            <w:tcW w:w="887" w:type="dxa"/>
            <w:noWrap/>
            <w:hideMark/>
          </w:tcPr>
          <w:p w14:paraId="55DDE39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5F3A90A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3B5826D2" w14:textId="77777777" w:rsidR="00270515" w:rsidRPr="007D0179" w:rsidRDefault="00270515" w:rsidP="003F02AA">
            <w:r w:rsidRPr="007D0179">
              <w:t>94</w:t>
            </w:r>
          </w:p>
        </w:tc>
        <w:tc>
          <w:tcPr>
            <w:tcW w:w="982" w:type="dxa"/>
            <w:noWrap/>
            <w:hideMark/>
          </w:tcPr>
          <w:p w14:paraId="3FD60B4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5" w:history="1">
              <w:r w:rsidRPr="007D0179">
                <w:rPr>
                  <w:rStyle w:val="Hyperlink"/>
                </w:rPr>
                <w:t>Palindromic Substrings</w:t>
              </w:r>
            </w:hyperlink>
          </w:p>
        </w:tc>
        <w:tc>
          <w:tcPr>
            <w:tcW w:w="968" w:type="dxa"/>
            <w:noWrap/>
            <w:hideMark/>
          </w:tcPr>
          <w:p w14:paraId="117C479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tring</w:t>
            </w:r>
          </w:p>
        </w:tc>
        <w:tc>
          <w:tcPr>
            <w:tcW w:w="3222" w:type="dxa"/>
            <w:noWrap/>
            <w:hideMark/>
          </w:tcPr>
          <w:p w14:paraId="67D4262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6" w:history="1">
              <w:r w:rsidRPr="007D0179">
                <w:rPr>
                  <w:rStyle w:val="Hyperlink"/>
                </w:rPr>
                <w:t>https://www.youtube.com/watch?v=WfkVe8egZbU</w:t>
              </w:r>
            </w:hyperlink>
          </w:p>
        </w:tc>
        <w:tc>
          <w:tcPr>
            <w:tcW w:w="826" w:type="dxa"/>
            <w:noWrap/>
            <w:hideMark/>
          </w:tcPr>
          <w:p w14:paraId="50C98BE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14</w:t>
            </w:r>
          </w:p>
        </w:tc>
        <w:tc>
          <w:tcPr>
            <w:tcW w:w="826" w:type="dxa"/>
            <w:noWrap/>
            <w:hideMark/>
          </w:tcPr>
          <w:p w14:paraId="5F07F00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4</w:t>
            </w:r>
          </w:p>
        </w:tc>
        <w:tc>
          <w:tcPr>
            <w:tcW w:w="826" w:type="dxa"/>
            <w:noWrap/>
            <w:hideMark/>
          </w:tcPr>
          <w:p w14:paraId="4E91479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3</w:t>
            </w:r>
          </w:p>
        </w:tc>
        <w:tc>
          <w:tcPr>
            <w:tcW w:w="826" w:type="dxa"/>
            <w:noWrap/>
            <w:hideMark/>
          </w:tcPr>
          <w:p w14:paraId="3673508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3</w:t>
            </w:r>
          </w:p>
        </w:tc>
        <w:tc>
          <w:tcPr>
            <w:tcW w:w="826" w:type="dxa"/>
            <w:noWrap/>
            <w:hideMark/>
          </w:tcPr>
          <w:p w14:paraId="00E5367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witter - 2</w:t>
            </w:r>
          </w:p>
        </w:tc>
        <w:tc>
          <w:tcPr>
            <w:tcW w:w="887" w:type="dxa"/>
            <w:noWrap/>
            <w:hideMark/>
          </w:tcPr>
          <w:p w14:paraId="7468456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6E22F74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64CB2F34" w14:textId="77777777" w:rsidR="00270515" w:rsidRPr="007D0179" w:rsidRDefault="00270515" w:rsidP="003F02AA">
            <w:r w:rsidRPr="007D0179">
              <w:t>95</w:t>
            </w:r>
          </w:p>
        </w:tc>
        <w:tc>
          <w:tcPr>
            <w:tcW w:w="982" w:type="dxa"/>
            <w:noWrap/>
            <w:hideMark/>
          </w:tcPr>
          <w:p w14:paraId="61DEB90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7" w:history="1">
              <w:r w:rsidRPr="007D0179">
                <w:rPr>
                  <w:rStyle w:val="Hyperlink"/>
                </w:rPr>
                <w:t>Encode and Decode Strings (Leetcode Premium)</w:t>
              </w:r>
            </w:hyperlink>
          </w:p>
        </w:tc>
        <w:tc>
          <w:tcPr>
            <w:tcW w:w="968" w:type="dxa"/>
            <w:noWrap/>
            <w:hideMark/>
          </w:tcPr>
          <w:p w14:paraId="386C306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tring</w:t>
            </w:r>
          </w:p>
        </w:tc>
        <w:tc>
          <w:tcPr>
            <w:tcW w:w="3222" w:type="dxa"/>
            <w:noWrap/>
            <w:hideMark/>
          </w:tcPr>
          <w:p w14:paraId="2989E5D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8" w:history="1">
              <w:r w:rsidRPr="007D0179">
                <w:rPr>
                  <w:rStyle w:val="Hyperlink"/>
                </w:rPr>
                <w:t>https://www.youtube.com/watch?v=P5LQbpI4p_I</w:t>
              </w:r>
            </w:hyperlink>
          </w:p>
        </w:tc>
        <w:tc>
          <w:tcPr>
            <w:tcW w:w="826" w:type="dxa"/>
            <w:noWrap/>
            <w:hideMark/>
          </w:tcPr>
          <w:p w14:paraId="2A433DB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</w:t>
            </w:r>
          </w:p>
        </w:tc>
        <w:tc>
          <w:tcPr>
            <w:tcW w:w="826" w:type="dxa"/>
            <w:noWrap/>
            <w:hideMark/>
          </w:tcPr>
          <w:p w14:paraId="70A2D8A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2</w:t>
            </w:r>
          </w:p>
        </w:tc>
        <w:tc>
          <w:tcPr>
            <w:tcW w:w="826" w:type="dxa"/>
            <w:noWrap/>
            <w:hideMark/>
          </w:tcPr>
          <w:p w14:paraId="325DD28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quare - 2</w:t>
            </w:r>
          </w:p>
        </w:tc>
        <w:tc>
          <w:tcPr>
            <w:tcW w:w="826" w:type="dxa"/>
            <w:noWrap/>
            <w:hideMark/>
          </w:tcPr>
          <w:p w14:paraId="5462AC3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Uber - 2</w:t>
            </w:r>
          </w:p>
        </w:tc>
        <w:tc>
          <w:tcPr>
            <w:tcW w:w="826" w:type="dxa"/>
            <w:noWrap/>
            <w:hideMark/>
          </w:tcPr>
          <w:p w14:paraId="6875504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7</w:t>
            </w:r>
          </w:p>
        </w:tc>
        <w:tc>
          <w:tcPr>
            <w:tcW w:w="887" w:type="dxa"/>
            <w:noWrap/>
            <w:hideMark/>
          </w:tcPr>
          <w:p w14:paraId="7796C57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1DB2FD27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4E74E802" w14:textId="77777777" w:rsidR="00270515" w:rsidRPr="007D0179" w:rsidRDefault="00270515" w:rsidP="003F02AA">
            <w:r w:rsidRPr="007D0179">
              <w:t>96</w:t>
            </w:r>
          </w:p>
        </w:tc>
        <w:tc>
          <w:tcPr>
            <w:tcW w:w="982" w:type="dxa"/>
            <w:noWrap/>
            <w:hideMark/>
          </w:tcPr>
          <w:p w14:paraId="75F57BC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199" w:history="1">
              <w:r w:rsidRPr="007D0179">
                <w:rPr>
                  <w:rStyle w:val="Hyperlink"/>
                </w:rPr>
                <w:t>Palindrome Linked List</w:t>
              </w:r>
            </w:hyperlink>
          </w:p>
        </w:tc>
        <w:tc>
          <w:tcPr>
            <w:tcW w:w="968" w:type="dxa"/>
            <w:noWrap/>
            <w:hideMark/>
          </w:tcPr>
          <w:p w14:paraId="65996B9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tring</w:t>
            </w:r>
          </w:p>
        </w:tc>
        <w:tc>
          <w:tcPr>
            <w:tcW w:w="3222" w:type="dxa"/>
            <w:noWrap/>
            <w:hideMark/>
          </w:tcPr>
          <w:p w14:paraId="49C1367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0" w:history="1">
              <w:r w:rsidRPr="007D0179">
                <w:rPr>
                  <w:rStyle w:val="Hyperlink"/>
                </w:rPr>
                <w:t>https://www.youtube.com/watch?v=uGGAJxeXa4U</w:t>
              </w:r>
            </w:hyperlink>
          </w:p>
        </w:tc>
        <w:tc>
          <w:tcPr>
            <w:tcW w:w="826" w:type="dxa"/>
            <w:noWrap/>
            <w:hideMark/>
          </w:tcPr>
          <w:p w14:paraId="1453D01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6</w:t>
            </w:r>
          </w:p>
        </w:tc>
        <w:tc>
          <w:tcPr>
            <w:tcW w:w="826" w:type="dxa"/>
            <w:noWrap/>
            <w:hideMark/>
          </w:tcPr>
          <w:p w14:paraId="6E63FB0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7</w:t>
            </w:r>
          </w:p>
        </w:tc>
        <w:tc>
          <w:tcPr>
            <w:tcW w:w="826" w:type="dxa"/>
            <w:noWrap/>
            <w:hideMark/>
          </w:tcPr>
          <w:p w14:paraId="0CA1CCC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7</w:t>
            </w:r>
          </w:p>
        </w:tc>
        <w:tc>
          <w:tcPr>
            <w:tcW w:w="826" w:type="dxa"/>
            <w:noWrap/>
            <w:hideMark/>
          </w:tcPr>
          <w:p w14:paraId="3639BF9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7</w:t>
            </w:r>
          </w:p>
        </w:tc>
        <w:tc>
          <w:tcPr>
            <w:tcW w:w="826" w:type="dxa"/>
            <w:noWrap/>
            <w:hideMark/>
          </w:tcPr>
          <w:p w14:paraId="6077E0C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5</w:t>
            </w:r>
          </w:p>
        </w:tc>
        <w:tc>
          <w:tcPr>
            <w:tcW w:w="887" w:type="dxa"/>
            <w:noWrap/>
            <w:hideMark/>
          </w:tcPr>
          <w:p w14:paraId="71F6A20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2FB0D0B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6A67863" w14:textId="77777777" w:rsidR="00270515" w:rsidRPr="007D0179" w:rsidRDefault="00270515" w:rsidP="003F02AA">
            <w:r w:rsidRPr="007D0179">
              <w:t>97</w:t>
            </w:r>
          </w:p>
        </w:tc>
        <w:tc>
          <w:tcPr>
            <w:tcW w:w="982" w:type="dxa"/>
            <w:noWrap/>
            <w:hideMark/>
          </w:tcPr>
          <w:p w14:paraId="6B65692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1" w:history="1">
              <w:r w:rsidRPr="007D0179">
                <w:rPr>
                  <w:rStyle w:val="Hyperlink"/>
                </w:rPr>
                <w:t>Text Justification</w:t>
              </w:r>
            </w:hyperlink>
          </w:p>
        </w:tc>
        <w:tc>
          <w:tcPr>
            <w:tcW w:w="968" w:type="dxa"/>
            <w:noWrap/>
            <w:hideMark/>
          </w:tcPr>
          <w:p w14:paraId="2C7FA1F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tring</w:t>
            </w:r>
          </w:p>
        </w:tc>
        <w:tc>
          <w:tcPr>
            <w:tcW w:w="3222" w:type="dxa"/>
            <w:noWrap/>
            <w:hideMark/>
          </w:tcPr>
          <w:p w14:paraId="3775150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2" w:history="1">
              <w:r w:rsidRPr="007D0179">
                <w:rPr>
                  <w:rStyle w:val="Hyperlink"/>
                </w:rPr>
                <w:t>https://www.youtube.com/watch?v=Pf_1Ox9ud_w</w:t>
              </w:r>
            </w:hyperlink>
          </w:p>
        </w:tc>
        <w:tc>
          <w:tcPr>
            <w:tcW w:w="826" w:type="dxa"/>
            <w:noWrap/>
            <w:hideMark/>
          </w:tcPr>
          <w:p w14:paraId="21B4DCB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3</w:t>
            </w:r>
          </w:p>
        </w:tc>
        <w:tc>
          <w:tcPr>
            <w:tcW w:w="826" w:type="dxa"/>
            <w:noWrap/>
            <w:hideMark/>
          </w:tcPr>
          <w:p w14:paraId="328498F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17</w:t>
            </w:r>
          </w:p>
        </w:tc>
        <w:tc>
          <w:tcPr>
            <w:tcW w:w="826" w:type="dxa"/>
            <w:noWrap/>
            <w:hideMark/>
          </w:tcPr>
          <w:p w14:paraId="23ED544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Uber - 9</w:t>
            </w:r>
          </w:p>
        </w:tc>
        <w:tc>
          <w:tcPr>
            <w:tcW w:w="826" w:type="dxa"/>
            <w:noWrap/>
            <w:hideMark/>
          </w:tcPr>
          <w:p w14:paraId="62C7477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4</w:t>
            </w:r>
          </w:p>
        </w:tc>
        <w:tc>
          <w:tcPr>
            <w:tcW w:w="826" w:type="dxa"/>
            <w:noWrap/>
            <w:hideMark/>
          </w:tcPr>
          <w:p w14:paraId="120D7CF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3</w:t>
            </w:r>
          </w:p>
        </w:tc>
        <w:tc>
          <w:tcPr>
            <w:tcW w:w="887" w:type="dxa"/>
            <w:noWrap/>
            <w:hideMark/>
          </w:tcPr>
          <w:p w14:paraId="2A80F12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22C6570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D44E5DC" w14:textId="77777777" w:rsidR="00270515" w:rsidRPr="007D0179" w:rsidRDefault="00270515" w:rsidP="003F02AA">
            <w:r w:rsidRPr="007D0179">
              <w:t>98</w:t>
            </w:r>
          </w:p>
        </w:tc>
        <w:tc>
          <w:tcPr>
            <w:tcW w:w="982" w:type="dxa"/>
            <w:noWrap/>
            <w:hideMark/>
          </w:tcPr>
          <w:p w14:paraId="473304C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3" w:history="1">
              <w:r w:rsidRPr="007D0179">
                <w:rPr>
                  <w:rStyle w:val="Hyperlink"/>
                </w:rPr>
                <w:t>Min Stack</w:t>
              </w:r>
            </w:hyperlink>
          </w:p>
        </w:tc>
        <w:tc>
          <w:tcPr>
            <w:tcW w:w="968" w:type="dxa"/>
            <w:noWrap/>
            <w:hideMark/>
          </w:tcPr>
          <w:p w14:paraId="0B4B610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tack</w:t>
            </w:r>
          </w:p>
        </w:tc>
        <w:tc>
          <w:tcPr>
            <w:tcW w:w="3222" w:type="dxa"/>
            <w:noWrap/>
            <w:hideMark/>
          </w:tcPr>
          <w:p w14:paraId="65D5DA0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4" w:history="1">
              <w:r w:rsidRPr="007D0179">
                <w:rPr>
                  <w:rStyle w:val="Hyperlink"/>
                </w:rPr>
                <w:t>https://www.youtube.com/watch?v=To2iap-ac3g</w:t>
              </w:r>
            </w:hyperlink>
          </w:p>
        </w:tc>
        <w:tc>
          <w:tcPr>
            <w:tcW w:w="826" w:type="dxa"/>
            <w:noWrap/>
            <w:hideMark/>
          </w:tcPr>
          <w:p w14:paraId="581A16E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7</w:t>
            </w:r>
          </w:p>
        </w:tc>
        <w:tc>
          <w:tcPr>
            <w:tcW w:w="826" w:type="dxa"/>
            <w:noWrap/>
            <w:hideMark/>
          </w:tcPr>
          <w:p w14:paraId="7BECBBD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1</w:t>
            </w:r>
          </w:p>
        </w:tc>
        <w:tc>
          <w:tcPr>
            <w:tcW w:w="826" w:type="dxa"/>
            <w:noWrap/>
            <w:hideMark/>
          </w:tcPr>
          <w:p w14:paraId="43EFC60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5</w:t>
            </w:r>
          </w:p>
        </w:tc>
        <w:tc>
          <w:tcPr>
            <w:tcW w:w="826" w:type="dxa"/>
            <w:noWrap/>
            <w:hideMark/>
          </w:tcPr>
          <w:p w14:paraId="608C018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3</w:t>
            </w:r>
          </w:p>
        </w:tc>
        <w:tc>
          <w:tcPr>
            <w:tcW w:w="826" w:type="dxa"/>
            <w:noWrap/>
            <w:hideMark/>
          </w:tcPr>
          <w:p w14:paraId="7623B13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87" w:type="dxa"/>
            <w:noWrap/>
            <w:hideMark/>
          </w:tcPr>
          <w:p w14:paraId="5251AF7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43EEB88E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E04A039" w14:textId="77777777" w:rsidR="00270515" w:rsidRPr="007D0179" w:rsidRDefault="00270515" w:rsidP="003F02AA">
            <w:r w:rsidRPr="007D0179">
              <w:t>99</w:t>
            </w:r>
          </w:p>
        </w:tc>
        <w:tc>
          <w:tcPr>
            <w:tcW w:w="982" w:type="dxa"/>
            <w:noWrap/>
            <w:hideMark/>
          </w:tcPr>
          <w:p w14:paraId="028382E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5" w:history="1">
              <w:r w:rsidRPr="007D0179">
                <w:rPr>
                  <w:rStyle w:val="Hyperlink"/>
                </w:rPr>
                <w:t>Largest Rectangle in Histogram</w:t>
              </w:r>
            </w:hyperlink>
          </w:p>
        </w:tc>
        <w:tc>
          <w:tcPr>
            <w:tcW w:w="968" w:type="dxa"/>
            <w:noWrap/>
            <w:hideMark/>
          </w:tcPr>
          <w:p w14:paraId="0A41836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tack</w:t>
            </w:r>
          </w:p>
        </w:tc>
        <w:tc>
          <w:tcPr>
            <w:tcW w:w="3222" w:type="dxa"/>
            <w:noWrap/>
            <w:hideMark/>
          </w:tcPr>
          <w:p w14:paraId="0E59E13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6" w:history="1">
              <w:r w:rsidRPr="007D0179">
                <w:rPr>
                  <w:rStyle w:val="Hyperlink"/>
                </w:rPr>
                <w:t>https://www.youtube.com/watch?v=IasMlShanvc</w:t>
              </w:r>
            </w:hyperlink>
          </w:p>
        </w:tc>
        <w:tc>
          <w:tcPr>
            <w:tcW w:w="826" w:type="dxa"/>
            <w:noWrap/>
            <w:hideMark/>
          </w:tcPr>
          <w:p w14:paraId="292164D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5</w:t>
            </w:r>
          </w:p>
        </w:tc>
        <w:tc>
          <w:tcPr>
            <w:tcW w:w="826" w:type="dxa"/>
            <w:noWrap/>
            <w:hideMark/>
          </w:tcPr>
          <w:p w14:paraId="0127733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4</w:t>
            </w:r>
          </w:p>
        </w:tc>
        <w:tc>
          <w:tcPr>
            <w:tcW w:w="826" w:type="dxa"/>
            <w:noWrap/>
            <w:hideMark/>
          </w:tcPr>
          <w:p w14:paraId="617B45D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 -  3</w:t>
            </w:r>
          </w:p>
        </w:tc>
        <w:tc>
          <w:tcPr>
            <w:tcW w:w="826" w:type="dxa"/>
            <w:noWrap/>
            <w:hideMark/>
          </w:tcPr>
          <w:p w14:paraId="5133A7F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3</w:t>
            </w:r>
          </w:p>
        </w:tc>
        <w:tc>
          <w:tcPr>
            <w:tcW w:w="826" w:type="dxa"/>
            <w:noWrap/>
            <w:hideMark/>
          </w:tcPr>
          <w:p w14:paraId="45C0257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87" w:type="dxa"/>
            <w:noWrap/>
            <w:hideMark/>
          </w:tcPr>
          <w:p w14:paraId="776A4BE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57FC7C0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382AFF1F" w14:textId="77777777" w:rsidR="00270515" w:rsidRPr="007D0179" w:rsidRDefault="00270515" w:rsidP="003F02AA">
            <w:r w:rsidRPr="007D0179">
              <w:t>100</w:t>
            </w:r>
          </w:p>
        </w:tc>
        <w:tc>
          <w:tcPr>
            <w:tcW w:w="982" w:type="dxa"/>
            <w:noWrap/>
            <w:hideMark/>
          </w:tcPr>
          <w:p w14:paraId="648A127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7" w:history="1">
              <w:r w:rsidRPr="007D0179">
                <w:rPr>
                  <w:rStyle w:val="Hyperlink"/>
                </w:rPr>
                <w:t>Minimum Remove to Make Valid Parenth</w:t>
              </w:r>
              <w:r w:rsidRPr="007D0179">
                <w:rPr>
                  <w:rStyle w:val="Hyperlink"/>
                </w:rPr>
                <w:lastRenderedPageBreak/>
                <w:t>eses</w:t>
              </w:r>
            </w:hyperlink>
          </w:p>
        </w:tc>
        <w:tc>
          <w:tcPr>
            <w:tcW w:w="968" w:type="dxa"/>
            <w:noWrap/>
            <w:hideMark/>
          </w:tcPr>
          <w:p w14:paraId="1FF24C2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>Stack</w:t>
            </w:r>
          </w:p>
        </w:tc>
        <w:tc>
          <w:tcPr>
            <w:tcW w:w="3222" w:type="dxa"/>
            <w:noWrap/>
            <w:hideMark/>
          </w:tcPr>
          <w:p w14:paraId="2D60122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8" w:history="1">
              <w:r w:rsidRPr="007D0179">
                <w:rPr>
                  <w:rStyle w:val="Hyperlink"/>
                </w:rPr>
                <w:t>https://www.youtube.com/watch?v=h9skhJ_UZQo</w:t>
              </w:r>
            </w:hyperlink>
          </w:p>
        </w:tc>
        <w:tc>
          <w:tcPr>
            <w:tcW w:w="826" w:type="dxa"/>
            <w:noWrap/>
            <w:hideMark/>
          </w:tcPr>
          <w:p w14:paraId="59A4BBB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142</w:t>
            </w:r>
          </w:p>
        </w:tc>
        <w:tc>
          <w:tcPr>
            <w:tcW w:w="826" w:type="dxa"/>
            <w:noWrap/>
            <w:hideMark/>
          </w:tcPr>
          <w:p w14:paraId="1FC2C7C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7</w:t>
            </w:r>
          </w:p>
        </w:tc>
        <w:tc>
          <w:tcPr>
            <w:tcW w:w="826" w:type="dxa"/>
            <w:noWrap/>
            <w:hideMark/>
          </w:tcPr>
          <w:p w14:paraId="0E77FFA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5</w:t>
            </w:r>
          </w:p>
        </w:tc>
        <w:tc>
          <w:tcPr>
            <w:tcW w:w="826" w:type="dxa"/>
            <w:noWrap/>
            <w:hideMark/>
          </w:tcPr>
          <w:p w14:paraId="2C969C8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3</w:t>
            </w:r>
          </w:p>
        </w:tc>
        <w:tc>
          <w:tcPr>
            <w:tcW w:w="826" w:type="dxa"/>
            <w:noWrap/>
            <w:hideMark/>
          </w:tcPr>
          <w:p w14:paraId="28FED29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4</w:t>
            </w:r>
          </w:p>
        </w:tc>
        <w:tc>
          <w:tcPr>
            <w:tcW w:w="887" w:type="dxa"/>
            <w:noWrap/>
            <w:hideMark/>
          </w:tcPr>
          <w:p w14:paraId="52E28B0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43AB0E54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0C2E4B38" w14:textId="77777777" w:rsidR="00270515" w:rsidRPr="007D0179" w:rsidRDefault="00270515" w:rsidP="003F02AA">
            <w:r w:rsidRPr="007D0179">
              <w:t>101</w:t>
            </w:r>
          </w:p>
        </w:tc>
        <w:tc>
          <w:tcPr>
            <w:tcW w:w="982" w:type="dxa"/>
            <w:noWrap/>
            <w:hideMark/>
          </w:tcPr>
          <w:p w14:paraId="67086BC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09" w:history="1">
              <w:r w:rsidRPr="007D0179">
                <w:rPr>
                  <w:rStyle w:val="Hyperlink"/>
                </w:rPr>
                <w:t>Longest Valid Parentheses</w:t>
              </w:r>
            </w:hyperlink>
          </w:p>
        </w:tc>
        <w:tc>
          <w:tcPr>
            <w:tcW w:w="968" w:type="dxa"/>
            <w:noWrap/>
            <w:hideMark/>
          </w:tcPr>
          <w:p w14:paraId="491C63C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tack</w:t>
            </w:r>
          </w:p>
        </w:tc>
        <w:tc>
          <w:tcPr>
            <w:tcW w:w="3222" w:type="dxa"/>
            <w:noWrap/>
            <w:hideMark/>
          </w:tcPr>
          <w:p w14:paraId="612B932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0" w:history="1">
              <w:r w:rsidRPr="007D0179">
                <w:rPr>
                  <w:rStyle w:val="Hyperlink"/>
                </w:rPr>
                <w:t>https://www.youtube.com/watch?v=GrSL3c8G6k8</w:t>
              </w:r>
            </w:hyperlink>
          </w:p>
        </w:tc>
        <w:tc>
          <w:tcPr>
            <w:tcW w:w="826" w:type="dxa"/>
            <w:noWrap/>
            <w:hideMark/>
          </w:tcPr>
          <w:p w14:paraId="5FB8B67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1</w:t>
            </w:r>
          </w:p>
        </w:tc>
        <w:tc>
          <w:tcPr>
            <w:tcW w:w="826" w:type="dxa"/>
            <w:noWrap/>
            <w:hideMark/>
          </w:tcPr>
          <w:p w14:paraId="4C3D3D7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4</w:t>
            </w:r>
          </w:p>
        </w:tc>
        <w:tc>
          <w:tcPr>
            <w:tcW w:w="826" w:type="dxa"/>
            <w:noWrap/>
            <w:hideMark/>
          </w:tcPr>
          <w:p w14:paraId="646BBB3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</w:t>
            </w:r>
          </w:p>
        </w:tc>
        <w:tc>
          <w:tcPr>
            <w:tcW w:w="826" w:type="dxa"/>
            <w:noWrap/>
            <w:hideMark/>
          </w:tcPr>
          <w:p w14:paraId="13FA4E0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</w:t>
            </w:r>
          </w:p>
        </w:tc>
        <w:tc>
          <w:tcPr>
            <w:tcW w:w="826" w:type="dxa"/>
            <w:noWrap/>
            <w:hideMark/>
          </w:tcPr>
          <w:p w14:paraId="048F3D1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87" w:type="dxa"/>
            <w:noWrap/>
            <w:hideMark/>
          </w:tcPr>
          <w:p w14:paraId="0627E5E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495D928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145196B1" w14:textId="77777777" w:rsidR="00270515" w:rsidRPr="007D0179" w:rsidRDefault="00270515" w:rsidP="003F02AA">
            <w:r w:rsidRPr="007D0179">
              <w:t>102</w:t>
            </w:r>
          </w:p>
        </w:tc>
        <w:tc>
          <w:tcPr>
            <w:tcW w:w="982" w:type="dxa"/>
            <w:noWrap/>
            <w:hideMark/>
          </w:tcPr>
          <w:p w14:paraId="190EC68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1" w:history="1">
              <w:r w:rsidRPr="007D0179">
                <w:rPr>
                  <w:rStyle w:val="Hyperlink"/>
                </w:rPr>
                <w:t>Max Stack</w:t>
              </w:r>
            </w:hyperlink>
          </w:p>
        </w:tc>
        <w:tc>
          <w:tcPr>
            <w:tcW w:w="968" w:type="dxa"/>
            <w:noWrap/>
            <w:hideMark/>
          </w:tcPr>
          <w:p w14:paraId="66E3657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tack</w:t>
            </w:r>
          </w:p>
        </w:tc>
        <w:tc>
          <w:tcPr>
            <w:tcW w:w="3222" w:type="dxa"/>
            <w:noWrap/>
            <w:hideMark/>
          </w:tcPr>
          <w:p w14:paraId="3CB93F9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2" w:history="1">
              <w:r w:rsidRPr="007D0179">
                <w:rPr>
                  <w:rStyle w:val="Hyperlink"/>
                </w:rPr>
                <w:t>https://www.youtube.com/watch?v=SyDmmNQFW_I</w:t>
              </w:r>
            </w:hyperlink>
          </w:p>
        </w:tc>
        <w:tc>
          <w:tcPr>
            <w:tcW w:w="826" w:type="dxa"/>
            <w:noWrap/>
            <w:hideMark/>
          </w:tcPr>
          <w:p w14:paraId="29C9026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34</w:t>
            </w:r>
          </w:p>
        </w:tc>
        <w:tc>
          <w:tcPr>
            <w:tcW w:w="826" w:type="dxa"/>
            <w:noWrap/>
            <w:hideMark/>
          </w:tcPr>
          <w:p w14:paraId="1F6F24D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4</w:t>
            </w:r>
          </w:p>
        </w:tc>
        <w:tc>
          <w:tcPr>
            <w:tcW w:w="826" w:type="dxa"/>
            <w:noWrap/>
            <w:hideMark/>
          </w:tcPr>
          <w:p w14:paraId="05E5B8C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yft - 3</w:t>
            </w:r>
          </w:p>
        </w:tc>
        <w:tc>
          <w:tcPr>
            <w:tcW w:w="826" w:type="dxa"/>
            <w:noWrap/>
            <w:hideMark/>
          </w:tcPr>
          <w:p w14:paraId="58EF891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</w:t>
            </w:r>
          </w:p>
        </w:tc>
        <w:tc>
          <w:tcPr>
            <w:tcW w:w="826" w:type="dxa"/>
            <w:noWrap/>
            <w:hideMark/>
          </w:tcPr>
          <w:p w14:paraId="786BBB9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7</w:t>
            </w:r>
          </w:p>
        </w:tc>
        <w:tc>
          <w:tcPr>
            <w:tcW w:w="887" w:type="dxa"/>
            <w:noWrap/>
            <w:hideMark/>
          </w:tcPr>
          <w:p w14:paraId="580816B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72A11769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5CA0EAB" w14:textId="77777777" w:rsidR="00270515" w:rsidRPr="007D0179" w:rsidRDefault="00270515" w:rsidP="003F02AA">
            <w:r w:rsidRPr="007D0179">
              <w:t>103</w:t>
            </w:r>
          </w:p>
        </w:tc>
        <w:tc>
          <w:tcPr>
            <w:tcW w:w="982" w:type="dxa"/>
            <w:noWrap/>
            <w:hideMark/>
          </w:tcPr>
          <w:p w14:paraId="53A18B9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3" w:history="1">
              <w:r w:rsidRPr="007D0179">
                <w:rPr>
                  <w:rStyle w:val="Hyperlink"/>
                </w:rPr>
                <w:t>Maximum Depth of Binary Tree</w:t>
              </w:r>
            </w:hyperlink>
          </w:p>
        </w:tc>
        <w:tc>
          <w:tcPr>
            <w:tcW w:w="968" w:type="dxa"/>
            <w:noWrap/>
            <w:hideMark/>
          </w:tcPr>
          <w:p w14:paraId="7775E98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ree</w:t>
            </w:r>
          </w:p>
        </w:tc>
        <w:tc>
          <w:tcPr>
            <w:tcW w:w="3222" w:type="dxa"/>
            <w:noWrap/>
            <w:hideMark/>
          </w:tcPr>
          <w:p w14:paraId="018D355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4" w:history="1">
              <w:r w:rsidRPr="007D0179">
                <w:rPr>
                  <w:rStyle w:val="Hyperlink"/>
                </w:rPr>
                <w:t>https://www.youtube.com/watch?v=yi7ym5R5aYI</w:t>
              </w:r>
            </w:hyperlink>
          </w:p>
        </w:tc>
        <w:tc>
          <w:tcPr>
            <w:tcW w:w="826" w:type="dxa"/>
            <w:noWrap/>
            <w:hideMark/>
          </w:tcPr>
          <w:p w14:paraId="21450FB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8</w:t>
            </w:r>
          </w:p>
        </w:tc>
        <w:tc>
          <w:tcPr>
            <w:tcW w:w="826" w:type="dxa"/>
            <w:noWrap/>
            <w:hideMark/>
          </w:tcPr>
          <w:p w14:paraId="7178E50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5</w:t>
            </w:r>
          </w:p>
        </w:tc>
        <w:tc>
          <w:tcPr>
            <w:tcW w:w="826" w:type="dxa"/>
            <w:noWrap/>
            <w:hideMark/>
          </w:tcPr>
          <w:p w14:paraId="45F6309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5</w:t>
            </w:r>
          </w:p>
        </w:tc>
        <w:tc>
          <w:tcPr>
            <w:tcW w:w="826" w:type="dxa"/>
            <w:noWrap/>
            <w:hideMark/>
          </w:tcPr>
          <w:p w14:paraId="10B1FAA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potify - 4</w:t>
            </w:r>
          </w:p>
        </w:tc>
        <w:tc>
          <w:tcPr>
            <w:tcW w:w="826" w:type="dxa"/>
            <w:noWrap/>
            <w:hideMark/>
          </w:tcPr>
          <w:p w14:paraId="16E89EB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4</w:t>
            </w:r>
          </w:p>
        </w:tc>
        <w:tc>
          <w:tcPr>
            <w:tcW w:w="887" w:type="dxa"/>
            <w:noWrap/>
            <w:hideMark/>
          </w:tcPr>
          <w:p w14:paraId="751CF2F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056BE15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90C0DC2" w14:textId="77777777" w:rsidR="00270515" w:rsidRPr="007D0179" w:rsidRDefault="00270515" w:rsidP="003F02AA">
            <w:r w:rsidRPr="007D0179">
              <w:t>104</w:t>
            </w:r>
          </w:p>
        </w:tc>
        <w:tc>
          <w:tcPr>
            <w:tcW w:w="982" w:type="dxa"/>
            <w:noWrap/>
            <w:hideMark/>
          </w:tcPr>
          <w:p w14:paraId="4E7893A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5" w:history="1">
              <w:r w:rsidRPr="007D0179">
                <w:rPr>
                  <w:rStyle w:val="Hyperlink"/>
                </w:rPr>
                <w:t>Same Tree</w:t>
              </w:r>
            </w:hyperlink>
          </w:p>
        </w:tc>
        <w:tc>
          <w:tcPr>
            <w:tcW w:w="968" w:type="dxa"/>
            <w:noWrap/>
            <w:hideMark/>
          </w:tcPr>
          <w:p w14:paraId="02C4849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ree</w:t>
            </w:r>
          </w:p>
        </w:tc>
        <w:tc>
          <w:tcPr>
            <w:tcW w:w="3222" w:type="dxa"/>
            <w:noWrap/>
            <w:hideMark/>
          </w:tcPr>
          <w:p w14:paraId="4820884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6" w:history="1">
              <w:r w:rsidRPr="007D0179">
                <w:rPr>
                  <w:rStyle w:val="Hyperlink"/>
                </w:rPr>
                <w:t>https://www.youtube.com/watch?v=yi7ym5R5aYI</w:t>
              </w:r>
            </w:hyperlink>
          </w:p>
        </w:tc>
        <w:tc>
          <w:tcPr>
            <w:tcW w:w="826" w:type="dxa"/>
            <w:noWrap/>
            <w:hideMark/>
          </w:tcPr>
          <w:p w14:paraId="2318CE5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8</w:t>
            </w:r>
          </w:p>
        </w:tc>
        <w:tc>
          <w:tcPr>
            <w:tcW w:w="826" w:type="dxa"/>
            <w:noWrap/>
            <w:hideMark/>
          </w:tcPr>
          <w:p w14:paraId="09B068C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4</w:t>
            </w:r>
          </w:p>
        </w:tc>
        <w:tc>
          <w:tcPr>
            <w:tcW w:w="826" w:type="dxa"/>
            <w:noWrap/>
            <w:hideMark/>
          </w:tcPr>
          <w:p w14:paraId="4FAF475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</w:t>
            </w:r>
          </w:p>
        </w:tc>
        <w:tc>
          <w:tcPr>
            <w:tcW w:w="826" w:type="dxa"/>
            <w:noWrap/>
            <w:hideMark/>
          </w:tcPr>
          <w:p w14:paraId="1251D52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2</w:t>
            </w:r>
          </w:p>
        </w:tc>
        <w:tc>
          <w:tcPr>
            <w:tcW w:w="826" w:type="dxa"/>
            <w:noWrap/>
            <w:hideMark/>
          </w:tcPr>
          <w:p w14:paraId="686A807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87" w:type="dxa"/>
            <w:noWrap/>
            <w:hideMark/>
          </w:tcPr>
          <w:p w14:paraId="58CE825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2CFC3E2B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16AF5E08" w14:textId="77777777" w:rsidR="00270515" w:rsidRPr="007D0179" w:rsidRDefault="00270515" w:rsidP="003F02AA">
            <w:r w:rsidRPr="007D0179">
              <w:t>105</w:t>
            </w:r>
          </w:p>
        </w:tc>
        <w:tc>
          <w:tcPr>
            <w:tcW w:w="982" w:type="dxa"/>
            <w:noWrap/>
            <w:hideMark/>
          </w:tcPr>
          <w:p w14:paraId="60B7139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7" w:history="1">
              <w:r w:rsidRPr="007D0179">
                <w:rPr>
                  <w:rStyle w:val="Hyperlink"/>
                </w:rPr>
                <w:t>Symmetric Tree</w:t>
              </w:r>
            </w:hyperlink>
          </w:p>
        </w:tc>
        <w:tc>
          <w:tcPr>
            <w:tcW w:w="968" w:type="dxa"/>
            <w:noWrap/>
            <w:hideMark/>
          </w:tcPr>
          <w:p w14:paraId="6A76D0D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ree</w:t>
            </w:r>
          </w:p>
        </w:tc>
        <w:tc>
          <w:tcPr>
            <w:tcW w:w="3222" w:type="dxa"/>
            <w:noWrap/>
            <w:hideMark/>
          </w:tcPr>
          <w:p w14:paraId="6B37555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8" w:history="1">
              <w:r w:rsidRPr="007D0179">
                <w:rPr>
                  <w:rStyle w:val="Hyperlink"/>
                </w:rPr>
                <w:t>https://www.youtube.com/watch?v=NeSeH2ECZUw</w:t>
              </w:r>
            </w:hyperlink>
          </w:p>
        </w:tc>
        <w:tc>
          <w:tcPr>
            <w:tcW w:w="826" w:type="dxa"/>
            <w:noWrap/>
            <w:hideMark/>
          </w:tcPr>
          <w:p w14:paraId="44D11CF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9</w:t>
            </w:r>
          </w:p>
        </w:tc>
        <w:tc>
          <w:tcPr>
            <w:tcW w:w="826" w:type="dxa"/>
            <w:noWrap/>
            <w:hideMark/>
          </w:tcPr>
          <w:p w14:paraId="25519C2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5</w:t>
            </w:r>
          </w:p>
        </w:tc>
        <w:tc>
          <w:tcPr>
            <w:tcW w:w="826" w:type="dxa"/>
            <w:noWrap/>
            <w:hideMark/>
          </w:tcPr>
          <w:p w14:paraId="46DF7AC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5</w:t>
            </w:r>
          </w:p>
        </w:tc>
        <w:tc>
          <w:tcPr>
            <w:tcW w:w="826" w:type="dxa"/>
            <w:noWrap/>
            <w:hideMark/>
          </w:tcPr>
          <w:p w14:paraId="0674ECA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4</w:t>
            </w:r>
          </w:p>
        </w:tc>
        <w:tc>
          <w:tcPr>
            <w:tcW w:w="826" w:type="dxa"/>
            <w:noWrap/>
            <w:hideMark/>
          </w:tcPr>
          <w:p w14:paraId="4EA7481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3</w:t>
            </w:r>
          </w:p>
        </w:tc>
        <w:tc>
          <w:tcPr>
            <w:tcW w:w="887" w:type="dxa"/>
            <w:noWrap/>
            <w:hideMark/>
          </w:tcPr>
          <w:p w14:paraId="02846AA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4B673D5F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63E9C59F" w14:textId="77777777" w:rsidR="00270515" w:rsidRPr="007D0179" w:rsidRDefault="00270515" w:rsidP="003F02AA">
            <w:r w:rsidRPr="007D0179">
              <w:t>106</w:t>
            </w:r>
          </w:p>
        </w:tc>
        <w:tc>
          <w:tcPr>
            <w:tcW w:w="982" w:type="dxa"/>
            <w:noWrap/>
            <w:hideMark/>
          </w:tcPr>
          <w:p w14:paraId="1A4F58F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19" w:history="1">
              <w:r w:rsidRPr="007D0179">
                <w:rPr>
                  <w:rStyle w:val="Hyperlink"/>
                </w:rPr>
                <w:t>Invert/Flip Binary Tree</w:t>
              </w:r>
            </w:hyperlink>
          </w:p>
        </w:tc>
        <w:tc>
          <w:tcPr>
            <w:tcW w:w="968" w:type="dxa"/>
            <w:noWrap/>
            <w:hideMark/>
          </w:tcPr>
          <w:p w14:paraId="71153E1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ree</w:t>
            </w:r>
          </w:p>
        </w:tc>
        <w:tc>
          <w:tcPr>
            <w:tcW w:w="3222" w:type="dxa"/>
            <w:noWrap/>
            <w:hideMark/>
          </w:tcPr>
          <w:p w14:paraId="56FBFF4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0" w:history="1">
              <w:r w:rsidRPr="007D0179">
                <w:rPr>
                  <w:rStyle w:val="Hyperlink"/>
                </w:rPr>
                <w:t>https://www.youtube.com/watch?v=yb2Y9h2YWio</w:t>
              </w:r>
            </w:hyperlink>
          </w:p>
        </w:tc>
        <w:tc>
          <w:tcPr>
            <w:tcW w:w="826" w:type="dxa"/>
            <w:noWrap/>
            <w:hideMark/>
          </w:tcPr>
          <w:p w14:paraId="1C7E0C0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5</w:t>
            </w:r>
          </w:p>
        </w:tc>
        <w:tc>
          <w:tcPr>
            <w:tcW w:w="826" w:type="dxa"/>
            <w:noWrap/>
            <w:hideMark/>
          </w:tcPr>
          <w:p w14:paraId="2AA1622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5</w:t>
            </w:r>
          </w:p>
        </w:tc>
        <w:tc>
          <w:tcPr>
            <w:tcW w:w="826" w:type="dxa"/>
            <w:noWrap/>
            <w:hideMark/>
          </w:tcPr>
          <w:p w14:paraId="0C406A8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3</w:t>
            </w:r>
          </w:p>
        </w:tc>
        <w:tc>
          <w:tcPr>
            <w:tcW w:w="826" w:type="dxa"/>
            <w:noWrap/>
            <w:hideMark/>
          </w:tcPr>
          <w:p w14:paraId="1E43CBD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0179">
              <w:t>microsoft</w:t>
            </w:r>
            <w:proofErr w:type="spellEnd"/>
            <w:r w:rsidRPr="007D0179">
              <w:t xml:space="preserve"> - 2</w:t>
            </w:r>
          </w:p>
        </w:tc>
        <w:tc>
          <w:tcPr>
            <w:tcW w:w="826" w:type="dxa"/>
            <w:noWrap/>
            <w:hideMark/>
          </w:tcPr>
          <w:p w14:paraId="29F0725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87" w:type="dxa"/>
            <w:noWrap/>
            <w:hideMark/>
          </w:tcPr>
          <w:p w14:paraId="085F4F0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52A3D31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52AA3516" w14:textId="77777777" w:rsidR="00270515" w:rsidRPr="007D0179" w:rsidRDefault="00270515" w:rsidP="003F02AA">
            <w:r w:rsidRPr="007D0179">
              <w:t>107</w:t>
            </w:r>
          </w:p>
        </w:tc>
        <w:tc>
          <w:tcPr>
            <w:tcW w:w="982" w:type="dxa"/>
            <w:noWrap/>
            <w:hideMark/>
          </w:tcPr>
          <w:p w14:paraId="66C3631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1" w:history="1">
              <w:r w:rsidRPr="007D0179">
                <w:rPr>
                  <w:rStyle w:val="Hyperlink"/>
                </w:rPr>
                <w:t>Binary Tree Maximum Path Sum</w:t>
              </w:r>
            </w:hyperlink>
          </w:p>
        </w:tc>
        <w:tc>
          <w:tcPr>
            <w:tcW w:w="968" w:type="dxa"/>
            <w:noWrap/>
            <w:hideMark/>
          </w:tcPr>
          <w:p w14:paraId="70BD118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ree</w:t>
            </w:r>
          </w:p>
        </w:tc>
        <w:tc>
          <w:tcPr>
            <w:tcW w:w="3222" w:type="dxa"/>
            <w:noWrap/>
            <w:hideMark/>
          </w:tcPr>
          <w:p w14:paraId="2055DC9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2" w:history="1">
              <w:r w:rsidRPr="007D0179">
                <w:rPr>
                  <w:rStyle w:val="Hyperlink"/>
                </w:rPr>
                <w:t>https://www.youtube.com/watch?v=6wv9yMSenvQ</w:t>
              </w:r>
            </w:hyperlink>
          </w:p>
        </w:tc>
        <w:tc>
          <w:tcPr>
            <w:tcW w:w="826" w:type="dxa"/>
            <w:noWrap/>
            <w:hideMark/>
          </w:tcPr>
          <w:p w14:paraId="18FBFBB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0</w:t>
            </w:r>
          </w:p>
        </w:tc>
        <w:tc>
          <w:tcPr>
            <w:tcW w:w="826" w:type="dxa"/>
            <w:noWrap/>
            <w:hideMark/>
          </w:tcPr>
          <w:p w14:paraId="15F3C50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DoorDash - 18</w:t>
            </w:r>
          </w:p>
        </w:tc>
        <w:tc>
          <w:tcPr>
            <w:tcW w:w="826" w:type="dxa"/>
            <w:noWrap/>
            <w:hideMark/>
          </w:tcPr>
          <w:p w14:paraId="43D9ECC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2</w:t>
            </w:r>
          </w:p>
        </w:tc>
        <w:tc>
          <w:tcPr>
            <w:tcW w:w="826" w:type="dxa"/>
            <w:noWrap/>
            <w:hideMark/>
          </w:tcPr>
          <w:p w14:paraId="1A5CEB8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9</w:t>
            </w:r>
          </w:p>
        </w:tc>
        <w:tc>
          <w:tcPr>
            <w:tcW w:w="826" w:type="dxa"/>
            <w:noWrap/>
            <w:hideMark/>
          </w:tcPr>
          <w:p w14:paraId="79C4691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6</w:t>
            </w:r>
          </w:p>
        </w:tc>
        <w:tc>
          <w:tcPr>
            <w:tcW w:w="887" w:type="dxa"/>
            <w:noWrap/>
            <w:hideMark/>
          </w:tcPr>
          <w:p w14:paraId="7F00896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71C43E2D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1E4F1E3" w14:textId="77777777" w:rsidR="00270515" w:rsidRPr="007D0179" w:rsidRDefault="00270515" w:rsidP="003F02AA">
            <w:r w:rsidRPr="007D0179">
              <w:t>108</w:t>
            </w:r>
          </w:p>
        </w:tc>
        <w:tc>
          <w:tcPr>
            <w:tcW w:w="982" w:type="dxa"/>
            <w:noWrap/>
            <w:hideMark/>
          </w:tcPr>
          <w:p w14:paraId="772092F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3" w:history="1">
              <w:r w:rsidRPr="007D0179">
                <w:rPr>
                  <w:rStyle w:val="Hyperlink"/>
                </w:rPr>
                <w:t>Binary Tree Level Order Traversal</w:t>
              </w:r>
            </w:hyperlink>
          </w:p>
        </w:tc>
        <w:tc>
          <w:tcPr>
            <w:tcW w:w="968" w:type="dxa"/>
            <w:noWrap/>
            <w:hideMark/>
          </w:tcPr>
          <w:p w14:paraId="37B1FC9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ree</w:t>
            </w:r>
          </w:p>
        </w:tc>
        <w:tc>
          <w:tcPr>
            <w:tcW w:w="3222" w:type="dxa"/>
            <w:noWrap/>
            <w:hideMark/>
          </w:tcPr>
          <w:p w14:paraId="4234335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4" w:history="1">
              <w:r w:rsidRPr="007D0179">
                <w:rPr>
                  <w:rStyle w:val="Hyperlink"/>
                </w:rPr>
                <w:t>https://www.youtube.com/watch?v=tBJ1a5ljFCQ</w:t>
              </w:r>
            </w:hyperlink>
          </w:p>
        </w:tc>
        <w:tc>
          <w:tcPr>
            <w:tcW w:w="826" w:type="dxa"/>
            <w:noWrap/>
            <w:hideMark/>
          </w:tcPr>
          <w:p w14:paraId="67A2DF4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1</w:t>
            </w:r>
          </w:p>
        </w:tc>
        <w:tc>
          <w:tcPr>
            <w:tcW w:w="826" w:type="dxa"/>
            <w:noWrap/>
            <w:hideMark/>
          </w:tcPr>
          <w:p w14:paraId="6E5BBF7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11</w:t>
            </w:r>
          </w:p>
        </w:tc>
        <w:tc>
          <w:tcPr>
            <w:tcW w:w="826" w:type="dxa"/>
            <w:noWrap/>
            <w:hideMark/>
          </w:tcPr>
          <w:p w14:paraId="50CD25E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9</w:t>
            </w:r>
          </w:p>
        </w:tc>
        <w:tc>
          <w:tcPr>
            <w:tcW w:w="826" w:type="dxa"/>
            <w:noWrap/>
            <w:hideMark/>
          </w:tcPr>
          <w:p w14:paraId="6934CBF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5</w:t>
            </w:r>
          </w:p>
        </w:tc>
        <w:tc>
          <w:tcPr>
            <w:tcW w:w="826" w:type="dxa"/>
            <w:noWrap/>
            <w:hideMark/>
          </w:tcPr>
          <w:p w14:paraId="2980A40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</w:t>
            </w:r>
          </w:p>
        </w:tc>
        <w:tc>
          <w:tcPr>
            <w:tcW w:w="887" w:type="dxa"/>
            <w:noWrap/>
            <w:hideMark/>
          </w:tcPr>
          <w:p w14:paraId="4721ABA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1EDF45F6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109229E1" w14:textId="77777777" w:rsidR="00270515" w:rsidRPr="007D0179" w:rsidRDefault="00270515" w:rsidP="003F02AA">
            <w:r w:rsidRPr="007D0179">
              <w:t>109</w:t>
            </w:r>
          </w:p>
        </w:tc>
        <w:tc>
          <w:tcPr>
            <w:tcW w:w="982" w:type="dxa"/>
            <w:noWrap/>
            <w:hideMark/>
          </w:tcPr>
          <w:p w14:paraId="525D550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5" w:history="1">
              <w:r w:rsidRPr="007D0179">
                <w:rPr>
                  <w:rStyle w:val="Hyperlink"/>
                </w:rPr>
                <w:t>Serialize and Deserialize Binary Tree</w:t>
              </w:r>
            </w:hyperlink>
          </w:p>
        </w:tc>
        <w:tc>
          <w:tcPr>
            <w:tcW w:w="968" w:type="dxa"/>
            <w:noWrap/>
            <w:hideMark/>
          </w:tcPr>
          <w:p w14:paraId="6193176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ree</w:t>
            </w:r>
          </w:p>
        </w:tc>
        <w:tc>
          <w:tcPr>
            <w:tcW w:w="3222" w:type="dxa"/>
            <w:noWrap/>
            <w:hideMark/>
          </w:tcPr>
          <w:p w14:paraId="62F49C0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6" w:history="1">
              <w:r w:rsidRPr="007D0179">
                <w:rPr>
                  <w:rStyle w:val="Hyperlink"/>
                </w:rPr>
                <w:t>https://www.youtube.com/watch?v=vqbpTOU-LS4</w:t>
              </w:r>
            </w:hyperlink>
          </w:p>
        </w:tc>
        <w:tc>
          <w:tcPr>
            <w:tcW w:w="826" w:type="dxa"/>
            <w:noWrap/>
            <w:hideMark/>
          </w:tcPr>
          <w:p w14:paraId="5D13D1A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6</w:t>
            </w:r>
          </w:p>
        </w:tc>
        <w:tc>
          <w:tcPr>
            <w:tcW w:w="826" w:type="dxa"/>
            <w:noWrap/>
            <w:hideMark/>
          </w:tcPr>
          <w:p w14:paraId="5C5EC43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6</w:t>
            </w:r>
          </w:p>
        </w:tc>
        <w:tc>
          <w:tcPr>
            <w:tcW w:w="826" w:type="dxa"/>
            <w:noWrap/>
            <w:hideMark/>
          </w:tcPr>
          <w:p w14:paraId="3A9A55E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15</w:t>
            </w:r>
          </w:p>
        </w:tc>
        <w:tc>
          <w:tcPr>
            <w:tcW w:w="826" w:type="dxa"/>
            <w:noWrap/>
            <w:hideMark/>
          </w:tcPr>
          <w:p w14:paraId="4DDF978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Uber - 6</w:t>
            </w:r>
          </w:p>
        </w:tc>
        <w:tc>
          <w:tcPr>
            <w:tcW w:w="826" w:type="dxa"/>
            <w:noWrap/>
            <w:hideMark/>
          </w:tcPr>
          <w:p w14:paraId="15C3F60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4</w:t>
            </w:r>
          </w:p>
        </w:tc>
        <w:tc>
          <w:tcPr>
            <w:tcW w:w="887" w:type="dxa"/>
            <w:noWrap/>
            <w:hideMark/>
          </w:tcPr>
          <w:p w14:paraId="19C1121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2205A6D7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68BA6C9" w14:textId="77777777" w:rsidR="00270515" w:rsidRPr="007D0179" w:rsidRDefault="00270515" w:rsidP="003F02AA">
            <w:r w:rsidRPr="007D0179">
              <w:t>110</w:t>
            </w:r>
          </w:p>
        </w:tc>
        <w:tc>
          <w:tcPr>
            <w:tcW w:w="982" w:type="dxa"/>
            <w:noWrap/>
            <w:hideMark/>
          </w:tcPr>
          <w:p w14:paraId="668A649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7" w:history="1">
              <w:r w:rsidRPr="007D0179">
                <w:rPr>
                  <w:rStyle w:val="Hyperlink"/>
                </w:rPr>
                <w:t>Subtree of Another Tree</w:t>
              </w:r>
            </w:hyperlink>
          </w:p>
        </w:tc>
        <w:tc>
          <w:tcPr>
            <w:tcW w:w="968" w:type="dxa"/>
            <w:noWrap/>
            <w:hideMark/>
          </w:tcPr>
          <w:p w14:paraId="6642644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ree</w:t>
            </w:r>
          </w:p>
        </w:tc>
        <w:tc>
          <w:tcPr>
            <w:tcW w:w="3222" w:type="dxa"/>
            <w:noWrap/>
            <w:hideMark/>
          </w:tcPr>
          <w:p w14:paraId="1C0CD23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8" w:history="1">
              <w:r w:rsidRPr="007D0179">
                <w:rPr>
                  <w:rStyle w:val="Hyperlink"/>
                </w:rPr>
                <w:t>https://www.youtube.com/watch?v=YOW_-ptARNE</w:t>
              </w:r>
            </w:hyperlink>
          </w:p>
        </w:tc>
        <w:tc>
          <w:tcPr>
            <w:tcW w:w="826" w:type="dxa"/>
            <w:noWrap/>
            <w:hideMark/>
          </w:tcPr>
          <w:p w14:paraId="32E8DE6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7</w:t>
            </w:r>
          </w:p>
        </w:tc>
        <w:tc>
          <w:tcPr>
            <w:tcW w:w="826" w:type="dxa"/>
            <w:noWrap/>
            <w:hideMark/>
          </w:tcPr>
          <w:p w14:paraId="2AA8A9C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2</w:t>
            </w:r>
          </w:p>
        </w:tc>
        <w:tc>
          <w:tcPr>
            <w:tcW w:w="826" w:type="dxa"/>
            <w:noWrap/>
            <w:hideMark/>
          </w:tcPr>
          <w:p w14:paraId="2386E08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</w:t>
            </w:r>
          </w:p>
        </w:tc>
        <w:tc>
          <w:tcPr>
            <w:tcW w:w="826" w:type="dxa"/>
            <w:noWrap/>
            <w:hideMark/>
          </w:tcPr>
          <w:p w14:paraId="0860B10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9</w:t>
            </w:r>
          </w:p>
        </w:tc>
        <w:tc>
          <w:tcPr>
            <w:tcW w:w="826" w:type="dxa"/>
            <w:noWrap/>
            <w:hideMark/>
          </w:tcPr>
          <w:p w14:paraId="00750BE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87" w:type="dxa"/>
            <w:noWrap/>
            <w:hideMark/>
          </w:tcPr>
          <w:p w14:paraId="2557528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3728680A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4DDE4203" w14:textId="77777777" w:rsidR="00270515" w:rsidRPr="007D0179" w:rsidRDefault="00270515" w:rsidP="003F02AA">
            <w:r w:rsidRPr="007D0179">
              <w:t>111</w:t>
            </w:r>
          </w:p>
        </w:tc>
        <w:tc>
          <w:tcPr>
            <w:tcW w:w="982" w:type="dxa"/>
            <w:noWrap/>
            <w:hideMark/>
          </w:tcPr>
          <w:p w14:paraId="62973C4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29" w:history="1">
              <w:r w:rsidRPr="007D0179">
                <w:rPr>
                  <w:rStyle w:val="Hyperlink"/>
                </w:rPr>
                <w:t>Find Leaves of Binary Tree</w:t>
              </w:r>
            </w:hyperlink>
          </w:p>
        </w:tc>
        <w:tc>
          <w:tcPr>
            <w:tcW w:w="968" w:type="dxa"/>
            <w:noWrap/>
            <w:hideMark/>
          </w:tcPr>
          <w:p w14:paraId="5EEF4C9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ree</w:t>
            </w:r>
          </w:p>
        </w:tc>
        <w:tc>
          <w:tcPr>
            <w:tcW w:w="3222" w:type="dxa"/>
            <w:noWrap/>
            <w:hideMark/>
          </w:tcPr>
          <w:p w14:paraId="1D5A724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0" w:history="1">
              <w:r w:rsidRPr="007D0179">
                <w:rPr>
                  <w:rStyle w:val="Hyperlink"/>
                </w:rPr>
                <w:t>https://www.youtube.com/watch?v=VZCWLZ5PvKM</w:t>
              </w:r>
            </w:hyperlink>
          </w:p>
        </w:tc>
        <w:tc>
          <w:tcPr>
            <w:tcW w:w="826" w:type="dxa"/>
            <w:noWrap/>
            <w:hideMark/>
          </w:tcPr>
          <w:p w14:paraId="31DE1E4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52</w:t>
            </w:r>
          </w:p>
        </w:tc>
        <w:tc>
          <w:tcPr>
            <w:tcW w:w="826" w:type="dxa"/>
            <w:noWrap/>
            <w:hideMark/>
          </w:tcPr>
          <w:p w14:paraId="313D3F0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15</w:t>
            </w:r>
          </w:p>
        </w:tc>
        <w:tc>
          <w:tcPr>
            <w:tcW w:w="826" w:type="dxa"/>
            <w:noWrap/>
            <w:hideMark/>
          </w:tcPr>
          <w:p w14:paraId="15A794D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8</w:t>
            </w:r>
          </w:p>
        </w:tc>
        <w:tc>
          <w:tcPr>
            <w:tcW w:w="826" w:type="dxa"/>
            <w:noWrap/>
            <w:hideMark/>
          </w:tcPr>
          <w:p w14:paraId="590680E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4</w:t>
            </w:r>
          </w:p>
        </w:tc>
        <w:tc>
          <w:tcPr>
            <w:tcW w:w="826" w:type="dxa"/>
            <w:noWrap/>
            <w:hideMark/>
          </w:tcPr>
          <w:p w14:paraId="698D0F7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</w:t>
            </w:r>
          </w:p>
        </w:tc>
        <w:tc>
          <w:tcPr>
            <w:tcW w:w="887" w:type="dxa"/>
            <w:noWrap/>
            <w:hideMark/>
          </w:tcPr>
          <w:p w14:paraId="63971C6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6702DED0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42C2751" w14:textId="77777777" w:rsidR="00270515" w:rsidRPr="007D0179" w:rsidRDefault="00270515" w:rsidP="003F02AA">
            <w:r w:rsidRPr="007D0179">
              <w:t>112</w:t>
            </w:r>
          </w:p>
        </w:tc>
        <w:tc>
          <w:tcPr>
            <w:tcW w:w="982" w:type="dxa"/>
            <w:noWrap/>
            <w:hideMark/>
          </w:tcPr>
          <w:p w14:paraId="4CED268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1" w:history="1">
              <w:r w:rsidRPr="007D0179">
                <w:rPr>
                  <w:rStyle w:val="Hyperlink"/>
                </w:rPr>
                <w:t xml:space="preserve">Construct Binary Tree </w:t>
              </w:r>
              <w:r w:rsidRPr="007D0179">
                <w:rPr>
                  <w:rStyle w:val="Hyperlink"/>
                </w:rPr>
                <w:lastRenderedPageBreak/>
                <w:t xml:space="preserve">from Preorder and </w:t>
              </w:r>
              <w:proofErr w:type="spellStart"/>
              <w:r w:rsidRPr="007D0179">
                <w:rPr>
                  <w:rStyle w:val="Hyperlink"/>
                </w:rPr>
                <w:t>Inorder</w:t>
              </w:r>
              <w:proofErr w:type="spellEnd"/>
              <w:r w:rsidRPr="007D0179">
                <w:rPr>
                  <w:rStyle w:val="Hyperlink"/>
                </w:rPr>
                <w:t xml:space="preserve"> Traversal</w:t>
              </w:r>
            </w:hyperlink>
          </w:p>
        </w:tc>
        <w:tc>
          <w:tcPr>
            <w:tcW w:w="968" w:type="dxa"/>
            <w:noWrap/>
            <w:hideMark/>
          </w:tcPr>
          <w:p w14:paraId="40EC6D5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lastRenderedPageBreak/>
              <w:t>Tree</w:t>
            </w:r>
          </w:p>
        </w:tc>
        <w:tc>
          <w:tcPr>
            <w:tcW w:w="3222" w:type="dxa"/>
            <w:noWrap/>
            <w:hideMark/>
          </w:tcPr>
          <w:p w14:paraId="492BDAC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2" w:history="1">
              <w:r w:rsidRPr="007D0179">
                <w:rPr>
                  <w:rStyle w:val="Hyperlink"/>
                </w:rPr>
                <w:t>https://www.youtube.com/watch?v=YYl2Tp-Wqcw</w:t>
              </w:r>
            </w:hyperlink>
          </w:p>
        </w:tc>
        <w:tc>
          <w:tcPr>
            <w:tcW w:w="826" w:type="dxa"/>
            <w:noWrap/>
            <w:hideMark/>
          </w:tcPr>
          <w:p w14:paraId="3274F04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6</w:t>
            </w:r>
          </w:p>
        </w:tc>
        <w:tc>
          <w:tcPr>
            <w:tcW w:w="826" w:type="dxa"/>
            <w:noWrap/>
            <w:hideMark/>
          </w:tcPr>
          <w:p w14:paraId="4B3230B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</w:t>
            </w:r>
          </w:p>
        </w:tc>
        <w:tc>
          <w:tcPr>
            <w:tcW w:w="826" w:type="dxa"/>
            <w:noWrap/>
            <w:hideMark/>
          </w:tcPr>
          <w:p w14:paraId="5F84291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2</w:t>
            </w:r>
          </w:p>
        </w:tc>
        <w:tc>
          <w:tcPr>
            <w:tcW w:w="826" w:type="dxa"/>
            <w:noWrap/>
            <w:hideMark/>
          </w:tcPr>
          <w:p w14:paraId="6C29F35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</w:t>
            </w:r>
          </w:p>
        </w:tc>
        <w:tc>
          <w:tcPr>
            <w:tcW w:w="826" w:type="dxa"/>
            <w:noWrap/>
            <w:hideMark/>
          </w:tcPr>
          <w:p w14:paraId="2068EDC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87" w:type="dxa"/>
            <w:noWrap/>
            <w:hideMark/>
          </w:tcPr>
          <w:p w14:paraId="7475D1E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32CB5B39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42AC579" w14:textId="77777777" w:rsidR="00270515" w:rsidRPr="007D0179" w:rsidRDefault="00270515" w:rsidP="003F02AA">
            <w:r w:rsidRPr="007D0179">
              <w:t>113</w:t>
            </w:r>
          </w:p>
        </w:tc>
        <w:tc>
          <w:tcPr>
            <w:tcW w:w="982" w:type="dxa"/>
            <w:noWrap/>
            <w:hideMark/>
          </w:tcPr>
          <w:p w14:paraId="27E6B31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3" w:history="1">
              <w:r w:rsidRPr="007D0179">
                <w:rPr>
                  <w:rStyle w:val="Hyperlink"/>
                </w:rPr>
                <w:t>Validate Binary Search Tree</w:t>
              </w:r>
            </w:hyperlink>
          </w:p>
        </w:tc>
        <w:tc>
          <w:tcPr>
            <w:tcW w:w="968" w:type="dxa"/>
            <w:noWrap/>
            <w:hideMark/>
          </w:tcPr>
          <w:p w14:paraId="58711DB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ree</w:t>
            </w:r>
          </w:p>
        </w:tc>
        <w:tc>
          <w:tcPr>
            <w:tcW w:w="3222" w:type="dxa"/>
            <w:noWrap/>
            <w:hideMark/>
          </w:tcPr>
          <w:p w14:paraId="068D132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4" w:history="1">
              <w:r w:rsidRPr="007D0179">
                <w:rPr>
                  <w:rStyle w:val="Hyperlink"/>
                </w:rPr>
                <w:t>https://www.youtube.com/watch?v=QaCMLopSwWI</w:t>
              </w:r>
            </w:hyperlink>
          </w:p>
        </w:tc>
        <w:tc>
          <w:tcPr>
            <w:tcW w:w="826" w:type="dxa"/>
            <w:noWrap/>
            <w:hideMark/>
          </w:tcPr>
          <w:p w14:paraId="6D25733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5</w:t>
            </w:r>
          </w:p>
        </w:tc>
        <w:tc>
          <w:tcPr>
            <w:tcW w:w="826" w:type="dxa"/>
            <w:noWrap/>
            <w:hideMark/>
          </w:tcPr>
          <w:p w14:paraId="50C13AC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2</w:t>
            </w:r>
          </w:p>
        </w:tc>
        <w:tc>
          <w:tcPr>
            <w:tcW w:w="826" w:type="dxa"/>
            <w:noWrap/>
            <w:hideMark/>
          </w:tcPr>
          <w:p w14:paraId="1FF9AB0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12</w:t>
            </w:r>
          </w:p>
        </w:tc>
        <w:tc>
          <w:tcPr>
            <w:tcW w:w="826" w:type="dxa"/>
            <w:noWrap/>
            <w:hideMark/>
          </w:tcPr>
          <w:p w14:paraId="4824171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5</w:t>
            </w:r>
          </w:p>
        </w:tc>
        <w:tc>
          <w:tcPr>
            <w:tcW w:w="826" w:type="dxa"/>
            <w:noWrap/>
            <w:hideMark/>
          </w:tcPr>
          <w:p w14:paraId="2B96D9D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Uber - 3</w:t>
            </w:r>
          </w:p>
        </w:tc>
        <w:tc>
          <w:tcPr>
            <w:tcW w:w="887" w:type="dxa"/>
            <w:noWrap/>
            <w:hideMark/>
          </w:tcPr>
          <w:p w14:paraId="5530236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146DC22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3E7758A6" w14:textId="77777777" w:rsidR="00270515" w:rsidRPr="007D0179" w:rsidRDefault="00270515" w:rsidP="003F02AA">
            <w:r w:rsidRPr="007D0179">
              <w:t>114</w:t>
            </w:r>
          </w:p>
        </w:tc>
        <w:tc>
          <w:tcPr>
            <w:tcW w:w="982" w:type="dxa"/>
            <w:noWrap/>
            <w:hideMark/>
          </w:tcPr>
          <w:p w14:paraId="0390A1F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5" w:history="1">
              <w:r w:rsidRPr="007D0179">
                <w:rPr>
                  <w:rStyle w:val="Hyperlink"/>
                </w:rPr>
                <w:t>Kth Smallest Element in a BST</w:t>
              </w:r>
            </w:hyperlink>
          </w:p>
        </w:tc>
        <w:tc>
          <w:tcPr>
            <w:tcW w:w="968" w:type="dxa"/>
            <w:noWrap/>
            <w:hideMark/>
          </w:tcPr>
          <w:p w14:paraId="5EA2230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ree</w:t>
            </w:r>
          </w:p>
        </w:tc>
        <w:tc>
          <w:tcPr>
            <w:tcW w:w="3222" w:type="dxa"/>
            <w:noWrap/>
            <w:hideMark/>
          </w:tcPr>
          <w:p w14:paraId="0D27648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6" w:history="1">
              <w:r w:rsidRPr="007D0179">
                <w:rPr>
                  <w:rStyle w:val="Hyperlink"/>
                </w:rPr>
                <w:t>https://www.youtube.com/watch?v=tAUB05a6ys4</w:t>
              </w:r>
            </w:hyperlink>
          </w:p>
        </w:tc>
        <w:tc>
          <w:tcPr>
            <w:tcW w:w="826" w:type="dxa"/>
            <w:noWrap/>
            <w:hideMark/>
          </w:tcPr>
          <w:p w14:paraId="3B48F28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Uber - 17</w:t>
            </w:r>
          </w:p>
        </w:tc>
        <w:tc>
          <w:tcPr>
            <w:tcW w:w="826" w:type="dxa"/>
            <w:noWrap/>
            <w:hideMark/>
          </w:tcPr>
          <w:p w14:paraId="788CEA3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8</w:t>
            </w:r>
          </w:p>
        </w:tc>
        <w:tc>
          <w:tcPr>
            <w:tcW w:w="826" w:type="dxa"/>
            <w:noWrap/>
            <w:hideMark/>
          </w:tcPr>
          <w:p w14:paraId="5101997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3</w:t>
            </w:r>
          </w:p>
        </w:tc>
        <w:tc>
          <w:tcPr>
            <w:tcW w:w="826" w:type="dxa"/>
            <w:noWrap/>
            <w:hideMark/>
          </w:tcPr>
          <w:p w14:paraId="45695C7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2</w:t>
            </w:r>
          </w:p>
        </w:tc>
        <w:tc>
          <w:tcPr>
            <w:tcW w:w="826" w:type="dxa"/>
            <w:noWrap/>
            <w:hideMark/>
          </w:tcPr>
          <w:p w14:paraId="760E4E0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87" w:type="dxa"/>
            <w:noWrap/>
            <w:hideMark/>
          </w:tcPr>
          <w:p w14:paraId="1DD5215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4F131998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51BD418E" w14:textId="77777777" w:rsidR="00270515" w:rsidRPr="007D0179" w:rsidRDefault="00270515" w:rsidP="003F02AA">
            <w:r w:rsidRPr="007D0179">
              <w:t>115</w:t>
            </w:r>
          </w:p>
        </w:tc>
        <w:tc>
          <w:tcPr>
            <w:tcW w:w="982" w:type="dxa"/>
            <w:noWrap/>
            <w:hideMark/>
          </w:tcPr>
          <w:p w14:paraId="6488CF0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7" w:history="1">
              <w:r w:rsidRPr="007D0179">
                <w:rPr>
                  <w:rStyle w:val="Hyperlink"/>
                </w:rPr>
                <w:t>Lowest Common Ancestor of BST</w:t>
              </w:r>
            </w:hyperlink>
          </w:p>
        </w:tc>
        <w:tc>
          <w:tcPr>
            <w:tcW w:w="968" w:type="dxa"/>
            <w:noWrap/>
            <w:hideMark/>
          </w:tcPr>
          <w:p w14:paraId="6F7C508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ree</w:t>
            </w:r>
          </w:p>
        </w:tc>
        <w:tc>
          <w:tcPr>
            <w:tcW w:w="3222" w:type="dxa"/>
            <w:noWrap/>
            <w:hideMark/>
          </w:tcPr>
          <w:p w14:paraId="0F2B5D3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8" w:history="1">
              <w:r w:rsidRPr="007D0179">
                <w:rPr>
                  <w:rStyle w:val="Hyperlink"/>
                </w:rPr>
                <w:t>https://www.youtube.com/watch?v=1HUmPsyFb9U</w:t>
              </w:r>
            </w:hyperlink>
          </w:p>
        </w:tc>
        <w:tc>
          <w:tcPr>
            <w:tcW w:w="826" w:type="dxa"/>
            <w:noWrap/>
            <w:hideMark/>
          </w:tcPr>
          <w:p w14:paraId="0DA2A8D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 in - 12</w:t>
            </w:r>
          </w:p>
        </w:tc>
        <w:tc>
          <w:tcPr>
            <w:tcW w:w="826" w:type="dxa"/>
            <w:noWrap/>
            <w:hideMark/>
          </w:tcPr>
          <w:p w14:paraId="3433447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5</w:t>
            </w:r>
          </w:p>
        </w:tc>
        <w:tc>
          <w:tcPr>
            <w:tcW w:w="826" w:type="dxa"/>
            <w:noWrap/>
            <w:hideMark/>
          </w:tcPr>
          <w:p w14:paraId="2DD6BB0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</w:t>
            </w:r>
          </w:p>
        </w:tc>
        <w:tc>
          <w:tcPr>
            <w:tcW w:w="826" w:type="dxa"/>
            <w:noWrap/>
            <w:hideMark/>
          </w:tcPr>
          <w:p w14:paraId="21D2236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3</w:t>
            </w:r>
          </w:p>
        </w:tc>
        <w:tc>
          <w:tcPr>
            <w:tcW w:w="826" w:type="dxa"/>
            <w:noWrap/>
            <w:hideMark/>
          </w:tcPr>
          <w:p w14:paraId="15A43BA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</w:t>
            </w:r>
          </w:p>
        </w:tc>
        <w:tc>
          <w:tcPr>
            <w:tcW w:w="887" w:type="dxa"/>
            <w:noWrap/>
            <w:hideMark/>
          </w:tcPr>
          <w:p w14:paraId="5891090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5D831137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2AC9B8D5" w14:textId="77777777" w:rsidR="00270515" w:rsidRPr="007D0179" w:rsidRDefault="00270515" w:rsidP="003F02AA">
            <w:r w:rsidRPr="007D0179">
              <w:t>116</w:t>
            </w:r>
          </w:p>
        </w:tc>
        <w:tc>
          <w:tcPr>
            <w:tcW w:w="982" w:type="dxa"/>
            <w:noWrap/>
            <w:hideMark/>
          </w:tcPr>
          <w:p w14:paraId="17C48A5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39" w:history="1">
              <w:r w:rsidRPr="007D0179">
                <w:rPr>
                  <w:rStyle w:val="Hyperlink"/>
                </w:rPr>
                <w:t>Binary Tree Zigzag Level Order Traversal</w:t>
              </w:r>
            </w:hyperlink>
          </w:p>
        </w:tc>
        <w:tc>
          <w:tcPr>
            <w:tcW w:w="968" w:type="dxa"/>
            <w:noWrap/>
            <w:hideMark/>
          </w:tcPr>
          <w:p w14:paraId="69FBDF9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ree</w:t>
            </w:r>
          </w:p>
        </w:tc>
        <w:tc>
          <w:tcPr>
            <w:tcW w:w="3222" w:type="dxa"/>
            <w:noWrap/>
            <w:hideMark/>
          </w:tcPr>
          <w:p w14:paraId="7EBE196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0" w:history="1">
              <w:r w:rsidRPr="007D0179">
                <w:rPr>
                  <w:rStyle w:val="Hyperlink"/>
                </w:rPr>
                <w:t>https://www.youtube.com/watch?v=Oy3g4SEKNw0</w:t>
              </w:r>
            </w:hyperlink>
          </w:p>
        </w:tc>
        <w:tc>
          <w:tcPr>
            <w:tcW w:w="826" w:type="dxa"/>
            <w:noWrap/>
            <w:hideMark/>
          </w:tcPr>
          <w:p w14:paraId="5DE11A9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8</w:t>
            </w:r>
          </w:p>
        </w:tc>
        <w:tc>
          <w:tcPr>
            <w:tcW w:w="826" w:type="dxa"/>
            <w:noWrap/>
            <w:hideMark/>
          </w:tcPr>
          <w:p w14:paraId="1FC6306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8</w:t>
            </w:r>
          </w:p>
        </w:tc>
        <w:tc>
          <w:tcPr>
            <w:tcW w:w="826" w:type="dxa"/>
            <w:noWrap/>
            <w:hideMark/>
          </w:tcPr>
          <w:p w14:paraId="113CC56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</w:t>
            </w:r>
          </w:p>
        </w:tc>
        <w:tc>
          <w:tcPr>
            <w:tcW w:w="826" w:type="dxa"/>
            <w:noWrap/>
            <w:hideMark/>
          </w:tcPr>
          <w:p w14:paraId="636EBBC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2</w:t>
            </w:r>
          </w:p>
        </w:tc>
        <w:tc>
          <w:tcPr>
            <w:tcW w:w="826" w:type="dxa"/>
            <w:noWrap/>
            <w:hideMark/>
          </w:tcPr>
          <w:p w14:paraId="2A27226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87" w:type="dxa"/>
            <w:noWrap/>
            <w:hideMark/>
          </w:tcPr>
          <w:p w14:paraId="3A5EAF9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5CB71648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08385143" w14:textId="77777777" w:rsidR="00270515" w:rsidRPr="007D0179" w:rsidRDefault="00270515" w:rsidP="003F02AA">
            <w:r w:rsidRPr="007D0179">
              <w:t>117</w:t>
            </w:r>
          </w:p>
        </w:tc>
        <w:tc>
          <w:tcPr>
            <w:tcW w:w="982" w:type="dxa"/>
            <w:noWrap/>
            <w:hideMark/>
          </w:tcPr>
          <w:p w14:paraId="7392287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1" w:history="1">
              <w:r w:rsidRPr="007D0179">
                <w:rPr>
                  <w:rStyle w:val="Hyperlink"/>
                </w:rPr>
                <w:t xml:space="preserve">Implement </w:t>
              </w:r>
              <w:proofErr w:type="spellStart"/>
              <w:r w:rsidRPr="007D0179">
                <w:rPr>
                  <w:rStyle w:val="Hyperlink"/>
                </w:rPr>
                <w:t>Trie</w:t>
              </w:r>
              <w:proofErr w:type="spellEnd"/>
              <w:r w:rsidRPr="007D0179">
                <w:rPr>
                  <w:rStyle w:val="Hyperlink"/>
                </w:rPr>
                <w:t xml:space="preserve"> (Prefix Tree)</w:t>
              </w:r>
            </w:hyperlink>
          </w:p>
        </w:tc>
        <w:tc>
          <w:tcPr>
            <w:tcW w:w="968" w:type="dxa"/>
            <w:noWrap/>
            <w:hideMark/>
          </w:tcPr>
          <w:p w14:paraId="4928499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ree</w:t>
            </w:r>
          </w:p>
        </w:tc>
        <w:tc>
          <w:tcPr>
            <w:tcW w:w="3222" w:type="dxa"/>
            <w:noWrap/>
            <w:hideMark/>
          </w:tcPr>
          <w:p w14:paraId="299CA57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2" w:history="1">
              <w:r w:rsidRPr="007D0179">
                <w:rPr>
                  <w:rStyle w:val="Hyperlink"/>
                </w:rPr>
                <w:t>https://www.youtube.com/watch?v=nLTqtBLhPbQ</w:t>
              </w:r>
            </w:hyperlink>
          </w:p>
        </w:tc>
        <w:tc>
          <w:tcPr>
            <w:tcW w:w="826" w:type="dxa"/>
            <w:noWrap/>
            <w:hideMark/>
          </w:tcPr>
          <w:p w14:paraId="7983834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3</w:t>
            </w:r>
          </w:p>
        </w:tc>
        <w:tc>
          <w:tcPr>
            <w:tcW w:w="826" w:type="dxa"/>
            <w:noWrap/>
            <w:hideMark/>
          </w:tcPr>
          <w:p w14:paraId="454FAFC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8</w:t>
            </w:r>
          </w:p>
        </w:tc>
        <w:tc>
          <w:tcPr>
            <w:tcW w:w="826" w:type="dxa"/>
            <w:noWrap/>
            <w:hideMark/>
          </w:tcPr>
          <w:p w14:paraId="1D174AA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witter - 7</w:t>
            </w:r>
          </w:p>
        </w:tc>
        <w:tc>
          <w:tcPr>
            <w:tcW w:w="826" w:type="dxa"/>
            <w:noWrap/>
            <w:hideMark/>
          </w:tcPr>
          <w:p w14:paraId="2198791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5</w:t>
            </w:r>
          </w:p>
        </w:tc>
        <w:tc>
          <w:tcPr>
            <w:tcW w:w="826" w:type="dxa"/>
            <w:noWrap/>
            <w:hideMark/>
          </w:tcPr>
          <w:p w14:paraId="716AEBB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Snapchat - 5</w:t>
            </w:r>
          </w:p>
        </w:tc>
        <w:tc>
          <w:tcPr>
            <w:tcW w:w="887" w:type="dxa"/>
            <w:noWrap/>
            <w:hideMark/>
          </w:tcPr>
          <w:p w14:paraId="2DE2467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09ADFFDC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6DE9F12" w14:textId="77777777" w:rsidR="00270515" w:rsidRPr="007D0179" w:rsidRDefault="00270515" w:rsidP="003F02AA">
            <w:r w:rsidRPr="007D0179">
              <w:t>118</w:t>
            </w:r>
          </w:p>
        </w:tc>
        <w:tc>
          <w:tcPr>
            <w:tcW w:w="982" w:type="dxa"/>
            <w:noWrap/>
            <w:hideMark/>
          </w:tcPr>
          <w:p w14:paraId="55896A5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3" w:history="1">
              <w:r w:rsidRPr="007D0179">
                <w:rPr>
                  <w:rStyle w:val="Hyperlink"/>
                </w:rPr>
                <w:t>Add and Search Word</w:t>
              </w:r>
            </w:hyperlink>
          </w:p>
        </w:tc>
        <w:tc>
          <w:tcPr>
            <w:tcW w:w="968" w:type="dxa"/>
            <w:noWrap/>
            <w:hideMark/>
          </w:tcPr>
          <w:p w14:paraId="13C1DF6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ree</w:t>
            </w:r>
          </w:p>
        </w:tc>
        <w:tc>
          <w:tcPr>
            <w:tcW w:w="3222" w:type="dxa"/>
            <w:noWrap/>
            <w:hideMark/>
          </w:tcPr>
          <w:p w14:paraId="0FA5458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4" w:history="1">
              <w:r w:rsidRPr="007D0179">
                <w:rPr>
                  <w:rStyle w:val="Hyperlink"/>
                </w:rPr>
                <w:t>https://www.youtube.com/watch?v=Z7Kr2b4d9fE</w:t>
              </w:r>
            </w:hyperlink>
          </w:p>
        </w:tc>
        <w:tc>
          <w:tcPr>
            <w:tcW w:w="826" w:type="dxa"/>
            <w:noWrap/>
            <w:hideMark/>
          </w:tcPr>
          <w:p w14:paraId="5269C36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9</w:t>
            </w:r>
          </w:p>
        </w:tc>
        <w:tc>
          <w:tcPr>
            <w:tcW w:w="826" w:type="dxa"/>
            <w:noWrap/>
            <w:hideMark/>
          </w:tcPr>
          <w:p w14:paraId="3E7950E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5</w:t>
            </w:r>
          </w:p>
        </w:tc>
        <w:tc>
          <w:tcPr>
            <w:tcW w:w="826" w:type="dxa"/>
            <w:noWrap/>
            <w:hideMark/>
          </w:tcPr>
          <w:p w14:paraId="4F229B7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4</w:t>
            </w:r>
          </w:p>
        </w:tc>
        <w:tc>
          <w:tcPr>
            <w:tcW w:w="826" w:type="dxa"/>
            <w:noWrap/>
            <w:hideMark/>
          </w:tcPr>
          <w:p w14:paraId="7DB4133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26" w:type="dxa"/>
            <w:noWrap/>
            <w:hideMark/>
          </w:tcPr>
          <w:p w14:paraId="00528BD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8</w:t>
            </w:r>
          </w:p>
        </w:tc>
        <w:tc>
          <w:tcPr>
            <w:tcW w:w="887" w:type="dxa"/>
            <w:noWrap/>
            <w:hideMark/>
          </w:tcPr>
          <w:p w14:paraId="79CB5CA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3C1075C1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33D5B95" w14:textId="77777777" w:rsidR="00270515" w:rsidRPr="007D0179" w:rsidRDefault="00270515" w:rsidP="003F02AA">
            <w:r w:rsidRPr="007D0179">
              <w:t>119</w:t>
            </w:r>
          </w:p>
        </w:tc>
        <w:tc>
          <w:tcPr>
            <w:tcW w:w="982" w:type="dxa"/>
            <w:noWrap/>
            <w:hideMark/>
          </w:tcPr>
          <w:p w14:paraId="13EF59F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5" w:history="1">
              <w:r w:rsidRPr="007D0179">
                <w:rPr>
                  <w:rStyle w:val="Hyperlink"/>
                </w:rPr>
                <w:t>Word Search II</w:t>
              </w:r>
            </w:hyperlink>
          </w:p>
        </w:tc>
        <w:tc>
          <w:tcPr>
            <w:tcW w:w="968" w:type="dxa"/>
            <w:noWrap/>
            <w:hideMark/>
          </w:tcPr>
          <w:p w14:paraId="605B35B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ree</w:t>
            </w:r>
          </w:p>
        </w:tc>
        <w:tc>
          <w:tcPr>
            <w:tcW w:w="3222" w:type="dxa"/>
            <w:noWrap/>
            <w:hideMark/>
          </w:tcPr>
          <w:p w14:paraId="2628974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6" w:history="1">
              <w:r w:rsidRPr="007D0179">
                <w:rPr>
                  <w:rStyle w:val="Hyperlink"/>
                </w:rPr>
                <w:t>https://www.youtube.com/watch?v=8K2Sh9ingJA</w:t>
              </w:r>
            </w:hyperlink>
          </w:p>
        </w:tc>
        <w:tc>
          <w:tcPr>
            <w:tcW w:w="826" w:type="dxa"/>
            <w:noWrap/>
            <w:hideMark/>
          </w:tcPr>
          <w:p w14:paraId="7E406AE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8</w:t>
            </w:r>
          </w:p>
        </w:tc>
        <w:tc>
          <w:tcPr>
            <w:tcW w:w="826" w:type="dxa"/>
            <w:noWrap/>
            <w:hideMark/>
          </w:tcPr>
          <w:p w14:paraId="085270F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Uber - 28</w:t>
            </w:r>
          </w:p>
        </w:tc>
        <w:tc>
          <w:tcPr>
            <w:tcW w:w="826" w:type="dxa"/>
            <w:noWrap/>
            <w:hideMark/>
          </w:tcPr>
          <w:p w14:paraId="5DC4AB6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Cisco - 12</w:t>
            </w:r>
          </w:p>
        </w:tc>
        <w:tc>
          <w:tcPr>
            <w:tcW w:w="826" w:type="dxa"/>
            <w:noWrap/>
            <w:hideMark/>
          </w:tcPr>
          <w:p w14:paraId="5CEFF83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9</w:t>
            </w:r>
          </w:p>
        </w:tc>
        <w:tc>
          <w:tcPr>
            <w:tcW w:w="826" w:type="dxa"/>
            <w:noWrap/>
            <w:hideMark/>
          </w:tcPr>
          <w:p w14:paraId="7D131EF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6</w:t>
            </w:r>
          </w:p>
        </w:tc>
        <w:tc>
          <w:tcPr>
            <w:tcW w:w="887" w:type="dxa"/>
            <w:noWrap/>
            <w:hideMark/>
          </w:tcPr>
          <w:p w14:paraId="6198C02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13DBB582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5E8241EE" w14:textId="77777777" w:rsidR="00270515" w:rsidRPr="007D0179" w:rsidRDefault="00270515" w:rsidP="003F02AA">
            <w:r w:rsidRPr="007D0179">
              <w:t>120</w:t>
            </w:r>
          </w:p>
        </w:tc>
        <w:tc>
          <w:tcPr>
            <w:tcW w:w="982" w:type="dxa"/>
            <w:noWrap/>
            <w:hideMark/>
          </w:tcPr>
          <w:p w14:paraId="462838F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7" w:history="1">
              <w:r w:rsidRPr="007D0179">
                <w:rPr>
                  <w:rStyle w:val="Hyperlink"/>
                </w:rPr>
                <w:t>High Five</w:t>
              </w:r>
            </w:hyperlink>
          </w:p>
        </w:tc>
        <w:tc>
          <w:tcPr>
            <w:tcW w:w="968" w:type="dxa"/>
            <w:noWrap/>
            <w:hideMark/>
          </w:tcPr>
          <w:p w14:paraId="101EAFC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eap</w:t>
            </w:r>
          </w:p>
        </w:tc>
        <w:tc>
          <w:tcPr>
            <w:tcW w:w="3222" w:type="dxa"/>
            <w:noWrap/>
            <w:hideMark/>
          </w:tcPr>
          <w:p w14:paraId="044A40C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8" w:history="1">
              <w:r w:rsidRPr="007D0179">
                <w:rPr>
                  <w:rStyle w:val="Hyperlink"/>
                </w:rPr>
                <w:t>https://www.youtube.com/watch?v=z4c5QzarJxI</w:t>
              </w:r>
            </w:hyperlink>
          </w:p>
        </w:tc>
        <w:tc>
          <w:tcPr>
            <w:tcW w:w="826" w:type="dxa"/>
            <w:noWrap/>
            <w:hideMark/>
          </w:tcPr>
          <w:p w14:paraId="2FA40A2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ldman Sachs - 17</w:t>
            </w:r>
          </w:p>
        </w:tc>
        <w:tc>
          <w:tcPr>
            <w:tcW w:w="826" w:type="dxa"/>
            <w:noWrap/>
            <w:hideMark/>
          </w:tcPr>
          <w:p w14:paraId="4327522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5</w:t>
            </w:r>
          </w:p>
        </w:tc>
        <w:tc>
          <w:tcPr>
            <w:tcW w:w="826" w:type="dxa"/>
            <w:noWrap/>
            <w:hideMark/>
          </w:tcPr>
          <w:p w14:paraId="5687EBB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 </w:t>
            </w:r>
          </w:p>
        </w:tc>
        <w:tc>
          <w:tcPr>
            <w:tcW w:w="826" w:type="dxa"/>
            <w:noWrap/>
            <w:hideMark/>
          </w:tcPr>
          <w:p w14:paraId="376B099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 </w:t>
            </w:r>
          </w:p>
        </w:tc>
        <w:tc>
          <w:tcPr>
            <w:tcW w:w="826" w:type="dxa"/>
            <w:noWrap/>
            <w:hideMark/>
          </w:tcPr>
          <w:p w14:paraId="205B1F6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 </w:t>
            </w:r>
          </w:p>
        </w:tc>
        <w:tc>
          <w:tcPr>
            <w:tcW w:w="887" w:type="dxa"/>
            <w:noWrap/>
            <w:hideMark/>
          </w:tcPr>
          <w:p w14:paraId="62D155F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2125BDFB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6ECEE85B" w14:textId="77777777" w:rsidR="00270515" w:rsidRPr="007D0179" w:rsidRDefault="00270515" w:rsidP="003F02AA">
            <w:r w:rsidRPr="007D0179">
              <w:t>121</w:t>
            </w:r>
          </w:p>
        </w:tc>
        <w:tc>
          <w:tcPr>
            <w:tcW w:w="982" w:type="dxa"/>
            <w:noWrap/>
            <w:hideMark/>
          </w:tcPr>
          <w:p w14:paraId="12B4EAB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49" w:history="1">
              <w:r w:rsidRPr="007D0179">
                <w:rPr>
                  <w:rStyle w:val="Hyperlink"/>
                </w:rPr>
                <w:t>Top K Frequent Elements</w:t>
              </w:r>
            </w:hyperlink>
          </w:p>
        </w:tc>
        <w:tc>
          <w:tcPr>
            <w:tcW w:w="968" w:type="dxa"/>
            <w:noWrap/>
            <w:hideMark/>
          </w:tcPr>
          <w:p w14:paraId="419E1BE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eap</w:t>
            </w:r>
          </w:p>
        </w:tc>
        <w:tc>
          <w:tcPr>
            <w:tcW w:w="3222" w:type="dxa"/>
            <w:noWrap/>
            <w:hideMark/>
          </w:tcPr>
          <w:p w14:paraId="69A1D63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0" w:history="1">
              <w:r w:rsidRPr="007D0179">
                <w:rPr>
                  <w:rStyle w:val="Hyperlink"/>
                </w:rPr>
                <w:t>https://www.youtube.com/watch?v=QubWUx59QCk</w:t>
              </w:r>
            </w:hyperlink>
          </w:p>
        </w:tc>
        <w:tc>
          <w:tcPr>
            <w:tcW w:w="826" w:type="dxa"/>
            <w:noWrap/>
            <w:hideMark/>
          </w:tcPr>
          <w:p w14:paraId="00A4FA7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73</w:t>
            </w:r>
          </w:p>
        </w:tc>
        <w:tc>
          <w:tcPr>
            <w:tcW w:w="826" w:type="dxa"/>
            <w:noWrap/>
            <w:hideMark/>
          </w:tcPr>
          <w:p w14:paraId="542A71D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0</w:t>
            </w:r>
          </w:p>
        </w:tc>
        <w:tc>
          <w:tcPr>
            <w:tcW w:w="826" w:type="dxa"/>
            <w:noWrap/>
            <w:hideMark/>
          </w:tcPr>
          <w:p w14:paraId="7B5D21A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8</w:t>
            </w:r>
          </w:p>
        </w:tc>
        <w:tc>
          <w:tcPr>
            <w:tcW w:w="826" w:type="dxa"/>
            <w:noWrap/>
            <w:hideMark/>
          </w:tcPr>
          <w:p w14:paraId="3EE23C2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7</w:t>
            </w:r>
          </w:p>
        </w:tc>
        <w:tc>
          <w:tcPr>
            <w:tcW w:w="826" w:type="dxa"/>
            <w:noWrap/>
            <w:hideMark/>
          </w:tcPr>
          <w:p w14:paraId="082B38B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Uber - 7</w:t>
            </w:r>
          </w:p>
        </w:tc>
        <w:tc>
          <w:tcPr>
            <w:tcW w:w="887" w:type="dxa"/>
            <w:noWrap/>
            <w:hideMark/>
          </w:tcPr>
          <w:p w14:paraId="7D2C221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61765E43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3FF5FB02" w14:textId="77777777" w:rsidR="00270515" w:rsidRPr="007D0179" w:rsidRDefault="00270515" w:rsidP="003F02AA">
            <w:r w:rsidRPr="007D0179">
              <w:t>122</w:t>
            </w:r>
          </w:p>
        </w:tc>
        <w:tc>
          <w:tcPr>
            <w:tcW w:w="982" w:type="dxa"/>
            <w:noWrap/>
            <w:hideMark/>
          </w:tcPr>
          <w:p w14:paraId="5AAB57B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1" w:history="1">
              <w:r w:rsidRPr="007D0179">
                <w:rPr>
                  <w:rStyle w:val="Hyperlink"/>
                </w:rPr>
                <w:t>Kth Largest Element in an Array</w:t>
              </w:r>
            </w:hyperlink>
          </w:p>
        </w:tc>
        <w:tc>
          <w:tcPr>
            <w:tcW w:w="968" w:type="dxa"/>
            <w:noWrap/>
            <w:hideMark/>
          </w:tcPr>
          <w:p w14:paraId="7A51C99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eap</w:t>
            </w:r>
          </w:p>
        </w:tc>
        <w:tc>
          <w:tcPr>
            <w:tcW w:w="3222" w:type="dxa"/>
            <w:noWrap/>
            <w:hideMark/>
          </w:tcPr>
          <w:p w14:paraId="2EAFC78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2" w:history="1">
              <w:r w:rsidRPr="007D0179">
                <w:rPr>
                  <w:rStyle w:val="Hyperlink"/>
                </w:rPr>
                <w:t>https://www.youtube.com/watch?v=kmUL7CAOSwc</w:t>
              </w:r>
            </w:hyperlink>
          </w:p>
        </w:tc>
        <w:tc>
          <w:tcPr>
            <w:tcW w:w="826" w:type="dxa"/>
            <w:noWrap/>
            <w:hideMark/>
          </w:tcPr>
          <w:p w14:paraId="2887455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64</w:t>
            </w:r>
          </w:p>
        </w:tc>
        <w:tc>
          <w:tcPr>
            <w:tcW w:w="826" w:type="dxa"/>
            <w:noWrap/>
            <w:hideMark/>
          </w:tcPr>
          <w:p w14:paraId="687AE6C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9</w:t>
            </w:r>
          </w:p>
        </w:tc>
        <w:tc>
          <w:tcPr>
            <w:tcW w:w="826" w:type="dxa"/>
            <w:noWrap/>
            <w:hideMark/>
          </w:tcPr>
          <w:p w14:paraId="4DF43C8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LinkedIn - 14</w:t>
            </w:r>
          </w:p>
        </w:tc>
        <w:tc>
          <w:tcPr>
            <w:tcW w:w="826" w:type="dxa"/>
            <w:noWrap/>
            <w:hideMark/>
          </w:tcPr>
          <w:p w14:paraId="2DC2F7E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9</w:t>
            </w:r>
          </w:p>
        </w:tc>
        <w:tc>
          <w:tcPr>
            <w:tcW w:w="826" w:type="dxa"/>
            <w:noWrap/>
            <w:hideMark/>
          </w:tcPr>
          <w:p w14:paraId="2BAC881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6</w:t>
            </w:r>
          </w:p>
        </w:tc>
        <w:tc>
          <w:tcPr>
            <w:tcW w:w="887" w:type="dxa"/>
            <w:noWrap/>
            <w:hideMark/>
          </w:tcPr>
          <w:p w14:paraId="14ECF4C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181BAE67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150B1B7E" w14:textId="77777777" w:rsidR="00270515" w:rsidRPr="007D0179" w:rsidRDefault="00270515" w:rsidP="003F02AA">
            <w:r w:rsidRPr="007D0179">
              <w:t>123</w:t>
            </w:r>
          </w:p>
        </w:tc>
        <w:tc>
          <w:tcPr>
            <w:tcW w:w="982" w:type="dxa"/>
            <w:noWrap/>
            <w:hideMark/>
          </w:tcPr>
          <w:p w14:paraId="662A5A8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3" w:history="1">
              <w:r w:rsidRPr="007D0179">
                <w:rPr>
                  <w:rStyle w:val="Hyperlink"/>
                </w:rPr>
                <w:t>Sliding Window Maximum</w:t>
              </w:r>
            </w:hyperlink>
          </w:p>
        </w:tc>
        <w:tc>
          <w:tcPr>
            <w:tcW w:w="968" w:type="dxa"/>
            <w:noWrap/>
            <w:hideMark/>
          </w:tcPr>
          <w:p w14:paraId="01DF0DB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eap</w:t>
            </w:r>
          </w:p>
        </w:tc>
        <w:tc>
          <w:tcPr>
            <w:tcW w:w="3222" w:type="dxa"/>
            <w:noWrap/>
            <w:hideMark/>
          </w:tcPr>
          <w:p w14:paraId="651EBD5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4" w:history="1">
              <w:r w:rsidRPr="007D0179">
                <w:rPr>
                  <w:rStyle w:val="Hyperlink"/>
                </w:rPr>
                <w:t>https://www.youtube.com/watch?v=GIYk1wit12k</w:t>
              </w:r>
            </w:hyperlink>
          </w:p>
        </w:tc>
        <w:tc>
          <w:tcPr>
            <w:tcW w:w="826" w:type="dxa"/>
            <w:noWrap/>
            <w:hideMark/>
          </w:tcPr>
          <w:p w14:paraId="6752767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4</w:t>
            </w:r>
          </w:p>
        </w:tc>
        <w:tc>
          <w:tcPr>
            <w:tcW w:w="826" w:type="dxa"/>
            <w:noWrap/>
            <w:hideMark/>
          </w:tcPr>
          <w:p w14:paraId="61989FFB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13</w:t>
            </w:r>
          </w:p>
        </w:tc>
        <w:tc>
          <w:tcPr>
            <w:tcW w:w="826" w:type="dxa"/>
            <w:noWrap/>
            <w:hideMark/>
          </w:tcPr>
          <w:p w14:paraId="373E42B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7</w:t>
            </w:r>
          </w:p>
        </w:tc>
        <w:tc>
          <w:tcPr>
            <w:tcW w:w="826" w:type="dxa"/>
            <w:noWrap/>
            <w:hideMark/>
          </w:tcPr>
          <w:p w14:paraId="6A923AD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5</w:t>
            </w:r>
          </w:p>
        </w:tc>
        <w:tc>
          <w:tcPr>
            <w:tcW w:w="826" w:type="dxa"/>
            <w:noWrap/>
            <w:hideMark/>
          </w:tcPr>
          <w:p w14:paraId="06E884E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4</w:t>
            </w:r>
          </w:p>
        </w:tc>
        <w:tc>
          <w:tcPr>
            <w:tcW w:w="887" w:type="dxa"/>
            <w:noWrap/>
            <w:hideMark/>
          </w:tcPr>
          <w:p w14:paraId="213F653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2DF8799D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8FE65B4" w14:textId="77777777" w:rsidR="00270515" w:rsidRPr="007D0179" w:rsidRDefault="00270515" w:rsidP="003F02AA">
            <w:r w:rsidRPr="007D0179">
              <w:lastRenderedPageBreak/>
              <w:t>124</w:t>
            </w:r>
          </w:p>
        </w:tc>
        <w:tc>
          <w:tcPr>
            <w:tcW w:w="982" w:type="dxa"/>
            <w:noWrap/>
            <w:hideMark/>
          </w:tcPr>
          <w:p w14:paraId="5290A4B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5" w:history="1">
              <w:r w:rsidRPr="007D0179">
                <w:rPr>
                  <w:rStyle w:val="Hyperlink"/>
                </w:rPr>
                <w:t>Find Median from Data Stream</w:t>
              </w:r>
            </w:hyperlink>
          </w:p>
        </w:tc>
        <w:tc>
          <w:tcPr>
            <w:tcW w:w="968" w:type="dxa"/>
            <w:noWrap/>
            <w:hideMark/>
          </w:tcPr>
          <w:p w14:paraId="120D250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eap</w:t>
            </w:r>
          </w:p>
        </w:tc>
        <w:tc>
          <w:tcPr>
            <w:tcW w:w="3222" w:type="dxa"/>
            <w:noWrap/>
            <w:hideMark/>
          </w:tcPr>
          <w:p w14:paraId="1D53529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6" w:history="1">
              <w:r w:rsidRPr="007D0179">
                <w:rPr>
                  <w:rStyle w:val="Hyperlink"/>
                </w:rPr>
                <w:t>https://www.youtube.com/watch?v=IKpM6Q8wTIY</w:t>
              </w:r>
            </w:hyperlink>
          </w:p>
        </w:tc>
        <w:tc>
          <w:tcPr>
            <w:tcW w:w="826" w:type="dxa"/>
            <w:noWrap/>
            <w:hideMark/>
          </w:tcPr>
          <w:p w14:paraId="20954AA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6</w:t>
            </w:r>
          </w:p>
        </w:tc>
        <w:tc>
          <w:tcPr>
            <w:tcW w:w="826" w:type="dxa"/>
            <w:noWrap/>
            <w:hideMark/>
          </w:tcPr>
          <w:p w14:paraId="1A5D6E3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4</w:t>
            </w:r>
          </w:p>
        </w:tc>
        <w:tc>
          <w:tcPr>
            <w:tcW w:w="826" w:type="dxa"/>
            <w:noWrap/>
            <w:hideMark/>
          </w:tcPr>
          <w:p w14:paraId="0D59F86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6</w:t>
            </w:r>
          </w:p>
        </w:tc>
        <w:tc>
          <w:tcPr>
            <w:tcW w:w="826" w:type="dxa"/>
            <w:noWrap/>
            <w:hideMark/>
          </w:tcPr>
          <w:p w14:paraId="4F9AE7F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5</w:t>
            </w:r>
          </w:p>
        </w:tc>
        <w:tc>
          <w:tcPr>
            <w:tcW w:w="826" w:type="dxa"/>
            <w:noWrap/>
            <w:hideMark/>
          </w:tcPr>
          <w:p w14:paraId="04C1240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4</w:t>
            </w:r>
          </w:p>
        </w:tc>
        <w:tc>
          <w:tcPr>
            <w:tcW w:w="887" w:type="dxa"/>
            <w:noWrap/>
            <w:hideMark/>
          </w:tcPr>
          <w:p w14:paraId="008FF6B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012CF82B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305E392E" w14:textId="77777777" w:rsidR="00270515" w:rsidRPr="007D0179" w:rsidRDefault="00270515" w:rsidP="003F02AA">
            <w:r w:rsidRPr="007D0179">
              <w:t>125</w:t>
            </w:r>
          </w:p>
        </w:tc>
        <w:tc>
          <w:tcPr>
            <w:tcW w:w="982" w:type="dxa"/>
            <w:noWrap/>
            <w:hideMark/>
          </w:tcPr>
          <w:p w14:paraId="29C4611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7" w:history="1">
              <w:r w:rsidRPr="007D0179">
                <w:rPr>
                  <w:rStyle w:val="Hyperlink"/>
                </w:rPr>
                <w:t>Employee Free Time</w:t>
              </w:r>
            </w:hyperlink>
          </w:p>
        </w:tc>
        <w:tc>
          <w:tcPr>
            <w:tcW w:w="968" w:type="dxa"/>
            <w:noWrap/>
            <w:hideMark/>
          </w:tcPr>
          <w:p w14:paraId="6DCD29C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eap</w:t>
            </w:r>
          </w:p>
        </w:tc>
        <w:tc>
          <w:tcPr>
            <w:tcW w:w="3222" w:type="dxa"/>
            <w:noWrap/>
            <w:hideMark/>
          </w:tcPr>
          <w:p w14:paraId="72C8698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8" w:history="1">
              <w:r w:rsidRPr="007D0179">
                <w:rPr>
                  <w:rStyle w:val="Hyperlink"/>
                </w:rPr>
                <w:t>https://www.youtube.com/watch?v=99l7goR4y0U</w:t>
              </w:r>
            </w:hyperlink>
          </w:p>
        </w:tc>
        <w:tc>
          <w:tcPr>
            <w:tcW w:w="826" w:type="dxa"/>
            <w:noWrap/>
            <w:hideMark/>
          </w:tcPr>
          <w:p w14:paraId="0D856B5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10</w:t>
            </w:r>
          </w:p>
        </w:tc>
        <w:tc>
          <w:tcPr>
            <w:tcW w:w="826" w:type="dxa"/>
            <w:noWrap/>
            <w:hideMark/>
          </w:tcPr>
          <w:p w14:paraId="52738F7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Uber - 4</w:t>
            </w:r>
          </w:p>
        </w:tc>
        <w:tc>
          <w:tcPr>
            <w:tcW w:w="826" w:type="dxa"/>
            <w:noWrap/>
            <w:hideMark/>
          </w:tcPr>
          <w:p w14:paraId="3654B90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3</w:t>
            </w:r>
          </w:p>
        </w:tc>
        <w:tc>
          <w:tcPr>
            <w:tcW w:w="826" w:type="dxa"/>
            <w:noWrap/>
            <w:hideMark/>
          </w:tcPr>
          <w:p w14:paraId="6B4B1CB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2</w:t>
            </w:r>
          </w:p>
        </w:tc>
        <w:tc>
          <w:tcPr>
            <w:tcW w:w="826" w:type="dxa"/>
            <w:noWrap/>
            <w:hideMark/>
          </w:tcPr>
          <w:p w14:paraId="3B9A0DF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</w:t>
            </w:r>
          </w:p>
        </w:tc>
        <w:tc>
          <w:tcPr>
            <w:tcW w:w="887" w:type="dxa"/>
            <w:noWrap/>
            <w:hideMark/>
          </w:tcPr>
          <w:p w14:paraId="2015D8D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Hard</w:t>
            </w:r>
          </w:p>
        </w:tc>
      </w:tr>
      <w:tr w:rsidR="00270515" w:rsidRPr="007D0179" w14:paraId="11835EBA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35393C59" w14:textId="77777777" w:rsidR="00270515" w:rsidRPr="007D0179" w:rsidRDefault="00270515" w:rsidP="003F02AA">
            <w:r w:rsidRPr="007D0179">
              <w:t>126</w:t>
            </w:r>
          </w:p>
        </w:tc>
        <w:tc>
          <w:tcPr>
            <w:tcW w:w="982" w:type="dxa"/>
            <w:noWrap/>
            <w:hideMark/>
          </w:tcPr>
          <w:p w14:paraId="6FCCFB0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59" w:history="1">
              <w:r w:rsidRPr="007D0179">
                <w:rPr>
                  <w:rStyle w:val="Hyperlink"/>
                </w:rPr>
                <w:t>Sum of Two Integers</w:t>
              </w:r>
            </w:hyperlink>
          </w:p>
        </w:tc>
        <w:tc>
          <w:tcPr>
            <w:tcW w:w="968" w:type="dxa"/>
            <w:noWrap/>
            <w:hideMark/>
          </w:tcPr>
          <w:p w14:paraId="25C7E31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inary-Bit Manipulation</w:t>
            </w:r>
          </w:p>
        </w:tc>
        <w:tc>
          <w:tcPr>
            <w:tcW w:w="3222" w:type="dxa"/>
            <w:noWrap/>
            <w:hideMark/>
          </w:tcPr>
          <w:p w14:paraId="00600F2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0" w:history="1">
              <w:r w:rsidRPr="007D0179">
                <w:rPr>
                  <w:rStyle w:val="Hyperlink"/>
                </w:rPr>
                <w:t>https://www.youtube.com/watch?v=oQqe3N2aSd4</w:t>
              </w:r>
            </w:hyperlink>
          </w:p>
        </w:tc>
        <w:tc>
          <w:tcPr>
            <w:tcW w:w="826" w:type="dxa"/>
            <w:noWrap/>
            <w:hideMark/>
          </w:tcPr>
          <w:p w14:paraId="0032E3B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dobe - 2</w:t>
            </w:r>
          </w:p>
        </w:tc>
        <w:tc>
          <w:tcPr>
            <w:tcW w:w="826" w:type="dxa"/>
            <w:noWrap/>
            <w:hideMark/>
          </w:tcPr>
          <w:p w14:paraId="3B56264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3</w:t>
            </w:r>
          </w:p>
        </w:tc>
        <w:tc>
          <w:tcPr>
            <w:tcW w:w="826" w:type="dxa"/>
            <w:noWrap/>
            <w:hideMark/>
          </w:tcPr>
          <w:p w14:paraId="7306D78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</w:t>
            </w:r>
          </w:p>
        </w:tc>
        <w:tc>
          <w:tcPr>
            <w:tcW w:w="826" w:type="dxa"/>
            <w:noWrap/>
            <w:hideMark/>
          </w:tcPr>
          <w:p w14:paraId="68884723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TCS - 3</w:t>
            </w:r>
          </w:p>
        </w:tc>
        <w:tc>
          <w:tcPr>
            <w:tcW w:w="826" w:type="dxa"/>
            <w:noWrap/>
            <w:hideMark/>
          </w:tcPr>
          <w:p w14:paraId="4F1E00C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3</w:t>
            </w:r>
          </w:p>
        </w:tc>
        <w:tc>
          <w:tcPr>
            <w:tcW w:w="887" w:type="dxa"/>
            <w:noWrap/>
            <w:hideMark/>
          </w:tcPr>
          <w:p w14:paraId="4D109DD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edium</w:t>
            </w:r>
          </w:p>
        </w:tc>
      </w:tr>
      <w:tr w:rsidR="00270515" w:rsidRPr="007D0179" w14:paraId="16628726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7D5CC73" w14:textId="77777777" w:rsidR="00270515" w:rsidRPr="007D0179" w:rsidRDefault="00270515" w:rsidP="003F02AA">
            <w:r w:rsidRPr="007D0179">
              <w:t>127</w:t>
            </w:r>
          </w:p>
        </w:tc>
        <w:tc>
          <w:tcPr>
            <w:tcW w:w="982" w:type="dxa"/>
            <w:noWrap/>
            <w:hideMark/>
          </w:tcPr>
          <w:p w14:paraId="6011518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1" w:history="1">
              <w:r w:rsidRPr="007D0179">
                <w:rPr>
                  <w:rStyle w:val="Hyperlink"/>
                </w:rPr>
                <w:t>Number of 1 Bits</w:t>
              </w:r>
            </w:hyperlink>
          </w:p>
        </w:tc>
        <w:tc>
          <w:tcPr>
            <w:tcW w:w="968" w:type="dxa"/>
            <w:noWrap/>
            <w:hideMark/>
          </w:tcPr>
          <w:p w14:paraId="1371D50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inary-Bit Manipulation</w:t>
            </w:r>
          </w:p>
        </w:tc>
        <w:tc>
          <w:tcPr>
            <w:tcW w:w="3222" w:type="dxa"/>
            <w:noWrap/>
            <w:hideMark/>
          </w:tcPr>
          <w:p w14:paraId="11073D3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2" w:history="1">
              <w:r w:rsidRPr="007D0179">
                <w:rPr>
                  <w:rStyle w:val="Hyperlink"/>
                </w:rPr>
                <w:t>https://www.youtube.com/watch?v=xx9vN3n0_SA</w:t>
              </w:r>
            </w:hyperlink>
          </w:p>
        </w:tc>
        <w:tc>
          <w:tcPr>
            <w:tcW w:w="826" w:type="dxa"/>
            <w:noWrap/>
            <w:hideMark/>
          </w:tcPr>
          <w:p w14:paraId="5DC483F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ox - 11</w:t>
            </w:r>
          </w:p>
        </w:tc>
        <w:tc>
          <w:tcPr>
            <w:tcW w:w="826" w:type="dxa"/>
            <w:noWrap/>
            <w:hideMark/>
          </w:tcPr>
          <w:p w14:paraId="5707161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7</w:t>
            </w:r>
          </w:p>
        </w:tc>
        <w:tc>
          <w:tcPr>
            <w:tcW w:w="826" w:type="dxa"/>
            <w:noWrap/>
            <w:hideMark/>
          </w:tcPr>
          <w:p w14:paraId="45E719C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5</w:t>
            </w:r>
          </w:p>
        </w:tc>
        <w:tc>
          <w:tcPr>
            <w:tcW w:w="826" w:type="dxa"/>
            <w:noWrap/>
            <w:hideMark/>
          </w:tcPr>
          <w:p w14:paraId="4DD5456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Qualcomm - 4</w:t>
            </w:r>
          </w:p>
        </w:tc>
        <w:tc>
          <w:tcPr>
            <w:tcW w:w="826" w:type="dxa"/>
            <w:noWrap/>
            <w:hideMark/>
          </w:tcPr>
          <w:p w14:paraId="09D382C4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Cisco - 4</w:t>
            </w:r>
          </w:p>
        </w:tc>
        <w:tc>
          <w:tcPr>
            <w:tcW w:w="887" w:type="dxa"/>
            <w:noWrap/>
            <w:hideMark/>
          </w:tcPr>
          <w:p w14:paraId="124C5B9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25F2ED2F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5CE787BB" w14:textId="77777777" w:rsidR="00270515" w:rsidRPr="007D0179" w:rsidRDefault="00270515" w:rsidP="003F02AA">
            <w:r w:rsidRPr="007D0179">
              <w:t>128</w:t>
            </w:r>
          </w:p>
        </w:tc>
        <w:tc>
          <w:tcPr>
            <w:tcW w:w="982" w:type="dxa"/>
            <w:noWrap/>
            <w:hideMark/>
          </w:tcPr>
          <w:p w14:paraId="394F035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3" w:history="1">
              <w:r w:rsidRPr="007D0179">
                <w:rPr>
                  <w:rStyle w:val="Hyperlink"/>
                </w:rPr>
                <w:t>Counting Bits</w:t>
              </w:r>
            </w:hyperlink>
          </w:p>
        </w:tc>
        <w:tc>
          <w:tcPr>
            <w:tcW w:w="968" w:type="dxa"/>
            <w:noWrap/>
            <w:hideMark/>
          </w:tcPr>
          <w:p w14:paraId="2740552F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inary-Bit Manipulation</w:t>
            </w:r>
          </w:p>
        </w:tc>
        <w:tc>
          <w:tcPr>
            <w:tcW w:w="3222" w:type="dxa"/>
            <w:noWrap/>
            <w:hideMark/>
          </w:tcPr>
          <w:p w14:paraId="6A10BC7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4" w:history="1">
              <w:r w:rsidRPr="007D0179">
                <w:rPr>
                  <w:rStyle w:val="Hyperlink"/>
                </w:rPr>
                <w:t>https://www.youtube.com/watch?v=f9vCuICgRpU</w:t>
              </w:r>
            </w:hyperlink>
          </w:p>
        </w:tc>
        <w:tc>
          <w:tcPr>
            <w:tcW w:w="826" w:type="dxa"/>
            <w:noWrap/>
            <w:hideMark/>
          </w:tcPr>
          <w:p w14:paraId="1F1B43F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loomberg - 3</w:t>
            </w:r>
          </w:p>
        </w:tc>
        <w:tc>
          <w:tcPr>
            <w:tcW w:w="826" w:type="dxa"/>
            <w:noWrap/>
            <w:hideMark/>
          </w:tcPr>
          <w:p w14:paraId="740B956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3</w:t>
            </w:r>
          </w:p>
        </w:tc>
        <w:tc>
          <w:tcPr>
            <w:tcW w:w="826" w:type="dxa"/>
            <w:noWrap/>
            <w:hideMark/>
          </w:tcPr>
          <w:p w14:paraId="7B6E6F9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Google - 2</w:t>
            </w:r>
          </w:p>
        </w:tc>
        <w:tc>
          <w:tcPr>
            <w:tcW w:w="826" w:type="dxa"/>
            <w:noWrap/>
            <w:hideMark/>
          </w:tcPr>
          <w:p w14:paraId="56BD083E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2</w:t>
            </w:r>
          </w:p>
        </w:tc>
        <w:tc>
          <w:tcPr>
            <w:tcW w:w="826" w:type="dxa"/>
            <w:noWrap/>
            <w:hideMark/>
          </w:tcPr>
          <w:p w14:paraId="2CF2188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2</w:t>
            </w:r>
          </w:p>
        </w:tc>
        <w:tc>
          <w:tcPr>
            <w:tcW w:w="887" w:type="dxa"/>
            <w:noWrap/>
            <w:hideMark/>
          </w:tcPr>
          <w:p w14:paraId="5EA2C88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41460837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7381E243" w14:textId="77777777" w:rsidR="00270515" w:rsidRPr="007D0179" w:rsidRDefault="00270515" w:rsidP="003F02AA">
            <w:r w:rsidRPr="007D0179">
              <w:t>129</w:t>
            </w:r>
          </w:p>
        </w:tc>
        <w:tc>
          <w:tcPr>
            <w:tcW w:w="982" w:type="dxa"/>
            <w:noWrap/>
            <w:hideMark/>
          </w:tcPr>
          <w:p w14:paraId="58D21B6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5" w:history="1">
              <w:r w:rsidRPr="007D0179">
                <w:rPr>
                  <w:rStyle w:val="Hyperlink"/>
                </w:rPr>
                <w:t>Missing Number</w:t>
              </w:r>
            </w:hyperlink>
          </w:p>
        </w:tc>
        <w:tc>
          <w:tcPr>
            <w:tcW w:w="968" w:type="dxa"/>
            <w:noWrap/>
            <w:hideMark/>
          </w:tcPr>
          <w:p w14:paraId="0F720A06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inary-Bit Manipulation</w:t>
            </w:r>
          </w:p>
        </w:tc>
        <w:tc>
          <w:tcPr>
            <w:tcW w:w="3222" w:type="dxa"/>
            <w:noWrap/>
            <w:hideMark/>
          </w:tcPr>
          <w:p w14:paraId="24F7463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6" w:history="1">
              <w:r w:rsidRPr="007D0179">
                <w:rPr>
                  <w:rStyle w:val="Hyperlink"/>
                </w:rPr>
                <w:t>https://www.youtube.com/watch?v=-pLW7935dlc</w:t>
              </w:r>
            </w:hyperlink>
          </w:p>
        </w:tc>
        <w:tc>
          <w:tcPr>
            <w:tcW w:w="826" w:type="dxa"/>
            <w:noWrap/>
            <w:hideMark/>
          </w:tcPr>
          <w:p w14:paraId="3D4DBB7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13</w:t>
            </w:r>
          </w:p>
        </w:tc>
        <w:tc>
          <w:tcPr>
            <w:tcW w:w="826" w:type="dxa"/>
            <w:noWrap/>
            <w:hideMark/>
          </w:tcPr>
          <w:p w14:paraId="6A1DBE5D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12</w:t>
            </w:r>
          </w:p>
        </w:tc>
        <w:tc>
          <w:tcPr>
            <w:tcW w:w="826" w:type="dxa"/>
            <w:noWrap/>
            <w:hideMark/>
          </w:tcPr>
          <w:p w14:paraId="121CD279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4</w:t>
            </w:r>
          </w:p>
        </w:tc>
        <w:tc>
          <w:tcPr>
            <w:tcW w:w="826" w:type="dxa"/>
            <w:noWrap/>
            <w:hideMark/>
          </w:tcPr>
          <w:p w14:paraId="76C339E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dobe - 3</w:t>
            </w:r>
          </w:p>
        </w:tc>
        <w:tc>
          <w:tcPr>
            <w:tcW w:w="826" w:type="dxa"/>
            <w:noWrap/>
            <w:hideMark/>
          </w:tcPr>
          <w:p w14:paraId="3A90695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3</w:t>
            </w:r>
          </w:p>
        </w:tc>
        <w:tc>
          <w:tcPr>
            <w:tcW w:w="887" w:type="dxa"/>
            <w:noWrap/>
            <w:hideMark/>
          </w:tcPr>
          <w:p w14:paraId="51263181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  <w:tr w:rsidR="00270515" w:rsidRPr="007D0179" w14:paraId="4993332A" w14:textId="77777777" w:rsidTr="00270515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noWrap/>
            <w:hideMark/>
          </w:tcPr>
          <w:p w14:paraId="36B60477" w14:textId="77777777" w:rsidR="00270515" w:rsidRPr="007D0179" w:rsidRDefault="00270515" w:rsidP="003F02AA">
            <w:r w:rsidRPr="007D0179">
              <w:t>130</w:t>
            </w:r>
          </w:p>
        </w:tc>
        <w:tc>
          <w:tcPr>
            <w:tcW w:w="982" w:type="dxa"/>
            <w:noWrap/>
            <w:hideMark/>
          </w:tcPr>
          <w:p w14:paraId="7FD624F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7" w:history="1">
              <w:r w:rsidRPr="007D0179">
                <w:rPr>
                  <w:rStyle w:val="Hyperlink"/>
                </w:rPr>
                <w:t>Reverse Bits</w:t>
              </w:r>
            </w:hyperlink>
          </w:p>
        </w:tc>
        <w:tc>
          <w:tcPr>
            <w:tcW w:w="968" w:type="dxa"/>
            <w:noWrap/>
            <w:hideMark/>
          </w:tcPr>
          <w:p w14:paraId="555417F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Binary-Bit Manipulation</w:t>
            </w:r>
          </w:p>
        </w:tc>
        <w:tc>
          <w:tcPr>
            <w:tcW w:w="3222" w:type="dxa"/>
            <w:noWrap/>
            <w:hideMark/>
          </w:tcPr>
          <w:p w14:paraId="1628B75A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hyperlink r:id="rId268" w:history="1">
              <w:r w:rsidRPr="007D0179">
                <w:rPr>
                  <w:rStyle w:val="Hyperlink"/>
                </w:rPr>
                <w:t>https://www.youtube.com/watch?v=-7bpRBMPXh8</w:t>
              </w:r>
            </w:hyperlink>
          </w:p>
        </w:tc>
        <w:tc>
          <w:tcPr>
            <w:tcW w:w="826" w:type="dxa"/>
            <w:noWrap/>
            <w:hideMark/>
          </w:tcPr>
          <w:p w14:paraId="330EAFE5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pple - 3</w:t>
            </w:r>
          </w:p>
        </w:tc>
        <w:tc>
          <w:tcPr>
            <w:tcW w:w="826" w:type="dxa"/>
            <w:noWrap/>
            <w:hideMark/>
          </w:tcPr>
          <w:p w14:paraId="557EA082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Facebook - 3</w:t>
            </w:r>
          </w:p>
        </w:tc>
        <w:tc>
          <w:tcPr>
            <w:tcW w:w="826" w:type="dxa"/>
            <w:noWrap/>
            <w:hideMark/>
          </w:tcPr>
          <w:p w14:paraId="75E07D88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Microsoft - 2</w:t>
            </w:r>
          </w:p>
        </w:tc>
        <w:tc>
          <w:tcPr>
            <w:tcW w:w="826" w:type="dxa"/>
            <w:noWrap/>
            <w:hideMark/>
          </w:tcPr>
          <w:p w14:paraId="403CB03C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Qualcomm - 2</w:t>
            </w:r>
          </w:p>
        </w:tc>
        <w:tc>
          <w:tcPr>
            <w:tcW w:w="826" w:type="dxa"/>
            <w:noWrap/>
            <w:hideMark/>
          </w:tcPr>
          <w:p w14:paraId="7341C1F0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Amazon - 3</w:t>
            </w:r>
          </w:p>
        </w:tc>
        <w:tc>
          <w:tcPr>
            <w:tcW w:w="887" w:type="dxa"/>
            <w:noWrap/>
            <w:hideMark/>
          </w:tcPr>
          <w:p w14:paraId="3CBA13B7" w14:textId="77777777" w:rsidR="00270515" w:rsidRPr="007D0179" w:rsidRDefault="00270515" w:rsidP="003F02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179">
              <w:t>Easy</w:t>
            </w:r>
          </w:p>
        </w:tc>
      </w:tr>
    </w:tbl>
    <w:p w14:paraId="012D92F9" w14:textId="77777777" w:rsidR="000B02DD" w:rsidRDefault="000B02DD" w:rsidP="00FA5891"/>
    <w:sectPr w:rsidR="000B02DD" w:rsidSect="00E215E7">
      <w:footerReference w:type="default" r:id="rId269"/>
      <w:pgSz w:w="11907" w:h="1683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57B122" w14:textId="77777777" w:rsidR="00261679" w:rsidRDefault="00261679">
      <w:r>
        <w:separator/>
      </w:r>
    </w:p>
  </w:endnote>
  <w:endnote w:type="continuationSeparator" w:id="0">
    <w:p w14:paraId="7D8F15F3" w14:textId="77777777" w:rsidR="00261679" w:rsidRDefault="0026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065E28" w14:textId="77777777" w:rsidR="0037444F" w:rsidRDefault="0037444F">
    <w:pPr>
      <w:pStyle w:val="Footer"/>
      <w:jc w:val="center"/>
      <w:rPr>
        <w:rFonts w:ascii="Candara" w:hAnsi="Candara"/>
        <w:b/>
      </w:rPr>
    </w:pPr>
  </w:p>
  <w:p w14:paraId="7D56F9CC" w14:textId="77777777" w:rsidR="0037444F" w:rsidRDefault="0037444F">
    <w:pPr>
      <w:pStyle w:val="Footer"/>
      <w:jc w:val="center"/>
      <w:rPr>
        <w:rFonts w:ascii="Candara" w:hAnsi="Candara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87EAB" w14:textId="77777777" w:rsidR="00261679" w:rsidRDefault="00261679">
      <w:r>
        <w:separator/>
      </w:r>
    </w:p>
  </w:footnote>
  <w:footnote w:type="continuationSeparator" w:id="0">
    <w:p w14:paraId="248C4FC5" w14:textId="77777777" w:rsidR="00261679" w:rsidRDefault="0026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BBA469E"/>
    <w:multiLevelType w:val="multilevel"/>
    <w:tmpl w:val="9726236A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91845026">
    <w:abstractNumId w:val="0"/>
  </w:num>
  <w:num w:numId="2" w16cid:durableId="135452964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79"/>
    <w:rsid w:val="00000122"/>
    <w:rsid w:val="0000212A"/>
    <w:rsid w:val="00002351"/>
    <w:rsid w:val="00002570"/>
    <w:rsid w:val="00002DCA"/>
    <w:rsid w:val="00004786"/>
    <w:rsid w:val="000054C2"/>
    <w:rsid w:val="00007749"/>
    <w:rsid w:val="0001234A"/>
    <w:rsid w:val="00012468"/>
    <w:rsid w:val="00012A68"/>
    <w:rsid w:val="00012AFE"/>
    <w:rsid w:val="000130F3"/>
    <w:rsid w:val="00014CDE"/>
    <w:rsid w:val="000156DB"/>
    <w:rsid w:val="00015C37"/>
    <w:rsid w:val="00016195"/>
    <w:rsid w:val="000169CB"/>
    <w:rsid w:val="0002078B"/>
    <w:rsid w:val="0002086C"/>
    <w:rsid w:val="00020C8F"/>
    <w:rsid w:val="00021336"/>
    <w:rsid w:val="00021517"/>
    <w:rsid w:val="000242CD"/>
    <w:rsid w:val="00026F27"/>
    <w:rsid w:val="00026F5F"/>
    <w:rsid w:val="00030443"/>
    <w:rsid w:val="00031E96"/>
    <w:rsid w:val="000320BC"/>
    <w:rsid w:val="0003227E"/>
    <w:rsid w:val="00032365"/>
    <w:rsid w:val="000338FB"/>
    <w:rsid w:val="00034707"/>
    <w:rsid w:val="000347BE"/>
    <w:rsid w:val="00034A1D"/>
    <w:rsid w:val="00034D15"/>
    <w:rsid w:val="000350ED"/>
    <w:rsid w:val="00035870"/>
    <w:rsid w:val="00035D24"/>
    <w:rsid w:val="000364CF"/>
    <w:rsid w:val="0003685D"/>
    <w:rsid w:val="00037A8E"/>
    <w:rsid w:val="00037BA0"/>
    <w:rsid w:val="00037C06"/>
    <w:rsid w:val="000403F4"/>
    <w:rsid w:val="0004153F"/>
    <w:rsid w:val="00042FC8"/>
    <w:rsid w:val="000432F7"/>
    <w:rsid w:val="00043C71"/>
    <w:rsid w:val="00045A4B"/>
    <w:rsid w:val="00045A78"/>
    <w:rsid w:val="00045AA7"/>
    <w:rsid w:val="00045ACA"/>
    <w:rsid w:val="0004640A"/>
    <w:rsid w:val="00047B49"/>
    <w:rsid w:val="00050053"/>
    <w:rsid w:val="00050336"/>
    <w:rsid w:val="000503D1"/>
    <w:rsid w:val="00051608"/>
    <w:rsid w:val="000519CD"/>
    <w:rsid w:val="00052137"/>
    <w:rsid w:val="0005275B"/>
    <w:rsid w:val="0005288F"/>
    <w:rsid w:val="00052A71"/>
    <w:rsid w:val="00052FFB"/>
    <w:rsid w:val="00053623"/>
    <w:rsid w:val="00053AFA"/>
    <w:rsid w:val="0005407A"/>
    <w:rsid w:val="000547AF"/>
    <w:rsid w:val="000547C1"/>
    <w:rsid w:val="00055BD6"/>
    <w:rsid w:val="00056C7A"/>
    <w:rsid w:val="00061F6C"/>
    <w:rsid w:val="0006266D"/>
    <w:rsid w:val="0006352F"/>
    <w:rsid w:val="00065C15"/>
    <w:rsid w:val="00065F37"/>
    <w:rsid w:val="00065F81"/>
    <w:rsid w:val="00066064"/>
    <w:rsid w:val="000671D3"/>
    <w:rsid w:val="00070C97"/>
    <w:rsid w:val="00070F09"/>
    <w:rsid w:val="00071E99"/>
    <w:rsid w:val="000721BE"/>
    <w:rsid w:val="000733EA"/>
    <w:rsid w:val="0007377C"/>
    <w:rsid w:val="00074128"/>
    <w:rsid w:val="0007417C"/>
    <w:rsid w:val="00074F50"/>
    <w:rsid w:val="00075354"/>
    <w:rsid w:val="000758CD"/>
    <w:rsid w:val="00075BEC"/>
    <w:rsid w:val="00076D78"/>
    <w:rsid w:val="00077089"/>
    <w:rsid w:val="00080281"/>
    <w:rsid w:val="00081B15"/>
    <w:rsid w:val="00081F55"/>
    <w:rsid w:val="000823A4"/>
    <w:rsid w:val="00082875"/>
    <w:rsid w:val="00082CA4"/>
    <w:rsid w:val="0008410C"/>
    <w:rsid w:val="0008437F"/>
    <w:rsid w:val="000843B1"/>
    <w:rsid w:val="0008476A"/>
    <w:rsid w:val="00085CF1"/>
    <w:rsid w:val="00086AB9"/>
    <w:rsid w:val="00086DA8"/>
    <w:rsid w:val="00087E70"/>
    <w:rsid w:val="00090629"/>
    <w:rsid w:val="000924ED"/>
    <w:rsid w:val="00093D99"/>
    <w:rsid w:val="00094F7B"/>
    <w:rsid w:val="00096557"/>
    <w:rsid w:val="00096EBD"/>
    <w:rsid w:val="0009738D"/>
    <w:rsid w:val="00097F5B"/>
    <w:rsid w:val="000A0340"/>
    <w:rsid w:val="000A123E"/>
    <w:rsid w:val="000A19C3"/>
    <w:rsid w:val="000A2867"/>
    <w:rsid w:val="000A392E"/>
    <w:rsid w:val="000A3A30"/>
    <w:rsid w:val="000A45BD"/>
    <w:rsid w:val="000A498A"/>
    <w:rsid w:val="000A562E"/>
    <w:rsid w:val="000A634F"/>
    <w:rsid w:val="000A7B51"/>
    <w:rsid w:val="000A7BA7"/>
    <w:rsid w:val="000B02DD"/>
    <w:rsid w:val="000B06B2"/>
    <w:rsid w:val="000B071D"/>
    <w:rsid w:val="000B16EA"/>
    <w:rsid w:val="000B2E45"/>
    <w:rsid w:val="000B3684"/>
    <w:rsid w:val="000B3A6A"/>
    <w:rsid w:val="000B3D68"/>
    <w:rsid w:val="000B43E9"/>
    <w:rsid w:val="000B4A2B"/>
    <w:rsid w:val="000B4C22"/>
    <w:rsid w:val="000B5BB0"/>
    <w:rsid w:val="000B5F23"/>
    <w:rsid w:val="000B7662"/>
    <w:rsid w:val="000B7AE2"/>
    <w:rsid w:val="000B7C37"/>
    <w:rsid w:val="000C0716"/>
    <w:rsid w:val="000C099F"/>
    <w:rsid w:val="000C09F7"/>
    <w:rsid w:val="000C1139"/>
    <w:rsid w:val="000C15A5"/>
    <w:rsid w:val="000C15C5"/>
    <w:rsid w:val="000C3255"/>
    <w:rsid w:val="000C3AE2"/>
    <w:rsid w:val="000C4669"/>
    <w:rsid w:val="000C4747"/>
    <w:rsid w:val="000C537C"/>
    <w:rsid w:val="000C548E"/>
    <w:rsid w:val="000C66C4"/>
    <w:rsid w:val="000C743C"/>
    <w:rsid w:val="000C7994"/>
    <w:rsid w:val="000D032E"/>
    <w:rsid w:val="000D06BA"/>
    <w:rsid w:val="000D22A6"/>
    <w:rsid w:val="000D2CEE"/>
    <w:rsid w:val="000D3D0D"/>
    <w:rsid w:val="000D3D9B"/>
    <w:rsid w:val="000D42A7"/>
    <w:rsid w:val="000D52A7"/>
    <w:rsid w:val="000D7BD3"/>
    <w:rsid w:val="000E0051"/>
    <w:rsid w:val="000E1BAC"/>
    <w:rsid w:val="000E1D7F"/>
    <w:rsid w:val="000E2606"/>
    <w:rsid w:val="000E2716"/>
    <w:rsid w:val="000E28A1"/>
    <w:rsid w:val="000E37C1"/>
    <w:rsid w:val="000E4655"/>
    <w:rsid w:val="000E53D9"/>
    <w:rsid w:val="000E6A45"/>
    <w:rsid w:val="000E77B7"/>
    <w:rsid w:val="000F12BD"/>
    <w:rsid w:val="000F1E51"/>
    <w:rsid w:val="000F25A5"/>
    <w:rsid w:val="000F29CD"/>
    <w:rsid w:val="000F33BB"/>
    <w:rsid w:val="000F37F7"/>
    <w:rsid w:val="000F4B6F"/>
    <w:rsid w:val="000F5514"/>
    <w:rsid w:val="000F560C"/>
    <w:rsid w:val="000F7776"/>
    <w:rsid w:val="000F785D"/>
    <w:rsid w:val="000F79C0"/>
    <w:rsid w:val="00100A61"/>
    <w:rsid w:val="001015C3"/>
    <w:rsid w:val="001020A4"/>
    <w:rsid w:val="00103D0F"/>
    <w:rsid w:val="00104895"/>
    <w:rsid w:val="00104B2E"/>
    <w:rsid w:val="001050DA"/>
    <w:rsid w:val="00105617"/>
    <w:rsid w:val="00105B8D"/>
    <w:rsid w:val="0010617C"/>
    <w:rsid w:val="00106D22"/>
    <w:rsid w:val="00107B90"/>
    <w:rsid w:val="00110309"/>
    <w:rsid w:val="001105CA"/>
    <w:rsid w:val="001108E9"/>
    <w:rsid w:val="00110A42"/>
    <w:rsid w:val="00111D39"/>
    <w:rsid w:val="001121A2"/>
    <w:rsid w:val="00112CF9"/>
    <w:rsid w:val="001132D5"/>
    <w:rsid w:val="001133E2"/>
    <w:rsid w:val="00113BBC"/>
    <w:rsid w:val="001147D7"/>
    <w:rsid w:val="00114E62"/>
    <w:rsid w:val="00115A97"/>
    <w:rsid w:val="00115C93"/>
    <w:rsid w:val="00117B6E"/>
    <w:rsid w:val="00120A75"/>
    <w:rsid w:val="001219AD"/>
    <w:rsid w:val="00122032"/>
    <w:rsid w:val="00122F7A"/>
    <w:rsid w:val="0012403F"/>
    <w:rsid w:val="00125413"/>
    <w:rsid w:val="001257DE"/>
    <w:rsid w:val="00130437"/>
    <w:rsid w:val="00131304"/>
    <w:rsid w:val="00132339"/>
    <w:rsid w:val="00132666"/>
    <w:rsid w:val="00133AFE"/>
    <w:rsid w:val="00133CC2"/>
    <w:rsid w:val="00133F5F"/>
    <w:rsid w:val="00134E80"/>
    <w:rsid w:val="00134EDB"/>
    <w:rsid w:val="00135771"/>
    <w:rsid w:val="00135C2A"/>
    <w:rsid w:val="00136369"/>
    <w:rsid w:val="00137618"/>
    <w:rsid w:val="0013784E"/>
    <w:rsid w:val="00140B6A"/>
    <w:rsid w:val="0014128D"/>
    <w:rsid w:val="001424DA"/>
    <w:rsid w:val="00142C2F"/>
    <w:rsid w:val="001434D2"/>
    <w:rsid w:val="00143516"/>
    <w:rsid w:val="0014391F"/>
    <w:rsid w:val="00143A3F"/>
    <w:rsid w:val="00143C95"/>
    <w:rsid w:val="001451E5"/>
    <w:rsid w:val="001459BB"/>
    <w:rsid w:val="0014716C"/>
    <w:rsid w:val="00150A02"/>
    <w:rsid w:val="00150EDD"/>
    <w:rsid w:val="001521E3"/>
    <w:rsid w:val="00152DA3"/>
    <w:rsid w:val="00153244"/>
    <w:rsid w:val="00153A8E"/>
    <w:rsid w:val="001546BE"/>
    <w:rsid w:val="0015566A"/>
    <w:rsid w:val="001564F9"/>
    <w:rsid w:val="0015670B"/>
    <w:rsid w:val="00156EBC"/>
    <w:rsid w:val="00156FFD"/>
    <w:rsid w:val="00157B0C"/>
    <w:rsid w:val="0016007A"/>
    <w:rsid w:val="001600C6"/>
    <w:rsid w:val="0016064C"/>
    <w:rsid w:val="00162307"/>
    <w:rsid w:val="00163A9D"/>
    <w:rsid w:val="00163C1F"/>
    <w:rsid w:val="00163F5E"/>
    <w:rsid w:val="00164039"/>
    <w:rsid w:val="00164940"/>
    <w:rsid w:val="00165468"/>
    <w:rsid w:val="0016606D"/>
    <w:rsid w:val="001661F6"/>
    <w:rsid w:val="001668E1"/>
    <w:rsid w:val="00166F55"/>
    <w:rsid w:val="00166FCB"/>
    <w:rsid w:val="00171C0C"/>
    <w:rsid w:val="00172E3B"/>
    <w:rsid w:val="0017306A"/>
    <w:rsid w:val="001734E6"/>
    <w:rsid w:val="0017683D"/>
    <w:rsid w:val="0017687D"/>
    <w:rsid w:val="00176EBF"/>
    <w:rsid w:val="00177A49"/>
    <w:rsid w:val="00177B92"/>
    <w:rsid w:val="001809F2"/>
    <w:rsid w:val="00180D70"/>
    <w:rsid w:val="00181A85"/>
    <w:rsid w:val="0018204D"/>
    <w:rsid w:val="001855B8"/>
    <w:rsid w:val="001862F9"/>
    <w:rsid w:val="00187BAB"/>
    <w:rsid w:val="00187EE1"/>
    <w:rsid w:val="00190149"/>
    <w:rsid w:val="001901AB"/>
    <w:rsid w:val="0019030C"/>
    <w:rsid w:val="00190AD9"/>
    <w:rsid w:val="001911B4"/>
    <w:rsid w:val="00191F26"/>
    <w:rsid w:val="00192630"/>
    <w:rsid w:val="00192666"/>
    <w:rsid w:val="00192A6C"/>
    <w:rsid w:val="00193291"/>
    <w:rsid w:val="00194C4A"/>
    <w:rsid w:val="0019529F"/>
    <w:rsid w:val="001965F4"/>
    <w:rsid w:val="0019745B"/>
    <w:rsid w:val="00197DB3"/>
    <w:rsid w:val="001A0006"/>
    <w:rsid w:val="001A0210"/>
    <w:rsid w:val="001A0F04"/>
    <w:rsid w:val="001A1C75"/>
    <w:rsid w:val="001A20EE"/>
    <w:rsid w:val="001A2234"/>
    <w:rsid w:val="001A29F3"/>
    <w:rsid w:val="001A2EE5"/>
    <w:rsid w:val="001A348D"/>
    <w:rsid w:val="001A3792"/>
    <w:rsid w:val="001A39E9"/>
    <w:rsid w:val="001A52DC"/>
    <w:rsid w:val="001A5336"/>
    <w:rsid w:val="001A5649"/>
    <w:rsid w:val="001A5747"/>
    <w:rsid w:val="001A6199"/>
    <w:rsid w:val="001A6950"/>
    <w:rsid w:val="001A7D6A"/>
    <w:rsid w:val="001B07F5"/>
    <w:rsid w:val="001B175D"/>
    <w:rsid w:val="001B2DF2"/>
    <w:rsid w:val="001B35E8"/>
    <w:rsid w:val="001B390F"/>
    <w:rsid w:val="001B3FCF"/>
    <w:rsid w:val="001B4B4E"/>
    <w:rsid w:val="001B66F5"/>
    <w:rsid w:val="001C0401"/>
    <w:rsid w:val="001C1164"/>
    <w:rsid w:val="001C27AA"/>
    <w:rsid w:val="001C338E"/>
    <w:rsid w:val="001C349E"/>
    <w:rsid w:val="001C3B2E"/>
    <w:rsid w:val="001C6EE8"/>
    <w:rsid w:val="001D07AE"/>
    <w:rsid w:val="001D145C"/>
    <w:rsid w:val="001D361D"/>
    <w:rsid w:val="001D3D5F"/>
    <w:rsid w:val="001D3D8F"/>
    <w:rsid w:val="001D3DA1"/>
    <w:rsid w:val="001D4B61"/>
    <w:rsid w:val="001D4C14"/>
    <w:rsid w:val="001D5B1B"/>
    <w:rsid w:val="001D6299"/>
    <w:rsid w:val="001D745A"/>
    <w:rsid w:val="001D79BC"/>
    <w:rsid w:val="001E08A8"/>
    <w:rsid w:val="001E0990"/>
    <w:rsid w:val="001E19EC"/>
    <w:rsid w:val="001E4652"/>
    <w:rsid w:val="001E47FB"/>
    <w:rsid w:val="001E4D6C"/>
    <w:rsid w:val="001E5624"/>
    <w:rsid w:val="001E56B8"/>
    <w:rsid w:val="001E5779"/>
    <w:rsid w:val="001E5950"/>
    <w:rsid w:val="001E5A79"/>
    <w:rsid w:val="001E6491"/>
    <w:rsid w:val="001E69F9"/>
    <w:rsid w:val="001E743B"/>
    <w:rsid w:val="001F1D67"/>
    <w:rsid w:val="001F2372"/>
    <w:rsid w:val="001F26A8"/>
    <w:rsid w:val="001F2B19"/>
    <w:rsid w:val="001F3E02"/>
    <w:rsid w:val="001F6721"/>
    <w:rsid w:val="001F7E5A"/>
    <w:rsid w:val="002016DE"/>
    <w:rsid w:val="00202C25"/>
    <w:rsid w:val="00203445"/>
    <w:rsid w:val="0020361A"/>
    <w:rsid w:val="00203660"/>
    <w:rsid w:val="002039AB"/>
    <w:rsid w:val="00203B6A"/>
    <w:rsid w:val="002041CD"/>
    <w:rsid w:val="00204237"/>
    <w:rsid w:val="002047E8"/>
    <w:rsid w:val="00205F8F"/>
    <w:rsid w:val="00206C49"/>
    <w:rsid w:val="002078D2"/>
    <w:rsid w:val="00211FF7"/>
    <w:rsid w:val="002131FE"/>
    <w:rsid w:val="00213576"/>
    <w:rsid w:val="00213EEA"/>
    <w:rsid w:val="00214A40"/>
    <w:rsid w:val="002165A3"/>
    <w:rsid w:val="002168D2"/>
    <w:rsid w:val="0021761E"/>
    <w:rsid w:val="00217E8B"/>
    <w:rsid w:val="00217FA6"/>
    <w:rsid w:val="0022107A"/>
    <w:rsid w:val="00221629"/>
    <w:rsid w:val="00221CF5"/>
    <w:rsid w:val="00222991"/>
    <w:rsid w:val="00223138"/>
    <w:rsid w:val="0022402C"/>
    <w:rsid w:val="0022427B"/>
    <w:rsid w:val="00225370"/>
    <w:rsid w:val="00226925"/>
    <w:rsid w:val="00226E23"/>
    <w:rsid w:val="0022705D"/>
    <w:rsid w:val="00227908"/>
    <w:rsid w:val="00230A13"/>
    <w:rsid w:val="0023157D"/>
    <w:rsid w:val="002318DA"/>
    <w:rsid w:val="00231D88"/>
    <w:rsid w:val="002326A5"/>
    <w:rsid w:val="002334E2"/>
    <w:rsid w:val="00233694"/>
    <w:rsid w:val="00233901"/>
    <w:rsid w:val="0023412E"/>
    <w:rsid w:val="002343F5"/>
    <w:rsid w:val="00234454"/>
    <w:rsid w:val="00234CE6"/>
    <w:rsid w:val="002351AB"/>
    <w:rsid w:val="002358F3"/>
    <w:rsid w:val="0023679C"/>
    <w:rsid w:val="0023734C"/>
    <w:rsid w:val="0023787A"/>
    <w:rsid w:val="002378D4"/>
    <w:rsid w:val="00240201"/>
    <w:rsid w:val="0024048D"/>
    <w:rsid w:val="002408E1"/>
    <w:rsid w:val="00240C56"/>
    <w:rsid w:val="00241FF6"/>
    <w:rsid w:val="00246020"/>
    <w:rsid w:val="002469CF"/>
    <w:rsid w:val="0024760B"/>
    <w:rsid w:val="002522DC"/>
    <w:rsid w:val="00252D54"/>
    <w:rsid w:val="00257045"/>
    <w:rsid w:val="00257200"/>
    <w:rsid w:val="00257BE4"/>
    <w:rsid w:val="00260264"/>
    <w:rsid w:val="002602D8"/>
    <w:rsid w:val="0026056F"/>
    <w:rsid w:val="00260C4F"/>
    <w:rsid w:val="00260E74"/>
    <w:rsid w:val="0026146A"/>
    <w:rsid w:val="00261679"/>
    <w:rsid w:val="00261789"/>
    <w:rsid w:val="00262995"/>
    <w:rsid w:val="00262E1C"/>
    <w:rsid w:val="00263BE3"/>
    <w:rsid w:val="0026437D"/>
    <w:rsid w:val="00264C4D"/>
    <w:rsid w:val="00265528"/>
    <w:rsid w:val="00265B1F"/>
    <w:rsid w:val="00266022"/>
    <w:rsid w:val="002673E3"/>
    <w:rsid w:val="00270515"/>
    <w:rsid w:val="00271AAE"/>
    <w:rsid w:val="002727FC"/>
    <w:rsid w:val="00272ACD"/>
    <w:rsid w:val="00272C1C"/>
    <w:rsid w:val="0027325E"/>
    <w:rsid w:val="00274551"/>
    <w:rsid w:val="00274AD6"/>
    <w:rsid w:val="00274B01"/>
    <w:rsid w:val="002752FD"/>
    <w:rsid w:val="00275546"/>
    <w:rsid w:val="00275C8F"/>
    <w:rsid w:val="00277290"/>
    <w:rsid w:val="0027747A"/>
    <w:rsid w:val="00277C27"/>
    <w:rsid w:val="002805BF"/>
    <w:rsid w:val="00280E40"/>
    <w:rsid w:val="00280FC4"/>
    <w:rsid w:val="00282D70"/>
    <w:rsid w:val="002838C8"/>
    <w:rsid w:val="00283E55"/>
    <w:rsid w:val="0028409D"/>
    <w:rsid w:val="00284D86"/>
    <w:rsid w:val="0028587D"/>
    <w:rsid w:val="00285BD7"/>
    <w:rsid w:val="00285EF8"/>
    <w:rsid w:val="00286B52"/>
    <w:rsid w:val="00286E55"/>
    <w:rsid w:val="002876E3"/>
    <w:rsid w:val="00287935"/>
    <w:rsid w:val="00290662"/>
    <w:rsid w:val="00290AAA"/>
    <w:rsid w:val="002920F8"/>
    <w:rsid w:val="002924B4"/>
    <w:rsid w:val="002929A8"/>
    <w:rsid w:val="00295EB9"/>
    <w:rsid w:val="002962FE"/>
    <w:rsid w:val="002963D8"/>
    <w:rsid w:val="0029644D"/>
    <w:rsid w:val="00296DF1"/>
    <w:rsid w:val="00297B89"/>
    <w:rsid w:val="002A074C"/>
    <w:rsid w:val="002A07DF"/>
    <w:rsid w:val="002A0C95"/>
    <w:rsid w:val="002A18F6"/>
    <w:rsid w:val="002A1ACC"/>
    <w:rsid w:val="002A1E0B"/>
    <w:rsid w:val="002A2987"/>
    <w:rsid w:val="002A2EA4"/>
    <w:rsid w:val="002A4FEA"/>
    <w:rsid w:val="002A5370"/>
    <w:rsid w:val="002A5909"/>
    <w:rsid w:val="002A64B4"/>
    <w:rsid w:val="002A6EB0"/>
    <w:rsid w:val="002A701F"/>
    <w:rsid w:val="002A76D2"/>
    <w:rsid w:val="002A7F3E"/>
    <w:rsid w:val="002B1364"/>
    <w:rsid w:val="002B1D7B"/>
    <w:rsid w:val="002B1E28"/>
    <w:rsid w:val="002B2B8C"/>
    <w:rsid w:val="002B3015"/>
    <w:rsid w:val="002B4163"/>
    <w:rsid w:val="002B4975"/>
    <w:rsid w:val="002B5403"/>
    <w:rsid w:val="002B671A"/>
    <w:rsid w:val="002B6BF6"/>
    <w:rsid w:val="002B7631"/>
    <w:rsid w:val="002B7E7C"/>
    <w:rsid w:val="002C18F2"/>
    <w:rsid w:val="002C20BB"/>
    <w:rsid w:val="002C2306"/>
    <w:rsid w:val="002C2AF3"/>
    <w:rsid w:val="002C2BB5"/>
    <w:rsid w:val="002C30AF"/>
    <w:rsid w:val="002C3792"/>
    <w:rsid w:val="002C5018"/>
    <w:rsid w:val="002C53A2"/>
    <w:rsid w:val="002C75F6"/>
    <w:rsid w:val="002C7A0F"/>
    <w:rsid w:val="002D2115"/>
    <w:rsid w:val="002D23BD"/>
    <w:rsid w:val="002D48EA"/>
    <w:rsid w:val="002D4E46"/>
    <w:rsid w:val="002D4EC7"/>
    <w:rsid w:val="002D5006"/>
    <w:rsid w:val="002D599A"/>
    <w:rsid w:val="002D626C"/>
    <w:rsid w:val="002D688A"/>
    <w:rsid w:val="002D6B1E"/>
    <w:rsid w:val="002D6B47"/>
    <w:rsid w:val="002E0E18"/>
    <w:rsid w:val="002E1F9B"/>
    <w:rsid w:val="002E2990"/>
    <w:rsid w:val="002E4273"/>
    <w:rsid w:val="002E451A"/>
    <w:rsid w:val="002E4732"/>
    <w:rsid w:val="002E4CA0"/>
    <w:rsid w:val="002E62BF"/>
    <w:rsid w:val="002F1266"/>
    <w:rsid w:val="002F1500"/>
    <w:rsid w:val="002F1932"/>
    <w:rsid w:val="002F33B4"/>
    <w:rsid w:val="002F3467"/>
    <w:rsid w:val="002F3494"/>
    <w:rsid w:val="002F3697"/>
    <w:rsid w:val="002F38A8"/>
    <w:rsid w:val="002F45CA"/>
    <w:rsid w:val="002F6654"/>
    <w:rsid w:val="002F7938"/>
    <w:rsid w:val="00300CF2"/>
    <w:rsid w:val="003016EC"/>
    <w:rsid w:val="00301C9B"/>
    <w:rsid w:val="003022A4"/>
    <w:rsid w:val="003026BD"/>
    <w:rsid w:val="00303B46"/>
    <w:rsid w:val="00303C6E"/>
    <w:rsid w:val="003046AC"/>
    <w:rsid w:val="003052AF"/>
    <w:rsid w:val="00305F19"/>
    <w:rsid w:val="00306914"/>
    <w:rsid w:val="00307474"/>
    <w:rsid w:val="00307D5A"/>
    <w:rsid w:val="00307E8A"/>
    <w:rsid w:val="00310304"/>
    <w:rsid w:val="00310E45"/>
    <w:rsid w:val="00312947"/>
    <w:rsid w:val="00314982"/>
    <w:rsid w:val="00315556"/>
    <w:rsid w:val="003168AE"/>
    <w:rsid w:val="0031693D"/>
    <w:rsid w:val="00316C23"/>
    <w:rsid w:val="00320860"/>
    <w:rsid w:val="00320900"/>
    <w:rsid w:val="003213B5"/>
    <w:rsid w:val="00322448"/>
    <w:rsid w:val="003235EE"/>
    <w:rsid w:val="00323DD3"/>
    <w:rsid w:val="00323DDC"/>
    <w:rsid w:val="00324764"/>
    <w:rsid w:val="00330E33"/>
    <w:rsid w:val="003313BA"/>
    <w:rsid w:val="0033208C"/>
    <w:rsid w:val="00332B36"/>
    <w:rsid w:val="00332B4B"/>
    <w:rsid w:val="00332CDD"/>
    <w:rsid w:val="00333AC4"/>
    <w:rsid w:val="00333B0E"/>
    <w:rsid w:val="003360E3"/>
    <w:rsid w:val="0033743A"/>
    <w:rsid w:val="00337C80"/>
    <w:rsid w:val="003408DC"/>
    <w:rsid w:val="00340B30"/>
    <w:rsid w:val="003414A7"/>
    <w:rsid w:val="0034225E"/>
    <w:rsid w:val="00342CA3"/>
    <w:rsid w:val="00343DE9"/>
    <w:rsid w:val="003445EE"/>
    <w:rsid w:val="00344971"/>
    <w:rsid w:val="00345BC8"/>
    <w:rsid w:val="00346EEE"/>
    <w:rsid w:val="003475A4"/>
    <w:rsid w:val="00350A2C"/>
    <w:rsid w:val="00350CDC"/>
    <w:rsid w:val="00350D67"/>
    <w:rsid w:val="0035182A"/>
    <w:rsid w:val="00351A0E"/>
    <w:rsid w:val="00351E6A"/>
    <w:rsid w:val="0035244F"/>
    <w:rsid w:val="0035248B"/>
    <w:rsid w:val="0035255F"/>
    <w:rsid w:val="00353234"/>
    <w:rsid w:val="003538B0"/>
    <w:rsid w:val="00353A8F"/>
    <w:rsid w:val="00353C8D"/>
    <w:rsid w:val="00353EE9"/>
    <w:rsid w:val="0035414D"/>
    <w:rsid w:val="00354A6A"/>
    <w:rsid w:val="0035522A"/>
    <w:rsid w:val="00355573"/>
    <w:rsid w:val="00357A26"/>
    <w:rsid w:val="00357BD7"/>
    <w:rsid w:val="00357C7E"/>
    <w:rsid w:val="0036081D"/>
    <w:rsid w:val="00360FFE"/>
    <w:rsid w:val="00361855"/>
    <w:rsid w:val="00362E54"/>
    <w:rsid w:val="00365C77"/>
    <w:rsid w:val="00366F90"/>
    <w:rsid w:val="00367371"/>
    <w:rsid w:val="00367BA7"/>
    <w:rsid w:val="00367D3E"/>
    <w:rsid w:val="0037047A"/>
    <w:rsid w:val="00370669"/>
    <w:rsid w:val="00370B45"/>
    <w:rsid w:val="0037186B"/>
    <w:rsid w:val="003724EA"/>
    <w:rsid w:val="003730BD"/>
    <w:rsid w:val="003735AB"/>
    <w:rsid w:val="00373E14"/>
    <w:rsid w:val="00373E43"/>
    <w:rsid w:val="00374188"/>
    <w:rsid w:val="0037444F"/>
    <w:rsid w:val="003767ED"/>
    <w:rsid w:val="00376964"/>
    <w:rsid w:val="00377A98"/>
    <w:rsid w:val="0038083D"/>
    <w:rsid w:val="00380C6E"/>
    <w:rsid w:val="00380DB5"/>
    <w:rsid w:val="00383CA6"/>
    <w:rsid w:val="00385045"/>
    <w:rsid w:val="00385240"/>
    <w:rsid w:val="00386805"/>
    <w:rsid w:val="00387E90"/>
    <w:rsid w:val="003916C2"/>
    <w:rsid w:val="00392D8A"/>
    <w:rsid w:val="00393060"/>
    <w:rsid w:val="0039385B"/>
    <w:rsid w:val="00393E34"/>
    <w:rsid w:val="00393FF5"/>
    <w:rsid w:val="0039511C"/>
    <w:rsid w:val="00395279"/>
    <w:rsid w:val="00395711"/>
    <w:rsid w:val="00395E25"/>
    <w:rsid w:val="00395EFB"/>
    <w:rsid w:val="003968F6"/>
    <w:rsid w:val="00397AA7"/>
    <w:rsid w:val="00397B6F"/>
    <w:rsid w:val="003A058D"/>
    <w:rsid w:val="003A0DB2"/>
    <w:rsid w:val="003A120E"/>
    <w:rsid w:val="003A1221"/>
    <w:rsid w:val="003A16BB"/>
    <w:rsid w:val="003A18B2"/>
    <w:rsid w:val="003A4182"/>
    <w:rsid w:val="003A4B34"/>
    <w:rsid w:val="003A4F53"/>
    <w:rsid w:val="003A511C"/>
    <w:rsid w:val="003A5369"/>
    <w:rsid w:val="003A5824"/>
    <w:rsid w:val="003A6332"/>
    <w:rsid w:val="003A69CC"/>
    <w:rsid w:val="003A7288"/>
    <w:rsid w:val="003B0B90"/>
    <w:rsid w:val="003B11CE"/>
    <w:rsid w:val="003B2ABE"/>
    <w:rsid w:val="003B2CEE"/>
    <w:rsid w:val="003B3166"/>
    <w:rsid w:val="003B3765"/>
    <w:rsid w:val="003B497F"/>
    <w:rsid w:val="003B4D42"/>
    <w:rsid w:val="003B564A"/>
    <w:rsid w:val="003B7702"/>
    <w:rsid w:val="003B7AAB"/>
    <w:rsid w:val="003B7AE3"/>
    <w:rsid w:val="003B7B41"/>
    <w:rsid w:val="003B7CAB"/>
    <w:rsid w:val="003C0A90"/>
    <w:rsid w:val="003C0BE1"/>
    <w:rsid w:val="003C155C"/>
    <w:rsid w:val="003C1DE3"/>
    <w:rsid w:val="003C2097"/>
    <w:rsid w:val="003C3201"/>
    <w:rsid w:val="003C4DC9"/>
    <w:rsid w:val="003C6655"/>
    <w:rsid w:val="003C701F"/>
    <w:rsid w:val="003C729C"/>
    <w:rsid w:val="003C75B7"/>
    <w:rsid w:val="003C79B3"/>
    <w:rsid w:val="003D03CF"/>
    <w:rsid w:val="003D23E6"/>
    <w:rsid w:val="003D40C9"/>
    <w:rsid w:val="003D41F7"/>
    <w:rsid w:val="003D545D"/>
    <w:rsid w:val="003D56E1"/>
    <w:rsid w:val="003D59DE"/>
    <w:rsid w:val="003E02B4"/>
    <w:rsid w:val="003E06AC"/>
    <w:rsid w:val="003E0A4B"/>
    <w:rsid w:val="003E12C9"/>
    <w:rsid w:val="003E14EE"/>
    <w:rsid w:val="003E268B"/>
    <w:rsid w:val="003E3309"/>
    <w:rsid w:val="003E3C66"/>
    <w:rsid w:val="003E40CA"/>
    <w:rsid w:val="003E54EF"/>
    <w:rsid w:val="003E5AE5"/>
    <w:rsid w:val="003E5C76"/>
    <w:rsid w:val="003E6182"/>
    <w:rsid w:val="003E6C34"/>
    <w:rsid w:val="003E6F46"/>
    <w:rsid w:val="003E71FF"/>
    <w:rsid w:val="003E72EC"/>
    <w:rsid w:val="003E7874"/>
    <w:rsid w:val="003E7B95"/>
    <w:rsid w:val="003E7DC6"/>
    <w:rsid w:val="003E7E03"/>
    <w:rsid w:val="003F0319"/>
    <w:rsid w:val="003F2C80"/>
    <w:rsid w:val="003F5735"/>
    <w:rsid w:val="003F5C2E"/>
    <w:rsid w:val="003F6DD1"/>
    <w:rsid w:val="00400852"/>
    <w:rsid w:val="00400CAF"/>
    <w:rsid w:val="004016DB"/>
    <w:rsid w:val="00401F79"/>
    <w:rsid w:val="00402248"/>
    <w:rsid w:val="0040243B"/>
    <w:rsid w:val="00403FC2"/>
    <w:rsid w:val="00404936"/>
    <w:rsid w:val="0040534F"/>
    <w:rsid w:val="00406E32"/>
    <w:rsid w:val="004079B2"/>
    <w:rsid w:val="004118D8"/>
    <w:rsid w:val="004123C5"/>
    <w:rsid w:val="00412CF4"/>
    <w:rsid w:val="00413043"/>
    <w:rsid w:val="00413290"/>
    <w:rsid w:val="00413742"/>
    <w:rsid w:val="00413A23"/>
    <w:rsid w:val="00415B08"/>
    <w:rsid w:val="00415F7E"/>
    <w:rsid w:val="00417DA3"/>
    <w:rsid w:val="00417F0B"/>
    <w:rsid w:val="004202AD"/>
    <w:rsid w:val="0042089C"/>
    <w:rsid w:val="00422544"/>
    <w:rsid w:val="004230CC"/>
    <w:rsid w:val="004237F2"/>
    <w:rsid w:val="00423AC9"/>
    <w:rsid w:val="00423C79"/>
    <w:rsid w:val="00423F5A"/>
    <w:rsid w:val="00425211"/>
    <w:rsid w:val="004254BD"/>
    <w:rsid w:val="00425AC0"/>
    <w:rsid w:val="00426964"/>
    <w:rsid w:val="00430331"/>
    <w:rsid w:val="004309B5"/>
    <w:rsid w:val="0043224C"/>
    <w:rsid w:val="00432FD3"/>
    <w:rsid w:val="004353A8"/>
    <w:rsid w:val="00437CBC"/>
    <w:rsid w:val="004414F8"/>
    <w:rsid w:val="004419B8"/>
    <w:rsid w:val="00442237"/>
    <w:rsid w:val="00442823"/>
    <w:rsid w:val="004429C4"/>
    <w:rsid w:val="004435D7"/>
    <w:rsid w:val="004441B2"/>
    <w:rsid w:val="00446342"/>
    <w:rsid w:val="004471FF"/>
    <w:rsid w:val="00447847"/>
    <w:rsid w:val="00450987"/>
    <w:rsid w:val="00451327"/>
    <w:rsid w:val="004514AC"/>
    <w:rsid w:val="00452064"/>
    <w:rsid w:val="00452279"/>
    <w:rsid w:val="004523F4"/>
    <w:rsid w:val="00452D36"/>
    <w:rsid w:val="00453974"/>
    <w:rsid w:val="00453D8B"/>
    <w:rsid w:val="00453ECF"/>
    <w:rsid w:val="004550B1"/>
    <w:rsid w:val="00455A81"/>
    <w:rsid w:val="00455C19"/>
    <w:rsid w:val="00455D84"/>
    <w:rsid w:val="00455E47"/>
    <w:rsid w:val="00456032"/>
    <w:rsid w:val="004573BC"/>
    <w:rsid w:val="00457CE9"/>
    <w:rsid w:val="00457F12"/>
    <w:rsid w:val="00461C7F"/>
    <w:rsid w:val="0046228D"/>
    <w:rsid w:val="004625E5"/>
    <w:rsid w:val="00463908"/>
    <w:rsid w:val="0046466F"/>
    <w:rsid w:val="004653A5"/>
    <w:rsid w:val="004656EB"/>
    <w:rsid w:val="00467580"/>
    <w:rsid w:val="00467E8E"/>
    <w:rsid w:val="00470A39"/>
    <w:rsid w:val="00472318"/>
    <w:rsid w:val="004723CA"/>
    <w:rsid w:val="004725E1"/>
    <w:rsid w:val="004727BA"/>
    <w:rsid w:val="00472DAC"/>
    <w:rsid w:val="00473764"/>
    <w:rsid w:val="00474CE1"/>
    <w:rsid w:val="004758BA"/>
    <w:rsid w:val="004759CE"/>
    <w:rsid w:val="00476071"/>
    <w:rsid w:val="00477ABE"/>
    <w:rsid w:val="0048016E"/>
    <w:rsid w:val="0048127F"/>
    <w:rsid w:val="0048182D"/>
    <w:rsid w:val="00481E42"/>
    <w:rsid w:val="00482BC1"/>
    <w:rsid w:val="00483AD8"/>
    <w:rsid w:val="004842A7"/>
    <w:rsid w:val="004851BE"/>
    <w:rsid w:val="0048687B"/>
    <w:rsid w:val="00486DF3"/>
    <w:rsid w:val="0049040E"/>
    <w:rsid w:val="00491185"/>
    <w:rsid w:val="00492A20"/>
    <w:rsid w:val="00493185"/>
    <w:rsid w:val="0049414E"/>
    <w:rsid w:val="00496693"/>
    <w:rsid w:val="00496FED"/>
    <w:rsid w:val="00497B91"/>
    <w:rsid w:val="004A0D96"/>
    <w:rsid w:val="004A0E0C"/>
    <w:rsid w:val="004A112C"/>
    <w:rsid w:val="004A2149"/>
    <w:rsid w:val="004A2488"/>
    <w:rsid w:val="004A3544"/>
    <w:rsid w:val="004A3638"/>
    <w:rsid w:val="004A3A20"/>
    <w:rsid w:val="004A40D8"/>
    <w:rsid w:val="004A4F75"/>
    <w:rsid w:val="004A559F"/>
    <w:rsid w:val="004A5E44"/>
    <w:rsid w:val="004A6A1F"/>
    <w:rsid w:val="004A6CB7"/>
    <w:rsid w:val="004A7D02"/>
    <w:rsid w:val="004B215B"/>
    <w:rsid w:val="004B294D"/>
    <w:rsid w:val="004B2F01"/>
    <w:rsid w:val="004B41BA"/>
    <w:rsid w:val="004B4826"/>
    <w:rsid w:val="004B4BD9"/>
    <w:rsid w:val="004B4CB1"/>
    <w:rsid w:val="004B5757"/>
    <w:rsid w:val="004B6429"/>
    <w:rsid w:val="004B6552"/>
    <w:rsid w:val="004B667E"/>
    <w:rsid w:val="004B7043"/>
    <w:rsid w:val="004C1EC3"/>
    <w:rsid w:val="004C37B8"/>
    <w:rsid w:val="004C58EF"/>
    <w:rsid w:val="004C6849"/>
    <w:rsid w:val="004C76B3"/>
    <w:rsid w:val="004D0590"/>
    <w:rsid w:val="004D0D27"/>
    <w:rsid w:val="004D0E89"/>
    <w:rsid w:val="004D15A4"/>
    <w:rsid w:val="004D175C"/>
    <w:rsid w:val="004D2232"/>
    <w:rsid w:val="004D27A1"/>
    <w:rsid w:val="004D435D"/>
    <w:rsid w:val="004D4D52"/>
    <w:rsid w:val="004E1F5F"/>
    <w:rsid w:val="004E2221"/>
    <w:rsid w:val="004E2411"/>
    <w:rsid w:val="004E36F2"/>
    <w:rsid w:val="004E399B"/>
    <w:rsid w:val="004E3B01"/>
    <w:rsid w:val="004E4223"/>
    <w:rsid w:val="004E480E"/>
    <w:rsid w:val="004E4E4F"/>
    <w:rsid w:val="004E5237"/>
    <w:rsid w:val="004E56D8"/>
    <w:rsid w:val="004E579F"/>
    <w:rsid w:val="004E5BD5"/>
    <w:rsid w:val="004E625A"/>
    <w:rsid w:val="004E644E"/>
    <w:rsid w:val="004E6A07"/>
    <w:rsid w:val="004E7702"/>
    <w:rsid w:val="004F0796"/>
    <w:rsid w:val="004F0B7D"/>
    <w:rsid w:val="004F114E"/>
    <w:rsid w:val="004F256E"/>
    <w:rsid w:val="004F257C"/>
    <w:rsid w:val="004F55B7"/>
    <w:rsid w:val="004F5888"/>
    <w:rsid w:val="004F5ED3"/>
    <w:rsid w:val="004F60D1"/>
    <w:rsid w:val="004F6FC4"/>
    <w:rsid w:val="005007DC"/>
    <w:rsid w:val="00500985"/>
    <w:rsid w:val="00501169"/>
    <w:rsid w:val="005028D8"/>
    <w:rsid w:val="00502FBB"/>
    <w:rsid w:val="005030B4"/>
    <w:rsid w:val="0050400D"/>
    <w:rsid w:val="0050543A"/>
    <w:rsid w:val="00505763"/>
    <w:rsid w:val="00505A94"/>
    <w:rsid w:val="00505D67"/>
    <w:rsid w:val="005079BC"/>
    <w:rsid w:val="005104DD"/>
    <w:rsid w:val="00510763"/>
    <w:rsid w:val="0051133C"/>
    <w:rsid w:val="00511723"/>
    <w:rsid w:val="005117CE"/>
    <w:rsid w:val="00511FE7"/>
    <w:rsid w:val="0051222B"/>
    <w:rsid w:val="005122AE"/>
    <w:rsid w:val="005134CC"/>
    <w:rsid w:val="00513EC7"/>
    <w:rsid w:val="00514908"/>
    <w:rsid w:val="00515703"/>
    <w:rsid w:val="00516D46"/>
    <w:rsid w:val="005170C8"/>
    <w:rsid w:val="00520259"/>
    <w:rsid w:val="00522792"/>
    <w:rsid w:val="00522A0C"/>
    <w:rsid w:val="00522F57"/>
    <w:rsid w:val="00523174"/>
    <w:rsid w:val="005238A3"/>
    <w:rsid w:val="00524558"/>
    <w:rsid w:val="00524672"/>
    <w:rsid w:val="005247A0"/>
    <w:rsid w:val="005269CF"/>
    <w:rsid w:val="00527BAB"/>
    <w:rsid w:val="005311FB"/>
    <w:rsid w:val="005317D4"/>
    <w:rsid w:val="0053441E"/>
    <w:rsid w:val="00534A74"/>
    <w:rsid w:val="0053580B"/>
    <w:rsid w:val="00535B87"/>
    <w:rsid w:val="00536F36"/>
    <w:rsid w:val="00537647"/>
    <w:rsid w:val="00541B9B"/>
    <w:rsid w:val="00542512"/>
    <w:rsid w:val="00542880"/>
    <w:rsid w:val="005432FF"/>
    <w:rsid w:val="005447BA"/>
    <w:rsid w:val="005449E7"/>
    <w:rsid w:val="0054609D"/>
    <w:rsid w:val="00546687"/>
    <w:rsid w:val="00547BF8"/>
    <w:rsid w:val="00547D3B"/>
    <w:rsid w:val="005519E6"/>
    <w:rsid w:val="00552172"/>
    <w:rsid w:val="005531CC"/>
    <w:rsid w:val="00553E2D"/>
    <w:rsid w:val="00554A4F"/>
    <w:rsid w:val="00554B51"/>
    <w:rsid w:val="00555AA4"/>
    <w:rsid w:val="005600CB"/>
    <w:rsid w:val="005600D3"/>
    <w:rsid w:val="00560AB5"/>
    <w:rsid w:val="00560ABC"/>
    <w:rsid w:val="00560DB9"/>
    <w:rsid w:val="00561177"/>
    <w:rsid w:val="00563D75"/>
    <w:rsid w:val="00563E9C"/>
    <w:rsid w:val="00566259"/>
    <w:rsid w:val="00567504"/>
    <w:rsid w:val="00567887"/>
    <w:rsid w:val="00567EAE"/>
    <w:rsid w:val="00572263"/>
    <w:rsid w:val="00572BE2"/>
    <w:rsid w:val="005731A6"/>
    <w:rsid w:val="00575C1D"/>
    <w:rsid w:val="00576EA6"/>
    <w:rsid w:val="00577391"/>
    <w:rsid w:val="0057751B"/>
    <w:rsid w:val="00580ABE"/>
    <w:rsid w:val="00580B02"/>
    <w:rsid w:val="005811FC"/>
    <w:rsid w:val="00581952"/>
    <w:rsid w:val="005819BE"/>
    <w:rsid w:val="00581BF4"/>
    <w:rsid w:val="00582B3D"/>
    <w:rsid w:val="00582D38"/>
    <w:rsid w:val="00583195"/>
    <w:rsid w:val="00583901"/>
    <w:rsid w:val="0058485D"/>
    <w:rsid w:val="0058503E"/>
    <w:rsid w:val="00585259"/>
    <w:rsid w:val="00585302"/>
    <w:rsid w:val="005861E7"/>
    <w:rsid w:val="00586294"/>
    <w:rsid w:val="00587887"/>
    <w:rsid w:val="005878DF"/>
    <w:rsid w:val="00591046"/>
    <w:rsid w:val="00591BF9"/>
    <w:rsid w:val="00591D15"/>
    <w:rsid w:val="00592098"/>
    <w:rsid w:val="005923EC"/>
    <w:rsid w:val="00592FB0"/>
    <w:rsid w:val="005931EF"/>
    <w:rsid w:val="00594928"/>
    <w:rsid w:val="005976AE"/>
    <w:rsid w:val="00597DBD"/>
    <w:rsid w:val="005A0B7F"/>
    <w:rsid w:val="005A1093"/>
    <w:rsid w:val="005A10EC"/>
    <w:rsid w:val="005A2048"/>
    <w:rsid w:val="005A3AD0"/>
    <w:rsid w:val="005A3C8A"/>
    <w:rsid w:val="005A3DFE"/>
    <w:rsid w:val="005A414B"/>
    <w:rsid w:val="005A4733"/>
    <w:rsid w:val="005A491B"/>
    <w:rsid w:val="005A52E2"/>
    <w:rsid w:val="005A5AB9"/>
    <w:rsid w:val="005A69D0"/>
    <w:rsid w:val="005A6C8F"/>
    <w:rsid w:val="005A7FCC"/>
    <w:rsid w:val="005B0213"/>
    <w:rsid w:val="005B11B1"/>
    <w:rsid w:val="005B2DF4"/>
    <w:rsid w:val="005B30D5"/>
    <w:rsid w:val="005B33AD"/>
    <w:rsid w:val="005B35FB"/>
    <w:rsid w:val="005B4150"/>
    <w:rsid w:val="005B4A90"/>
    <w:rsid w:val="005B4F83"/>
    <w:rsid w:val="005B5BC0"/>
    <w:rsid w:val="005B692D"/>
    <w:rsid w:val="005B75DD"/>
    <w:rsid w:val="005B7EF0"/>
    <w:rsid w:val="005C0863"/>
    <w:rsid w:val="005C0B08"/>
    <w:rsid w:val="005C0E2C"/>
    <w:rsid w:val="005C0E6E"/>
    <w:rsid w:val="005C1374"/>
    <w:rsid w:val="005C1C81"/>
    <w:rsid w:val="005C2833"/>
    <w:rsid w:val="005C2943"/>
    <w:rsid w:val="005C3531"/>
    <w:rsid w:val="005C45E8"/>
    <w:rsid w:val="005C48CC"/>
    <w:rsid w:val="005C52AD"/>
    <w:rsid w:val="005C5732"/>
    <w:rsid w:val="005C621B"/>
    <w:rsid w:val="005C62D9"/>
    <w:rsid w:val="005C6354"/>
    <w:rsid w:val="005C6541"/>
    <w:rsid w:val="005C679B"/>
    <w:rsid w:val="005C7C26"/>
    <w:rsid w:val="005C7DFF"/>
    <w:rsid w:val="005D0C8B"/>
    <w:rsid w:val="005D0D1F"/>
    <w:rsid w:val="005D0EDC"/>
    <w:rsid w:val="005D0FE1"/>
    <w:rsid w:val="005D1147"/>
    <w:rsid w:val="005D115D"/>
    <w:rsid w:val="005D22EA"/>
    <w:rsid w:val="005D2BCB"/>
    <w:rsid w:val="005D2C81"/>
    <w:rsid w:val="005D2CF3"/>
    <w:rsid w:val="005D39DF"/>
    <w:rsid w:val="005D4036"/>
    <w:rsid w:val="005D49E6"/>
    <w:rsid w:val="005D78E7"/>
    <w:rsid w:val="005E10EB"/>
    <w:rsid w:val="005E337F"/>
    <w:rsid w:val="005E4127"/>
    <w:rsid w:val="005E48F0"/>
    <w:rsid w:val="005E493A"/>
    <w:rsid w:val="005E554D"/>
    <w:rsid w:val="005E69D9"/>
    <w:rsid w:val="005E701A"/>
    <w:rsid w:val="005E78E8"/>
    <w:rsid w:val="005E7CFC"/>
    <w:rsid w:val="005F29FD"/>
    <w:rsid w:val="005F2FBF"/>
    <w:rsid w:val="005F2FD9"/>
    <w:rsid w:val="005F3A5D"/>
    <w:rsid w:val="005F3C18"/>
    <w:rsid w:val="005F4608"/>
    <w:rsid w:val="005F57C9"/>
    <w:rsid w:val="005F70DF"/>
    <w:rsid w:val="00601125"/>
    <w:rsid w:val="00601325"/>
    <w:rsid w:val="006017D5"/>
    <w:rsid w:val="00601C85"/>
    <w:rsid w:val="00601EE3"/>
    <w:rsid w:val="00602043"/>
    <w:rsid w:val="006029FB"/>
    <w:rsid w:val="0060347C"/>
    <w:rsid w:val="006036F2"/>
    <w:rsid w:val="00603872"/>
    <w:rsid w:val="00603910"/>
    <w:rsid w:val="006039DB"/>
    <w:rsid w:val="00603F09"/>
    <w:rsid w:val="00606AE5"/>
    <w:rsid w:val="00606D51"/>
    <w:rsid w:val="00606FB7"/>
    <w:rsid w:val="00610202"/>
    <w:rsid w:val="00610999"/>
    <w:rsid w:val="006116ED"/>
    <w:rsid w:val="00611950"/>
    <w:rsid w:val="00612011"/>
    <w:rsid w:val="00613323"/>
    <w:rsid w:val="00613DC7"/>
    <w:rsid w:val="00613F11"/>
    <w:rsid w:val="00614A6D"/>
    <w:rsid w:val="00615937"/>
    <w:rsid w:val="00615FCB"/>
    <w:rsid w:val="006162F0"/>
    <w:rsid w:val="00616AAA"/>
    <w:rsid w:val="00616C55"/>
    <w:rsid w:val="00620197"/>
    <w:rsid w:val="00620539"/>
    <w:rsid w:val="00620E81"/>
    <w:rsid w:val="00624225"/>
    <w:rsid w:val="00625AD0"/>
    <w:rsid w:val="006260C7"/>
    <w:rsid w:val="0062683D"/>
    <w:rsid w:val="00627068"/>
    <w:rsid w:val="0063070C"/>
    <w:rsid w:val="00630E82"/>
    <w:rsid w:val="00631550"/>
    <w:rsid w:val="006319D4"/>
    <w:rsid w:val="00631B88"/>
    <w:rsid w:val="006338F2"/>
    <w:rsid w:val="00634812"/>
    <w:rsid w:val="006349C3"/>
    <w:rsid w:val="00634E4E"/>
    <w:rsid w:val="00635379"/>
    <w:rsid w:val="0063540C"/>
    <w:rsid w:val="006364F3"/>
    <w:rsid w:val="00636D4B"/>
    <w:rsid w:val="006418BE"/>
    <w:rsid w:val="00642F54"/>
    <w:rsid w:val="00643B19"/>
    <w:rsid w:val="00643CBF"/>
    <w:rsid w:val="0064480C"/>
    <w:rsid w:val="00645259"/>
    <w:rsid w:val="0064651B"/>
    <w:rsid w:val="0064767A"/>
    <w:rsid w:val="00650A60"/>
    <w:rsid w:val="00650D42"/>
    <w:rsid w:val="0065176B"/>
    <w:rsid w:val="0065299A"/>
    <w:rsid w:val="00652C9D"/>
    <w:rsid w:val="006535A4"/>
    <w:rsid w:val="00653CF8"/>
    <w:rsid w:val="006549E8"/>
    <w:rsid w:val="006565CB"/>
    <w:rsid w:val="00656A62"/>
    <w:rsid w:val="00656DEB"/>
    <w:rsid w:val="00656EEC"/>
    <w:rsid w:val="00661213"/>
    <w:rsid w:val="00662DE3"/>
    <w:rsid w:val="0066475C"/>
    <w:rsid w:val="00664C2D"/>
    <w:rsid w:val="00664EC7"/>
    <w:rsid w:val="00666229"/>
    <w:rsid w:val="00666764"/>
    <w:rsid w:val="00666BCC"/>
    <w:rsid w:val="0066716A"/>
    <w:rsid w:val="006675E5"/>
    <w:rsid w:val="00667FCE"/>
    <w:rsid w:val="00671216"/>
    <w:rsid w:val="006719A2"/>
    <w:rsid w:val="00672255"/>
    <w:rsid w:val="00672860"/>
    <w:rsid w:val="00672BC2"/>
    <w:rsid w:val="0067399F"/>
    <w:rsid w:val="006739F9"/>
    <w:rsid w:val="006743C6"/>
    <w:rsid w:val="00674EAE"/>
    <w:rsid w:val="006756B3"/>
    <w:rsid w:val="00675DC9"/>
    <w:rsid w:val="00676055"/>
    <w:rsid w:val="006765CA"/>
    <w:rsid w:val="0067667C"/>
    <w:rsid w:val="00676DA8"/>
    <w:rsid w:val="00677423"/>
    <w:rsid w:val="006777C1"/>
    <w:rsid w:val="00680309"/>
    <w:rsid w:val="006812F9"/>
    <w:rsid w:val="00681497"/>
    <w:rsid w:val="00681A09"/>
    <w:rsid w:val="00682A57"/>
    <w:rsid w:val="0068383F"/>
    <w:rsid w:val="00683DB2"/>
    <w:rsid w:val="00684FE9"/>
    <w:rsid w:val="006850B3"/>
    <w:rsid w:val="006850EB"/>
    <w:rsid w:val="00687D6F"/>
    <w:rsid w:val="00690C75"/>
    <w:rsid w:val="00692283"/>
    <w:rsid w:val="00692829"/>
    <w:rsid w:val="00693518"/>
    <w:rsid w:val="00693576"/>
    <w:rsid w:val="0069470B"/>
    <w:rsid w:val="00694935"/>
    <w:rsid w:val="00695BC2"/>
    <w:rsid w:val="00695BC3"/>
    <w:rsid w:val="00695C28"/>
    <w:rsid w:val="006972A6"/>
    <w:rsid w:val="006976F1"/>
    <w:rsid w:val="00697F56"/>
    <w:rsid w:val="006A0426"/>
    <w:rsid w:val="006A21FB"/>
    <w:rsid w:val="006A3329"/>
    <w:rsid w:val="006A3D45"/>
    <w:rsid w:val="006A489D"/>
    <w:rsid w:val="006A5A85"/>
    <w:rsid w:val="006A7207"/>
    <w:rsid w:val="006A732E"/>
    <w:rsid w:val="006B1A27"/>
    <w:rsid w:val="006B1C67"/>
    <w:rsid w:val="006B2A6F"/>
    <w:rsid w:val="006B3D1E"/>
    <w:rsid w:val="006B4915"/>
    <w:rsid w:val="006B4EDB"/>
    <w:rsid w:val="006B6C30"/>
    <w:rsid w:val="006B7B43"/>
    <w:rsid w:val="006C1A5F"/>
    <w:rsid w:val="006C1FAB"/>
    <w:rsid w:val="006C4F42"/>
    <w:rsid w:val="006C5808"/>
    <w:rsid w:val="006C5919"/>
    <w:rsid w:val="006C65BC"/>
    <w:rsid w:val="006C6782"/>
    <w:rsid w:val="006C7F68"/>
    <w:rsid w:val="006D0055"/>
    <w:rsid w:val="006D017B"/>
    <w:rsid w:val="006D0EF4"/>
    <w:rsid w:val="006D1D5D"/>
    <w:rsid w:val="006D29C1"/>
    <w:rsid w:val="006D2D7C"/>
    <w:rsid w:val="006D3146"/>
    <w:rsid w:val="006D4CF9"/>
    <w:rsid w:val="006D5B01"/>
    <w:rsid w:val="006D6415"/>
    <w:rsid w:val="006E0FC9"/>
    <w:rsid w:val="006E145C"/>
    <w:rsid w:val="006E1CBF"/>
    <w:rsid w:val="006E1D82"/>
    <w:rsid w:val="006E1DD4"/>
    <w:rsid w:val="006E3DA2"/>
    <w:rsid w:val="006E45B3"/>
    <w:rsid w:val="006E4A91"/>
    <w:rsid w:val="006E5BD7"/>
    <w:rsid w:val="006E767B"/>
    <w:rsid w:val="006E7C1B"/>
    <w:rsid w:val="006F00E5"/>
    <w:rsid w:val="006F0866"/>
    <w:rsid w:val="006F0957"/>
    <w:rsid w:val="006F1B85"/>
    <w:rsid w:val="006F1CDB"/>
    <w:rsid w:val="006F2C75"/>
    <w:rsid w:val="006F33AE"/>
    <w:rsid w:val="006F390D"/>
    <w:rsid w:val="006F3B9D"/>
    <w:rsid w:val="006F4C0E"/>
    <w:rsid w:val="006F4F5F"/>
    <w:rsid w:val="006F4FEE"/>
    <w:rsid w:val="006F64F0"/>
    <w:rsid w:val="006F6C13"/>
    <w:rsid w:val="00700C0E"/>
    <w:rsid w:val="00700FAD"/>
    <w:rsid w:val="00701AB1"/>
    <w:rsid w:val="00705DA6"/>
    <w:rsid w:val="00705E4D"/>
    <w:rsid w:val="0070776E"/>
    <w:rsid w:val="00707E4A"/>
    <w:rsid w:val="0071166F"/>
    <w:rsid w:val="0071279F"/>
    <w:rsid w:val="0071382E"/>
    <w:rsid w:val="00713EC4"/>
    <w:rsid w:val="0071466A"/>
    <w:rsid w:val="00714797"/>
    <w:rsid w:val="00715942"/>
    <w:rsid w:val="00715BD4"/>
    <w:rsid w:val="00716C75"/>
    <w:rsid w:val="00716DF7"/>
    <w:rsid w:val="00717194"/>
    <w:rsid w:val="007174EE"/>
    <w:rsid w:val="00717607"/>
    <w:rsid w:val="007176A1"/>
    <w:rsid w:val="00720DCC"/>
    <w:rsid w:val="0072132F"/>
    <w:rsid w:val="00721C6F"/>
    <w:rsid w:val="00722462"/>
    <w:rsid w:val="00723CD9"/>
    <w:rsid w:val="00724237"/>
    <w:rsid w:val="00725BB3"/>
    <w:rsid w:val="00727001"/>
    <w:rsid w:val="0073013C"/>
    <w:rsid w:val="0073085F"/>
    <w:rsid w:val="00731956"/>
    <w:rsid w:val="00731F7E"/>
    <w:rsid w:val="00732651"/>
    <w:rsid w:val="00732ADE"/>
    <w:rsid w:val="00733538"/>
    <w:rsid w:val="00734545"/>
    <w:rsid w:val="007359E4"/>
    <w:rsid w:val="007363CA"/>
    <w:rsid w:val="0074014C"/>
    <w:rsid w:val="007405D9"/>
    <w:rsid w:val="00741D9E"/>
    <w:rsid w:val="0074264F"/>
    <w:rsid w:val="007428DF"/>
    <w:rsid w:val="00742A15"/>
    <w:rsid w:val="00742BD1"/>
    <w:rsid w:val="00742FDA"/>
    <w:rsid w:val="00743D2B"/>
    <w:rsid w:val="0074557E"/>
    <w:rsid w:val="00745FC1"/>
    <w:rsid w:val="007471E9"/>
    <w:rsid w:val="00747704"/>
    <w:rsid w:val="00747AE4"/>
    <w:rsid w:val="00750004"/>
    <w:rsid w:val="007513E4"/>
    <w:rsid w:val="00751A87"/>
    <w:rsid w:val="007521E5"/>
    <w:rsid w:val="00753603"/>
    <w:rsid w:val="00753ACE"/>
    <w:rsid w:val="00753DBA"/>
    <w:rsid w:val="0075512A"/>
    <w:rsid w:val="007559C5"/>
    <w:rsid w:val="0075695B"/>
    <w:rsid w:val="00756F2B"/>
    <w:rsid w:val="00756F84"/>
    <w:rsid w:val="00757E80"/>
    <w:rsid w:val="007601E2"/>
    <w:rsid w:val="007604C8"/>
    <w:rsid w:val="00760CE7"/>
    <w:rsid w:val="0076110D"/>
    <w:rsid w:val="007616BA"/>
    <w:rsid w:val="00761D38"/>
    <w:rsid w:val="007627ED"/>
    <w:rsid w:val="00762F77"/>
    <w:rsid w:val="00762F7B"/>
    <w:rsid w:val="00763BD4"/>
    <w:rsid w:val="00764D8A"/>
    <w:rsid w:val="00765CE8"/>
    <w:rsid w:val="00765D78"/>
    <w:rsid w:val="0077092A"/>
    <w:rsid w:val="00770EB1"/>
    <w:rsid w:val="007721D0"/>
    <w:rsid w:val="00773B6A"/>
    <w:rsid w:val="00773DB6"/>
    <w:rsid w:val="00775784"/>
    <w:rsid w:val="00775BC1"/>
    <w:rsid w:val="00775C54"/>
    <w:rsid w:val="007769FD"/>
    <w:rsid w:val="00776A0D"/>
    <w:rsid w:val="00777B87"/>
    <w:rsid w:val="00777CDC"/>
    <w:rsid w:val="00781255"/>
    <w:rsid w:val="00781338"/>
    <w:rsid w:val="00781358"/>
    <w:rsid w:val="00781B62"/>
    <w:rsid w:val="0078220D"/>
    <w:rsid w:val="0078260A"/>
    <w:rsid w:val="007831F9"/>
    <w:rsid w:val="00785E97"/>
    <w:rsid w:val="00787554"/>
    <w:rsid w:val="007919AD"/>
    <w:rsid w:val="007923BD"/>
    <w:rsid w:val="00793941"/>
    <w:rsid w:val="00794DFC"/>
    <w:rsid w:val="00795058"/>
    <w:rsid w:val="00795FD6"/>
    <w:rsid w:val="007961AF"/>
    <w:rsid w:val="00796BC8"/>
    <w:rsid w:val="007A32E8"/>
    <w:rsid w:val="007A393F"/>
    <w:rsid w:val="007A3C03"/>
    <w:rsid w:val="007A5456"/>
    <w:rsid w:val="007A55C6"/>
    <w:rsid w:val="007A7794"/>
    <w:rsid w:val="007A7E32"/>
    <w:rsid w:val="007B0E92"/>
    <w:rsid w:val="007B13A3"/>
    <w:rsid w:val="007B18C6"/>
    <w:rsid w:val="007B2FC1"/>
    <w:rsid w:val="007B30BD"/>
    <w:rsid w:val="007B3F31"/>
    <w:rsid w:val="007B40B2"/>
    <w:rsid w:val="007B4182"/>
    <w:rsid w:val="007B5239"/>
    <w:rsid w:val="007B58EA"/>
    <w:rsid w:val="007B76BC"/>
    <w:rsid w:val="007C0ED1"/>
    <w:rsid w:val="007C1D16"/>
    <w:rsid w:val="007C2921"/>
    <w:rsid w:val="007C2BAC"/>
    <w:rsid w:val="007C2D54"/>
    <w:rsid w:val="007C2F3E"/>
    <w:rsid w:val="007C3771"/>
    <w:rsid w:val="007C4C17"/>
    <w:rsid w:val="007C4D6E"/>
    <w:rsid w:val="007C51D6"/>
    <w:rsid w:val="007C7EDE"/>
    <w:rsid w:val="007D0488"/>
    <w:rsid w:val="007D053D"/>
    <w:rsid w:val="007D098D"/>
    <w:rsid w:val="007D1208"/>
    <w:rsid w:val="007D1573"/>
    <w:rsid w:val="007D27A3"/>
    <w:rsid w:val="007D420C"/>
    <w:rsid w:val="007D434C"/>
    <w:rsid w:val="007D4B4C"/>
    <w:rsid w:val="007D4D29"/>
    <w:rsid w:val="007D4DC9"/>
    <w:rsid w:val="007D5920"/>
    <w:rsid w:val="007D627A"/>
    <w:rsid w:val="007D6602"/>
    <w:rsid w:val="007D7160"/>
    <w:rsid w:val="007E0843"/>
    <w:rsid w:val="007E2562"/>
    <w:rsid w:val="007E2652"/>
    <w:rsid w:val="007E4B7E"/>
    <w:rsid w:val="007E6158"/>
    <w:rsid w:val="007E65D2"/>
    <w:rsid w:val="007E701A"/>
    <w:rsid w:val="007E7270"/>
    <w:rsid w:val="007E7393"/>
    <w:rsid w:val="007F07DA"/>
    <w:rsid w:val="007F1103"/>
    <w:rsid w:val="007F1945"/>
    <w:rsid w:val="007F229E"/>
    <w:rsid w:val="007F32AB"/>
    <w:rsid w:val="007F378D"/>
    <w:rsid w:val="007F5FFA"/>
    <w:rsid w:val="007F7409"/>
    <w:rsid w:val="007F7D19"/>
    <w:rsid w:val="00801ED6"/>
    <w:rsid w:val="00803BB7"/>
    <w:rsid w:val="00805A9C"/>
    <w:rsid w:val="00806566"/>
    <w:rsid w:val="00806A74"/>
    <w:rsid w:val="00807692"/>
    <w:rsid w:val="00807A1A"/>
    <w:rsid w:val="00807CCD"/>
    <w:rsid w:val="00810207"/>
    <w:rsid w:val="008103FD"/>
    <w:rsid w:val="0081099C"/>
    <w:rsid w:val="00810CD9"/>
    <w:rsid w:val="00811566"/>
    <w:rsid w:val="00811658"/>
    <w:rsid w:val="0081180D"/>
    <w:rsid w:val="0081313B"/>
    <w:rsid w:val="00813955"/>
    <w:rsid w:val="00814223"/>
    <w:rsid w:val="00815D80"/>
    <w:rsid w:val="00816263"/>
    <w:rsid w:val="00816788"/>
    <w:rsid w:val="00816996"/>
    <w:rsid w:val="00816E58"/>
    <w:rsid w:val="008178F1"/>
    <w:rsid w:val="00817C34"/>
    <w:rsid w:val="00820387"/>
    <w:rsid w:val="0082237E"/>
    <w:rsid w:val="008235C0"/>
    <w:rsid w:val="008236C5"/>
    <w:rsid w:val="008243A5"/>
    <w:rsid w:val="00824BE2"/>
    <w:rsid w:val="008250C8"/>
    <w:rsid w:val="008257D4"/>
    <w:rsid w:val="0082595D"/>
    <w:rsid w:val="0082597E"/>
    <w:rsid w:val="00826B35"/>
    <w:rsid w:val="00827006"/>
    <w:rsid w:val="00830825"/>
    <w:rsid w:val="0083143E"/>
    <w:rsid w:val="008315A6"/>
    <w:rsid w:val="00834B4F"/>
    <w:rsid w:val="008358B1"/>
    <w:rsid w:val="0083598D"/>
    <w:rsid w:val="00836EE2"/>
    <w:rsid w:val="00837844"/>
    <w:rsid w:val="00840A27"/>
    <w:rsid w:val="0084214D"/>
    <w:rsid w:val="0084302C"/>
    <w:rsid w:val="00845196"/>
    <w:rsid w:val="008452D2"/>
    <w:rsid w:val="00846149"/>
    <w:rsid w:val="008477D8"/>
    <w:rsid w:val="0085120D"/>
    <w:rsid w:val="00851F72"/>
    <w:rsid w:val="00853B40"/>
    <w:rsid w:val="008542B5"/>
    <w:rsid w:val="008544F7"/>
    <w:rsid w:val="00854D9B"/>
    <w:rsid w:val="008559E3"/>
    <w:rsid w:val="00855FC7"/>
    <w:rsid w:val="008563E1"/>
    <w:rsid w:val="008570AC"/>
    <w:rsid w:val="008573A1"/>
    <w:rsid w:val="0085763E"/>
    <w:rsid w:val="00857A4B"/>
    <w:rsid w:val="00857EA4"/>
    <w:rsid w:val="00860866"/>
    <w:rsid w:val="0086093A"/>
    <w:rsid w:val="00860FA4"/>
    <w:rsid w:val="00863583"/>
    <w:rsid w:val="00865238"/>
    <w:rsid w:val="008657D1"/>
    <w:rsid w:val="00865DB7"/>
    <w:rsid w:val="00865F09"/>
    <w:rsid w:val="008666C7"/>
    <w:rsid w:val="00866CE5"/>
    <w:rsid w:val="00866D2C"/>
    <w:rsid w:val="0086753E"/>
    <w:rsid w:val="00867686"/>
    <w:rsid w:val="00867A1E"/>
    <w:rsid w:val="00867E49"/>
    <w:rsid w:val="008700CB"/>
    <w:rsid w:val="008704DA"/>
    <w:rsid w:val="00871EBE"/>
    <w:rsid w:val="00872336"/>
    <w:rsid w:val="00872471"/>
    <w:rsid w:val="00872BFC"/>
    <w:rsid w:val="00873D46"/>
    <w:rsid w:val="0087400B"/>
    <w:rsid w:val="00874878"/>
    <w:rsid w:val="008753BD"/>
    <w:rsid w:val="00876A43"/>
    <w:rsid w:val="0087775B"/>
    <w:rsid w:val="0087785D"/>
    <w:rsid w:val="008819C2"/>
    <w:rsid w:val="00882500"/>
    <w:rsid w:val="00882F6C"/>
    <w:rsid w:val="00883B98"/>
    <w:rsid w:val="00884486"/>
    <w:rsid w:val="00884BA7"/>
    <w:rsid w:val="008851A2"/>
    <w:rsid w:val="00885678"/>
    <w:rsid w:val="00887769"/>
    <w:rsid w:val="008931B0"/>
    <w:rsid w:val="00893678"/>
    <w:rsid w:val="00895421"/>
    <w:rsid w:val="0089697F"/>
    <w:rsid w:val="0089766D"/>
    <w:rsid w:val="008977CA"/>
    <w:rsid w:val="008A02C8"/>
    <w:rsid w:val="008A053E"/>
    <w:rsid w:val="008A07DE"/>
    <w:rsid w:val="008A3F69"/>
    <w:rsid w:val="008A41A2"/>
    <w:rsid w:val="008A5610"/>
    <w:rsid w:val="008A742A"/>
    <w:rsid w:val="008A7C81"/>
    <w:rsid w:val="008B0B53"/>
    <w:rsid w:val="008B13BB"/>
    <w:rsid w:val="008B19CE"/>
    <w:rsid w:val="008B204D"/>
    <w:rsid w:val="008B2A6D"/>
    <w:rsid w:val="008B2B1C"/>
    <w:rsid w:val="008B3A26"/>
    <w:rsid w:val="008B5030"/>
    <w:rsid w:val="008B61F7"/>
    <w:rsid w:val="008B6F49"/>
    <w:rsid w:val="008C0108"/>
    <w:rsid w:val="008C0B06"/>
    <w:rsid w:val="008C0DAD"/>
    <w:rsid w:val="008C12E1"/>
    <w:rsid w:val="008C1E63"/>
    <w:rsid w:val="008C246F"/>
    <w:rsid w:val="008C2E85"/>
    <w:rsid w:val="008C2FEA"/>
    <w:rsid w:val="008C47F9"/>
    <w:rsid w:val="008C4B44"/>
    <w:rsid w:val="008C4DA9"/>
    <w:rsid w:val="008C4F82"/>
    <w:rsid w:val="008C6421"/>
    <w:rsid w:val="008C69CC"/>
    <w:rsid w:val="008C76CC"/>
    <w:rsid w:val="008C7CC4"/>
    <w:rsid w:val="008D00BE"/>
    <w:rsid w:val="008D0791"/>
    <w:rsid w:val="008D0C3F"/>
    <w:rsid w:val="008D1413"/>
    <w:rsid w:val="008D1D66"/>
    <w:rsid w:val="008D1F1C"/>
    <w:rsid w:val="008D1FD1"/>
    <w:rsid w:val="008D2066"/>
    <w:rsid w:val="008D23F1"/>
    <w:rsid w:val="008D378A"/>
    <w:rsid w:val="008D3A93"/>
    <w:rsid w:val="008D444D"/>
    <w:rsid w:val="008D493E"/>
    <w:rsid w:val="008D4C1A"/>
    <w:rsid w:val="008D5AE7"/>
    <w:rsid w:val="008D61A7"/>
    <w:rsid w:val="008D675C"/>
    <w:rsid w:val="008E020E"/>
    <w:rsid w:val="008E09C3"/>
    <w:rsid w:val="008E17BC"/>
    <w:rsid w:val="008E1874"/>
    <w:rsid w:val="008E1CA8"/>
    <w:rsid w:val="008E2578"/>
    <w:rsid w:val="008E2730"/>
    <w:rsid w:val="008E4B7A"/>
    <w:rsid w:val="008E59C2"/>
    <w:rsid w:val="008E59E1"/>
    <w:rsid w:val="008E5A0E"/>
    <w:rsid w:val="008E5AA6"/>
    <w:rsid w:val="008E5B81"/>
    <w:rsid w:val="008E65A1"/>
    <w:rsid w:val="008E77D3"/>
    <w:rsid w:val="008E7A1B"/>
    <w:rsid w:val="008F2DE8"/>
    <w:rsid w:val="008F311E"/>
    <w:rsid w:val="008F3220"/>
    <w:rsid w:val="008F352C"/>
    <w:rsid w:val="008F79F1"/>
    <w:rsid w:val="00901207"/>
    <w:rsid w:val="0090248E"/>
    <w:rsid w:val="00905113"/>
    <w:rsid w:val="0090573F"/>
    <w:rsid w:val="00905B77"/>
    <w:rsid w:val="00905FF1"/>
    <w:rsid w:val="0090646B"/>
    <w:rsid w:val="00910A38"/>
    <w:rsid w:val="00910A43"/>
    <w:rsid w:val="009120AE"/>
    <w:rsid w:val="009121E5"/>
    <w:rsid w:val="00912355"/>
    <w:rsid w:val="00912FEC"/>
    <w:rsid w:val="009133AC"/>
    <w:rsid w:val="009139A7"/>
    <w:rsid w:val="0091423D"/>
    <w:rsid w:val="0091541F"/>
    <w:rsid w:val="00915A53"/>
    <w:rsid w:val="00915EFF"/>
    <w:rsid w:val="0091616B"/>
    <w:rsid w:val="00916E14"/>
    <w:rsid w:val="0091706F"/>
    <w:rsid w:val="009205E9"/>
    <w:rsid w:val="00920C2A"/>
    <w:rsid w:val="00920CC7"/>
    <w:rsid w:val="0092143C"/>
    <w:rsid w:val="00921C49"/>
    <w:rsid w:val="00922DAC"/>
    <w:rsid w:val="00923151"/>
    <w:rsid w:val="00923945"/>
    <w:rsid w:val="0092585E"/>
    <w:rsid w:val="0092716D"/>
    <w:rsid w:val="00927416"/>
    <w:rsid w:val="0092766A"/>
    <w:rsid w:val="0093122D"/>
    <w:rsid w:val="00931375"/>
    <w:rsid w:val="00932233"/>
    <w:rsid w:val="00933C2A"/>
    <w:rsid w:val="00934426"/>
    <w:rsid w:val="00934833"/>
    <w:rsid w:val="0093558E"/>
    <w:rsid w:val="00935A37"/>
    <w:rsid w:val="00935D63"/>
    <w:rsid w:val="009362BE"/>
    <w:rsid w:val="00936E46"/>
    <w:rsid w:val="00940487"/>
    <w:rsid w:val="00941AA2"/>
    <w:rsid w:val="00942ECF"/>
    <w:rsid w:val="00943227"/>
    <w:rsid w:val="0094388E"/>
    <w:rsid w:val="00943933"/>
    <w:rsid w:val="00944C56"/>
    <w:rsid w:val="00945710"/>
    <w:rsid w:val="00945F69"/>
    <w:rsid w:val="00946385"/>
    <w:rsid w:val="00947B7D"/>
    <w:rsid w:val="009501B9"/>
    <w:rsid w:val="009505AC"/>
    <w:rsid w:val="00950CDC"/>
    <w:rsid w:val="00950E5F"/>
    <w:rsid w:val="00951696"/>
    <w:rsid w:val="00951ECB"/>
    <w:rsid w:val="00953024"/>
    <w:rsid w:val="0095305E"/>
    <w:rsid w:val="009553A1"/>
    <w:rsid w:val="00955E24"/>
    <w:rsid w:val="00956A58"/>
    <w:rsid w:val="00956A82"/>
    <w:rsid w:val="00957A61"/>
    <w:rsid w:val="0096000E"/>
    <w:rsid w:val="009602E7"/>
    <w:rsid w:val="00960DE7"/>
    <w:rsid w:val="00961043"/>
    <w:rsid w:val="009636A4"/>
    <w:rsid w:val="00965062"/>
    <w:rsid w:val="00965822"/>
    <w:rsid w:val="00966BE4"/>
    <w:rsid w:val="00967111"/>
    <w:rsid w:val="00967704"/>
    <w:rsid w:val="00971059"/>
    <w:rsid w:val="00971170"/>
    <w:rsid w:val="009744B1"/>
    <w:rsid w:val="00975032"/>
    <w:rsid w:val="00975F00"/>
    <w:rsid w:val="00975F53"/>
    <w:rsid w:val="00976999"/>
    <w:rsid w:val="00977B07"/>
    <w:rsid w:val="00980B44"/>
    <w:rsid w:val="00980D99"/>
    <w:rsid w:val="00982926"/>
    <w:rsid w:val="00982CC5"/>
    <w:rsid w:val="0098329B"/>
    <w:rsid w:val="009841AE"/>
    <w:rsid w:val="00984EE3"/>
    <w:rsid w:val="009851E1"/>
    <w:rsid w:val="00985994"/>
    <w:rsid w:val="00985B5E"/>
    <w:rsid w:val="00985FC8"/>
    <w:rsid w:val="00986F15"/>
    <w:rsid w:val="009917A3"/>
    <w:rsid w:val="0099225B"/>
    <w:rsid w:val="0099399C"/>
    <w:rsid w:val="009953CD"/>
    <w:rsid w:val="00995E85"/>
    <w:rsid w:val="00995F46"/>
    <w:rsid w:val="00996C13"/>
    <w:rsid w:val="00997196"/>
    <w:rsid w:val="00997508"/>
    <w:rsid w:val="009A012F"/>
    <w:rsid w:val="009A1692"/>
    <w:rsid w:val="009A1B44"/>
    <w:rsid w:val="009A1D26"/>
    <w:rsid w:val="009A2675"/>
    <w:rsid w:val="009A27E9"/>
    <w:rsid w:val="009A2A76"/>
    <w:rsid w:val="009A4C36"/>
    <w:rsid w:val="009A4D40"/>
    <w:rsid w:val="009A4F77"/>
    <w:rsid w:val="009A4FBF"/>
    <w:rsid w:val="009A6AB2"/>
    <w:rsid w:val="009B0E4C"/>
    <w:rsid w:val="009B257C"/>
    <w:rsid w:val="009B2781"/>
    <w:rsid w:val="009B377E"/>
    <w:rsid w:val="009B3876"/>
    <w:rsid w:val="009B4EEA"/>
    <w:rsid w:val="009B526B"/>
    <w:rsid w:val="009B5295"/>
    <w:rsid w:val="009B7F32"/>
    <w:rsid w:val="009C0C90"/>
    <w:rsid w:val="009C13D4"/>
    <w:rsid w:val="009C1530"/>
    <w:rsid w:val="009C1EB2"/>
    <w:rsid w:val="009C3EC6"/>
    <w:rsid w:val="009C47F9"/>
    <w:rsid w:val="009C4CE2"/>
    <w:rsid w:val="009C5551"/>
    <w:rsid w:val="009C5A71"/>
    <w:rsid w:val="009C5C97"/>
    <w:rsid w:val="009C6344"/>
    <w:rsid w:val="009C6F88"/>
    <w:rsid w:val="009C78E0"/>
    <w:rsid w:val="009C79FE"/>
    <w:rsid w:val="009C7B9D"/>
    <w:rsid w:val="009D1B39"/>
    <w:rsid w:val="009D225C"/>
    <w:rsid w:val="009D37E6"/>
    <w:rsid w:val="009D468F"/>
    <w:rsid w:val="009D4DC8"/>
    <w:rsid w:val="009D6F8A"/>
    <w:rsid w:val="009E01D4"/>
    <w:rsid w:val="009E03C2"/>
    <w:rsid w:val="009E0ADA"/>
    <w:rsid w:val="009E18D7"/>
    <w:rsid w:val="009E2BDC"/>
    <w:rsid w:val="009E321C"/>
    <w:rsid w:val="009E3220"/>
    <w:rsid w:val="009E41D6"/>
    <w:rsid w:val="009E4334"/>
    <w:rsid w:val="009E68CD"/>
    <w:rsid w:val="009E6AE0"/>
    <w:rsid w:val="009F0E12"/>
    <w:rsid w:val="009F1768"/>
    <w:rsid w:val="009F216D"/>
    <w:rsid w:val="009F23C2"/>
    <w:rsid w:val="009F3FCC"/>
    <w:rsid w:val="009F50B9"/>
    <w:rsid w:val="009F652A"/>
    <w:rsid w:val="009F677E"/>
    <w:rsid w:val="009F707F"/>
    <w:rsid w:val="009F7475"/>
    <w:rsid w:val="009F7B51"/>
    <w:rsid w:val="00A01232"/>
    <w:rsid w:val="00A015EB"/>
    <w:rsid w:val="00A015FB"/>
    <w:rsid w:val="00A032F7"/>
    <w:rsid w:val="00A03A7A"/>
    <w:rsid w:val="00A047DE"/>
    <w:rsid w:val="00A05966"/>
    <w:rsid w:val="00A0657C"/>
    <w:rsid w:val="00A065A3"/>
    <w:rsid w:val="00A06D1C"/>
    <w:rsid w:val="00A07144"/>
    <w:rsid w:val="00A071DF"/>
    <w:rsid w:val="00A0769A"/>
    <w:rsid w:val="00A07937"/>
    <w:rsid w:val="00A12755"/>
    <w:rsid w:val="00A13BE6"/>
    <w:rsid w:val="00A13CB5"/>
    <w:rsid w:val="00A14098"/>
    <w:rsid w:val="00A140BD"/>
    <w:rsid w:val="00A15096"/>
    <w:rsid w:val="00A159C5"/>
    <w:rsid w:val="00A167FC"/>
    <w:rsid w:val="00A17521"/>
    <w:rsid w:val="00A17B0D"/>
    <w:rsid w:val="00A2098E"/>
    <w:rsid w:val="00A21794"/>
    <w:rsid w:val="00A21833"/>
    <w:rsid w:val="00A21D90"/>
    <w:rsid w:val="00A22827"/>
    <w:rsid w:val="00A244FD"/>
    <w:rsid w:val="00A24A99"/>
    <w:rsid w:val="00A25BFA"/>
    <w:rsid w:val="00A26D03"/>
    <w:rsid w:val="00A26F2F"/>
    <w:rsid w:val="00A31D1E"/>
    <w:rsid w:val="00A324C7"/>
    <w:rsid w:val="00A328B3"/>
    <w:rsid w:val="00A32DCE"/>
    <w:rsid w:val="00A33240"/>
    <w:rsid w:val="00A3412D"/>
    <w:rsid w:val="00A351BA"/>
    <w:rsid w:val="00A35506"/>
    <w:rsid w:val="00A35A1C"/>
    <w:rsid w:val="00A36D4E"/>
    <w:rsid w:val="00A40D3F"/>
    <w:rsid w:val="00A411DC"/>
    <w:rsid w:val="00A4121C"/>
    <w:rsid w:val="00A41EF3"/>
    <w:rsid w:val="00A4260A"/>
    <w:rsid w:val="00A44EB0"/>
    <w:rsid w:val="00A451DD"/>
    <w:rsid w:val="00A45385"/>
    <w:rsid w:val="00A45D41"/>
    <w:rsid w:val="00A46A8C"/>
    <w:rsid w:val="00A46DB2"/>
    <w:rsid w:val="00A4701D"/>
    <w:rsid w:val="00A47281"/>
    <w:rsid w:val="00A47B50"/>
    <w:rsid w:val="00A504E2"/>
    <w:rsid w:val="00A507F0"/>
    <w:rsid w:val="00A50A0B"/>
    <w:rsid w:val="00A50DFC"/>
    <w:rsid w:val="00A5161E"/>
    <w:rsid w:val="00A51CFA"/>
    <w:rsid w:val="00A52657"/>
    <w:rsid w:val="00A52D97"/>
    <w:rsid w:val="00A53904"/>
    <w:rsid w:val="00A539DF"/>
    <w:rsid w:val="00A5622F"/>
    <w:rsid w:val="00A56272"/>
    <w:rsid w:val="00A56A0C"/>
    <w:rsid w:val="00A56BA4"/>
    <w:rsid w:val="00A5760F"/>
    <w:rsid w:val="00A60393"/>
    <w:rsid w:val="00A603D7"/>
    <w:rsid w:val="00A60FE0"/>
    <w:rsid w:val="00A614D8"/>
    <w:rsid w:val="00A61D28"/>
    <w:rsid w:val="00A62F3A"/>
    <w:rsid w:val="00A63193"/>
    <w:rsid w:val="00A64EBB"/>
    <w:rsid w:val="00A64FDC"/>
    <w:rsid w:val="00A65410"/>
    <w:rsid w:val="00A663AF"/>
    <w:rsid w:val="00A6720A"/>
    <w:rsid w:val="00A676F5"/>
    <w:rsid w:val="00A70E50"/>
    <w:rsid w:val="00A72ADF"/>
    <w:rsid w:val="00A7357E"/>
    <w:rsid w:val="00A7414E"/>
    <w:rsid w:val="00A7457F"/>
    <w:rsid w:val="00A754E8"/>
    <w:rsid w:val="00A760F9"/>
    <w:rsid w:val="00A761A9"/>
    <w:rsid w:val="00A77461"/>
    <w:rsid w:val="00A77FB7"/>
    <w:rsid w:val="00A80028"/>
    <w:rsid w:val="00A80A1A"/>
    <w:rsid w:val="00A81564"/>
    <w:rsid w:val="00A822C2"/>
    <w:rsid w:val="00A8247E"/>
    <w:rsid w:val="00A82A0E"/>
    <w:rsid w:val="00A84AE4"/>
    <w:rsid w:val="00A84D54"/>
    <w:rsid w:val="00A8523C"/>
    <w:rsid w:val="00A8523F"/>
    <w:rsid w:val="00A85D1C"/>
    <w:rsid w:val="00A8655C"/>
    <w:rsid w:val="00A866E0"/>
    <w:rsid w:val="00A87DE2"/>
    <w:rsid w:val="00A87FE7"/>
    <w:rsid w:val="00A9045A"/>
    <w:rsid w:val="00A910C1"/>
    <w:rsid w:val="00A9287E"/>
    <w:rsid w:val="00A92CBE"/>
    <w:rsid w:val="00A92D42"/>
    <w:rsid w:val="00A9428A"/>
    <w:rsid w:val="00A945A9"/>
    <w:rsid w:val="00A946B4"/>
    <w:rsid w:val="00A94AB6"/>
    <w:rsid w:val="00A94EE7"/>
    <w:rsid w:val="00A95B66"/>
    <w:rsid w:val="00A95E6A"/>
    <w:rsid w:val="00A964BB"/>
    <w:rsid w:val="00A96D93"/>
    <w:rsid w:val="00A96EAF"/>
    <w:rsid w:val="00A97971"/>
    <w:rsid w:val="00A97CBC"/>
    <w:rsid w:val="00AA1023"/>
    <w:rsid w:val="00AA1157"/>
    <w:rsid w:val="00AA169B"/>
    <w:rsid w:val="00AA200A"/>
    <w:rsid w:val="00AA31A7"/>
    <w:rsid w:val="00AA375A"/>
    <w:rsid w:val="00AA45CB"/>
    <w:rsid w:val="00AA54DE"/>
    <w:rsid w:val="00AA6020"/>
    <w:rsid w:val="00AA6D25"/>
    <w:rsid w:val="00AA7EBF"/>
    <w:rsid w:val="00AA7F7A"/>
    <w:rsid w:val="00AB026D"/>
    <w:rsid w:val="00AB0703"/>
    <w:rsid w:val="00AB16D7"/>
    <w:rsid w:val="00AB20A0"/>
    <w:rsid w:val="00AB321B"/>
    <w:rsid w:val="00AB4DDF"/>
    <w:rsid w:val="00AB4FE2"/>
    <w:rsid w:val="00AB7095"/>
    <w:rsid w:val="00AC0B1C"/>
    <w:rsid w:val="00AC0BB3"/>
    <w:rsid w:val="00AC2007"/>
    <w:rsid w:val="00AC3620"/>
    <w:rsid w:val="00AC3E70"/>
    <w:rsid w:val="00AC40E8"/>
    <w:rsid w:val="00AC53C2"/>
    <w:rsid w:val="00AC6946"/>
    <w:rsid w:val="00AC6B35"/>
    <w:rsid w:val="00AD02D0"/>
    <w:rsid w:val="00AD1875"/>
    <w:rsid w:val="00AD264E"/>
    <w:rsid w:val="00AD2A26"/>
    <w:rsid w:val="00AD2BE9"/>
    <w:rsid w:val="00AD2F36"/>
    <w:rsid w:val="00AD4B5C"/>
    <w:rsid w:val="00AD4B6E"/>
    <w:rsid w:val="00AD4D10"/>
    <w:rsid w:val="00AD4F28"/>
    <w:rsid w:val="00AD6EF6"/>
    <w:rsid w:val="00AD6F34"/>
    <w:rsid w:val="00AE124C"/>
    <w:rsid w:val="00AE501C"/>
    <w:rsid w:val="00AE616B"/>
    <w:rsid w:val="00AE69C5"/>
    <w:rsid w:val="00AE70A6"/>
    <w:rsid w:val="00AE7666"/>
    <w:rsid w:val="00AF16A8"/>
    <w:rsid w:val="00AF16BE"/>
    <w:rsid w:val="00AF243B"/>
    <w:rsid w:val="00AF42B5"/>
    <w:rsid w:val="00AF43B3"/>
    <w:rsid w:val="00AF47DF"/>
    <w:rsid w:val="00AF4F23"/>
    <w:rsid w:val="00AF522B"/>
    <w:rsid w:val="00AF5324"/>
    <w:rsid w:val="00AF79B5"/>
    <w:rsid w:val="00B0025B"/>
    <w:rsid w:val="00B01D5A"/>
    <w:rsid w:val="00B01F0A"/>
    <w:rsid w:val="00B0345A"/>
    <w:rsid w:val="00B03502"/>
    <w:rsid w:val="00B03BBF"/>
    <w:rsid w:val="00B03ECA"/>
    <w:rsid w:val="00B0402F"/>
    <w:rsid w:val="00B04FFC"/>
    <w:rsid w:val="00B056CE"/>
    <w:rsid w:val="00B06226"/>
    <w:rsid w:val="00B06658"/>
    <w:rsid w:val="00B073A1"/>
    <w:rsid w:val="00B10BBC"/>
    <w:rsid w:val="00B10E04"/>
    <w:rsid w:val="00B12923"/>
    <w:rsid w:val="00B1296E"/>
    <w:rsid w:val="00B13B09"/>
    <w:rsid w:val="00B1404E"/>
    <w:rsid w:val="00B14D57"/>
    <w:rsid w:val="00B14D70"/>
    <w:rsid w:val="00B14D88"/>
    <w:rsid w:val="00B15C17"/>
    <w:rsid w:val="00B17184"/>
    <w:rsid w:val="00B209D0"/>
    <w:rsid w:val="00B20A5A"/>
    <w:rsid w:val="00B228BD"/>
    <w:rsid w:val="00B22DEF"/>
    <w:rsid w:val="00B23FEE"/>
    <w:rsid w:val="00B24847"/>
    <w:rsid w:val="00B24868"/>
    <w:rsid w:val="00B24DD7"/>
    <w:rsid w:val="00B267FD"/>
    <w:rsid w:val="00B30393"/>
    <w:rsid w:val="00B30957"/>
    <w:rsid w:val="00B309E1"/>
    <w:rsid w:val="00B3181F"/>
    <w:rsid w:val="00B32CA6"/>
    <w:rsid w:val="00B335B0"/>
    <w:rsid w:val="00B34DAC"/>
    <w:rsid w:val="00B34DF9"/>
    <w:rsid w:val="00B36239"/>
    <w:rsid w:val="00B40329"/>
    <w:rsid w:val="00B4058D"/>
    <w:rsid w:val="00B42D08"/>
    <w:rsid w:val="00B431B6"/>
    <w:rsid w:val="00B439D2"/>
    <w:rsid w:val="00B440C4"/>
    <w:rsid w:val="00B4433E"/>
    <w:rsid w:val="00B447F3"/>
    <w:rsid w:val="00B45000"/>
    <w:rsid w:val="00B4596A"/>
    <w:rsid w:val="00B4734A"/>
    <w:rsid w:val="00B4798D"/>
    <w:rsid w:val="00B47CB1"/>
    <w:rsid w:val="00B515BF"/>
    <w:rsid w:val="00B5167C"/>
    <w:rsid w:val="00B51C14"/>
    <w:rsid w:val="00B5224A"/>
    <w:rsid w:val="00B52640"/>
    <w:rsid w:val="00B53F56"/>
    <w:rsid w:val="00B53FB5"/>
    <w:rsid w:val="00B543B5"/>
    <w:rsid w:val="00B5469F"/>
    <w:rsid w:val="00B559BC"/>
    <w:rsid w:val="00B561CC"/>
    <w:rsid w:val="00B56762"/>
    <w:rsid w:val="00B617E3"/>
    <w:rsid w:val="00B61B66"/>
    <w:rsid w:val="00B626D3"/>
    <w:rsid w:val="00B62889"/>
    <w:rsid w:val="00B628E5"/>
    <w:rsid w:val="00B63FCA"/>
    <w:rsid w:val="00B64488"/>
    <w:rsid w:val="00B64F05"/>
    <w:rsid w:val="00B65166"/>
    <w:rsid w:val="00B65799"/>
    <w:rsid w:val="00B65DFF"/>
    <w:rsid w:val="00B66960"/>
    <w:rsid w:val="00B679C9"/>
    <w:rsid w:val="00B7006D"/>
    <w:rsid w:val="00B70CA5"/>
    <w:rsid w:val="00B7113D"/>
    <w:rsid w:val="00B724BF"/>
    <w:rsid w:val="00B72668"/>
    <w:rsid w:val="00B74ED4"/>
    <w:rsid w:val="00B76A62"/>
    <w:rsid w:val="00B777B4"/>
    <w:rsid w:val="00B77CCE"/>
    <w:rsid w:val="00B80001"/>
    <w:rsid w:val="00B8075A"/>
    <w:rsid w:val="00B808E2"/>
    <w:rsid w:val="00B81188"/>
    <w:rsid w:val="00B81818"/>
    <w:rsid w:val="00B81D6C"/>
    <w:rsid w:val="00B821A9"/>
    <w:rsid w:val="00B8313D"/>
    <w:rsid w:val="00B831B7"/>
    <w:rsid w:val="00B83225"/>
    <w:rsid w:val="00B83287"/>
    <w:rsid w:val="00B8338F"/>
    <w:rsid w:val="00B83A1B"/>
    <w:rsid w:val="00B83BA1"/>
    <w:rsid w:val="00B841EC"/>
    <w:rsid w:val="00B849D7"/>
    <w:rsid w:val="00B84D72"/>
    <w:rsid w:val="00B85204"/>
    <w:rsid w:val="00B85430"/>
    <w:rsid w:val="00B8561A"/>
    <w:rsid w:val="00B8595C"/>
    <w:rsid w:val="00B860C2"/>
    <w:rsid w:val="00B90658"/>
    <w:rsid w:val="00B90AFB"/>
    <w:rsid w:val="00B919CD"/>
    <w:rsid w:val="00B933A4"/>
    <w:rsid w:val="00B93EC8"/>
    <w:rsid w:val="00B94709"/>
    <w:rsid w:val="00B94BEC"/>
    <w:rsid w:val="00B96464"/>
    <w:rsid w:val="00B96CC0"/>
    <w:rsid w:val="00B96F54"/>
    <w:rsid w:val="00B97504"/>
    <w:rsid w:val="00B97D66"/>
    <w:rsid w:val="00BA0538"/>
    <w:rsid w:val="00BA108A"/>
    <w:rsid w:val="00BA1F12"/>
    <w:rsid w:val="00BA2982"/>
    <w:rsid w:val="00BA2BA2"/>
    <w:rsid w:val="00BA3653"/>
    <w:rsid w:val="00BA3955"/>
    <w:rsid w:val="00BA3C22"/>
    <w:rsid w:val="00BA3DFF"/>
    <w:rsid w:val="00BA6330"/>
    <w:rsid w:val="00BA7D9D"/>
    <w:rsid w:val="00BA7E15"/>
    <w:rsid w:val="00BB087D"/>
    <w:rsid w:val="00BB0972"/>
    <w:rsid w:val="00BB1D71"/>
    <w:rsid w:val="00BB2C13"/>
    <w:rsid w:val="00BB390B"/>
    <w:rsid w:val="00BB3B0E"/>
    <w:rsid w:val="00BB41CB"/>
    <w:rsid w:val="00BB4540"/>
    <w:rsid w:val="00BB4829"/>
    <w:rsid w:val="00BB4B0C"/>
    <w:rsid w:val="00BB546A"/>
    <w:rsid w:val="00BB6775"/>
    <w:rsid w:val="00BB7182"/>
    <w:rsid w:val="00BB7308"/>
    <w:rsid w:val="00BC0318"/>
    <w:rsid w:val="00BC37ED"/>
    <w:rsid w:val="00BC38D4"/>
    <w:rsid w:val="00BC3D60"/>
    <w:rsid w:val="00BC44DF"/>
    <w:rsid w:val="00BC4523"/>
    <w:rsid w:val="00BC5765"/>
    <w:rsid w:val="00BC5F74"/>
    <w:rsid w:val="00BC7941"/>
    <w:rsid w:val="00BC7DB2"/>
    <w:rsid w:val="00BD07E6"/>
    <w:rsid w:val="00BD09A2"/>
    <w:rsid w:val="00BD1AE1"/>
    <w:rsid w:val="00BD1F9B"/>
    <w:rsid w:val="00BD20A4"/>
    <w:rsid w:val="00BD2A04"/>
    <w:rsid w:val="00BD2B12"/>
    <w:rsid w:val="00BD2B7E"/>
    <w:rsid w:val="00BD3632"/>
    <w:rsid w:val="00BD4DB1"/>
    <w:rsid w:val="00BD5A9C"/>
    <w:rsid w:val="00BD5AF0"/>
    <w:rsid w:val="00BD6A6C"/>
    <w:rsid w:val="00BD7205"/>
    <w:rsid w:val="00BE25BC"/>
    <w:rsid w:val="00BE26A1"/>
    <w:rsid w:val="00BE2F9D"/>
    <w:rsid w:val="00BE3575"/>
    <w:rsid w:val="00BE42CF"/>
    <w:rsid w:val="00BE467B"/>
    <w:rsid w:val="00BE5173"/>
    <w:rsid w:val="00BE5541"/>
    <w:rsid w:val="00BE55C9"/>
    <w:rsid w:val="00BE5ADB"/>
    <w:rsid w:val="00BE5D22"/>
    <w:rsid w:val="00BE5D23"/>
    <w:rsid w:val="00BE6149"/>
    <w:rsid w:val="00BE64A5"/>
    <w:rsid w:val="00BE67BC"/>
    <w:rsid w:val="00BE684F"/>
    <w:rsid w:val="00BE6F0C"/>
    <w:rsid w:val="00BF0221"/>
    <w:rsid w:val="00BF0DCE"/>
    <w:rsid w:val="00BF0F49"/>
    <w:rsid w:val="00BF1B29"/>
    <w:rsid w:val="00BF20C0"/>
    <w:rsid w:val="00BF2561"/>
    <w:rsid w:val="00BF2597"/>
    <w:rsid w:val="00BF3233"/>
    <w:rsid w:val="00BF33EE"/>
    <w:rsid w:val="00BF3E50"/>
    <w:rsid w:val="00BF42BB"/>
    <w:rsid w:val="00BF4995"/>
    <w:rsid w:val="00BF4E03"/>
    <w:rsid w:val="00BF5428"/>
    <w:rsid w:val="00BF5468"/>
    <w:rsid w:val="00BF5BE2"/>
    <w:rsid w:val="00BF5E84"/>
    <w:rsid w:val="00BF76F5"/>
    <w:rsid w:val="00BF7F79"/>
    <w:rsid w:val="00C026A3"/>
    <w:rsid w:val="00C03096"/>
    <w:rsid w:val="00C0311C"/>
    <w:rsid w:val="00C032D8"/>
    <w:rsid w:val="00C03DB8"/>
    <w:rsid w:val="00C04424"/>
    <w:rsid w:val="00C05615"/>
    <w:rsid w:val="00C05662"/>
    <w:rsid w:val="00C057A4"/>
    <w:rsid w:val="00C0612D"/>
    <w:rsid w:val="00C0738A"/>
    <w:rsid w:val="00C07422"/>
    <w:rsid w:val="00C0751D"/>
    <w:rsid w:val="00C07D4D"/>
    <w:rsid w:val="00C1078B"/>
    <w:rsid w:val="00C10E76"/>
    <w:rsid w:val="00C11100"/>
    <w:rsid w:val="00C11CB8"/>
    <w:rsid w:val="00C11F1F"/>
    <w:rsid w:val="00C125F0"/>
    <w:rsid w:val="00C12796"/>
    <w:rsid w:val="00C12A27"/>
    <w:rsid w:val="00C15ECD"/>
    <w:rsid w:val="00C178D4"/>
    <w:rsid w:val="00C17C0C"/>
    <w:rsid w:val="00C201F6"/>
    <w:rsid w:val="00C203C8"/>
    <w:rsid w:val="00C21766"/>
    <w:rsid w:val="00C21DA7"/>
    <w:rsid w:val="00C225D1"/>
    <w:rsid w:val="00C2260B"/>
    <w:rsid w:val="00C2261E"/>
    <w:rsid w:val="00C22930"/>
    <w:rsid w:val="00C22FEF"/>
    <w:rsid w:val="00C2441C"/>
    <w:rsid w:val="00C2451A"/>
    <w:rsid w:val="00C2453E"/>
    <w:rsid w:val="00C26131"/>
    <w:rsid w:val="00C267E7"/>
    <w:rsid w:val="00C305C9"/>
    <w:rsid w:val="00C30A99"/>
    <w:rsid w:val="00C3106F"/>
    <w:rsid w:val="00C313A2"/>
    <w:rsid w:val="00C33616"/>
    <w:rsid w:val="00C33F52"/>
    <w:rsid w:val="00C33F66"/>
    <w:rsid w:val="00C35AFF"/>
    <w:rsid w:val="00C360E2"/>
    <w:rsid w:val="00C36322"/>
    <w:rsid w:val="00C37C81"/>
    <w:rsid w:val="00C403A8"/>
    <w:rsid w:val="00C413FE"/>
    <w:rsid w:val="00C41BCC"/>
    <w:rsid w:val="00C41F67"/>
    <w:rsid w:val="00C4202F"/>
    <w:rsid w:val="00C4228A"/>
    <w:rsid w:val="00C442D6"/>
    <w:rsid w:val="00C4454F"/>
    <w:rsid w:val="00C44E68"/>
    <w:rsid w:val="00C468D7"/>
    <w:rsid w:val="00C47E2F"/>
    <w:rsid w:val="00C47FFC"/>
    <w:rsid w:val="00C512A2"/>
    <w:rsid w:val="00C513E4"/>
    <w:rsid w:val="00C518EF"/>
    <w:rsid w:val="00C51B33"/>
    <w:rsid w:val="00C52F32"/>
    <w:rsid w:val="00C53A0B"/>
    <w:rsid w:val="00C53BC9"/>
    <w:rsid w:val="00C55B6D"/>
    <w:rsid w:val="00C55DF5"/>
    <w:rsid w:val="00C619D9"/>
    <w:rsid w:val="00C623C4"/>
    <w:rsid w:val="00C6257E"/>
    <w:rsid w:val="00C62D9F"/>
    <w:rsid w:val="00C639C6"/>
    <w:rsid w:val="00C63C08"/>
    <w:rsid w:val="00C648F5"/>
    <w:rsid w:val="00C64E74"/>
    <w:rsid w:val="00C65EEC"/>
    <w:rsid w:val="00C664C7"/>
    <w:rsid w:val="00C66502"/>
    <w:rsid w:val="00C669CF"/>
    <w:rsid w:val="00C66EA4"/>
    <w:rsid w:val="00C66EDD"/>
    <w:rsid w:val="00C6757A"/>
    <w:rsid w:val="00C67FF9"/>
    <w:rsid w:val="00C70147"/>
    <w:rsid w:val="00C720A0"/>
    <w:rsid w:val="00C7228C"/>
    <w:rsid w:val="00C7249B"/>
    <w:rsid w:val="00C726AB"/>
    <w:rsid w:val="00C72C5B"/>
    <w:rsid w:val="00C730BE"/>
    <w:rsid w:val="00C73DBB"/>
    <w:rsid w:val="00C759B2"/>
    <w:rsid w:val="00C769A6"/>
    <w:rsid w:val="00C76EBF"/>
    <w:rsid w:val="00C77C24"/>
    <w:rsid w:val="00C77C69"/>
    <w:rsid w:val="00C818DF"/>
    <w:rsid w:val="00C81AA9"/>
    <w:rsid w:val="00C82CA0"/>
    <w:rsid w:val="00C82D60"/>
    <w:rsid w:val="00C86629"/>
    <w:rsid w:val="00C90242"/>
    <w:rsid w:val="00C90253"/>
    <w:rsid w:val="00C902A3"/>
    <w:rsid w:val="00C90B47"/>
    <w:rsid w:val="00C91F2E"/>
    <w:rsid w:val="00C9320B"/>
    <w:rsid w:val="00C93901"/>
    <w:rsid w:val="00C954A1"/>
    <w:rsid w:val="00C95CC5"/>
    <w:rsid w:val="00C96288"/>
    <w:rsid w:val="00C9663A"/>
    <w:rsid w:val="00C973DB"/>
    <w:rsid w:val="00C974E0"/>
    <w:rsid w:val="00CA0C40"/>
    <w:rsid w:val="00CA1B38"/>
    <w:rsid w:val="00CA1B9D"/>
    <w:rsid w:val="00CA34C2"/>
    <w:rsid w:val="00CA3964"/>
    <w:rsid w:val="00CA3C2A"/>
    <w:rsid w:val="00CA5A05"/>
    <w:rsid w:val="00CA63F0"/>
    <w:rsid w:val="00CA68C3"/>
    <w:rsid w:val="00CA74E5"/>
    <w:rsid w:val="00CB019A"/>
    <w:rsid w:val="00CB0564"/>
    <w:rsid w:val="00CB153A"/>
    <w:rsid w:val="00CB1EFF"/>
    <w:rsid w:val="00CB2562"/>
    <w:rsid w:val="00CB3138"/>
    <w:rsid w:val="00CB3287"/>
    <w:rsid w:val="00CB335A"/>
    <w:rsid w:val="00CB5722"/>
    <w:rsid w:val="00CB57E4"/>
    <w:rsid w:val="00CB5974"/>
    <w:rsid w:val="00CB6FC1"/>
    <w:rsid w:val="00CB70A4"/>
    <w:rsid w:val="00CC06EE"/>
    <w:rsid w:val="00CC16A4"/>
    <w:rsid w:val="00CC215B"/>
    <w:rsid w:val="00CC251E"/>
    <w:rsid w:val="00CC28D0"/>
    <w:rsid w:val="00CC332E"/>
    <w:rsid w:val="00CC348F"/>
    <w:rsid w:val="00CC3798"/>
    <w:rsid w:val="00CC48A3"/>
    <w:rsid w:val="00CC4B03"/>
    <w:rsid w:val="00CC530C"/>
    <w:rsid w:val="00CC7269"/>
    <w:rsid w:val="00CD01DD"/>
    <w:rsid w:val="00CD060F"/>
    <w:rsid w:val="00CD11AD"/>
    <w:rsid w:val="00CD1812"/>
    <w:rsid w:val="00CD1A16"/>
    <w:rsid w:val="00CD20E7"/>
    <w:rsid w:val="00CD2C40"/>
    <w:rsid w:val="00CD2CC6"/>
    <w:rsid w:val="00CD3F0D"/>
    <w:rsid w:val="00CD41D9"/>
    <w:rsid w:val="00CD4D6F"/>
    <w:rsid w:val="00CD6F70"/>
    <w:rsid w:val="00CD7AF1"/>
    <w:rsid w:val="00CE000A"/>
    <w:rsid w:val="00CE0590"/>
    <w:rsid w:val="00CE0721"/>
    <w:rsid w:val="00CE0DFD"/>
    <w:rsid w:val="00CE1F50"/>
    <w:rsid w:val="00CE26C5"/>
    <w:rsid w:val="00CE34BE"/>
    <w:rsid w:val="00CE3A41"/>
    <w:rsid w:val="00CE456A"/>
    <w:rsid w:val="00CE46E8"/>
    <w:rsid w:val="00CE4801"/>
    <w:rsid w:val="00CE5524"/>
    <w:rsid w:val="00CE5A62"/>
    <w:rsid w:val="00CE614B"/>
    <w:rsid w:val="00CE6D30"/>
    <w:rsid w:val="00CF01EE"/>
    <w:rsid w:val="00CF01F2"/>
    <w:rsid w:val="00CF0B67"/>
    <w:rsid w:val="00CF10C5"/>
    <w:rsid w:val="00CF1413"/>
    <w:rsid w:val="00CF15E9"/>
    <w:rsid w:val="00CF1E9E"/>
    <w:rsid w:val="00CF2EE5"/>
    <w:rsid w:val="00CF36B7"/>
    <w:rsid w:val="00CF3841"/>
    <w:rsid w:val="00CF398F"/>
    <w:rsid w:val="00CF4CA7"/>
    <w:rsid w:val="00CF5496"/>
    <w:rsid w:val="00CF5759"/>
    <w:rsid w:val="00CF57F1"/>
    <w:rsid w:val="00CF6101"/>
    <w:rsid w:val="00CF6BA8"/>
    <w:rsid w:val="00D01502"/>
    <w:rsid w:val="00D02D42"/>
    <w:rsid w:val="00D02EA2"/>
    <w:rsid w:val="00D03C6B"/>
    <w:rsid w:val="00D03D78"/>
    <w:rsid w:val="00D0483C"/>
    <w:rsid w:val="00D04ED5"/>
    <w:rsid w:val="00D05A50"/>
    <w:rsid w:val="00D05FE5"/>
    <w:rsid w:val="00D06806"/>
    <w:rsid w:val="00D07328"/>
    <w:rsid w:val="00D07CB1"/>
    <w:rsid w:val="00D1045A"/>
    <w:rsid w:val="00D1153F"/>
    <w:rsid w:val="00D11F06"/>
    <w:rsid w:val="00D12EB1"/>
    <w:rsid w:val="00D131DE"/>
    <w:rsid w:val="00D134D9"/>
    <w:rsid w:val="00D140DD"/>
    <w:rsid w:val="00D14B1A"/>
    <w:rsid w:val="00D14DAD"/>
    <w:rsid w:val="00D15F49"/>
    <w:rsid w:val="00D16506"/>
    <w:rsid w:val="00D168E8"/>
    <w:rsid w:val="00D16A4B"/>
    <w:rsid w:val="00D16D20"/>
    <w:rsid w:val="00D21730"/>
    <w:rsid w:val="00D21F45"/>
    <w:rsid w:val="00D23009"/>
    <w:rsid w:val="00D23802"/>
    <w:rsid w:val="00D23ADF"/>
    <w:rsid w:val="00D23F1D"/>
    <w:rsid w:val="00D24399"/>
    <w:rsid w:val="00D257F6"/>
    <w:rsid w:val="00D262AE"/>
    <w:rsid w:val="00D264C9"/>
    <w:rsid w:val="00D26A00"/>
    <w:rsid w:val="00D27148"/>
    <w:rsid w:val="00D305C2"/>
    <w:rsid w:val="00D31823"/>
    <w:rsid w:val="00D31AC8"/>
    <w:rsid w:val="00D31E9F"/>
    <w:rsid w:val="00D3228D"/>
    <w:rsid w:val="00D3232B"/>
    <w:rsid w:val="00D327DC"/>
    <w:rsid w:val="00D33071"/>
    <w:rsid w:val="00D3363B"/>
    <w:rsid w:val="00D33B94"/>
    <w:rsid w:val="00D3459A"/>
    <w:rsid w:val="00D35334"/>
    <w:rsid w:val="00D359A4"/>
    <w:rsid w:val="00D36D46"/>
    <w:rsid w:val="00D40E91"/>
    <w:rsid w:val="00D40EF9"/>
    <w:rsid w:val="00D41DC0"/>
    <w:rsid w:val="00D430B1"/>
    <w:rsid w:val="00D433CD"/>
    <w:rsid w:val="00D441D0"/>
    <w:rsid w:val="00D445AD"/>
    <w:rsid w:val="00D44FA7"/>
    <w:rsid w:val="00D45259"/>
    <w:rsid w:val="00D4550C"/>
    <w:rsid w:val="00D46202"/>
    <w:rsid w:val="00D4628F"/>
    <w:rsid w:val="00D467D0"/>
    <w:rsid w:val="00D467F4"/>
    <w:rsid w:val="00D474CE"/>
    <w:rsid w:val="00D500AD"/>
    <w:rsid w:val="00D50FF9"/>
    <w:rsid w:val="00D51AF2"/>
    <w:rsid w:val="00D51BE4"/>
    <w:rsid w:val="00D5305D"/>
    <w:rsid w:val="00D547F0"/>
    <w:rsid w:val="00D54A0D"/>
    <w:rsid w:val="00D54AEA"/>
    <w:rsid w:val="00D5524C"/>
    <w:rsid w:val="00D5591B"/>
    <w:rsid w:val="00D5653D"/>
    <w:rsid w:val="00D6127B"/>
    <w:rsid w:val="00D61996"/>
    <w:rsid w:val="00D62EAA"/>
    <w:rsid w:val="00D63CE4"/>
    <w:rsid w:val="00D643CD"/>
    <w:rsid w:val="00D65F64"/>
    <w:rsid w:val="00D65FDC"/>
    <w:rsid w:val="00D66CC0"/>
    <w:rsid w:val="00D67872"/>
    <w:rsid w:val="00D67D8A"/>
    <w:rsid w:val="00D70684"/>
    <w:rsid w:val="00D70AF1"/>
    <w:rsid w:val="00D70BCC"/>
    <w:rsid w:val="00D70E00"/>
    <w:rsid w:val="00D7234D"/>
    <w:rsid w:val="00D7279A"/>
    <w:rsid w:val="00D72949"/>
    <w:rsid w:val="00D729BC"/>
    <w:rsid w:val="00D73033"/>
    <w:rsid w:val="00D73895"/>
    <w:rsid w:val="00D73B61"/>
    <w:rsid w:val="00D740B8"/>
    <w:rsid w:val="00D74259"/>
    <w:rsid w:val="00D74DDB"/>
    <w:rsid w:val="00D74E1B"/>
    <w:rsid w:val="00D75B2B"/>
    <w:rsid w:val="00D75FF0"/>
    <w:rsid w:val="00D7716D"/>
    <w:rsid w:val="00D771D8"/>
    <w:rsid w:val="00D77E3A"/>
    <w:rsid w:val="00D77F0C"/>
    <w:rsid w:val="00D8075F"/>
    <w:rsid w:val="00D81F14"/>
    <w:rsid w:val="00D83C08"/>
    <w:rsid w:val="00D83E38"/>
    <w:rsid w:val="00D8461B"/>
    <w:rsid w:val="00D8479F"/>
    <w:rsid w:val="00D85C5D"/>
    <w:rsid w:val="00D861BE"/>
    <w:rsid w:val="00D87B6E"/>
    <w:rsid w:val="00D87FC7"/>
    <w:rsid w:val="00D906FB"/>
    <w:rsid w:val="00D9113A"/>
    <w:rsid w:val="00D92422"/>
    <w:rsid w:val="00D92476"/>
    <w:rsid w:val="00D92FC5"/>
    <w:rsid w:val="00D9315F"/>
    <w:rsid w:val="00D94C8B"/>
    <w:rsid w:val="00D96A6B"/>
    <w:rsid w:val="00D96B16"/>
    <w:rsid w:val="00D96D48"/>
    <w:rsid w:val="00D97167"/>
    <w:rsid w:val="00DA0EA9"/>
    <w:rsid w:val="00DA158D"/>
    <w:rsid w:val="00DA15CD"/>
    <w:rsid w:val="00DA1894"/>
    <w:rsid w:val="00DA1F7A"/>
    <w:rsid w:val="00DA23BB"/>
    <w:rsid w:val="00DA2597"/>
    <w:rsid w:val="00DA2709"/>
    <w:rsid w:val="00DA2DA2"/>
    <w:rsid w:val="00DA3798"/>
    <w:rsid w:val="00DA585E"/>
    <w:rsid w:val="00DA628C"/>
    <w:rsid w:val="00DA6B65"/>
    <w:rsid w:val="00DB1162"/>
    <w:rsid w:val="00DB1554"/>
    <w:rsid w:val="00DB185D"/>
    <w:rsid w:val="00DB1D51"/>
    <w:rsid w:val="00DB2872"/>
    <w:rsid w:val="00DB299F"/>
    <w:rsid w:val="00DB3404"/>
    <w:rsid w:val="00DB49D7"/>
    <w:rsid w:val="00DB558B"/>
    <w:rsid w:val="00DB5591"/>
    <w:rsid w:val="00DB6157"/>
    <w:rsid w:val="00DB61E2"/>
    <w:rsid w:val="00DB6B37"/>
    <w:rsid w:val="00DB70A2"/>
    <w:rsid w:val="00DB76C2"/>
    <w:rsid w:val="00DB7873"/>
    <w:rsid w:val="00DC0631"/>
    <w:rsid w:val="00DC07E6"/>
    <w:rsid w:val="00DC0923"/>
    <w:rsid w:val="00DC0A38"/>
    <w:rsid w:val="00DC0B42"/>
    <w:rsid w:val="00DC1214"/>
    <w:rsid w:val="00DC1FA7"/>
    <w:rsid w:val="00DC22A8"/>
    <w:rsid w:val="00DC23A0"/>
    <w:rsid w:val="00DC2463"/>
    <w:rsid w:val="00DC2AC1"/>
    <w:rsid w:val="00DC2B36"/>
    <w:rsid w:val="00DC37A1"/>
    <w:rsid w:val="00DC5B4B"/>
    <w:rsid w:val="00DC5F95"/>
    <w:rsid w:val="00DC6D4D"/>
    <w:rsid w:val="00DC6FF0"/>
    <w:rsid w:val="00DC71BB"/>
    <w:rsid w:val="00DC766A"/>
    <w:rsid w:val="00DC7F0F"/>
    <w:rsid w:val="00DC7F83"/>
    <w:rsid w:val="00DD08B8"/>
    <w:rsid w:val="00DD0A18"/>
    <w:rsid w:val="00DD0B1A"/>
    <w:rsid w:val="00DD3CEB"/>
    <w:rsid w:val="00DD444C"/>
    <w:rsid w:val="00DD45BD"/>
    <w:rsid w:val="00DD5966"/>
    <w:rsid w:val="00DD66B0"/>
    <w:rsid w:val="00DD6776"/>
    <w:rsid w:val="00DD67EB"/>
    <w:rsid w:val="00DD6F50"/>
    <w:rsid w:val="00DD7CFE"/>
    <w:rsid w:val="00DE1706"/>
    <w:rsid w:val="00DE1CA2"/>
    <w:rsid w:val="00DE29F6"/>
    <w:rsid w:val="00DE3958"/>
    <w:rsid w:val="00DE4408"/>
    <w:rsid w:val="00DE563D"/>
    <w:rsid w:val="00DE5C17"/>
    <w:rsid w:val="00DE5E66"/>
    <w:rsid w:val="00DE63FA"/>
    <w:rsid w:val="00DE654A"/>
    <w:rsid w:val="00DE7E2A"/>
    <w:rsid w:val="00DF0040"/>
    <w:rsid w:val="00DF0397"/>
    <w:rsid w:val="00DF1CE2"/>
    <w:rsid w:val="00DF1D34"/>
    <w:rsid w:val="00DF2CF3"/>
    <w:rsid w:val="00DF37BC"/>
    <w:rsid w:val="00DF4081"/>
    <w:rsid w:val="00DF49FE"/>
    <w:rsid w:val="00DF4A39"/>
    <w:rsid w:val="00DF4BA9"/>
    <w:rsid w:val="00DF6069"/>
    <w:rsid w:val="00DF7317"/>
    <w:rsid w:val="00DF7A3C"/>
    <w:rsid w:val="00E00004"/>
    <w:rsid w:val="00E00F51"/>
    <w:rsid w:val="00E00FDD"/>
    <w:rsid w:val="00E01394"/>
    <w:rsid w:val="00E028AB"/>
    <w:rsid w:val="00E028BF"/>
    <w:rsid w:val="00E02FF9"/>
    <w:rsid w:val="00E03079"/>
    <w:rsid w:val="00E048C8"/>
    <w:rsid w:val="00E0502D"/>
    <w:rsid w:val="00E06516"/>
    <w:rsid w:val="00E0655D"/>
    <w:rsid w:val="00E06F67"/>
    <w:rsid w:val="00E07E25"/>
    <w:rsid w:val="00E100C0"/>
    <w:rsid w:val="00E10EAD"/>
    <w:rsid w:val="00E11979"/>
    <w:rsid w:val="00E14A18"/>
    <w:rsid w:val="00E15061"/>
    <w:rsid w:val="00E159C5"/>
    <w:rsid w:val="00E15E4E"/>
    <w:rsid w:val="00E16D32"/>
    <w:rsid w:val="00E1787F"/>
    <w:rsid w:val="00E20160"/>
    <w:rsid w:val="00E20A20"/>
    <w:rsid w:val="00E2146E"/>
    <w:rsid w:val="00E215E7"/>
    <w:rsid w:val="00E21A80"/>
    <w:rsid w:val="00E21F20"/>
    <w:rsid w:val="00E221DD"/>
    <w:rsid w:val="00E240B6"/>
    <w:rsid w:val="00E24415"/>
    <w:rsid w:val="00E24477"/>
    <w:rsid w:val="00E244DC"/>
    <w:rsid w:val="00E2488F"/>
    <w:rsid w:val="00E26070"/>
    <w:rsid w:val="00E27188"/>
    <w:rsid w:val="00E3001D"/>
    <w:rsid w:val="00E32EC7"/>
    <w:rsid w:val="00E35144"/>
    <w:rsid w:val="00E3516B"/>
    <w:rsid w:val="00E3569A"/>
    <w:rsid w:val="00E360D4"/>
    <w:rsid w:val="00E368B7"/>
    <w:rsid w:val="00E3700F"/>
    <w:rsid w:val="00E37A18"/>
    <w:rsid w:val="00E40F30"/>
    <w:rsid w:val="00E4109D"/>
    <w:rsid w:val="00E4360F"/>
    <w:rsid w:val="00E439D6"/>
    <w:rsid w:val="00E44BC7"/>
    <w:rsid w:val="00E462D6"/>
    <w:rsid w:val="00E47795"/>
    <w:rsid w:val="00E47A43"/>
    <w:rsid w:val="00E47E20"/>
    <w:rsid w:val="00E51008"/>
    <w:rsid w:val="00E51D82"/>
    <w:rsid w:val="00E51E38"/>
    <w:rsid w:val="00E537BC"/>
    <w:rsid w:val="00E5429C"/>
    <w:rsid w:val="00E54B86"/>
    <w:rsid w:val="00E55028"/>
    <w:rsid w:val="00E550B4"/>
    <w:rsid w:val="00E5549F"/>
    <w:rsid w:val="00E55775"/>
    <w:rsid w:val="00E61573"/>
    <w:rsid w:val="00E62AD6"/>
    <w:rsid w:val="00E64DA7"/>
    <w:rsid w:val="00E65D2E"/>
    <w:rsid w:val="00E664FE"/>
    <w:rsid w:val="00E67E0E"/>
    <w:rsid w:val="00E70996"/>
    <w:rsid w:val="00E709CB"/>
    <w:rsid w:val="00E70D52"/>
    <w:rsid w:val="00E710C3"/>
    <w:rsid w:val="00E7115B"/>
    <w:rsid w:val="00E712C6"/>
    <w:rsid w:val="00E72F53"/>
    <w:rsid w:val="00E73813"/>
    <w:rsid w:val="00E73EDC"/>
    <w:rsid w:val="00E74B77"/>
    <w:rsid w:val="00E751C9"/>
    <w:rsid w:val="00E756D9"/>
    <w:rsid w:val="00E75B75"/>
    <w:rsid w:val="00E75EB9"/>
    <w:rsid w:val="00E76664"/>
    <w:rsid w:val="00E7750A"/>
    <w:rsid w:val="00E7773F"/>
    <w:rsid w:val="00E77802"/>
    <w:rsid w:val="00E8059F"/>
    <w:rsid w:val="00E813D9"/>
    <w:rsid w:val="00E834AA"/>
    <w:rsid w:val="00E835D5"/>
    <w:rsid w:val="00E85973"/>
    <w:rsid w:val="00E85E15"/>
    <w:rsid w:val="00E866ED"/>
    <w:rsid w:val="00E8694B"/>
    <w:rsid w:val="00E922DA"/>
    <w:rsid w:val="00E948EE"/>
    <w:rsid w:val="00E9533A"/>
    <w:rsid w:val="00EA128A"/>
    <w:rsid w:val="00EA1D85"/>
    <w:rsid w:val="00EA27E9"/>
    <w:rsid w:val="00EA2AC4"/>
    <w:rsid w:val="00EA30E9"/>
    <w:rsid w:val="00EA3E28"/>
    <w:rsid w:val="00EA4D58"/>
    <w:rsid w:val="00EA63AC"/>
    <w:rsid w:val="00EA6E62"/>
    <w:rsid w:val="00EA6F1C"/>
    <w:rsid w:val="00EB000E"/>
    <w:rsid w:val="00EB0B76"/>
    <w:rsid w:val="00EB112E"/>
    <w:rsid w:val="00EB1A2B"/>
    <w:rsid w:val="00EB2B9E"/>
    <w:rsid w:val="00EB2C49"/>
    <w:rsid w:val="00EB337F"/>
    <w:rsid w:val="00EB3809"/>
    <w:rsid w:val="00EB470D"/>
    <w:rsid w:val="00EB5681"/>
    <w:rsid w:val="00EB5EB0"/>
    <w:rsid w:val="00EB6601"/>
    <w:rsid w:val="00EB670E"/>
    <w:rsid w:val="00EB72E8"/>
    <w:rsid w:val="00EC03FC"/>
    <w:rsid w:val="00EC1DF0"/>
    <w:rsid w:val="00EC286E"/>
    <w:rsid w:val="00EC4C24"/>
    <w:rsid w:val="00EC5F2F"/>
    <w:rsid w:val="00EC7B8B"/>
    <w:rsid w:val="00ED08CE"/>
    <w:rsid w:val="00ED1335"/>
    <w:rsid w:val="00ED15DD"/>
    <w:rsid w:val="00ED18B5"/>
    <w:rsid w:val="00ED2EE2"/>
    <w:rsid w:val="00ED3996"/>
    <w:rsid w:val="00ED3BFC"/>
    <w:rsid w:val="00ED3C04"/>
    <w:rsid w:val="00ED400A"/>
    <w:rsid w:val="00ED4B78"/>
    <w:rsid w:val="00ED5AFF"/>
    <w:rsid w:val="00ED610D"/>
    <w:rsid w:val="00ED6234"/>
    <w:rsid w:val="00ED627E"/>
    <w:rsid w:val="00ED6557"/>
    <w:rsid w:val="00ED7875"/>
    <w:rsid w:val="00ED79BF"/>
    <w:rsid w:val="00EE00BF"/>
    <w:rsid w:val="00EE1F87"/>
    <w:rsid w:val="00EE487D"/>
    <w:rsid w:val="00EE578E"/>
    <w:rsid w:val="00EE5EE4"/>
    <w:rsid w:val="00EE6234"/>
    <w:rsid w:val="00EE6918"/>
    <w:rsid w:val="00EE6A3F"/>
    <w:rsid w:val="00EF0BFA"/>
    <w:rsid w:val="00EF340A"/>
    <w:rsid w:val="00EF3953"/>
    <w:rsid w:val="00EF3F33"/>
    <w:rsid w:val="00EF4551"/>
    <w:rsid w:val="00EF5190"/>
    <w:rsid w:val="00EF56DF"/>
    <w:rsid w:val="00EF6960"/>
    <w:rsid w:val="00EF715B"/>
    <w:rsid w:val="00EF78D7"/>
    <w:rsid w:val="00EF7BF1"/>
    <w:rsid w:val="00F000FE"/>
    <w:rsid w:val="00F00AA7"/>
    <w:rsid w:val="00F016FB"/>
    <w:rsid w:val="00F01778"/>
    <w:rsid w:val="00F03040"/>
    <w:rsid w:val="00F03FF6"/>
    <w:rsid w:val="00F051C8"/>
    <w:rsid w:val="00F059D6"/>
    <w:rsid w:val="00F10B9C"/>
    <w:rsid w:val="00F11B2C"/>
    <w:rsid w:val="00F12312"/>
    <w:rsid w:val="00F12827"/>
    <w:rsid w:val="00F12922"/>
    <w:rsid w:val="00F13C0C"/>
    <w:rsid w:val="00F1407A"/>
    <w:rsid w:val="00F143D5"/>
    <w:rsid w:val="00F153E4"/>
    <w:rsid w:val="00F15A37"/>
    <w:rsid w:val="00F1691A"/>
    <w:rsid w:val="00F16D16"/>
    <w:rsid w:val="00F1716B"/>
    <w:rsid w:val="00F2022D"/>
    <w:rsid w:val="00F20958"/>
    <w:rsid w:val="00F21BC4"/>
    <w:rsid w:val="00F21F24"/>
    <w:rsid w:val="00F22625"/>
    <w:rsid w:val="00F2320A"/>
    <w:rsid w:val="00F23387"/>
    <w:rsid w:val="00F23AD8"/>
    <w:rsid w:val="00F25759"/>
    <w:rsid w:val="00F271E9"/>
    <w:rsid w:val="00F2755B"/>
    <w:rsid w:val="00F3026C"/>
    <w:rsid w:val="00F305F7"/>
    <w:rsid w:val="00F3063D"/>
    <w:rsid w:val="00F3083C"/>
    <w:rsid w:val="00F31A66"/>
    <w:rsid w:val="00F31DC5"/>
    <w:rsid w:val="00F344BD"/>
    <w:rsid w:val="00F34F3C"/>
    <w:rsid w:val="00F3537D"/>
    <w:rsid w:val="00F357F4"/>
    <w:rsid w:val="00F36248"/>
    <w:rsid w:val="00F3672D"/>
    <w:rsid w:val="00F367A9"/>
    <w:rsid w:val="00F36AD2"/>
    <w:rsid w:val="00F36D62"/>
    <w:rsid w:val="00F370A5"/>
    <w:rsid w:val="00F3730A"/>
    <w:rsid w:val="00F37476"/>
    <w:rsid w:val="00F42062"/>
    <w:rsid w:val="00F420B9"/>
    <w:rsid w:val="00F436D5"/>
    <w:rsid w:val="00F438FF"/>
    <w:rsid w:val="00F43BF0"/>
    <w:rsid w:val="00F440E8"/>
    <w:rsid w:val="00F44331"/>
    <w:rsid w:val="00F4453E"/>
    <w:rsid w:val="00F44A88"/>
    <w:rsid w:val="00F46AED"/>
    <w:rsid w:val="00F46C92"/>
    <w:rsid w:val="00F47714"/>
    <w:rsid w:val="00F47A50"/>
    <w:rsid w:val="00F5084C"/>
    <w:rsid w:val="00F50916"/>
    <w:rsid w:val="00F50F46"/>
    <w:rsid w:val="00F510BB"/>
    <w:rsid w:val="00F510F8"/>
    <w:rsid w:val="00F528ED"/>
    <w:rsid w:val="00F5421B"/>
    <w:rsid w:val="00F545B9"/>
    <w:rsid w:val="00F54809"/>
    <w:rsid w:val="00F55770"/>
    <w:rsid w:val="00F56759"/>
    <w:rsid w:val="00F571D4"/>
    <w:rsid w:val="00F57300"/>
    <w:rsid w:val="00F6042B"/>
    <w:rsid w:val="00F604AD"/>
    <w:rsid w:val="00F60AF2"/>
    <w:rsid w:val="00F6119F"/>
    <w:rsid w:val="00F61278"/>
    <w:rsid w:val="00F61E2F"/>
    <w:rsid w:val="00F62995"/>
    <w:rsid w:val="00F62D04"/>
    <w:rsid w:val="00F62DF8"/>
    <w:rsid w:val="00F63463"/>
    <w:rsid w:val="00F64231"/>
    <w:rsid w:val="00F64869"/>
    <w:rsid w:val="00F64C7A"/>
    <w:rsid w:val="00F64DB1"/>
    <w:rsid w:val="00F64E42"/>
    <w:rsid w:val="00F65C4D"/>
    <w:rsid w:val="00F662D8"/>
    <w:rsid w:val="00F663DE"/>
    <w:rsid w:val="00F6640E"/>
    <w:rsid w:val="00F67FD1"/>
    <w:rsid w:val="00F7068C"/>
    <w:rsid w:val="00F71209"/>
    <w:rsid w:val="00F720D3"/>
    <w:rsid w:val="00F72B90"/>
    <w:rsid w:val="00F72FB3"/>
    <w:rsid w:val="00F74FEF"/>
    <w:rsid w:val="00F75548"/>
    <w:rsid w:val="00F7568A"/>
    <w:rsid w:val="00F7619F"/>
    <w:rsid w:val="00F7623D"/>
    <w:rsid w:val="00F802F2"/>
    <w:rsid w:val="00F81349"/>
    <w:rsid w:val="00F816BE"/>
    <w:rsid w:val="00F81AE9"/>
    <w:rsid w:val="00F826A2"/>
    <w:rsid w:val="00F82A64"/>
    <w:rsid w:val="00F82E5C"/>
    <w:rsid w:val="00F843DF"/>
    <w:rsid w:val="00F847BE"/>
    <w:rsid w:val="00F8527B"/>
    <w:rsid w:val="00F854F6"/>
    <w:rsid w:val="00F85EC8"/>
    <w:rsid w:val="00F86339"/>
    <w:rsid w:val="00F86FCD"/>
    <w:rsid w:val="00F87422"/>
    <w:rsid w:val="00F90238"/>
    <w:rsid w:val="00F90706"/>
    <w:rsid w:val="00F91474"/>
    <w:rsid w:val="00F917E4"/>
    <w:rsid w:val="00F926C6"/>
    <w:rsid w:val="00F93DB3"/>
    <w:rsid w:val="00F94A5F"/>
    <w:rsid w:val="00F94C4F"/>
    <w:rsid w:val="00F94E84"/>
    <w:rsid w:val="00F94EB9"/>
    <w:rsid w:val="00F9526A"/>
    <w:rsid w:val="00F95FE1"/>
    <w:rsid w:val="00F96889"/>
    <w:rsid w:val="00F96FEC"/>
    <w:rsid w:val="00F975ED"/>
    <w:rsid w:val="00F97B73"/>
    <w:rsid w:val="00FA00D6"/>
    <w:rsid w:val="00FA05DD"/>
    <w:rsid w:val="00FA0841"/>
    <w:rsid w:val="00FA14C7"/>
    <w:rsid w:val="00FA17FC"/>
    <w:rsid w:val="00FA1B1B"/>
    <w:rsid w:val="00FA1C98"/>
    <w:rsid w:val="00FA2837"/>
    <w:rsid w:val="00FA2983"/>
    <w:rsid w:val="00FA30B3"/>
    <w:rsid w:val="00FA3B47"/>
    <w:rsid w:val="00FA3FC7"/>
    <w:rsid w:val="00FA4051"/>
    <w:rsid w:val="00FA45E3"/>
    <w:rsid w:val="00FA4A55"/>
    <w:rsid w:val="00FA5891"/>
    <w:rsid w:val="00FA64BE"/>
    <w:rsid w:val="00FA665B"/>
    <w:rsid w:val="00FA6B9A"/>
    <w:rsid w:val="00FA6F46"/>
    <w:rsid w:val="00FA748E"/>
    <w:rsid w:val="00FA769C"/>
    <w:rsid w:val="00FA7A01"/>
    <w:rsid w:val="00FB0362"/>
    <w:rsid w:val="00FB17CA"/>
    <w:rsid w:val="00FB18FE"/>
    <w:rsid w:val="00FB1C3B"/>
    <w:rsid w:val="00FB1E6F"/>
    <w:rsid w:val="00FB3164"/>
    <w:rsid w:val="00FB34EA"/>
    <w:rsid w:val="00FB3C89"/>
    <w:rsid w:val="00FB440F"/>
    <w:rsid w:val="00FB55EF"/>
    <w:rsid w:val="00FB7CC9"/>
    <w:rsid w:val="00FC004F"/>
    <w:rsid w:val="00FC076D"/>
    <w:rsid w:val="00FC09D3"/>
    <w:rsid w:val="00FC137E"/>
    <w:rsid w:val="00FC14BA"/>
    <w:rsid w:val="00FC184E"/>
    <w:rsid w:val="00FC3309"/>
    <w:rsid w:val="00FC353E"/>
    <w:rsid w:val="00FC4C39"/>
    <w:rsid w:val="00FC577A"/>
    <w:rsid w:val="00FC662F"/>
    <w:rsid w:val="00FC663A"/>
    <w:rsid w:val="00FC6F8B"/>
    <w:rsid w:val="00FC7042"/>
    <w:rsid w:val="00FC7C0C"/>
    <w:rsid w:val="00FD013B"/>
    <w:rsid w:val="00FD0336"/>
    <w:rsid w:val="00FD0663"/>
    <w:rsid w:val="00FD085C"/>
    <w:rsid w:val="00FD0F04"/>
    <w:rsid w:val="00FD19E7"/>
    <w:rsid w:val="00FD2047"/>
    <w:rsid w:val="00FD2BBC"/>
    <w:rsid w:val="00FD4242"/>
    <w:rsid w:val="00FD4349"/>
    <w:rsid w:val="00FD512C"/>
    <w:rsid w:val="00FD52FF"/>
    <w:rsid w:val="00FD6447"/>
    <w:rsid w:val="00FD7A11"/>
    <w:rsid w:val="00FE139C"/>
    <w:rsid w:val="00FE13D3"/>
    <w:rsid w:val="00FE1410"/>
    <w:rsid w:val="00FE1901"/>
    <w:rsid w:val="00FE1FF3"/>
    <w:rsid w:val="00FE2313"/>
    <w:rsid w:val="00FE32F5"/>
    <w:rsid w:val="00FE3507"/>
    <w:rsid w:val="00FE4D04"/>
    <w:rsid w:val="00FE546F"/>
    <w:rsid w:val="00FE6436"/>
    <w:rsid w:val="00FF043C"/>
    <w:rsid w:val="00FF124B"/>
    <w:rsid w:val="00FF1C28"/>
    <w:rsid w:val="00FF201B"/>
    <w:rsid w:val="00FF2350"/>
    <w:rsid w:val="00FF277F"/>
    <w:rsid w:val="00FF4BF4"/>
    <w:rsid w:val="00FF4BFD"/>
    <w:rsid w:val="00FF58AF"/>
    <w:rsid w:val="00FF59FF"/>
    <w:rsid w:val="00FF6076"/>
    <w:rsid w:val="00FF63DA"/>
    <w:rsid w:val="00FF6882"/>
    <w:rsid w:val="00FF71FE"/>
    <w:rsid w:val="01160E54"/>
    <w:rsid w:val="021E298B"/>
    <w:rsid w:val="033749A7"/>
    <w:rsid w:val="05E84B1B"/>
    <w:rsid w:val="069B2CDC"/>
    <w:rsid w:val="08E26C97"/>
    <w:rsid w:val="0AD26997"/>
    <w:rsid w:val="0DC673B7"/>
    <w:rsid w:val="0E840727"/>
    <w:rsid w:val="0ECA31EA"/>
    <w:rsid w:val="12E97786"/>
    <w:rsid w:val="12EA6AB9"/>
    <w:rsid w:val="153A68B3"/>
    <w:rsid w:val="15B75439"/>
    <w:rsid w:val="161B6DB0"/>
    <w:rsid w:val="165321AB"/>
    <w:rsid w:val="176A7FFC"/>
    <w:rsid w:val="18502F53"/>
    <w:rsid w:val="1A3164A8"/>
    <w:rsid w:val="1A724CEF"/>
    <w:rsid w:val="1B6C60DA"/>
    <w:rsid w:val="1B7C3188"/>
    <w:rsid w:val="1BB3176C"/>
    <w:rsid w:val="1C8E45F9"/>
    <w:rsid w:val="203E3DCE"/>
    <w:rsid w:val="207C25DC"/>
    <w:rsid w:val="21366A1D"/>
    <w:rsid w:val="249F2939"/>
    <w:rsid w:val="249F657D"/>
    <w:rsid w:val="25002EE2"/>
    <w:rsid w:val="2626463B"/>
    <w:rsid w:val="26EF0421"/>
    <w:rsid w:val="28D73783"/>
    <w:rsid w:val="28F768D6"/>
    <w:rsid w:val="29480F7C"/>
    <w:rsid w:val="2966060B"/>
    <w:rsid w:val="2B5E0B35"/>
    <w:rsid w:val="2DC25DA1"/>
    <w:rsid w:val="31375D6B"/>
    <w:rsid w:val="322F66AA"/>
    <w:rsid w:val="33607FB1"/>
    <w:rsid w:val="35805A80"/>
    <w:rsid w:val="36452F13"/>
    <w:rsid w:val="384A6155"/>
    <w:rsid w:val="38FF1191"/>
    <w:rsid w:val="397B6CCC"/>
    <w:rsid w:val="3A7B614B"/>
    <w:rsid w:val="3AC10DCA"/>
    <w:rsid w:val="3AE55B2F"/>
    <w:rsid w:val="3BC578E2"/>
    <w:rsid w:val="3CFF6F40"/>
    <w:rsid w:val="3E5B3A77"/>
    <w:rsid w:val="3E9B676F"/>
    <w:rsid w:val="4370698E"/>
    <w:rsid w:val="457E2CBC"/>
    <w:rsid w:val="459C0277"/>
    <w:rsid w:val="46375641"/>
    <w:rsid w:val="463932B3"/>
    <w:rsid w:val="476837B5"/>
    <w:rsid w:val="483A5E2D"/>
    <w:rsid w:val="48E22830"/>
    <w:rsid w:val="4AAA0EF4"/>
    <w:rsid w:val="4C004065"/>
    <w:rsid w:val="4DF56C3C"/>
    <w:rsid w:val="4FA15633"/>
    <w:rsid w:val="4FA74FBE"/>
    <w:rsid w:val="504A6B06"/>
    <w:rsid w:val="526B5AC6"/>
    <w:rsid w:val="539F64A0"/>
    <w:rsid w:val="53DF2979"/>
    <w:rsid w:val="549A48BC"/>
    <w:rsid w:val="553C3366"/>
    <w:rsid w:val="562B0F39"/>
    <w:rsid w:val="56B53A6F"/>
    <w:rsid w:val="575C242A"/>
    <w:rsid w:val="58121CE7"/>
    <w:rsid w:val="588A0FFA"/>
    <w:rsid w:val="591B4FFF"/>
    <w:rsid w:val="59BF6A63"/>
    <w:rsid w:val="5A623658"/>
    <w:rsid w:val="5AF4785F"/>
    <w:rsid w:val="5C6A3A2D"/>
    <w:rsid w:val="5DF574A1"/>
    <w:rsid w:val="5E1D06CA"/>
    <w:rsid w:val="5F9B2381"/>
    <w:rsid w:val="5FE250DD"/>
    <w:rsid w:val="60BA4FC1"/>
    <w:rsid w:val="63157A61"/>
    <w:rsid w:val="69FD2B1E"/>
    <w:rsid w:val="6BB26F4D"/>
    <w:rsid w:val="6CED55F9"/>
    <w:rsid w:val="6EEA2341"/>
    <w:rsid w:val="706760DA"/>
    <w:rsid w:val="70C43816"/>
    <w:rsid w:val="71174326"/>
    <w:rsid w:val="72F84835"/>
    <w:rsid w:val="74585EE3"/>
    <w:rsid w:val="76D85607"/>
    <w:rsid w:val="784C0D6B"/>
    <w:rsid w:val="7B1511FF"/>
    <w:rsid w:val="7B580C40"/>
    <w:rsid w:val="7C281897"/>
    <w:rsid w:val="7C7B4BF7"/>
    <w:rsid w:val="7EB005FA"/>
    <w:rsid w:val="7EB16167"/>
    <w:rsid w:val="7F6F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3A6ECF3"/>
  <w15:docId w15:val="{63073EBD-0601-49B9-823E-4E2704F8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 w:val="22"/>
        <w:szCs w:val="22"/>
        <w:lang w:val="en-IN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01"/>
  </w:style>
  <w:style w:type="paragraph" w:styleId="Heading1">
    <w:name w:val="heading 1"/>
    <w:basedOn w:val="Normal"/>
    <w:next w:val="Normal"/>
    <w:link w:val="Heading1Char"/>
    <w:uiPriority w:val="9"/>
    <w:qFormat/>
    <w:rsid w:val="004E3B01"/>
    <w:pPr>
      <w:pBdr>
        <w:bottom w:val="thinThickSmallGap" w:sz="12" w:space="1" w:color="BF4E14" w:themeColor="accent2" w:themeShade="BF"/>
      </w:pBdr>
      <w:spacing w:before="400"/>
      <w:jc w:val="center"/>
      <w:outlineLvl w:val="0"/>
    </w:pPr>
    <w:rPr>
      <w:caps/>
      <w:color w:val="80340D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B01"/>
    <w:pPr>
      <w:pBdr>
        <w:bottom w:val="single" w:sz="4" w:space="1" w:color="7F340D" w:themeColor="accent2" w:themeShade="7F"/>
      </w:pBdr>
      <w:spacing w:before="400"/>
      <w:jc w:val="center"/>
      <w:outlineLvl w:val="1"/>
    </w:pPr>
    <w:rPr>
      <w:caps/>
      <w:color w:val="80340D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B01"/>
    <w:pPr>
      <w:pBdr>
        <w:top w:val="dotted" w:sz="4" w:space="1" w:color="7F340D" w:themeColor="accent2" w:themeShade="7F"/>
        <w:bottom w:val="dotted" w:sz="4" w:space="1" w:color="7F340D" w:themeColor="accent2" w:themeShade="7F"/>
      </w:pBdr>
      <w:spacing w:before="300"/>
      <w:jc w:val="center"/>
      <w:outlineLvl w:val="2"/>
    </w:pPr>
    <w:rPr>
      <w:caps/>
      <w:color w:val="7F340D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3B01"/>
    <w:pPr>
      <w:pBdr>
        <w:bottom w:val="dotted" w:sz="4" w:space="1" w:color="BF4E14" w:themeColor="accent2" w:themeShade="BF"/>
      </w:pBdr>
      <w:spacing w:after="120"/>
      <w:jc w:val="center"/>
      <w:outlineLvl w:val="3"/>
    </w:pPr>
    <w:rPr>
      <w:caps/>
      <w:color w:val="7F340D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3B01"/>
    <w:pPr>
      <w:spacing w:before="320" w:after="120"/>
      <w:jc w:val="center"/>
      <w:outlineLvl w:val="4"/>
    </w:pPr>
    <w:rPr>
      <w:caps/>
      <w:color w:val="7F340D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3B01"/>
    <w:pPr>
      <w:spacing w:after="120"/>
      <w:jc w:val="center"/>
      <w:outlineLvl w:val="5"/>
    </w:pPr>
    <w:rPr>
      <w:caps/>
      <w:color w:val="BF4E1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3B01"/>
    <w:pPr>
      <w:spacing w:after="120"/>
      <w:jc w:val="center"/>
      <w:outlineLvl w:val="6"/>
    </w:pPr>
    <w:rPr>
      <w:i/>
      <w:iCs/>
      <w:caps/>
      <w:color w:val="BF4E1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3B01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3B01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3"/>
      <w:szCs w:val="23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E3B01"/>
    <w:rPr>
      <w:caps/>
      <w:spacing w:val="10"/>
      <w:sz w:val="18"/>
      <w:szCs w:val="18"/>
    </w:rPr>
  </w:style>
  <w:style w:type="character" w:styleId="Emphasis">
    <w:name w:val="Emphasis"/>
    <w:uiPriority w:val="20"/>
    <w:qFormat/>
    <w:rsid w:val="004E3B01"/>
    <w:rPr>
      <w:caps/>
      <w:spacing w:val="5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pPr>
      <w:ind w:left="210" w:hanging="210"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4E3B01"/>
    <w:rPr>
      <w:b/>
      <w:bCs/>
      <w:color w:val="BF4E14" w:themeColor="accent2" w:themeShade="BF"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3B01"/>
    <w:pPr>
      <w:spacing w:after="560" w:line="240" w:lineRule="auto"/>
      <w:jc w:val="center"/>
    </w:pPr>
    <w:rPr>
      <w:caps/>
      <w:spacing w:val="20"/>
      <w:sz w:val="18"/>
      <w:szCs w:val="18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E3B01"/>
    <w:pPr>
      <w:pBdr>
        <w:top w:val="dotted" w:sz="2" w:space="1" w:color="80340D" w:themeColor="accent2" w:themeShade="80"/>
        <w:bottom w:val="dotted" w:sz="2" w:space="6" w:color="80340D" w:themeColor="accent2" w:themeShade="80"/>
      </w:pBdr>
      <w:spacing w:before="500" w:after="300" w:line="240" w:lineRule="auto"/>
      <w:jc w:val="center"/>
    </w:pPr>
    <w:rPr>
      <w:caps/>
      <w:color w:val="80340D" w:themeColor="accent2" w:themeShade="80"/>
      <w:spacing w:val="50"/>
      <w:sz w:val="44"/>
      <w:szCs w:val="44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1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2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 w:line="259" w:lineRule="auto"/>
      <w:ind w:left="660"/>
    </w:pPr>
  </w:style>
  <w:style w:type="paragraph" w:styleId="TOC5">
    <w:name w:val="toc 5"/>
    <w:basedOn w:val="Normal"/>
    <w:next w:val="Normal"/>
    <w:uiPriority w:val="39"/>
    <w:unhideWhenUsed/>
    <w:qFormat/>
    <w:pPr>
      <w:spacing w:after="100" w:line="259" w:lineRule="auto"/>
      <w:ind w:left="880"/>
    </w:pPr>
  </w:style>
  <w:style w:type="paragraph" w:styleId="TOC6">
    <w:name w:val="toc 6"/>
    <w:basedOn w:val="Normal"/>
    <w:next w:val="Normal"/>
    <w:uiPriority w:val="39"/>
    <w:unhideWhenUsed/>
    <w:pPr>
      <w:spacing w:after="100" w:line="259" w:lineRule="auto"/>
      <w:ind w:left="1100"/>
    </w:pPr>
  </w:style>
  <w:style w:type="paragraph" w:styleId="TOC7">
    <w:name w:val="toc 7"/>
    <w:basedOn w:val="Normal"/>
    <w:next w:val="Normal"/>
    <w:uiPriority w:val="39"/>
    <w:unhideWhenUsed/>
    <w:pPr>
      <w:spacing w:after="100" w:line="259" w:lineRule="auto"/>
      <w:ind w:left="1320"/>
    </w:pPr>
  </w:style>
  <w:style w:type="paragraph" w:styleId="TOC8">
    <w:name w:val="toc 8"/>
    <w:basedOn w:val="Normal"/>
    <w:next w:val="Normal"/>
    <w:uiPriority w:val="39"/>
    <w:unhideWhenUsed/>
    <w:pPr>
      <w:spacing w:after="100" w:line="259" w:lineRule="auto"/>
      <w:ind w:left="1540"/>
    </w:pPr>
  </w:style>
  <w:style w:type="paragraph" w:styleId="TOC9">
    <w:name w:val="toc 9"/>
    <w:basedOn w:val="Normal"/>
    <w:next w:val="Normal"/>
    <w:uiPriority w:val="39"/>
    <w:unhideWhenUsed/>
    <w:pPr>
      <w:spacing w:after="100" w:line="259" w:lineRule="auto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4E3B01"/>
    <w:rPr>
      <w:caps/>
      <w:color w:val="80340D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B01"/>
    <w:rPr>
      <w:caps/>
      <w:color w:val="80340D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E3B01"/>
    <w:rPr>
      <w:caps/>
      <w:color w:val="7F340D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3B01"/>
    <w:rPr>
      <w:caps/>
      <w:color w:val="7F340D" w:themeColor="accent2" w:themeShade="7F"/>
      <w:spacing w:val="10"/>
    </w:rPr>
  </w:style>
  <w:style w:type="paragraph" w:styleId="ListParagraph">
    <w:name w:val="List Paragraph"/>
    <w:basedOn w:val="Normal"/>
    <w:uiPriority w:val="34"/>
    <w:qFormat/>
    <w:rsid w:val="004E3B0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4E3B01"/>
    <w:pPr>
      <w:spacing w:after="0" w:line="240" w:lineRule="auto"/>
    </w:pPr>
  </w:style>
  <w:style w:type="character" w:customStyle="1" w:styleId="apple-converted-space">
    <w:name w:val="apple-converted-space"/>
    <w:basedOn w:val="DefaultParagraphFont"/>
  </w:style>
  <w:style w:type="character" w:customStyle="1" w:styleId="keyword">
    <w:name w:val="keyword"/>
    <w:basedOn w:val="DefaultParagraphFont"/>
  </w:style>
  <w:style w:type="character" w:customStyle="1" w:styleId="string">
    <w:name w:val="string"/>
    <w:basedOn w:val="DefaultParagraphFont"/>
  </w:style>
  <w:style w:type="character" w:customStyle="1" w:styleId="op">
    <w:name w:val="op"/>
    <w:basedOn w:val="DefaultParagraphFont"/>
  </w:style>
  <w:style w:type="character" w:customStyle="1" w:styleId="func">
    <w:name w:val="func"/>
    <w:basedOn w:val="DefaultParagraphFont"/>
  </w:style>
  <w:style w:type="character" w:customStyle="1" w:styleId="tag">
    <w:name w:val="tag"/>
    <w:basedOn w:val="DefaultParagraphFont"/>
  </w:style>
  <w:style w:type="character" w:customStyle="1" w:styleId="tag-name">
    <w:name w:val="tag-name"/>
    <w:basedOn w:val="DefaultParagraphFont"/>
  </w:style>
  <w:style w:type="character" w:customStyle="1" w:styleId="attribute">
    <w:name w:val="attribute"/>
    <w:basedOn w:val="DefaultParagraphFont"/>
  </w:style>
  <w:style w:type="character" w:customStyle="1" w:styleId="attribute-value">
    <w:name w:val="attribute-value"/>
    <w:basedOn w:val="DefaultParagraphFont"/>
  </w:style>
  <w:style w:type="character" w:customStyle="1" w:styleId="spanh2">
    <w:name w:val="spanh2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</w:style>
  <w:style w:type="character" w:customStyle="1" w:styleId="pun">
    <w:name w:val="pun"/>
    <w:basedOn w:val="DefaultParagraphFont"/>
  </w:style>
  <w:style w:type="character" w:customStyle="1" w:styleId="typ">
    <w:name w:val="typ"/>
    <w:basedOn w:val="DefaultParagraphFont"/>
  </w:style>
  <w:style w:type="character" w:customStyle="1" w:styleId="vote-count-post">
    <w:name w:val="vote-count-post"/>
    <w:basedOn w:val="DefaultParagraphFont"/>
  </w:style>
  <w:style w:type="character" w:customStyle="1" w:styleId="vote-accepted-on">
    <w:name w:val="vote-accepted-on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4E3B01"/>
    <w:rPr>
      <w:caps/>
      <w:color w:val="7F340D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4E3B01"/>
    <w:rPr>
      <w:caps/>
      <w:color w:val="BF4E1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4E3B01"/>
    <w:rPr>
      <w:i/>
      <w:iCs/>
      <w:caps/>
      <w:color w:val="BF4E1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4E3B01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3B01"/>
    <w:rPr>
      <w:i/>
      <w:iCs/>
      <w:caps/>
      <w:spacing w:val="10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3B01"/>
    <w:rPr>
      <w:caps/>
      <w:color w:val="80340D" w:themeColor="accent2" w:themeShade="80"/>
      <w:spacing w:val="50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4E3B01"/>
    <w:rPr>
      <w:caps/>
      <w:spacing w:val="20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E3B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E3B0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3B01"/>
    <w:pPr>
      <w:pBdr>
        <w:top w:val="dotted" w:sz="2" w:space="10" w:color="80340D" w:themeColor="accent2" w:themeShade="80"/>
        <w:bottom w:val="dotted" w:sz="2" w:space="4" w:color="80340D" w:themeColor="accent2" w:themeShade="80"/>
      </w:pBdr>
      <w:spacing w:before="160" w:line="300" w:lineRule="auto"/>
      <w:ind w:left="1440" w:right="1440"/>
    </w:pPr>
    <w:rPr>
      <w:caps/>
      <w:color w:val="7F340D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3B01"/>
    <w:rPr>
      <w:caps/>
      <w:color w:val="7F340D" w:themeColor="accent2" w:themeShade="7F"/>
      <w:spacing w:val="5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rPr>
      <w:b/>
      <w:bCs/>
      <w:i/>
      <w:iCs/>
      <w:color w:val="auto"/>
    </w:rPr>
  </w:style>
  <w:style w:type="character" w:customStyle="1" w:styleId="SubtleReference1">
    <w:name w:val="Subtle Reference1"/>
    <w:basedOn w:val="DefaultParagraphFont"/>
    <w:uiPriority w:val="31"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pl-smi">
    <w:name w:val="pl-smi"/>
    <w:basedOn w:val="DefaultParagraphFont"/>
  </w:style>
  <w:style w:type="character" w:customStyle="1" w:styleId="pl-k">
    <w:name w:val="pl-k"/>
    <w:basedOn w:val="DefaultParagraphFont"/>
  </w:style>
  <w:style w:type="character" w:customStyle="1" w:styleId="pl-c1">
    <w:name w:val="pl-c1"/>
    <w:basedOn w:val="DefaultParagraphFont"/>
  </w:style>
  <w:style w:type="character" w:customStyle="1" w:styleId="pl-s">
    <w:name w:val="pl-s"/>
    <w:basedOn w:val="DefaultParagraphFont"/>
  </w:style>
  <w:style w:type="character" w:customStyle="1" w:styleId="pl-pds">
    <w:name w:val="pl-pds"/>
    <w:basedOn w:val="DefaultParagraphFont"/>
  </w:style>
  <w:style w:type="character" w:customStyle="1" w:styleId="pl-cce">
    <w:name w:val="pl-cce"/>
    <w:basedOn w:val="DefaultParagraphFont"/>
  </w:style>
  <w:style w:type="character" w:customStyle="1" w:styleId="pl-c">
    <w:name w:val="pl-c"/>
    <w:basedOn w:val="DefaultParagraphFont"/>
  </w:style>
  <w:style w:type="character" w:customStyle="1" w:styleId="hljs-keyword">
    <w:name w:val="hljs-keyword"/>
    <w:basedOn w:val="DefaultParagraphFont"/>
  </w:style>
  <w:style w:type="character" w:customStyle="1" w:styleId="hljs-class">
    <w:name w:val="hljs-class"/>
    <w:basedOn w:val="DefaultParagraphFont"/>
  </w:style>
  <w:style w:type="character" w:customStyle="1" w:styleId="hljs-title">
    <w:name w:val="hljs-title"/>
    <w:basedOn w:val="DefaultParagraphFont"/>
  </w:style>
  <w:style w:type="character" w:customStyle="1" w:styleId="hljs-comment">
    <w:name w:val="hljs-comment"/>
    <w:basedOn w:val="DefaultParagraphFont"/>
  </w:style>
  <w:style w:type="character" w:customStyle="1" w:styleId="hljs-doctag">
    <w:name w:val="hljs-doctag"/>
    <w:basedOn w:val="DefaultParagraphFont"/>
  </w:style>
  <w:style w:type="character" w:customStyle="1" w:styleId="hljs-function">
    <w:name w:val="hljs-function"/>
    <w:basedOn w:val="DefaultParagraphFont"/>
  </w:style>
  <w:style w:type="character" w:customStyle="1" w:styleId="hljs-params">
    <w:name w:val="hljs-params"/>
    <w:basedOn w:val="DefaultParagraphFont"/>
  </w:style>
  <w:style w:type="character" w:customStyle="1" w:styleId="lit">
    <w:name w:val="lit"/>
    <w:basedOn w:val="DefaultParagraphFont"/>
  </w:style>
  <w:style w:type="character" w:customStyle="1" w:styleId="kwd">
    <w:name w:val="kwd"/>
    <w:basedOn w:val="DefaultParagraphFont"/>
  </w:style>
  <w:style w:type="character" w:customStyle="1" w:styleId="str">
    <w:name w:val="str"/>
    <w:basedOn w:val="DefaultParagraphFont"/>
  </w:style>
  <w:style w:type="character" w:customStyle="1" w:styleId="sc11">
    <w:name w:val="sc11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DefaultParagraphFont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DefaultParagraphFont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Pr>
      <w:rFonts w:ascii="Courier New" w:hAnsi="Courier New" w:cs="Courier New" w:hint="default"/>
      <w:color w:val="008000"/>
      <w:sz w:val="20"/>
      <w:szCs w:val="20"/>
    </w:rPr>
  </w:style>
  <w:style w:type="table" w:customStyle="1" w:styleId="PlainTable31">
    <w:name w:val="Plain Table 31"/>
    <w:basedOn w:val="TableNormal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21">
    <w:name w:val="Plain Table 21"/>
    <w:basedOn w:val="TableNormal"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1">
    <w:name w:val="Plain Table 11"/>
    <w:basedOn w:val="TableNormal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TableNormal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qFormat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-Accent41">
    <w:name w:val="Grid Table 1 Light - Accent 41"/>
    <w:basedOn w:val="TableNormal"/>
    <w:uiPriority w:val="46"/>
    <w:qFormat/>
    <w:tblPr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qFormat/>
    <w:tblPr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c161">
    <w:name w:val="sc161"/>
    <w:basedOn w:val="DefaultParagraphFont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com">
    <w:name w:val="com"/>
    <w:basedOn w:val="DefaultParagraphFont"/>
  </w:style>
  <w:style w:type="character" w:customStyle="1" w:styleId="enlighter-text">
    <w:name w:val="enlighter-text"/>
    <w:basedOn w:val="DefaultParagraphFont"/>
  </w:style>
  <w:style w:type="character" w:customStyle="1" w:styleId="enlighter-m3">
    <w:name w:val="enlighter-m3"/>
    <w:basedOn w:val="DefaultParagraphFont"/>
  </w:style>
  <w:style w:type="character" w:customStyle="1" w:styleId="sc31">
    <w:name w:val="sc31"/>
    <w:basedOn w:val="DefaultParagraphFont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71">
    <w:name w:val="sc71"/>
    <w:basedOn w:val="DefaultParagraphFont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ud-blog-details-para">
    <w:name w:val="ud-blog-details-para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lighter-k0">
    <w:name w:val="enlighter-k0"/>
    <w:basedOn w:val="DefaultParagraphFont"/>
  </w:style>
  <w:style w:type="character" w:customStyle="1" w:styleId="enlighter-k10">
    <w:name w:val="enlighter-k10"/>
    <w:basedOn w:val="DefaultParagraphFont"/>
  </w:style>
  <w:style w:type="character" w:customStyle="1" w:styleId="enlighter-k11">
    <w:name w:val="enlighter-k11"/>
    <w:basedOn w:val="DefaultParagraphFont"/>
  </w:style>
  <w:style w:type="character" w:customStyle="1" w:styleId="enlighter-g1">
    <w:name w:val="enlighter-g1"/>
    <w:basedOn w:val="DefaultParagraphFont"/>
  </w:style>
  <w:style w:type="character" w:customStyle="1" w:styleId="enlighter-k5">
    <w:name w:val="enlighter-k5"/>
    <w:basedOn w:val="DefaultParagraphFont"/>
  </w:style>
  <w:style w:type="character" w:customStyle="1" w:styleId="enlighter-m0">
    <w:name w:val="enlighter-m0"/>
    <w:basedOn w:val="DefaultParagraphFont"/>
  </w:style>
  <w:style w:type="character" w:customStyle="1" w:styleId="enlighter-n1">
    <w:name w:val="enlighter-n1"/>
    <w:basedOn w:val="DefaultParagraphFont"/>
  </w:style>
  <w:style w:type="character" w:customStyle="1" w:styleId="token">
    <w:name w:val="token"/>
    <w:basedOn w:val="DefaultParagraphFont"/>
  </w:style>
  <w:style w:type="paragraph" w:customStyle="1" w:styleId="alt">
    <w:name w:val="alt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mment">
    <w:name w:val="comment"/>
    <w:basedOn w:val="DefaultParagraphFont"/>
  </w:style>
  <w:style w:type="character" w:customStyle="1" w:styleId="number">
    <w:name w:val="number"/>
    <w:basedOn w:val="DefaultParagraphFont"/>
  </w:style>
  <w:style w:type="character" w:customStyle="1" w:styleId="vjs-control-text">
    <w:name w:val="vjs-control-text"/>
    <w:basedOn w:val="DefaultParagraphFont"/>
  </w:style>
  <w:style w:type="character" w:customStyle="1" w:styleId="cskcde">
    <w:name w:val="cskcde"/>
    <w:basedOn w:val="DefaultParagraphFont"/>
  </w:style>
  <w:style w:type="character" w:customStyle="1" w:styleId="hgkelc">
    <w:name w:val="hgkelc"/>
    <w:basedOn w:val="DefaultParagraphFont"/>
  </w:style>
  <w:style w:type="character" w:customStyle="1" w:styleId="hljs-type">
    <w:name w:val="hljs-type"/>
    <w:basedOn w:val="DefaultParagraphFont"/>
  </w:style>
  <w:style w:type="character" w:customStyle="1" w:styleId="hljs-variable">
    <w:name w:val="hljs-variable"/>
    <w:basedOn w:val="DefaultParagraphFont"/>
  </w:style>
  <w:style w:type="character" w:customStyle="1" w:styleId="hljs-operator">
    <w:name w:val="hljs-operator"/>
    <w:basedOn w:val="DefaultParagraphFont"/>
  </w:style>
  <w:style w:type="character" w:customStyle="1" w:styleId="hljs-builtin">
    <w:name w:val="hljs-built_in"/>
    <w:basedOn w:val="DefaultParagraphFont"/>
  </w:style>
  <w:style w:type="paragraph" w:customStyle="1" w:styleId="pw-post-body-paragraph">
    <w:name w:val="pw-post-body-paragraph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odeStyle">
    <w:name w:val="Code Style"/>
    <w:basedOn w:val="Normal"/>
    <w:link w:val="CodeStyleChar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oz">
    <w:name w:val="oz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deStyleChar">
    <w:name w:val="Code Style Char"/>
    <w:basedOn w:val="DefaultParagraphFont"/>
    <w:link w:val="CodeStyle"/>
  </w:style>
  <w:style w:type="character" w:customStyle="1" w:styleId="pq">
    <w:name w:val="pq"/>
    <w:basedOn w:val="DefaultParagraphFont"/>
  </w:style>
  <w:style w:type="character" w:customStyle="1" w:styleId="hljs-titleclass">
    <w:name w:val="hljs-title.class"/>
    <w:basedOn w:val="DefaultParagraphFont"/>
  </w:style>
  <w:style w:type="character" w:customStyle="1" w:styleId="hljs-number">
    <w:name w:val="hljs-number"/>
    <w:basedOn w:val="DefaultParagraphFont"/>
  </w:style>
  <w:style w:type="character" w:customStyle="1" w:styleId="hljs-string">
    <w:name w:val="hljs-string"/>
    <w:basedOn w:val="DefaultParagraphFont"/>
  </w:style>
  <w:style w:type="paragraph" w:customStyle="1" w:styleId="CodeStyle1">
    <w:name w:val="Code Style 1"/>
    <w:basedOn w:val="HTMLPreformatted"/>
    <w:link w:val="CodeStyle1Char"/>
    <w:pPr>
      <w:pBdr>
        <w:top w:val="inset" w:sz="6" w:space="8" w:color="E5E5E5"/>
        <w:left w:val="inset" w:sz="6" w:space="5" w:color="E5E5E5"/>
        <w:bottom w:val="inset" w:sz="6" w:space="8" w:color="E5E5E5"/>
        <w:right w:val="inset" w:sz="6" w:space="5" w:color="E5E5E5"/>
      </w:pBdr>
      <w:shd w:val="clear" w:color="auto" w:fill="F9F9F9"/>
      <w:spacing w:after="100" w:afterAutospacing="1"/>
    </w:pPr>
    <w:rPr>
      <w:color w:val="CC0099"/>
      <w:spacing w:val="-5"/>
      <w:sz w:val="21"/>
      <w:szCs w:val="21"/>
    </w:rPr>
  </w:style>
  <w:style w:type="paragraph" w:customStyle="1" w:styleId="lc">
    <w:name w:val="lc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deStyle1Char">
    <w:name w:val="Code Style 1 Char"/>
    <w:basedOn w:val="HTMLPreformattedChar"/>
    <w:link w:val="CodeStyle1"/>
    <w:rPr>
      <w:rFonts w:ascii="Courier New" w:eastAsia="Times New Roman" w:hAnsi="Courier New" w:cs="Courier New"/>
      <w:color w:val="CC0099"/>
      <w:spacing w:val="-5"/>
      <w:sz w:val="20"/>
      <w:szCs w:val="20"/>
      <w:shd w:val="clear" w:color="auto" w:fill="F9F9F9"/>
    </w:rPr>
  </w:style>
  <w:style w:type="paragraph" w:customStyle="1" w:styleId="lt">
    <w:name w:val="lt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m">
    <w:name w:val="km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ljs-meta">
    <w:name w:val="hljs-meta"/>
    <w:basedOn w:val="DefaultParagraphFont"/>
  </w:style>
  <w:style w:type="character" w:customStyle="1" w:styleId="hljs-titlefunction">
    <w:name w:val="hljs-title.function"/>
    <w:basedOn w:val="DefaultParagraphFont"/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IN"/>
    </w:rPr>
  </w:style>
  <w:style w:type="character" w:customStyle="1" w:styleId="hljs-literal">
    <w:name w:val="hljs-literal"/>
    <w:basedOn w:val="DefaultParagraphFont"/>
  </w:style>
  <w:style w:type="paragraph" w:customStyle="1" w:styleId="TableParagraph">
    <w:name w:val="Table Paragraph"/>
    <w:basedOn w:val="Normal"/>
    <w:uiPriority w:val="1"/>
    <w:qFormat/>
    <w:pPr>
      <w:ind w:left="107"/>
      <w:jc w:val="center"/>
    </w:pPr>
    <w:rPr>
      <w:rFonts w:ascii="Cambria" w:eastAsia="Cambria" w:hAnsi="Cambria" w:cs="Cambr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45CB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4E3B01"/>
  </w:style>
  <w:style w:type="character" w:styleId="SubtleEmphasis">
    <w:name w:val="Subtle Emphasis"/>
    <w:uiPriority w:val="19"/>
    <w:qFormat/>
    <w:rsid w:val="004E3B01"/>
    <w:rPr>
      <w:i/>
      <w:iCs/>
    </w:rPr>
  </w:style>
  <w:style w:type="character" w:styleId="IntenseEmphasis">
    <w:name w:val="Intense Emphasis"/>
    <w:uiPriority w:val="21"/>
    <w:qFormat/>
    <w:rsid w:val="004E3B01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4E3B01"/>
    <w:rPr>
      <w:rFonts w:asciiTheme="minorHAnsi" w:eastAsiaTheme="minorEastAsia" w:hAnsiTheme="minorHAnsi" w:cstheme="minorBidi"/>
      <w:i/>
      <w:iCs/>
      <w:color w:val="7F340D" w:themeColor="accent2" w:themeShade="7F"/>
    </w:rPr>
  </w:style>
  <w:style w:type="character" w:styleId="IntenseReference">
    <w:name w:val="Intense Reference"/>
    <w:uiPriority w:val="32"/>
    <w:qFormat/>
    <w:rsid w:val="004E3B01"/>
    <w:rPr>
      <w:rFonts w:asciiTheme="minorHAnsi" w:eastAsiaTheme="minorEastAsia" w:hAnsiTheme="minorHAnsi" w:cstheme="minorBidi"/>
      <w:b/>
      <w:bCs/>
      <w:i/>
      <w:iCs/>
      <w:color w:val="7F340D" w:themeColor="accent2" w:themeShade="7F"/>
    </w:rPr>
  </w:style>
  <w:style w:type="character" w:styleId="BookTitle">
    <w:name w:val="Book Title"/>
    <w:uiPriority w:val="33"/>
    <w:qFormat/>
    <w:rsid w:val="004E3B01"/>
    <w:rPr>
      <w:caps/>
      <w:color w:val="7F340D" w:themeColor="accent2" w:themeShade="7F"/>
      <w:spacing w:val="5"/>
      <w:u w:color="7F340D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4E3B01"/>
    <w:pPr>
      <w:outlineLvl w:val="9"/>
    </w:pPr>
  </w:style>
  <w:style w:type="character" w:customStyle="1" w:styleId="acecomment">
    <w:name w:val="ace_comment"/>
    <w:basedOn w:val="DefaultParagraphFont"/>
    <w:rsid w:val="00AB0703"/>
  </w:style>
  <w:style w:type="character" w:customStyle="1" w:styleId="acekeyword">
    <w:name w:val="ace_keyword"/>
    <w:basedOn w:val="DefaultParagraphFont"/>
    <w:rsid w:val="00AB0703"/>
  </w:style>
  <w:style w:type="character" w:customStyle="1" w:styleId="aceidentifier">
    <w:name w:val="ace_identifier"/>
    <w:basedOn w:val="DefaultParagraphFont"/>
    <w:rsid w:val="00AB0703"/>
  </w:style>
  <w:style w:type="character" w:customStyle="1" w:styleId="acesupport">
    <w:name w:val="ace_support"/>
    <w:basedOn w:val="DefaultParagraphFont"/>
    <w:rsid w:val="00AB0703"/>
  </w:style>
  <w:style w:type="character" w:customStyle="1" w:styleId="aceindent-guide">
    <w:name w:val="ace_indent-guide"/>
    <w:basedOn w:val="DefaultParagraphFont"/>
    <w:rsid w:val="00AB0703"/>
  </w:style>
  <w:style w:type="character" w:customStyle="1" w:styleId="acestring">
    <w:name w:val="ace_string"/>
    <w:basedOn w:val="DefaultParagraphFont"/>
    <w:rsid w:val="00AB0703"/>
  </w:style>
  <w:style w:type="table" w:styleId="PlainTable1">
    <w:name w:val="Plain Table 1"/>
    <w:basedOn w:val="TableNormal"/>
    <w:uiPriority w:val="41"/>
    <w:rsid w:val="00B832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cestorage">
    <w:name w:val="ace_storage"/>
    <w:basedOn w:val="DefaultParagraphFont"/>
    <w:rsid w:val="00030443"/>
  </w:style>
  <w:style w:type="character" w:customStyle="1" w:styleId="aceparen">
    <w:name w:val="ace_paren"/>
    <w:basedOn w:val="DefaultParagraphFont"/>
    <w:rsid w:val="00030443"/>
  </w:style>
  <w:style w:type="character" w:customStyle="1" w:styleId="aceconstant">
    <w:name w:val="ace_constant"/>
    <w:basedOn w:val="DefaultParagraphFont"/>
    <w:rsid w:val="00030443"/>
  </w:style>
  <w:style w:type="character" w:customStyle="1" w:styleId="acepunctuation">
    <w:name w:val="ace_punctuation"/>
    <w:basedOn w:val="DefaultParagraphFont"/>
    <w:rsid w:val="00030443"/>
  </w:style>
  <w:style w:type="character" w:customStyle="1" w:styleId="BodyTextChar">
    <w:name w:val="Body Text Char"/>
    <w:basedOn w:val="DefaultParagraphFont"/>
    <w:link w:val="BodyText"/>
    <w:uiPriority w:val="1"/>
    <w:rsid w:val="00947B7D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cefold-widget">
    <w:name w:val="ace_fold-widget"/>
    <w:basedOn w:val="DefaultParagraphFont"/>
    <w:rsid w:val="00B56762"/>
  </w:style>
  <w:style w:type="numbering" w:customStyle="1" w:styleId="CurrentList1">
    <w:name w:val="Current List1"/>
    <w:uiPriority w:val="99"/>
    <w:rsid w:val="00DB2872"/>
    <w:pPr>
      <w:numPr>
        <w:numId w:val="2"/>
      </w:numPr>
    </w:pPr>
  </w:style>
  <w:style w:type="character" w:customStyle="1" w:styleId="fa">
    <w:name w:val="fa"/>
    <w:basedOn w:val="DefaultParagraphFont"/>
    <w:rsid w:val="00F271E9"/>
  </w:style>
  <w:style w:type="character" w:customStyle="1" w:styleId="collapselearnspan">
    <w:name w:val="collapselearnspan"/>
    <w:basedOn w:val="DefaultParagraphFont"/>
    <w:rsid w:val="00F271E9"/>
  </w:style>
  <w:style w:type="paragraph" w:customStyle="1" w:styleId="xl65">
    <w:name w:val="xl65"/>
    <w:basedOn w:val="Normal"/>
    <w:rsid w:val="007F5F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en-GB"/>
    </w:rPr>
  </w:style>
  <w:style w:type="paragraph" w:customStyle="1" w:styleId="xl66">
    <w:name w:val="xl66"/>
    <w:basedOn w:val="Normal"/>
    <w:rsid w:val="007F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u w:val="single"/>
      <w:lang w:eastAsia="en-GB"/>
    </w:rPr>
  </w:style>
  <w:style w:type="paragraph" w:customStyle="1" w:styleId="xl67">
    <w:name w:val="xl67"/>
    <w:basedOn w:val="Normal"/>
    <w:rsid w:val="007F5F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7F5F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000000"/>
      <w:sz w:val="30"/>
      <w:szCs w:val="30"/>
      <w:lang w:eastAsia="en-GB"/>
    </w:rPr>
  </w:style>
  <w:style w:type="paragraph" w:customStyle="1" w:styleId="xl69">
    <w:name w:val="xl69"/>
    <w:basedOn w:val="Normal"/>
    <w:rsid w:val="007F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32"/>
      <w:szCs w:val="32"/>
      <w:u w:val="single"/>
      <w:lang w:eastAsia="en-GB"/>
    </w:rPr>
  </w:style>
  <w:style w:type="paragraph" w:customStyle="1" w:styleId="xl70">
    <w:name w:val="xl70"/>
    <w:basedOn w:val="Normal"/>
    <w:rsid w:val="007F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en-GB"/>
    </w:rPr>
  </w:style>
  <w:style w:type="paragraph" w:customStyle="1" w:styleId="xl71">
    <w:name w:val="xl71"/>
    <w:basedOn w:val="Normal"/>
    <w:rsid w:val="007F5FF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0"/>
      <w:szCs w:val="30"/>
      <w:lang w:eastAsia="en-GB"/>
    </w:rPr>
  </w:style>
  <w:style w:type="paragraph" w:customStyle="1" w:styleId="xl72">
    <w:name w:val="xl72"/>
    <w:basedOn w:val="Normal"/>
    <w:rsid w:val="007F5F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563C1"/>
      <w:sz w:val="32"/>
      <w:szCs w:val="32"/>
      <w:u w:val="single"/>
      <w:lang w:eastAsia="en-GB"/>
    </w:rPr>
  </w:style>
  <w:style w:type="table" w:styleId="GridTable1Light">
    <w:name w:val="Grid Table 1 Light"/>
    <w:basedOn w:val="TableNormal"/>
    <w:uiPriority w:val="46"/>
    <w:rsid w:val="00A82A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82A0E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82A0E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font5">
    <w:name w:val="font5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563C1"/>
      <w:sz w:val="24"/>
      <w:szCs w:val="24"/>
      <w:lang w:eastAsia="en-GB"/>
    </w:rPr>
  </w:style>
  <w:style w:type="paragraph" w:customStyle="1" w:styleId="font6">
    <w:name w:val="font6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73">
    <w:name w:val="xl73"/>
    <w:basedOn w:val="Normal"/>
    <w:rsid w:val="00EA30E9"/>
    <w:pPr>
      <w:shd w:val="clear" w:color="93C47D" w:fill="93C47D"/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b/>
      <w:bCs/>
      <w:color w:val="434343"/>
      <w:sz w:val="24"/>
      <w:szCs w:val="24"/>
      <w:lang w:eastAsia="en-GB"/>
    </w:rPr>
  </w:style>
  <w:style w:type="paragraph" w:customStyle="1" w:styleId="xl74">
    <w:name w:val="xl74"/>
    <w:basedOn w:val="Normal"/>
    <w:rsid w:val="00EA30E9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b/>
      <w:bCs/>
      <w:color w:val="FFFFFF"/>
      <w:sz w:val="24"/>
      <w:szCs w:val="24"/>
      <w:lang w:eastAsia="en-GB"/>
    </w:rPr>
  </w:style>
  <w:style w:type="paragraph" w:customStyle="1" w:styleId="xl75">
    <w:name w:val="xl75"/>
    <w:basedOn w:val="Normal"/>
    <w:rsid w:val="00EA30E9"/>
    <w:pPr>
      <w:shd w:val="clear" w:color="B7B7B7" w:fill="B7B7B7"/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b/>
      <w:bCs/>
      <w:color w:val="000000"/>
      <w:sz w:val="24"/>
      <w:szCs w:val="24"/>
      <w:lang w:eastAsia="en-GB"/>
    </w:rPr>
  </w:style>
  <w:style w:type="paragraph" w:customStyle="1" w:styleId="xl76">
    <w:name w:val="xl76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77">
    <w:name w:val="xl77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00000"/>
      <w:sz w:val="24"/>
      <w:szCs w:val="24"/>
      <w:lang w:eastAsia="en-GB"/>
    </w:rPr>
  </w:style>
  <w:style w:type="paragraph" w:customStyle="1" w:styleId="xl78">
    <w:name w:val="xl78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79">
    <w:name w:val="xl79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80">
    <w:name w:val="xl80"/>
    <w:basedOn w:val="Normal"/>
    <w:rsid w:val="00EA30E9"/>
    <w:pPr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color w:val="000000"/>
      <w:sz w:val="24"/>
      <w:szCs w:val="24"/>
      <w:lang w:eastAsia="en-GB"/>
    </w:rPr>
  </w:style>
  <w:style w:type="paragraph" w:customStyle="1" w:styleId="xl81">
    <w:name w:val="xl81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563C1"/>
      <w:sz w:val="24"/>
      <w:szCs w:val="24"/>
      <w:lang w:eastAsia="en-GB"/>
    </w:rPr>
  </w:style>
  <w:style w:type="paragraph" w:customStyle="1" w:styleId="xl82">
    <w:name w:val="xl82"/>
    <w:basedOn w:val="Normal"/>
    <w:rsid w:val="00EA30E9"/>
    <w:pPr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color w:val="434343"/>
      <w:sz w:val="24"/>
      <w:szCs w:val="24"/>
      <w:lang w:eastAsia="en-GB"/>
    </w:rPr>
  </w:style>
  <w:style w:type="paragraph" w:customStyle="1" w:styleId="xl83">
    <w:name w:val="xl83"/>
    <w:basedOn w:val="Normal"/>
    <w:rsid w:val="00EA30E9"/>
    <w:pPr>
      <w:shd w:val="clear" w:color="D9EAD3" w:fill="D9EAD3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b/>
      <w:bCs/>
      <w:color w:val="434343"/>
      <w:sz w:val="24"/>
      <w:szCs w:val="24"/>
      <w:lang w:eastAsia="en-GB"/>
    </w:rPr>
  </w:style>
  <w:style w:type="paragraph" w:customStyle="1" w:styleId="xl84">
    <w:name w:val="xl84"/>
    <w:basedOn w:val="Normal"/>
    <w:rsid w:val="00EA30E9"/>
    <w:pPr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85">
    <w:name w:val="xl85"/>
    <w:basedOn w:val="Normal"/>
    <w:rsid w:val="00EA30E9"/>
    <w:pPr>
      <w:shd w:val="clear" w:color="B6D7A8" w:fill="B6D7A8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b/>
      <w:bCs/>
      <w:color w:val="434343"/>
      <w:sz w:val="24"/>
      <w:szCs w:val="24"/>
      <w:lang w:eastAsia="en-GB"/>
    </w:rPr>
  </w:style>
  <w:style w:type="paragraph" w:customStyle="1" w:styleId="xl86">
    <w:name w:val="xl86"/>
    <w:basedOn w:val="Normal"/>
    <w:rsid w:val="00EA30E9"/>
    <w:pP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87">
    <w:name w:val="xl87"/>
    <w:basedOn w:val="Normal"/>
    <w:rsid w:val="00EA30E9"/>
    <w:pPr>
      <w:shd w:val="clear" w:color="93C47D" w:fill="93C47D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b/>
      <w:bCs/>
      <w:color w:val="434343"/>
      <w:sz w:val="24"/>
      <w:szCs w:val="24"/>
      <w:lang w:eastAsia="en-GB"/>
    </w:rPr>
  </w:style>
  <w:style w:type="paragraph" w:customStyle="1" w:styleId="xl88">
    <w:name w:val="xl88"/>
    <w:basedOn w:val="Normal"/>
    <w:rsid w:val="00EA30E9"/>
    <w:pPr>
      <w:shd w:val="clear" w:color="FFFFFF" w:fill="FFFFFF"/>
      <w:spacing w:before="100" w:beforeAutospacing="1" w:after="100" w:afterAutospacing="1" w:line="240" w:lineRule="auto"/>
    </w:pPr>
    <w:rPr>
      <w:rFonts w:ascii="Open Sans" w:eastAsia="Times New Roman" w:hAnsi="Open Sans" w:cs="Open Sans"/>
      <w:color w:val="1155CC"/>
      <w:sz w:val="24"/>
      <w:szCs w:val="24"/>
      <w:u w:val="single"/>
      <w:lang w:eastAsia="en-GB"/>
    </w:rPr>
  </w:style>
  <w:style w:type="paragraph" w:customStyle="1" w:styleId="xl89">
    <w:name w:val="xl89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sz w:val="24"/>
      <w:szCs w:val="24"/>
      <w:lang w:eastAsia="en-GB"/>
    </w:rPr>
  </w:style>
  <w:style w:type="paragraph" w:customStyle="1" w:styleId="xl90">
    <w:name w:val="xl90"/>
    <w:basedOn w:val="Normal"/>
    <w:rsid w:val="00EA30E9"/>
    <w:pPr>
      <w:shd w:val="clear" w:color="FFFFFF" w:fill="FFFFFF"/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563C1"/>
      <w:sz w:val="24"/>
      <w:szCs w:val="24"/>
      <w:u w:val="single"/>
      <w:lang w:eastAsia="en-GB"/>
    </w:rPr>
  </w:style>
  <w:style w:type="paragraph" w:customStyle="1" w:styleId="xl91">
    <w:name w:val="xl91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40424E"/>
      <w:sz w:val="24"/>
      <w:szCs w:val="24"/>
      <w:lang w:eastAsia="en-GB"/>
    </w:rPr>
  </w:style>
  <w:style w:type="paragraph" w:customStyle="1" w:styleId="xl92">
    <w:name w:val="xl92"/>
    <w:basedOn w:val="Normal"/>
    <w:rsid w:val="00EA30E9"/>
    <w:pPr>
      <w:shd w:val="clear" w:color="FFFFFF" w:fill="FFFFFF"/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00000"/>
      <w:sz w:val="24"/>
      <w:szCs w:val="24"/>
      <w:u w:val="single"/>
      <w:lang w:eastAsia="en-GB"/>
    </w:rPr>
  </w:style>
  <w:style w:type="paragraph" w:customStyle="1" w:styleId="xl93">
    <w:name w:val="xl93"/>
    <w:basedOn w:val="Normal"/>
    <w:rsid w:val="00EA30E9"/>
    <w:pPr>
      <w:shd w:val="clear" w:color="FFFFFF" w:fill="FFFFFF"/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color w:val="0563C1"/>
      <w:sz w:val="24"/>
      <w:szCs w:val="24"/>
      <w:u w:val="single"/>
      <w:lang w:eastAsia="en-GB"/>
    </w:rPr>
  </w:style>
  <w:style w:type="paragraph" w:customStyle="1" w:styleId="xl94">
    <w:name w:val="xl94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4285F4"/>
      <w:sz w:val="24"/>
      <w:szCs w:val="24"/>
      <w:lang w:eastAsia="en-GB"/>
    </w:rPr>
  </w:style>
  <w:style w:type="paragraph" w:customStyle="1" w:styleId="xl95">
    <w:name w:val="xl95"/>
    <w:basedOn w:val="Normal"/>
    <w:rsid w:val="00EA30E9"/>
    <w:pPr>
      <w:spacing w:before="100" w:beforeAutospacing="1" w:after="100" w:afterAutospacing="1" w:line="240" w:lineRule="auto"/>
      <w:jc w:val="center"/>
    </w:pPr>
    <w:rPr>
      <w:rFonts w:ascii="Open Sans" w:eastAsia="Times New Roman" w:hAnsi="Open Sans" w:cs="Open Sans"/>
      <w:color w:val="0563C1"/>
      <w:sz w:val="24"/>
      <w:szCs w:val="24"/>
      <w:u w:val="single"/>
      <w:lang w:eastAsia="en-GB"/>
    </w:rPr>
  </w:style>
  <w:style w:type="paragraph" w:customStyle="1" w:styleId="xl96">
    <w:name w:val="xl96"/>
    <w:basedOn w:val="Normal"/>
    <w:rsid w:val="00EA30E9"/>
    <w:pPr>
      <w:shd w:val="clear" w:color="FFFFFF" w:fill="FFFFFF"/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00000"/>
      <w:sz w:val="24"/>
      <w:szCs w:val="24"/>
      <w:lang w:eastAsia="en-GB"/>
    </w:rPr>
  </w:style>
  <w:style w:type="paragraph" w:customStyle="1" w:styleId="xl97">
    <w:name w:val="xl97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563C1"/>
      <w:sz w:val="24"/>
      <w:szCs w:val="24"/>
      <w:u w:val="single"/>
      <w:lang w:eastAsia="en-GB"/>
    </w:rPr>
  </w:style>
  <w:style w:type="paragraph" w:customStyle="1" w:styleId="xl98">
    <w:name w:val="xl98"/>
    <w:basedOn w:val="Normal"/>
    <w:rsid w:val="00EA30E9"/>
    <w:pPr>
      <w:spacing w:before="100" w:beforeAutospacing="1" w:after="100" w:afterAutospacing="1" w:line="240" w:lineRule="auto"/>
    </w:pPr>
    <w:rPr>
      <w:rFonts w:ascii="Open Sans" w:eastAsia="Times New Roman" w:hAnsi="Open Sans" w:cs="Open Sans"/>
      <w:color w:val="0563C1"/>
      <w:sz w:val="24"/>
      <w:szCs w:val="24"/>
      <w:u w:val="single"/>
      <w:lang w:eastAsia="en-GB"/>
    </w:rPr>
  </w:style>
  <w:style w:type="paragraph" w:customStyle="1" w:styleId="xl99">
    <w:name w:val="xl99"/>
    <w:basedOn w:val="Normal"/>
    <w:rsid w:val="00EA30E9"/>
    <w:pPr>
      <w:shd w:val="clear" w:color="FFFFFF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434343"/>
      <w:sz w:val="40"/>
      <w:szCs w:val="40"/>
      <w:lang w:eastAsia="en-GB"/>
    </w:rPr>
  </w:style>
  <w:style w:type="paragraph" w:customStyle="1" w:styleId="xl100">
    <w:name w:val="xl100"/>
    <w:basedOn w:val="Normal"/>
    <w:rsid w:val="00EA30E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1155CC"/>
      <w:sz w:val="28"/>
      <w:szCs w:val="28"/>
      <w:u w:val="single"/>
      <w:lang w:eastAsia="en-GB"/>
    </w:rPr>
  </w:style>
  <w:style w:type="paragraph" w:customStyle="1" w:styleId="xl101">
    <w:name w:val="xl101"/>
    <w:basedOn w:val="Normal"/>
    <w:rsid w:val="00EA30E9"/>
    <w:pPr>
      <w:shd w:val="clear" w:color="D9D2E9" w:fill="D9D2E9"/>
      <w:spacing w:before="100" w:beforeAutospacing="1" w:after="100" w:afterAutospacing="1" w:line="240" w:lineRule="auto"/>
      <w:jc w:val="center"/>
      <w:textAlignment w:val="center"/>
    </w:pPr>
    <w:rPr>
      <w:rFonts w:ascii="Open Sans" w:eastAsia="Times New Roman" w:hAnsi="Open Sans" w:cs="Open Sans"/>
      <w:b/>
      <w:bCs/>
      <w:color w:val="434343"/>
      <w:sz w:val="24"/>
      <w:szCs w:val="24"/>
      <w:lang w:eastAsia="en-GB"/>
    </w:rPr>
  </w:style>
  <w:style w:type="table" w:styleId="PlainTable5">
    <w:name w:val="Plain Table 5"/>
    <w:basedOn w:val="TableNormal"/>
    <w:uiPriority w:val="45"/>
    <w:rsid w:val="00EA3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76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472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125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3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6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3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75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5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3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49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0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01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2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8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5207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68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41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8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3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68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38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394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225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61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62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0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47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93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940809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567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20666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6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10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2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3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18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1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23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72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0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5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4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59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28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8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5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71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0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88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6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9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8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3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40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5779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38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62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88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377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204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33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84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82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8260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60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198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838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07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227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683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2034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748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017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9203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4793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97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839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448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22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47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722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54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6866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88847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744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0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0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04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8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2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41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3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8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0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8623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84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56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08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2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06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8323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319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1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620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662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731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1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8353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3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03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437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01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9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807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4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8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7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0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1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6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1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36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77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7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72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769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42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412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0134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329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8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1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1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238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26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42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7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98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1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06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949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69159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61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089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324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57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7994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005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741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027227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5337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43529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375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1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1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09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0757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860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16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6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12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7085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36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27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0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2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64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30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2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3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83129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489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77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910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627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26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403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89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5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66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56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625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9036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83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4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7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48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9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95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58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85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482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8732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780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20035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1894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8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3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44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93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36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6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2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04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88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0548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9814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3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61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87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47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9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51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54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4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1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4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60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1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9418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40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3642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71076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44546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04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4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4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0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67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5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2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07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93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51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8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5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8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31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1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9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7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3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8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4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26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3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4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1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4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1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76553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19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005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51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8561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064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344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377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61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39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771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53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581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157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962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025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45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154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002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80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99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593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28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20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284131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921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8778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168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9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0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5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27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5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5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3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00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2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6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5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9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5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6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29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7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4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84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16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2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0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55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2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9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7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7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0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75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0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2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84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0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0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0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70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3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15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39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5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9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3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6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88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3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9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58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6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9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5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3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8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9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6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59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8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6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4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8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2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4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9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8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3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8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9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5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8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9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7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93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78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97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6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18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8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7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47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42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24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8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3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6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0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66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06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2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5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6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7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2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8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20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50058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052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6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5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0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5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7490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86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1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8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5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85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8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4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8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9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59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2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0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48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0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9761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9345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8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53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6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1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2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82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85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1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0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28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90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00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75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1175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34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714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823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978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4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7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6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8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6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0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3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80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0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3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9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74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3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7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40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0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48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5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5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87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1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1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76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72058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424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32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23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79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350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88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53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67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3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17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424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03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15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372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831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92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260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87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39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182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7017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2343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168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34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7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8891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146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1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0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5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5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79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25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79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35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8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3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5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12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48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312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67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881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5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05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89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894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506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91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153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9913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8986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059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058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254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0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8452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674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3970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0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0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8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35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05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8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82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8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5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6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75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5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63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33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633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24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6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2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0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3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71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50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102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566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0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037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79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57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8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996851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7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283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37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41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022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59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62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831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2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10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91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20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7335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3856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5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70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93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44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90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89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4764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335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762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5839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33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62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069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64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20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517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714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607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2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2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421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09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33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54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58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25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979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0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80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62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661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5678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023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33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54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26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90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929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67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56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97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28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647823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45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0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97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26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24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89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26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6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649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325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25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8406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793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598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229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23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913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43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5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16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7594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65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17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153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01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399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79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12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25416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0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412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896137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5357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9862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2111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009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9032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1076699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018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623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6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46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DDDDD"/>
                                <w:left w:val="single" w:sz="12" w:space="0" w:color="DDDDDD"/>
                                <w:bottom w:val="single" w:sz="12" w:space="0" w:color="DDDDDD"/>
                                <w:right w:val="single" w:sz="12" w:space="0" w:color="DDDDDD"/>
                              </w:divBdr>
                              <w:divsChild>
                                <w:div w:id="3040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059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975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79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41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75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256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46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01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72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782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1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540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9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5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04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72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28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270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48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066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44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060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123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381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82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80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48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6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7877941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24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952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933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3851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3030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26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401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92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9616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758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8699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5424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80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22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1030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742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35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2339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28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95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474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778427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8468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81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DDDDDD"/>
                                <w:left w:val="single" w:sz="12" w:space="0" w:color="DDDDDD"/>
                                <w:bottom w:val="single" w:sz="12" w:space="0" w:color="DDDDDD"/>
                                <w:right w:val="single" w:sz="12" w:space="0" w:color="DDDDDD"/>
                              </w:divBdr>
                              <w:divsChild>
                                <w:div w:id="20339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4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95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4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909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6022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868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7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715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248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78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44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64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3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808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96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327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54705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87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075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363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25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223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3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981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392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962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684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91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8837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953561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82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1455249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99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5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932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86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4282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24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52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75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10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4656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479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122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05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514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61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0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41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25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25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969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587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0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01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57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7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490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7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3586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23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68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26646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608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779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93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1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53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720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112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380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85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361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447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888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5838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8709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949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55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32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1506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302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829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20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646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3398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801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12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37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984687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353852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05399536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985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8148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94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2979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79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30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26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3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909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74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584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05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08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963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5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71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62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053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774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864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61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3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62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072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24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577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9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732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4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96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02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586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02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5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2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6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8620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9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3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5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5318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2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889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933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123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859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82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497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893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3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466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524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072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934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924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1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4134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778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306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4800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48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014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35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364392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882907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70293861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217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3462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6586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825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7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21543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297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931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371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1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0366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83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1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1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58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001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0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2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84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40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171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915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35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203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69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2679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1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18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56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27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322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2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1199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6626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535826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80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1871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8583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872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661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66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869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185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76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597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807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05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6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285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849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828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7554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179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999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02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773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18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010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2741453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63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07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3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5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48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9739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828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37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418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91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55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24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46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2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274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87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30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3342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54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1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97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710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5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27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1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79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716114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34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46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9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2889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1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36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006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1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9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27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7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4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90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11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0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24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8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264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03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218772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6523311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9350946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21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42989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4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0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9083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6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11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9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61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57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03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1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8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4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47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59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28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2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043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6254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15849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6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657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9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1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0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4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3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95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6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5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0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1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6068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1006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87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44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1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14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3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90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5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02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49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79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7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3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70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7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28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65198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0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81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40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78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216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879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743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37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896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7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865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987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81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772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32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4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24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7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266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43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7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999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67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51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0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6461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9462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643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8224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68421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93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4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865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0062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4064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1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6214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134331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7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10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50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6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94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7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6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9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0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65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9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3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0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9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2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0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7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2372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89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535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88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706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843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16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1058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442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998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77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9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3466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5392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14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231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4143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01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0770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384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3658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240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05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34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60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5205130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9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7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919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5458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803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884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491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5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06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14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5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2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2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38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81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3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29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4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02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5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77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5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5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9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19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5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5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1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902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5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436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3413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68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607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22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55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481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08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127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396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55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663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39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440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062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86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50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80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7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28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6601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585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7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9888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0050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0429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103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745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718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4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74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935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90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0510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7939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69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4852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60491975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09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46887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1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126557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2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7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38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00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816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67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7721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59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66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715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34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192203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87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716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6977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938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922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99433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872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140209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1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3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342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962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97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48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76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48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252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01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159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0163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24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372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6643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79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474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494859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447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7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0680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42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258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9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5461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050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19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4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616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87378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62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53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8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410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9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50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896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235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508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014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58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283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317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677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3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1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82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2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7972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723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2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7364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82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217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260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28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031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384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426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90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8490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425831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36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3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484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18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053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30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5104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04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98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77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796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57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881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879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93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854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18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1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0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69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8204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291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820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92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4930792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0073337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986618066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2037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86452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7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9788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2803383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24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5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798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476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8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54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6043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97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62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1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5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70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65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4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8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8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8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76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65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81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98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7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8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9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98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89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1099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63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8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96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03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629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23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56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779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7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4142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3412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48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5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1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208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76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061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62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99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63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161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5017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51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152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727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521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416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6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9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3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2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9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8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90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45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5028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32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7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75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11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76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5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21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7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146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26220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62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9799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317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1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6250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026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63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0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709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61626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3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83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63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28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9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74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36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8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2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55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1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93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8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77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73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3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2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97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46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0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8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910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8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589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4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197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087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6145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3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75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85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2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84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55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965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144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65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7781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087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875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43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594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893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9420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77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527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90936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22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397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5777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1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83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2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9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47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5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52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73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4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08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85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1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1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8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37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84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5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24970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4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9037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83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878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4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7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768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67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397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215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221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407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815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21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757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1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803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91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08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90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601466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79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6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1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14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9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6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46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46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1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21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60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6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94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579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7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74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9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240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168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1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986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27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75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999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142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8665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99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5342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791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63902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9780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1457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4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44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44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6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1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1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4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20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3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3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8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26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7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66312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50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162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96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460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493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87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999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802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8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11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41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125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441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4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016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238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220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190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020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89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9452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09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31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949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12423261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888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9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9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93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42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81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1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7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07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9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54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95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6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023221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30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758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5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42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506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04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33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47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07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8492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66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88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483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64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92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886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683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44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737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5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9535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994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581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314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431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2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76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8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87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33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27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23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09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7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1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85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8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4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9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8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9987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77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14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676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4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9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97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43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33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4168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299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9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5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041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31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90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36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02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42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643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81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90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70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92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2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2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8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764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80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25679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1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46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4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3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1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95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2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4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0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34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2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88360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1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59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1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272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247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57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92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22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9639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21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1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28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54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929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6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7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5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293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7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5766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49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7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044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17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73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86567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8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7952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2084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705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15774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51356518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653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4611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1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7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1656908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01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315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252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06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8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941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39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3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72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2879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864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318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59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24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3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31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164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060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39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141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30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975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94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0053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957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03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144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5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916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746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571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546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408065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3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0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143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3451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8258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1389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82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40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21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353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09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557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2283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423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0213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22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0241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047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4642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317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96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096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68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316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395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0150442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9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0091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16929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16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3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68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4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01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65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39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9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98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9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12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5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9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5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78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5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60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089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8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6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451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74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929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1442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99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07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988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769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9516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60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57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31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348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1804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91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94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4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35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009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833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50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82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183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8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9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3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9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8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1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8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9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37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3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22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42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0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4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98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39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3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9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7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4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938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85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74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7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49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17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96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63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9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9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97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469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0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14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241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09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11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79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18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593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10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433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8144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74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723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4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10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60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025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631908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7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8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1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0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74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9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00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1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9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9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0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7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3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9477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0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8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29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06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956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698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0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296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9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94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83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99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16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24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079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35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6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92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04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6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88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5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720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297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41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401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98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030330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367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90635601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706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4584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951397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751707561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292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9332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2202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2041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97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60299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4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6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04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36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6143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736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06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66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231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201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59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4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038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863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62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556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31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00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088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78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330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288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03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26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9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4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48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92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38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401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5648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98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836525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34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1795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748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3997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9501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014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575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967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1576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2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052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59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6340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077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21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119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853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107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86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30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3409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767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869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2023658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64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49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684747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26557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74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492379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3410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655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04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8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95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18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11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945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42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75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361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84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11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4748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498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66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6166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96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25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96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48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078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067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93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22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723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180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57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566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066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217480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6800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397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544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593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91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041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734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127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0777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5368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255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79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002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904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8137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17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0347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17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243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9322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77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00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2770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2225690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308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256583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094522179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8858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110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74934">
                      <w:blockQuote w:val="1"/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single" w:sz="36" w:space="15" w:color="EEEEEE"/>
                        <w:bottom w:val="none" w:sz="0" w:space="0" w:color="auto"/>
                        <w:right w:val="none" w:sz="0" w:space="0" w:color="auto"/>
                      </w:divBdr>
                    </w:div>
                    <w:div w:id="14287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7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90657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71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13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16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431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15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532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26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27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47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1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73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44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799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85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4540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877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209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34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22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184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897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8584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4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594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209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695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7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76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03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81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20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29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326124">
                                      <w:marLeft w:val="60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8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34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94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75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2668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707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5652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95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278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837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426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8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475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807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8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025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734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82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08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49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33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562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8633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4662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35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7475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41855132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455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429535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2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9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89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94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0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3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83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345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84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235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35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651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6532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87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14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41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231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546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9569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4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80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4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559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254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20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15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59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48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917920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27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43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76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594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958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18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86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49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61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166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88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485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7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9542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907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41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269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457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95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87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421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65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541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27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30548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8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0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19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924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5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102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46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2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423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76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88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757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30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02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319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6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161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54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5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1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60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0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54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3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613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13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334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89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15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64359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15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142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126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964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4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635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85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84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201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706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43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86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775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32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91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10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215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47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3455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3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5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095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7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93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93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56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280255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29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470393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889144527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2389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49619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237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2934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43814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3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8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29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61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03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35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9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7452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6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72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989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124712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425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02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95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296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678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874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07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919442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3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6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005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154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73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7362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1210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954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48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3492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54194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7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036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189418">
                              <w:marLeft w:val="60"/>
                              <w:marRight w:val="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7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2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8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6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401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69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57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28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320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50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4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1900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51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564580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0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7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6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335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532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4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9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2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7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3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3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40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5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21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86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8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70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11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28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9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0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7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27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1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03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8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4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08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8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3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50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2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7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69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86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1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0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4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2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0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6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48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9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8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7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6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1062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749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63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33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6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3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07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5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0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1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28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0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9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2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1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6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34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1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568412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969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4572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59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0520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954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6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3949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7597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52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8902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584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14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9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36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14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56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1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28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67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3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5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0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7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4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61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45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55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0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7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0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4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11442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539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0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945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8086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993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76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63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395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898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84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344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8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73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0248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15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8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0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138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034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080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37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996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623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29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32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5968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99343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2947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4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145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9771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30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8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74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672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98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6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4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9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8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9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4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91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6841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0010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6978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4053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8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6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87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3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0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95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10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73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9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58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54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5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7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89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27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11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2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9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95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0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5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3852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92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298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37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25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56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071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825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502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0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72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91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368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184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8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36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940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358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0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050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8647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891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4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51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0783872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91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2483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29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18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88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7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85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33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18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9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1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6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87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9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6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14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07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4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2233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239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289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655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457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8856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98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657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060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6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4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69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957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443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451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8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7049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101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631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799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207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0804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0709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119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950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05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3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2733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7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8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6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0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4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9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24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3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21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75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94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33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1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2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1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5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6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32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8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0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86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3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08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2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84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6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79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46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8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9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54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92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0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3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3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29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22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2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5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3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8847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34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6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542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16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22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4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79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2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751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45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45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604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94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86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133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7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97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507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80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033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76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44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44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46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4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1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462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4058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4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05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00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2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9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2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2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61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9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7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826515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8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069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12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992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9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82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87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8503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3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275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06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5475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50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6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9473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67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9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3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88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42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03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62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83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5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52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82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1872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9432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06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5592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4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3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23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00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3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83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9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8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7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6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44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1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26069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640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38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0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52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97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1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49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31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384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73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79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6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41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1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79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0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16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459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9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66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32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34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5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417563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8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9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0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1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1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2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8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48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0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12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8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3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91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477233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56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66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65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846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0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066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8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90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65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8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198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42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580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5169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627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6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895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867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8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89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603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15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30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5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907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219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02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93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739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452749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2356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7532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15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5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5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92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3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38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7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57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84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91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72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5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30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0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5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545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78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5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12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2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38143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13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625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565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8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4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23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59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1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71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6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73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13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7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16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9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38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75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372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36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33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64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4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2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85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0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1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2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87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25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11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5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9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76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8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5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7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8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5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5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37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4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2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8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83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4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09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0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6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3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6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8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1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9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4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4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78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4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6080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12347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2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90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92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05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15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8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46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4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4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9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7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3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1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9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93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5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77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2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3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73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2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92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28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07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93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6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0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3488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934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989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109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9918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7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538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79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53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11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782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05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60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91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63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03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903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40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21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9974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38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140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29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995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22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559277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7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51695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78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4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3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38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0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98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35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11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09165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379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4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52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79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07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8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4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3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41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86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541679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0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43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1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5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9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80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4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73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8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2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7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9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9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8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7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1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2309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198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07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72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1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0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6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0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9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0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39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9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42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03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26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87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8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99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43395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7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9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81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2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3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0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5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51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74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64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53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0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9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17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74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6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5665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207940039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198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5704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376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812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88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0362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028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421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343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89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901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1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4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1388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9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65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54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0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2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9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0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78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1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34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1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0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4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4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6376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0339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76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0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77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03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67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2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6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7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2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04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34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26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6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34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49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18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8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736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1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915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9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0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14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60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9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69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1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9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40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09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9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3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8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92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1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0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1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8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3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21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75675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9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183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47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9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56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9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5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1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47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07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2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65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9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91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2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05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4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9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54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6451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36649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06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6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4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7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5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37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15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0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6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96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1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81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0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94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17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4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8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53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6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40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1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8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4731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6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4545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9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8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6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5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15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5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36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8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55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1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7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34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45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92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13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46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20844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6237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20339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55685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379855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223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4426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2243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477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20454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4535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DDDDD"/>
                        <w:left w:val="single" w:sz="12" w:space="0" w:color="DDDDDD"/>
                        <w:bottom w:val="single" w:sz="12" w:space="0" w:color="DDDDDD"/>
                        <w:right w:val="single" w:sz="12" w:space="0" w:color="DDDDDD"/>
                      </w:divBdr>
                      <w:divsChild>
                        <w:div w:id="186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0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71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25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6463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743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768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9357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4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64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98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75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08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870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489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26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60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679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8775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0814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325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102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19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1909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04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192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02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680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258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00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4083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2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15250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430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481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7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602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090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1898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9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026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111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80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237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70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337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41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33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57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57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1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80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0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958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050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77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155823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8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20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DDDDD"/>
                        <w:left w:val="single" w:sz="12" w:space="0" w:color="DDDDDD"/>
                        <w:bottom w:val="single" w:sz="12" w:space="0" w:color="DDDDDD"/>
                        <w:right w:val="single" w:sz="12" w:space="0" w:color="DDDDDD"/>
                      </w:divBdr>
                      <w:divsChild>
                        <w:div w:id="128341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199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700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499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003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208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660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7060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52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37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8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98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015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74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099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73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539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91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49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076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4924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57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289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187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878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722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27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868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4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644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319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270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57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134432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49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3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401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105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1636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28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76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608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50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32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818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537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94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071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3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48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54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390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1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76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66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2346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1774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58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688683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74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4462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97715353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24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155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  <w:divsChild>
                <w:div w:id="166547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54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8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2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2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54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80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58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4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3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31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8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6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27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90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2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48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08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0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1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4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0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49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03748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8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9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25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4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0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7653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7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463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5980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872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553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60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35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947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96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42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71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459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0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786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261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452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1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296873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19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46857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04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42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39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70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38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38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47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5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8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7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1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26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0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85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493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79789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487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962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802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2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2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8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2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65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3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9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94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0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58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1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89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4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14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2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68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9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26681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02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8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149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919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1599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208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6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60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9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52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495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2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01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86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390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876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59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75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708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796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181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574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87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969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4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39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1602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5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479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249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9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6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7943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94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1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43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30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9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25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8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3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24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0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95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72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8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9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899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2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060531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6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0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0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76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6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94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37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0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07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4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262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8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01296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25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1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02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38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3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49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5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5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97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9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88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5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6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7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1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9597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8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4963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275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132904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4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97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68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5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4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0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73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7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51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2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52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48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2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8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47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95167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0551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57195304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1748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20453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9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211251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627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96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89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2136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086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521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9309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55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8601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7449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885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9786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6146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289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032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740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85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71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064660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652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8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DDDDDD"/>
                            <w:left w:val="single" w:sz="12" w:space="0" w:color="DDDDDD"/>
                            <w:bottom w:val="single" w:sz="12" w:space="0" w:color="DDDDDD"/>
                            <w:right w:val="single" w:sz="12" w:space="0" w:color="DDDDDD"/>
                          </w:divBdr>
                          <w:divsChild>
                            <w:div w:id="36629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40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495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877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06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05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295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53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920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6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920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25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979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03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425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7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07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26492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535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510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223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676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5363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09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0335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79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34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62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62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11354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62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0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48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0393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3604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047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11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885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78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716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4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9822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821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804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428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076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70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506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136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523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0462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48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05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7084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16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3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28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86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251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2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17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014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7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748439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70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1632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6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14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56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256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07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0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554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250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205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1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8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87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5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99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5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006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43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866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6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392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651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647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501682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525945">
          <w:marLeft w:val="0"/>
          <w:marRight w:val="0"/>
          <w:marTop w:val="75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1692880198">
              <w:marLeft w:val="0"/>
              <w:marRight w:val="0"/>
              <w:marTop w:val="0"/>
              <w:marBottom w:val="0"/>
              <w:divBdr>
                <w:top w:val="none" w:sz="0" w:space="0" w:color="DDDDDD"/>
                <w:left w:val="none" w:sz="0" w:space="0" w:color="DDDDDD"/>
                <w:bottom w:val="none" w:sz="0" w:space="0" w:color="auto"/>
                <w:right w:val="none" w:sz="0" w:space="0" w:color="DDDDDD"/>
              </w:divBdr>
            </w:div>
            <w:div w:id="2309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2646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6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2945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17496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2561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38956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00047979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57254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256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DDDDD"/>
                        <w:left w:val="single" w:sz="12" w:space="0" w:color="DDDDDD"/>
                        <w:bottom w:val="single" w:sz="12" w:space="0" w:color="DDDDDD"/>
                        <w:right w:val="single" w:sz="12" w:space="0" w:color="DDDDDD"/>
                      </w:divBdr>
                      <w:divsChild>
                        <w:div w:id="107986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35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294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103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44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6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531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2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58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49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68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333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59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377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5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559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12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073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995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06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134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4970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7502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067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236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867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348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3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7075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8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7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6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89179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1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257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1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23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923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7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4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449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656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1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9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757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04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2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370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43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380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5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13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573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861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7211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345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965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45940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3157">
          <w:marLeft w:val="0"/>
          <w:marRight w:val="0"/>
          <w:marTop w:val="0"/>
          <w:marBottom w:val="0"/>
          <w:divBdr>
            <w:top w:val="single" w:sz="12" w:space="0" w:color="DDDDDD"/>
            <w:left w:val="single" w:sz="12" w:space="0" w:color="DDDDDD"/>
            <w:bottom w:val="single" w:sz="12" w:space="0" w:color="DDDDDD"/>
            <w:right w:val="single" w:sz="12" w:space="0" w:color="DDDDDD"/>
          </w:divBdr>
          <w:divsChild>
            <w:div w:id="1557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8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63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32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8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05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5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5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87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84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47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6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91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52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1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1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1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2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3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460767">
                      <w:marLeft w:val="60"/>
                      <w:marRight w:val="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0500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637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9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5436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23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30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8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057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024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2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534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98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14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65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025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85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3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13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56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1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908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24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526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9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218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49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61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0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31502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7529">
          <w:marLeft w:val="0"/>
          <w:marRight w:val="0"/>
          <w:marTop w:val="0"/>
          <w:marBottom w:val="0"/>
          <w:divBdr>
            <w:top w:val="none" w:sz="0" w:space="0" w:color="DDDDDD"/>
            <w:left w:val="none" w:sz="0" w:space="0" w:color="DDDDDD"/>
            <w:bottom w:val="none" w:sz="0" w:space="0" w:color="auto"/>
            <w:right w:val="none" w:sz="0" w:space="0" w:color="DDDDDD"/>
          </w:divBdr>
        </w:div>
        <w:div w:id="7257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2408">
              <w:marLeft w:val="0"/>
              <w:marRight w:val="0"/>
              <w:marTop w:val="0"/>
              <w:marBottom w:val="0"/>
              <w:divBdr>
                <w:top w:val="single" w:sz="6" w:space="11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18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898173163">
                  <w:blockQuote w:val="1"/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60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2069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DDDDD"/>
                        <w:left w:val="single" w:sz="12" w:space="0" w:color="DDDDDD"/>
                        <w:bottom w:val="single" w:sz="12" w:space="0" w:color="DDDDDD"/>
                        <w:right w:val="single" w:sz="12" w:space="0" w:color="DDDDDD"/>
                      </w:divBdr>
                      <w:divsChild>
                        <w:div w:id="12234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74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104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88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464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443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371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880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836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72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6771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451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8076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183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65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637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66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692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787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2931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54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7801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62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5859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2656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2502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4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796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225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68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589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446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7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736933">
                                  <w:marLeft w:val="6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3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9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0550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67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70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354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385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372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487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049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527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76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1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92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636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6074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38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1785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00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664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09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182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263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319285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1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etcode.com/problems/meeting-rooms-ii/" TargetMode="External"/><Relationship Id="rId21" Type="http://schemas.openxmlformats.org/officeDocument/2006/relationships/hyperlink" Target="https://leetcode.com/problems/maximum-product-subarray/" TargetMode="External"/><Relationship Id="rId63" Type="http://schemas.openxmlformats.org/officeDocument/2006/relationships/hyperlink" Target="https://leetcode.com/problems/unique-paths/" TargetMode="External"/><Relationship Id="rId159" Type="http://schemas.openxmlformats.org/officeDocument/2006/relationships/hyperlink" Target="https://leetcode.com/problems/design-tic-tac-toe/" TargetMode="External"/><Relationship Id="rId170" Type="http://schemas.openxmlformats.org/officeDocument/2006/relationships/hyperlink" Target="https://www.youtube.com/watch?v=HO-qzdL_x8U" TargetMode="External"/><Relationship Id="rId226" Type="http://schemas.openxmlformats.org/officeDocument/2006/relationships/hyperlink" Target="https://www.youtube.com/watch?v=vqbpTOU-LS4" TargetMode="External"/><Relationship Id="rId268" Type="http://schemas.openxmlformats.org/officeDocument/2006/relationships/hyperlink" Target="https://www.youtube.com/watch?v=-7bpRBMPXh8" TargetMode="External"/><Relationship Id="rId11" Type="http://schemas.openxmlformats.org/officeDocument/2006/relationships/hyperlink" Target="https://leetcode.com/problems/best-time-to-buy-and-sell-stock/" TargetMode="External"/><Relationship Id="rId32" Type="http://schemas.openxmlformats.org/officeDocument/2006/relationships/hyperlink" Target="https://www.youtube.com/watch?v=wi8fqhNoV-Y" TargetMode="External"/><Relationship Id="rId53" Type="http://schemas.openxmlformats.org/officeDocument/2006/relationships/hyperlink" Target="https://leetcode.com/problems/word-break/" TargetMode="External"/><Relationship Id="rId74" Type="http://schemas.openxmlformats.org/officeDocument/2006/relationships/hyperlink" Target="https://www.youtube.com/watch?v=VFQddcCP46c" TargetMode="External"/><Relationship Id="rId128" Type="http://schemas.openxmlformats.org/officeDocument/2006/relationships/hyperlink" Target="https://www.youtube.com/watch?v=SlKgDtpJnxg" TargetMode="External"/><Relationship Id="rId149" Type="http://schemas.openxmlformats.org/officeDocument/2006/relationships/hyperlink" Target="https://leetcode.com/problems/valid-sudoku/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leetcode.com/problems/find-the-celebrity/" TargetMode="External"/><Relationship Id="rId160" Type="http://schemas.openxmlformats.org/officeDocument/2006/relationships/hyperlink" Target="https://www.youtube.com/watch?v=eaBYb0uSfBM" TargetMode="External"/><Relationship Id="rId181" Type="http://schemas.openxmlformats.org/officeDocument/2006/relationships/hyperlink" Target="https://leetcode.com/problems/minimum-window-substring/" TargetMode="External"/><Relationship Id="rId216" Type="http://schemas.openxmlformats.org/officeDocument/2006/relationships/hyperlink" Target="https://www.youtube.com/watch?v=yi7ym5R5aYI" TargetMode="External"/><Relationship Id="rId237" Type="http://schemas.openxmlformats.org/officeDocument/2006/relationships/hyperlink" Target="https://leetcode.com/problems/lowest-common-ancestor-of-a-binary-search-tree/" TargetMode="External"/><Relationship Id="rId258" Type="http://schemas.openxmlformats.org/officeDocument/2006/relationships/hyperlink" Target="https://www.youtube.com/watch?v=99l7goR4y0U" TargetMode="External"/><Relationship Id="rId22" Type="http://schemas.openxmlformats.org/officeDocument/2006/relationships/hyperlink" Target="https://www.youtube.com/watch?v=OuRQ_TCCjsU" TargetMode="External"/><Relationship Id="rId43" Type="http://schemas.openxmlformats.org/officeDocument/2006/relationships/hyperlink" Target="https://leetcode.com/problems/median-of-two-sorted-arrays/" TargetMode="External"/><Relationship Id="rId64" Type="http://schemas.openxmlformats.org/officeDocument/2006/relationships/hyperlink" Target="https://www.youtube.com/watch?v=klWLMgdMWCY" TargetMode="External"/><Relationship Id="rId118" Type="http://schemas.openxmlformats.org/officeDocument/2006/relationships/hyperlink" Target="https://www.youtube.com/watch?v=sQkgNfoPrDw" TargetMode="External"/><Relationship Id="rId139" Type="http://schemas.openxmlformats.org/officeDocument/2006/relationships/hyperlink" Target="https://leetcode.com/problems/set-matrix-zeroes/" TargetMode="External"/><Relationship Id="rId85" Type="http://schemas.openxmlformats.org/officeDocument/2006/relationships/hyperlink" Target="https://leetcode.com/problems/number-of-islands/" TargetMode="External"/><Relationship Id="rId150" Type="http://schemas.openxmlformats.org/officeDocument/2006/relationships/hyperlink" Target="https://www.youtube.com/watch?v=q2fl7lUkc8o" TargetMode="External"/><Relationship Id="rId171" Type="http://schemas.openxmlformats.org/officeDocument/2006/relationships/hyperlink" Target="https://leetcode.com/problems/majority-element/" TargetMode="External"/><Relationship Id="rId192" Type="http://schemas.openxmlformats.org/officeDocument/2006/relationships/hyperlink" Target="https://www.youtube.com/watch?v=92KOT17h8zw" TargetMode="External"/><Relationship Id="rId206" Type="http://schemas.openxmlformats.org/officeDocument/2006/relationships/hyperlink" Target="https://www.youtube.com/watch?v=IasMlShanvc" TargetMode="External"/><Relationship Id="rId227" Type="http://schemas.openxmlformats.org/officeDocument/2006/relationships/hyperlink" Target="https://leetcode.com/problems/subtree-of-another-tree/" TargetMode="External"/><Relationship Id="rId248" Type="http://schemas.openxmlformats.org/officeDocument/2006/relationships/hyperlink" Target="https://www.youtube.com/watch?v=z4c5QzarJxI" TargetMode="External"/><Relationship Id="rId269" Type="http://schemas.openxmlformats.org/officeDocument/2006/relationships/footer" Target="footer1.xml"/><Relationship Id="rId12" Type="http://schemas.openxmlformats.org/officeDocument/2006/relationships/hyperlink" Target="https://www.youtube.com/watch?v=CCQBvgPages" TargetMode="External"/><Relationship Id="rId33" Type="http://schemas.openxmlformats.org/officeDocument/2006/relationships/hyperlink" Target="https://leetcode.com/problems/verifying-an-alien-dictionary/" TargetMode="External"/><Relationship Id="rId108" Type="http://schemas.openxmlformats.org/officeDocument/2006/relationships/hyperlink" Target="https://www.youtube.com/watch?v=16YiKk6ga7Y" TargetMode="External"/><Relationship Id="rId129" Type="http://schemas.openxmlformats.org/officeDocument/2006/relationships/hyperlink" Target="https://leetcode.com/problems/remove-nth-node-from-end-of-list/" TargetMode="External"/><Relationship Id="rId54" Type="http://schemas.openxmlformats.org/officeDocument/2006/relationships/hyperlink" Target="https://www.youtube.com/watch?v=XD9tXO9HW40" TargetMode="External"/><Relationship Id="rId75" Type="http://schemas.openxmlformats.org/officeDocument/2006/relationships/hyperlink" Target="https://leetcode.com/problems/race-car/" TargetMode="External"/><Relationship Id="rId96" Type="http://schemas.openxmlformats.org/officeDocument/2006/relationships/hyperlink" Target="https://www.youtube.com/watch?v=lqdgGNGPS68" TargetMode="External"/><Relationship Id="rId140" Type="http://schemas.openxmlformats.org/officeDocument/2006/relationships/hyperlink" Target="https://www.youtube.com/watch?v=JwQvyZcwcP4" TargetMode="External"/><Relationship Id="rId161" Type="http://schemas.openxmlformats.org/officeDocument/2006/relationships/hyperlink" Target="https://leetcode.com/problems/moving-average-from-data-stream/" TargetMode="External"/><Relationship Id="rId182" Type="http://schemas.openxmlformats.org/officeDocument/2006/relationships/hyperlink" Target="https://www.youtube.com/watch?v=tMx5JZSBWIE" TargetMode="External"/><Relationship Id="rId217" Type="http://schemas.openxmlformats.org/officeDocument/2006/relationships/hyperlink" Target="https://leetcode.com/problems/symmetric-tree/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https://www.youtube.com/watch?v=1HUmPsyFb9U" TargetMode="External"/><Relationship Id="rId259" Type="http://schemas.openxmlformats.org/officeDocument/2006/relationships/hyperlink" Target="https://leetcode.com/problems/sum-of-two-integers/" TargetMode="External"/><Relationship Id="rId23" Type="http://schemas.openxmlformats.org/officeDocument/2006/relationships/hyperlink" Target="https://leetcode.com/problems/find-minimum-in-rotated-sorted-array/" TargetMode="External"/><Relationship Id="rId119" Type="http://schemas.openxmlformats.org/officeDocument/2006/relationships/hyperlink" Target="https://leetcode.com/problems/add-two-numbers/" TargetMode="External"/><Relationship Id="rId270" Type="http://schemas.openxmlformats.org/officeDocument/2006/relationships/fontTable" Target="fontTable.xml"/><Relationship Id="rId44" Type="http://schemas.openxmlformats.org/officeDocument/2006/relationships/hyperlink" Target="https://www.youtube.com/watch?v=LRM4qiHLYCE" TargetMode="External"/><Relationship Id="rId65" Type="http://schemas.openxmlformats.org/officeDocument/2006/relationships/hyperlink" Target="https://leetcode.com/problems/pascals-triangle/" TargetMode="External"/><Relationship Id="rId86" Type="http://schemas.openxmlformats.org/officeDocument/2006/relationships/hyperlink" Target="https://www.youtube.com/watch?v=H-2Nh2RXX6g" TargetMode="External"/><Relationship Id="rId130" Type="http://schemas.openxmlformats.org/officeDocument/2006/relationships/hyperlink" Target="https://www.youtube.com/watch?v=hZtAW3cp8vQ" TargetMode="External"/><Relationship Id="rId151" Type="http://schemas.openxmlformats.org/officeDocument/2006/relationships/hyperlink" Target="https://leetcode.com/problems/game-of-life/" TargetMode="External"/><Relationship Id="rId172" Type="http://schemas.openxmlformats.org/officeDocument/2006/relationships/hyperlink" Target="https://www.youtube.com/watch?v=UoTI6zBIBMo" TargetMode="External"/><Relationship Id="rId193" Type="http://schemas.openxmlformats.org/officeDocument/2006/relationships/hyperlink" Target="https://leetcode.com/problems/letter-combinations-of-a-phone-number/" TargetMode="External"/><Relationship Id="rId207" Type="http://schemas.openxmlformats.org/officeDocument/2006/relationships/hyperlink" Target="https://leetcode.com/problems/minimum-remove-to-make-valid-parentheses/" TargetMode="External"/><Relationship Id="rId228" Type="http://schemas.openxmlformats.org/officeDocument/2006/relationships/hyperlink" Target="https://www.youtube.com/watch?v=YOW_-ptARNE" TargetMode="External"/><Relationship Id="rId249" Type="http://schemas.openxmlformats.org/officeDocument/2006/relationships/hyperlink" Target="https://leetcode.com/problems/top-k-frequent-elements/" TargetMode="External"/><Relationship Id="rId13" Type="http://schemas.openxmlformats.org/officeDocument/2006/relationships/hyperlink" Target="https://leetcode.com/problems/contains-duplicate/" TargetMode="External"/><Relationship Id="rId109" Type="http://schemas.openxmlformats.org/officeDocument/2006/relationships/hyperlink" Target="https://leetcode.com/problems/merge-intervals/" TargetMode="External"/><Relationship Id="rId260" Type="http://schemas.openxmlformats.org/officeDocument/2006/relationships/hyperlink" Target="https://www.youtube.com/watch?v=oQqe3N2aSd4" TargetMode="External"/><Relationship Id="rId34" Type="http://schemas.openxmlformats.org/officeDocument/2006/relationships/hyperlink" Target="https://www.youtube.com/watch?v=8NoyVvm1v88" TargetMode="External"/><Relationship Id="rId55" Type="http://schemas.openxmlformats.org/officeDocument/2006/relationships/hyperlink" Target="https://leetcode.com/problems/combination-sum-iv/" TargetMode="External"/><Relationship Id="rId76" Type="http://schemas.openxmlformats.org/officeDocument/2006/relationships/hyperlink" Target="https://www.youtube.com/watch?v=TAXt_TkSNfw" TargetMode="External"/><Relationship Id="rId97" Type="http://schemas.openxmlformats.org/officeDocument/2006/relationships/hyperlink" Target="https://leetcode.com/problems/number-of-connected-components-in-an-undirected-graph/" TargetMode="External"/><Relationship Id="rId120" Type="http://schemas.openxmlformats.org/officeDocument/2006/relationships/hyperlink" Target="https://www.youtube.com/watch?v=MYtp__JpTns" TargetMode="External"/><Relationship Id="rId141" Type="http://schemas.openxmlformats.org/officeDocument/2006/relationships/hyperlink" Target="https://leetcode.com/problems/spiral-matrix/" TargetMode="External"/><Relationship Id="rId7" Type="http://schemas.openxmlformats.org/officeDocument/2006/relationships/footnotes" Target="footnotes.xml"/><Relationship Id="rId162" Type="http://schemas.openxmlformats.org/officeDocument/2006/relationships/hyperlink" Target="https://www.youtube.com/watch?v=WTuA4qNZky4" TargetMode="External"/><Relationship Id="rId183" Type="http://schemas.openxmlformats.org/officeDocument/2006/relationships/hyperlink" Target="https://leetcode.com/problems/valid-anagram/" TargetMode="External"/><Relationship Id="rId218" Type="http://schemas.openxmlformats.org/officeDocument/2006/relationships/hyperlink" Target="https://www.youtube.com/watch?v=NeSeH2ECZUw" TargetMode="External"/><Relationship Id="rId239" Type="http://schemas.openxmlformats.org/officeDocument/2006/relationships/hyperlink" Target="https://leetcode.com/problems/binary-tree-zigzag-level-order-traversal/" TargetMode="External"/><Relationship Id="rId250" Type="http://schemas.openxmlformats.org/officeDocument/2006/relationships/hyperlink" Target="https://www.youtube.com/watch?v=QubWUx59QCk" TargetMode="External"/><Relationship Id="rId271" Type="http://schemas.openxmlformats.org/officeDocument/2006/relationships/theme" Target="theme/theme1.xml"/><Relationship Id="rId24" Type="http://schemas.openxmlformats.org/officeDocument/2006/relationships/hyperlink" Target="https://www.youtube.com/watch?v=Dr69TSfv9JI" TargetMode="External"/><Relationship Id="rId45" Type="http://schemas.openxmlformats.org/officeDocument/2006/relationships/hyperlink" Target="https://leetcode.com/problems/climbing-stairs/" TargetMode="External"/><Relationship Id="rId66" Type="http://schemas.openxmlformats.org/officeDocument/2006/relationships/hyperlink" Target="https://www.youtube.com/watch?v=f0EEHwaY3HY" TargetMode="External"/><Relationship Id="rId87" Type="http://schemas.openxmlformats.org/officeDocument/2006/relationships/hyperlink" Target="https://leetcode.com/problems/longest-consecutive-sequence/" TargetMode="External"/><Relationship Id="rId110" Type="http://schemas.openxmlformats.org/officeDocument/2006/relationships/hyperlink" Target="https://www.youtube.com/watch?v=n3F2v9f8OfY" TargetMode="External"/><Relationship Id="rId131" Type="http://schemas.openxmlformats.org/officeDocument/2006/relationships/hyperlink" Target="https://leetcode.com/problems/reorder-list/" TargetMode="External"/><Relationship Id="rId152" Type="http://schemas.openxmlformats.org/officeDocument/2006/relationships/hyperlink" Target="https://www.youtube.com/watch?v=1FQNMDPZXRc" TargetMode="External"/><Relationship Id="rId173" Type="http://schemas.openxmlformats.org/officeDocument/2006/relationships/hyperlink" Target="https://leetcode.com/problems/longest-substring-without-repeating-characters/" TargetMode="External"/><Relationship Id="rId194" Type="http://schemas.openxmlformats.org/officeDocument/2006/relationships/hyperlink" Target="https://www.youtube.com/watch?v=dmYiOfy8a-k" TargetMode="External"/><Relationship Id="rId208" Type="http://schemas.openxmlformats.org/officeDocument/2006/relationships/hyperlink" Target="https://www.youtube.com/watch?v=h9skhJ_UZQo" TargetMode="External"/><Relationship Id="rId229" Type="http://schemas.openxmlformats.org/officeDocument/2006/relationships/hyperlink" Target="https://leetcode.com/problems/find-leaves-of-binary-tree/" TargetMode="External"/><Relationship Id="rId240" Type="http://schemas.openxmlformats.org/officeDocument/2006/relationships/hyperlink" Target="https://www.youtube.com/watch?v=Oy3g4SEKNw0" TargetMode="External"/><Relationship Id="rId261" Type="http://schemas.openxmlformats.org/officeDocument/2006/relationships/hyperlink" Target="https://leetcode.com/problems/number-of-1-bits/" TargetMode="External"/><Relationship Id="rId14" Type="http://schemas.openxmlformats.org/officeDocument/2006/relationships/hyperlink" Target="https://www.youtube.com/watch?v=c_q_Pc2yg_0" TargetMode="External"/><Relationship Id="rId35" Type="http://schemas.openxmlformats.org/officeDocument/2006/relationships/hyperlink" Target="https://leetcode.com/problems/next-permutation/" TargetMode="External"/><Relationship Id="rId56" Type="http://schemas.openxmlformats.org/officeDocument/2006/relationships/hyperlink" Target="https://www.youtube.com/watch?v=dJBbuDK4ZRk" TargetMode="External"/><Relationship Id="rId77" Type="http://schemas.openxmlformats.org/officeDocument/2006/relationships/hyperlink" Target="https://leetcode.com/problems/clone-graph/" TargetMode="External"/><Relationship Id="rId100" Type="http://schemas.openxmlformats.org/officeDocument/2006/relationships/hyperlink" Target="https://www.youtube.com/watch?v=qmkr61ySQwQ" TargetMode="External"/><Relationship Id="rId8" Type="http://schemas.openxmlformats.org/officeDocument/2006/relationships/endnotes" Target="endnotes.xml"/><Relationship Id="rId98" Type="http://schemas.openxmlformats.org/officeDocument/2006/relationships/hyperlink" Target="https://www.youtube.com/watch?v=NDInpfnTMos" TargetMode="External"/><Relationship Id="rId121" Type="http://schemas.openxmlformats.org/officeDocument/2006/relationships/hyperlink" Target="https://leetcode.com/problems/reverse-linked-list/" TargetMode="External"/><Relationship Id="rId142" Type="http://schemas.openxmlformats.org/officeDocument/2006/relationships/hyperlink" Target="https://www.youtube.com/watch?v=xUpnTpzMqfI" TargetMode="External"/><Relationship Id="rId163" Type="http://schemas.openxmlformats.org/officeDocument/2006/relationships/hyperlink" Target="https://leetcode.com/problems/merge-sorted-array/" TargetMode="External"/><Relationship Id="rId184" Type="http://schemas.openxmlformats.org/officeDocument/2006/relationships/hyperlink" Target="https://www.youtube.com/watch?v=qyQni3rz-ko" TargetMode="External"/><Relationship Id="rId219" Type="http://schemas.openxmlformats.org/officeDocument/2006/relationships/hyperlink" Target="https://leetcode.com/problems/invert-binary-tree/" TargetMode="External"/><Relationship Id="rId230" Type="http://schemas.openxmlformats.org/officeDocument/2006/relationships/hyperlink" Target="https://www.youtube.com/watch?v=VZCWLZ5PvKM" TargetMode="External"/><Relationship Id="rId251" Type="http://schemas.openxmlformats.org/officeDocument/2006/relationships/hyperlink" Target="https://leetcode.com/problems/kth-largest-element-in-an-array/" TargetMode="External"/><Relationship Id="rId25" Type="http://schemas.openxmlformats.org/officeDocument/2006/relationships/hyperlink" Target="https://leetcode.com/problems/search-in-rotated-sorted-array/" TargetMode="External"/><Relationship Id="rId46" Type="http://schemas.openxmlformats.org/officeDocument/2006/relationships/hyperlink" Target="https://www.youtube.com/watch?v=5mWBnYrdO70" TargetMode="External"/><Relationship Id="rId67" Type="http://schemas.openxmlformats.org/officeDocument/2006/relationships/hyperlink" Target="https://leetcode.com/problems/generate-parentheses/" TargetMode="External"/><Relationship Id="rId88" Type="http://schemas.openxmlformats.org/officeDocument/2006/relationships/hyperlink" Target="https://www.youtube.com/watch?v=sJBf-JdWGhM" TargetMode="External"/><Relationship Id="rId111" Type="http://schemas.openxmlformats.org/officeDocument/2006/relationships/hyperlink" Target="https://leetcode.com/problems/non-overlapping-intervals/" TargetMode="External"/><Relationship Id="rId132" Type="http://schemas.openxmlformats.org/officeDocument/2006/relationships/hyperlink" Target="https://www.youtube.com/watch?v=lBdS4AV1EGw" TargetMode="External"/><Relationship Id="rId153" Type="http://schemas.openxmlformats.org/officeDocument/2006/relationships/hyperlink" Target="https://leetcode.com/problems/lru-cache/" TargetMode="External"/><Relationship Id="rId174" Type="http://schemas.openxmlformats.org/officeDocument/2006/relationships/hyperlink" Target="https://www.youtube.com/watch?v=RMQ-gRQAY0o" TargetMode="External"/><Relationship Id="rId195" Type="http://schemas.openxmlformats.org/officeDocument/2006/relationships/hyperlink" Target="https://leetcode.com/problems/palindromic-substrings/" TargetMode="External"/><Relationship Id="rId209" Type="http://schemas.openxmlformats.org/officeDocument/2006/relationships/hyperlink" Target="https://leetcode.com/problems/longest-valid-parentheses/" TargetMode="External"/><Relationship Id="rId220" Type="http://schemas.openxmlformats.org/officeDocument/2006/relationships/hyperlink" Target="https://www.youtube.com/watch?v=yb2Y9h2YWio" TargetMode="External"/><Relationship Id="rId241" Type="http://schemas.openxmlformats.org/officeDocument/2006/relationships/hyperlink" Target="https://leetcode.com/problems/implement-trie-prefix-tree/" TargetMode="External"/><Relationship Id="rId15" Type="http://schemas.openxmlformats.org/officeDocument/2006/relationships/hyperlink" Target="https://leetcode.com/problems/contains-duplicate-ii/" TargetMode="External"/><Relationship Id="rId36" Type="http://schemas.openxmlformats.org/officeDocument/2006/relationships/hyperlink" Target="https://www.youtube.com/watch?v=oc3OOtGmH6U" TargetMode="External"/><Relationship Id="rId57" Type="http://schemas.openxmlformats.org/officeDocument/2006/relationships/hyperlink" Target="https://leetcode.com/problems/house-robber/" TargetMode="External"/><Relationship Id="rId262" Type="http://schemas.openxmlformats.org/officeDocument/2006/relationships/hyperlink" Target="https://www.youtube.com/watch?v=xx9vN3n0_SA" TargetMode="External"/><Relationship Id="rId78" Type="http://schemas.openxmlformats.org/officeDocument/2006/relationships/hyperlink" Target="https://www.youtube.com/watch?v=1aN0WWM0-Eo" TargetMode="External"/><Relationship Id="rId99" Type="http://schemas.openxmlformats.org/officeDocument/2006/relationships/hyperlink" Target="https://leetcode.com/problems/roman-to-integer/" TargetMode="External"/><Relationship Id="rId101" Type="http://schemas.openxmlformats.org/officeDocument/2006/relationships/hyperlink" Target="https://leetcode.com/problems/copy-list-with-random-pointer/" TargetMode="External"/><Relationship Id="rId122" Type="http://schemas.openxmlformats.org/officeDocument/2006/relationships/hyperlink" Target="https://www.youtube.com/watch?v=FHhItaCZ2pE" TargetMode="External"/><Relationship Id="rId143" Type="http://schemas.openxmlformats.org/officeDocument/2006/relationships/hyperlink" Target="https://leetcode.com/problems/rotate-image/" TargetMode="External"/><Relationship Id="rId164" Type="http://schemas.openxmlformats.org/officeDocument/2006/relationships/hyperlink" Target="https://www.youtube.com/watch?v=05mXJB5SLA8" TargetMode="External"/><Relationship Id="rId185" Type="http://schemas.openxmlformats.org/officeDocument/2006/relationships/hyperlink" Target="https://leetcode.com/problems/group-anagrams/" TargetMode="External"/><Relationship Id="rId9" Type="http://schemas.openxmlformats.org/officeDocument/2006/relationships/hyperlink" Target="https://leetcode.com/problems/two-sum/" TargetMode="External"/><Relationship Id="rId210" Type="http://schemas.openxmlformats.org/officeDocument/2006/relationships/hyperlink" Target="https://www.youtube.com/watch?v=GrSL3c8G6k8" TargetMode="External"/><Relationship Id="rId26" Type="http://schemas.openxmlformats.org/officeDocument/2006/relationships/hyperlink" Target="https://www.youtube.com/watch?v=sE_4DzVc71w" TargetMode="External"/><Relationship Id="rId231" Type="http://schemas.openxmlformats.org/officeDocument/2006/relationships/hyperlink" Target="https://leetcode.com/problems/construct-binary-tree-from-preorder-and-inorder-traversal/" TargetMode="External"/><Relationship Id="rId252" Type="http://schemas.openxmlformats.org/officeDocument/2006/relationships/hyperlink" Target="https://www.youtube.com/watch?v=kmUL7CAOSwc" TargetMode="External"/><Relationship Id="rId47" Type="http://schemas.openxmlformats.org/officeDocument/2006/relationships/hyperlink" Target="https://leetcode.com/problems/coin-change/" TargetMode="External"/><Relationship Id="rId68" Type="http://schemas.openxmlformats.org/officeDocument/2006/relationships/hyperlink" Target="https://www.youtube.com/watch?v=VzMyeCMLdPI" TargetMode="External"/><Relationship Id="rId89" Type="http://schemas.openxmlformats.org/officeDocument/2006/relationships/hyperlink" Target="https://leetcode.com/problems/alien-dictionary/" TargetMode="External"/><Relationship Id="rId112" Type="http://schemas.openxmlformats.org/officeDocument/2006/relationships/hyperlink" Target="https://www.youtube.com/watch?v=y8nBFmPsAF8" TargetMode="External"/><Relationship Id="rId133" Type="http://schemas.openxmlformats.org/officeDocument/2006/relationships/hyperlink" Target="https://leetcode.com/problems/middle-of-the-linked-list/" TargetMode="External"/><Relationship Id="rId154" Type="http://schemas.openxmlformats.org/officeDocument/2006/relationships/hyperlink" Target="https://www.youtube.com/watch?v=VPq5dlxaeP8" TargetMode="External"/><Relationship Id="rId175" Type="http://schemas.openxmlformats.org/officeDocument/2006/relationships/hyperlink" Target="https://leetcode.com/problems/longest-repeating-character-replacement/" TargetMode="External"/><Relationship Id="rId196" Type="http://schemas.openxmlformats.org/officeDocument/2006/relationships/hyperlink" Target="https://www.youtube.com/watch?v=WfkVe8egZbU" TargetMode="External"/><Relationship Id="rId200" Type="http://schemas.openxmlformats.org/officeDocument/2006/relationships/hyperlink" Target="https://www.youtube.com/watch?v=uGGAJxeXa4U" TargetMode="External"/><Relationship Id="rId16" Type="http://schemas.openxmlformats.org/officeDocument/2006/relationships/hyperlink" Target="https://www.youtube.com/watch?v=Te_MCY4uG-M" TargetMode="External"/><Relationship Id="rId221" Type="http://schemas.openxmlformats.org/officeDocument/2006/relationships/hyperlink" Target="https://leetcode.com/problems/binary-tree-maximum-path-sum/" TargetMode="External"/><Relationship Id="rId242" Type="http://schemas.openxmlformats.org/officeDocument/2006/relationships/hyperlink" Target="https://www.youtube.com/watch?v=nLTqtBLhPbQ" TargetMode="External"/><Relationship Id="rId263" Type="http://schemas.openxmlformats.org/officeDocument/2006/relationships/hyperlink" Target="https://leetcode.com/problems/counting-bits/" TargetMode="External"/><Relationship Id="rId37" Type="http://schemas.openxmlformats.org/officeDocument/2006/relationships/hyperlink" Target="https://leetcode.com/problems/remove-duplicates-from-sorted-array/" TargetMode="External"/><Relationship Id="rId58" Type="http://schemas.openxmlformats.org/officeDocument/2006/relationships/hyperlink" Target="https://www.youtube.com/watch?v=jFmfYi_dvwQ" TargetMode="External"/><Relationship Id="rId79" Type="http://schemas.openxmlformats.org/officeDocument/2006/relationships/hyperlink" Target="https://leetcode.com/problems/course-schedule/" TargetMode="External"/><Relationship Id="rId102" Type="http://schemas.openxmlformats.org/officeDocument/2006/relationships/hyperlink" Target="https://www.youtube.com/watch?v=vy7ZJ4TdyS8" TargetMode="External"/><Relationship Id="rId123" Type="http://schemas.openxmlformats.org/officeDocument/2006/relationships/hyperlink" Target="https://leetcode.com/problems/linked-list-cycle/" TargetMode="External"/><Relationship Id="rId144" Type="http://schemas.openxmlformats.org/officeDocument/2006/relationships/hyperlink" Target="https://www.youtube.com/watch?v=dF1E3G9wBCw" TargetMode="External"/><Relationship Id="rId90" Type="http://schemas.openxmlformats.org/officeDocument/2006/relationships/hyperlink" Target="https://www.youtube.com/watch?v=1QbsN5JyPto" TargetMode="External"/><Relationship Id="rId165" Type="http://schemas.openxmlformats.org/officeDocument/2006/relationships/hyperlink" Target="https://leetcode.com/problems/largest-number/" TargetMode="External"/><Relationship Id="rId186" Type="http://schemas.openxmlformats.org/officeDocument/2006/relationships/hyperlink" Target="https://www.youtube.com/watch?v=dEMcIpBOHpg" TargetMode="External"/><Relationship Id="rId211" Type="http://schemas.openxmlformats.org/officeDocument/2006/relationships/hyperlink" Target="https://leetcode.com/problems/max-stack/" TargetMode="External"/><Relationship Id="rId232" Type="http://schemas.openxmlformats.org/officeDocument/2006/relationships/hyperlink" Target="https://www.youtube.com/watch?v=YYl2Tp-Wqcw" TargetMode="External"/><Relationship Id="rId253" Type="http://schemas.openxmlformats.org/officeDocument/2006/relationships/hyperlink" Target="https://leetcode.com/problems/sliding-window-maximum/" TargetMode="External"/><Relationship Id="rId27" Type="http://schemas.openxmlformats.org/officeDocument/2006/relationships/hyperlink" Target="https://leetcode.com/problems/two-sum-ii-input-array-is-sorted/" TargetMode="External"/><Relationship Id="rId48" Type="http://schemas.openxmlformats.org/officeDocument/2006/relationships/hyperlink" Target="https://www.youtube.com/watch?v=UOmlkfWMU6M" TargetMode="External"/><Relationship Id="rId69" Type="http://schemas.openxmlformats.org/officeDocument/2006/relationships/hyperlink" Target="https://leetcode.com/problems/jump-game/" TargetMode="External"/><Relationship Id="rId113" Type="http://schemas.openxmlformats.org/officeDocument/2006/relationships/hyperlink" Target="https://leetcode.com/problems/remove-interval/" TargetMode="External"/><Relationship Id="rId134" Type="http://schemas.openxmlformats.org/officeDocument/2006/relationships/hyperlink" Target="https://www.youtube.com/watch?v=s7cHxJBuhjg" TargetMode="External"/><Relationship Id="rId80" Type="http://schemas.openxmlformats.org/officeDocument/2006/relationships/hyperlink" Target="https://www.youtube.com/watch?v=ge9WKEsVue0" TargetMode="External"/><Relationship Id="rId155" Type="http://schemas.openxmlformats.org/officeDocument/2006/relationships/hyperlink" Target="https://leetcode.com/problems/insert-delete-getrandom-o1/" TargetMode="External"/><Relationship Id="rId176" Type="http://schemas.openxmlformats.org/officeDocument/2006/relationships/hyperlink" Target="https://www.youtube.com/watch?v=FYyWsqFjkZk" TargetMode="External"/><Relationship Id="rId197" Type="http://schemas.openxmlformats.org/officeDocument/2006/relationships/hyperlink" Target="https://leetcode.com/problems/encode-and-decode-strings/" TargetMode="External"/><Relationship Id="rId201" Type="http://schemas.openxmlformats.org/officeDocument/2006/relationships/hyperlink" Target="https://leetcode.com/problems/text-justification/" TargetMode="External"/><Relationship Id="rId222" Type="http://schemas.openxmlformats.org/officeDocument/2006/relationships/hyperlink" Target="https://www.youtube.com/watch?v=6wv9yMSenvQ" TargetMode="External"/><Relationship Id="rId243" Type="http://schemas.openxmlformats.org/officeDocument/2006/relationships/hyperlink" Target="https://leetcode.com/problems/add-and-search-word-data-structure-design/" TargetMode="External"/><Relationship Id="rId264" Type="http://schemas.openxmlformats.org/officeDocument/2006/relationships/hyperlink" Target="https://www.youtube.com/watch?v=f9vCuICgRpU" TargetMode="External"/><Relationship Id="rId17" Type="http://schemas.openxmlformats.org/officeDocument/2006/relationships/hyperlink" Target="https://leetcode.com/problems/product-of-array-except-self/" TargetMode="External"/><Relationship Id="rId38" Type="http://schemas.openxmlformats.org/officeDocument/2006/relationships/hyperlink" Target="https://www.youtube.com/watch?v=0F49FLuzScU" TargetMode="External"/><Relationship Id="rId59" Type="http://schemas.openxmlformats.org/officeDocument/2006/relationships/hyperlink" Target="https://leetcode.com/problems/house-robber-ii/" TargetMode="External"/><Relationship Id="rId103" Type="http://schemas.openxmlformats.org/officeDocument/2006/relationships/hyperlink" Target="https://leetcode.com/problems/word-ladder/" TargetMode="External"/><Relationship Id="rId124" Type="http://schemas.openxmlformats.org/officeDocument/2006/relationships/hyperlink" Target="https://www.youtube.com/watch?v=k-gTqlOBT1g" TargetMode="External"/><Relationship Id="rId70" Type="http://schemas.openxmlformats.org/officeDocument/2006/relationships/hyperlink" Target="https://www.youtube.com/watch?v=PVNLmjJaHW0" TargetMode="External"/><Relationship Id="rId91" Type="http://schemas.openxmlformats.org/officeDocument/2006/relationships/hyperlink" Target="https://leetcode.com/problems/graph-valid-tree/" TargetMode="External"/><Relationship Id="rId145" Type="http://schemas.openxmlformats.org/officeDocument/2006/relationships/hyperlink" Target="https://leetcode.com/problems/longest-increasing-path-in-a-matrix/" TargetMode="External"/><Relationship Id="rId166" Type="http://schemas.openxmlformats.org/officeDocument/2006/relationships/hyperlink" Target="https://www.youtube.com/watch?v=q6tyGuVVbfE" TargetMode="External"/><Relationship Id="rId187" Type="http://schemas.openxmlformats.org/officeDocument/2006/relationships/hyperlink" Target="https://leetcode.com/problems/valid-parentheses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youtube.com/watch?v=SyDmmNQFW_I" TargetMode="External"/><Relationship Id="rId233" Type="http://schemas.openxmlformats.org/officeDocument/2006/relationships/hyperlink" Target="https://leetcode.com/problems/validate-binary-search-tree/" TargetMode="External"/><Relationship Id="rId254" Type="http://schemas.openxmlformats.org/officeDocument/2006/relationships/hyperlink" Target="https://www.youtube.com/watch?v=GIYk1wit12k" TargetMode="External"/><Relationship Id="rId28" Type="http://schemas.openxmlformats.org/officeDocument/2006/relationships/hyperlink" Target="https://www.youtube.com/watch?v=c9ywRRJcP1Y" TargetMode="External"/><Relationship Id="rId49" Type="http://schemas.openxmlformats.org/officeDocument/2006/relationships/hyperlink" Target="https://leetcode.com/problems/longest-increasing-subsequence/" TargetMode="External"/><Relationship Id="rId114" Type="http://schemas.openxmlformats.org/officeDocument/2006/relationships/hyperlink" Target="https://www.youtube.com/watch?v=YrB_zKEHgmQ" TargetMode="External"/><Relationship Id="rId60" Type="http://schemas.openxmlformats.org/officeDocument/2006/relationships/hyperlink" Target="https://www.youtube.com/watch?v=c_rwra1aITY" TargetMode="External"/><Relationship Id="rId81" Type="http://schemas.openxmlformats.org/officeDocument/2006/relationships/hyperlink" Target="https://leetcode.com/problems/course-schedule-ii/" TargetMode="External"/><Relationship Id="rId135" Type="http://schemas.openxmlformats.org/officeDocument/2006/relationships/hyperlink" Target="https://leetcode.com/problems/flatten-binary-tree-to-linked-list/" TargetMode="External"/><Relationship Id="rId156" Type="http://schemas.openxmlformats.org/officeDocument/2006/relationships/hyperlink" Target="https://www.youtube.com/watch?v=cRPoqZOlDkg" TargetMode="External"/><Relationship Id="rId177" Type="http://schemas.openxmlformats.org/officeDocument/2006/relationships/hyperlink" Target="https://leetcode.com/problems/fizz-buzz/" TargetMode="External"/><Relationship Id="rId198" Type="http://schemas.openxmlformats.org/officeDocument/2006/relationships/hyperlink" Target="https://www.youtube.com/watch?v=P5LQbpI4p_I" TargetMode="External"/><Relationship Id="rId202" Type="http://schemas.openxmlformats.org/officeDocument/2006/relationships/hyperlink" Target="https://www.youtube.com/watch?v=Pf_1Ox9ud_w" TargetMode="External"/><Relationship Id="rId223" Type="http://schemas.openxmlformats.org/officeDocument/2006/relationships/hyperlink" Target="https://leetcode.com/problems/binary-tree-level-order-traversal/" TargetMode="External"/><Relationship Id="rId244" Type="http://schemas.openxmlformats.org/officeDocument/2006/relationships/hyperlink" Target="https://www.youtube.com/watch?v=Z7Kr2b4d9fE" TargetMode="External"/><Relationship Id="rId18" Type="http://schemas.openxmlformats.org/officeDocument/2006/relationships/hyperlink" Target="https://www.youtube.com/watch?v=UxmLwxH-lhM" TargetMode="External"/><Relationship Id="rId39" Type="http://schemas.openxmlformats.org/officeDocument/2006/relationships/hyperlink" Target="https://leetcode.com/problems/find-first-and-last-position-of-element-in-sorted-array/" TargetMode="External"/><Relationship Id="rId265" Type="http://schemas.openxmlformats.org/officeDocument/2006/relationships/hyperlink" Target="https://leetcode.com/problems/missing-number/" TargetMode="External"/><Relationship Id="rId50" Type="http://schemas.openxmlformats.org/officeDocument/2006/relationships/hyperlink" Target="https://www.youtube.com/watch?v=cixz99yxgWA" TargetMode="External"/><Relationship Id="rId104" Type="http://schemas.openxmlformats.org/officeDocument/2006/relationships/hyperlink" Target="https://www.youtube.com/watch?v=isLTjdCw52s" TargetMode="External"/><Relationship Id="rId125" Type="http://schemas.openxmlformats.org/officeDocument/2006/relationships/hyperlink" Target="https://leetcode.com/problems/merge-two-sorted-lists/" TargetMode="External"/><Relationship Id="rId146" Type="http://schemas.openxmlformats.org/officeDocument/2006/relationships/hyperlink" Target="https://www.youtube.com/watch?v=gvwTGXP-reQ" TargetMode="External"/><Relationship Id="rId167" Type="http://schemas.openxmlformats.org/officeDocument/2006/relationships/hyperlink" Target="https://leetcode.com/problems/sort-list/" TargetMode="External"/><Relationship Id="rId188" Type="http://schemas.openxmlformats.org/officeDocument/2006/relationships/hyperlink" Target="https://www.youtube.com/watch?v=D4l9TK0tWcI" TargetMode="External"/><Relationship Id="rId71" Type="http://schemas.openxmlformats.org/officeDocument/2006/relationships/hyperlink" Target="https://leetcode.com/problems/jump-game-ii/" TargetMode="External"/><Relationship Id="rId92" Type="http://schemas.openxmlformats.org/officeDocument/2006/relationships/hyperlink" Target="https://www.youtube.com/watch?v=WU3-vo0MJW0" TargetMode="External"/><Relationship Id="rId213" Type="http://schemas.openxmlformats.org/officeDocument/2006/relationships/hyperlink" Target="https://leetcode.com/problems/maximum-depth-of-binary-tree/" TargetMode="External"/><Relationship Id="rId234" Type="http://schemas.openxmlformats.org/officeDocument/2006/relationships/hyperlink" Target="https://www.youtube.com/watch?v=QaCMLopSwWI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leetcode.com/problems/3sum/" TargetMode="External"/><Relationship Id="rId255" Type="http://schemas.openxmlformats.org/officeDocument/2006/relationships/hyperlink" Target="https://leetcode.com/problems/find-median-from-data-stream/" TargetMode="External"/><Relationship Id="rId40" Type="http://schemas.openxmlformats.org/officeDocument/2006/relationships/hyperlink" Target="https://www.youtube.com/watch?v=aPD6g96fRO4" TargetMode="External"/><Relationship Id="rId115" Type="http://schemas.openxmlformats.org/officeDocument/2006/relationships/hyperlink" Target="https://leetcode.com/problems/meeting-rooms/" TargetMode="External"/><Relationship Id="rId136" Type="http://schemas.openxmlformats.org/officeDocument/2006/relationships/hyperlink" Target="https://www.youtube.com/watch?v=3IrFrQ2JSfg" TargetMode="External"/><Relationship Id="rId157" Type="http://schemas.openxmlformats.org/officeDocument/2006/relationships/hyperlink" Target="https://leetcode.com/problems/logger-rate-limiter/" TargetMode="External"/><Relationship Id="rId178" Type="http://schemas.openxmlformats.org/officeDocument/2006/relationships/hyperlink" Target="https://www.youtube.com/watch?v=E3eO7jTFElU" TargetMode="External"/><Relationship Id="rId61" Type="http://schemas.openxmlformats.org/officeDocument/2006/relationships/hyperlink" Target="https://leetcode.com/problems/decode-ways/" TargetMode="External"/><Relationship Id="rId82" Type="http://schemas.openxmlformats.org/officeDocument/2006/relationships/hyperlink" Target="https://www.youtube.com/watch?v=_RWV4hZdmdk" TargetMode="External"/><Relationship Id="rId199" Type="http://schemas.openxmlformats.org/officeDocument/2006/relationships/hyperlink" Target="https://leetcode.com/problems/palindrome-linked-list/" TargetMode="External"/><Relationship Id="rId203" Type="http://schemas.openxmlformats.org/officeDocument/2006/relationships/hyperlink" Target="https://leetcode.com/problems/min-stack/" TargetMode="External"/><Relationship Id="rId19" Type="http://schemas.openxmlformats.org/officeDocument/2006/relationships/hyperlink" Target="https://leetcode.com/problems/maximum-subarray/" TargetMode="External"/><Relationship Id="rId224" Type="http://schemas.openxmlformats.org/officeDocument/2006/relationships/hyperlink" Target="https://www.youtube.com/watch?v=tBJ1a5ljFCQ" TargetMode="External"/><Relationship Id="rId245" Type="http://schemas.openxmlformats.org/officeDocument/2006/relationships/hyperlink" Target="https://leetcode.com/problems/word-search-ii/" TargetMode="External"/><Relationship Id="rId266" Type="http://schemas.openxmlformats.org/officeDocument/2006/relationships/hyperlink" Target="https://www.youtube.com/watch?v=-pLW7935dlc" TargetMode="External"/><Relationship Id="rId30" Type="http://schemas.openxmlformats.org/officeDocument/2006/relationships/hyperlink" Target="https://www.youtube.com/watch?v=WtloSzFYvho" TargetMode="External"/><Relationship Id="rId105" Type="http://schemas.openxmlformats.org/officeDocument/2006/relationships/hyperlink" Target="https://leetcode.com/problems/first-missing-positive/" TargetMode="External"/><Relationship Id="rId126" Type="http://schemas.openxmlformats.org/officeDocument/2006/relationships/hyperlink" Target="https://www.youtube.com/watch?v=Bwymxn-n6XA" TargetMode="External"/><Relationship Id="rId147" Type="http://schemas.openxmlformats.org/officeDocument/2006/relationships/hyperlink" Target="https://leetcode.com/problems/word-search/" TargetMode="External"/><Relationship Id="rId168" Type="http://schemas.openxmlformats.org/officeDocument/2006/relationships/hyperlink" Target="https://www.youtube.com/watch?v=7halZ77R55o" TargetMode="External"/><Relationship Id="rId51" Type="http://schemas.openxmlformats.org/officeDocument/2006/relationships/hyperlink" Target="https://leetcode.com/problems/longest-common-subsequence/" TargetMode="External"/><Relationship Id="rId72" Type="http://schemas.openxmlformats.org/officeDocument/2006/relationships/hyperlink" Target="https://www.youtube.com/watch?v=d_1GRnMg_zs" TargetMode="External"/><Relationship Id="rId93" Type="http://schemas.openxmlformats.org/officeDocument/2006/relationships/hyperlink" Target="https://leetcode.com/problems/number-of-provinces/" TargetMode="External"/><Relationship Id="rId189" Type="http://schemas.openxmlformats.org/officeDocument/2006/relationships/hyperlink" Target="https://leetcode.com/problems/valid-palindrome/" TargetMode="External"/><Relationship Id="rId3" Type="http://schemas.openxmlformats.org/officeDocument/2006/relationships/numbering" Target="numbering.xml"/><Relationship Id="rId214" Type="http://schemas.openxmlformats.org/officeDocument/2006/relationships/hyperlink" Target="https://www.youtube.com/watch?v=yi7ym5R5aYI" TargetMode="External"/><Relationship Id="rId235" Type="http://schemas.openxmlformats.org/officeDocument/2006/relationships/hyperlink" Target="https://leetcode.com/problems/kth-smallest-element-in-a-bst/" TargetMode="External"/><Relationship Id="rId256" Type="http://schemas.openxmlformats.org/officeDocument/2006/relationships/hyperlink" Target="https://www.youtube.com/watch?v=IKpM6Q8wTIY" TargetMode="External"/><Relationship Id="rId116" Type="http://schemas.openxmlformats.org/officeDocument/2006/relationships/hyperlink" Target="https://www.youtube.com/watch?v=5nqLIwo0oC0" TargetMode="External"/><Relationship Id="rId137" Type="http://schemas.openxmlformats.org/officeDocument/2006/relationships/hyperlink" Target="https://leetcode.com/problems/reverse-nodes-in-k-group/" TargetMode="External"/><Relationship Id="rId158" Type="http://schemas.openxmlformats.org/officeDocument/2006/relationships/hyperlink" Target="https://www.youtube.com/watch?v=gYNSX9yVuhQ" TargetMode="External"/><Relationship Id="rId20" Type="http://schemas.openxmlformats.org/officeDocument/2006/relationships/hyperlink" Target="https://www.youtube.com/watch?v=nr2djEYM7_A" TargetMode="External"/><Relationship Id="rId41" Type="http://schemas.openxmlformats.org/officeDocument/2006/relationships/hyperlink" Target="https://leetcode.com/problems/trapping-rain-water/" TargetMode="External"/><Relationship Id="rId62" Type="http://schemas.openxmlformats.org/officeDocument/2006/relationships/hyperlink" Target="https://www.youtube.com/watch?v=ayGRvdnjFKg" TargetMode="External"/><Relationship Id="rId83" Type="http://schemas.openxmlformats.org/officeDocument/2006/relationships/hyperlink" Target="https://leetcode.com/problems/pacific-atlantic-water-flow/" TargetMode="External"/><Relationship Id="rId179" Type="http://schemas.openxmlformats.org/officeDocument/2006/relationships/hyperlink" Target="https://leetcode.com/problems/longest-common-prefix/" TargetMode="External"/><Relationship Id="rId190" Type="http://schemas.openxmlformats.org/officeDocument/2006/relationships/hyperlink" Target="https://www.youtube.com/watch?v=MFPmKyThyHk" TargetMode="External"/><Relationship Id="rId204" Type="http://schemas.openxmlformats.org/officeDocument/2006/relationships/hyperlink" Target="https://www.youtube.com/watch?v=To2iap-ac3g" TargetMode="External"/><Relationship Id="rId225" Type="http://schemas.openxmlformats.org/officeDocument/2006/relationships/hyperlink" Target="https://leetcode.com/problems/serialize-and-deserialize-binary-tree/" TargetMode="External"/><Relationship Id="rId246" Type="http://schemas.openxmlformats.org/officeDocument/2006/relationships/hyperlink" Target="https://www.youtube.com/watch?v=8K2Sh9ingJA" TargetMode="External"/><Relationship Id="rId267" Type="http://schemas.openxmlformats.org/officeDocument/2006/relationships/hyperlink" Target="https://leetcode.com/problems/reverse-bits/" TargetMode="External"/><Relationship Id="rId106" Type="http://schemas.openxmlformats.org/officeDocument/2006/relationships/hyperlink" Target="https://www.youtube.com/watch?v=N8DefKVUIKw" TargetMode="External"/><Relationship Id="rId127" Type="http://schemas.openxmlformats.org/officeDocument/2006/relationships/hyperlink" Target="https://leetcode.com/problems/merge-k-sorted-lists/" TargetMode="External"/><Relationship Id="rId10" Type="http://schemas.openxmlformats.org/officeDocument/2006/relationships/hyperlink" Target="https://www.youtube.com/watch?v=NP9nLwKzXGA" TargetMode="External"/><Relationship Id="rId31" Type="http://schemas.openxmlformats.org/officeDocument/2006/relationships/hyperlink" Target="https://leetcode.com/problems/container-with-most-water/" TargetMode="External"/><Relationship Id="rId52" Type="http://schemas.openxmlformats.org/officeDocument/2006/relationships/hyperlink" Target="https://www.youtube.com/watch?v=lPnPdSIliII" TargetMode="External"/><Relationship Id="rId73" Type="http://schemas.openxmlformats.org/officeDocument/2006/relationships/hyperlink" Target="https://leetcode.com/problems/regular-expression-matching/" TargetMode="External"/><Relationship Id="rId94" Type="http://schemas.openxmlformats.org/officeDocument/2006/relationships/hyperlink" Target="https://www.youtube.com/watch?v=ff38kbREIX8" TargetMode="External"/><Relationship Id="rId148" Type="http://schemas.openxmlformats.org/officeDocument/2006/relationships/hyperlink" Target="https://www.youtube.com/watch?v=5VRCAx2DVas" TargetMode="External"/><Relationship Id="rId169" Type="http://schemas.openxmlformats.org/officeDocument/2006/relationships/hyperlink" Target="https://leetcode.com/problems/sort-colors/" TargetMode="External"/><Relationship Id="rId4" Type="http://schemas.openxmlformats.org/officeDocument/2006/relationships/styles" Target="styles.xml"/><Relationship Id="rId180" Type="http://schemas.openxmlformats.org/officeDocument/2006/relationships/hyperlink" Target="https://www.youtube.com/watch?v=PWoIZxcamsQ" TargetMode="External"/><Relationship Id="rId215" Type="http://schemas.openxmlformats.org/officeDocument/2006/relationships/hyperlink" Target="https://leetcode.com/problems/same-tree/" TargetMode="External"/><Relationship Id="rId236" Type="http://schemas.openxmlformats.org/officeDocument/2006/relationships/hyperlink" Target="https://www.youtube.com/watch?v=tAUB05a6ys4" TargetMode="External"/><Relationship Id="rId257" Type="http://schemas.openxmlformats.org/officeDocument/2006/relationships/hyperlink" Target="https://leetcode.com/problems/employee-free-time/" TargetMode="External"/><Relationship Id="rId42" Type="http://schemas.openxmlformats.org/officeDocument/2006/relationships/hyperlink" Target="https://www.youtube.com/watch?v=AFl_VxaO_F0" TargetMode="External"/><Relationship Id="rId84" Type="http://schemas.openxmlformats.org/officeDocument/2006/relationships/hyperlink" Target="https://www.youtube.com/watch?v=fTohawuMcvY" TargetMode="External"/><Relationship Id="rId138" Type="http://schemas.openxmlformats.org/officeDocument/2006/relationships/hyperlink" Target="https://www.youtube.com/watch?v=P9_K8M4nnf0" TargetMode="External"/><Relationship Id="rId191" Type="http://schemas.openxmlformats.org/officeDocument/2006/relationships/hyperlink" Target="https://leetcode.com/problems/longest-palindromic-substring/" TargetMode="External"/><Relationship Id="rId205" Type="http://schemas.openxmlformats.org/officeDocument/2006/relationships/hyperlink" Target="https://leetcode.com/problems/largest-rectangle-in-histogram/" TargetMode="External"/><Relationship Id="rId247" Type="http://schemas.openxmlformats.org/officeDocument/2006/relationships/hyperlink" Target="https://leetcode.com/problems/high-five/" TargetMode="External"/><Relationship Id="rId107" Type="http://schemas.openxmlformats.org/officeDocument/2006/relationships/hyperlink" Target="https://leetcode.com/problems/insert-interv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FDD405-DC62-4EBD-9972-0EDA8EFF2F3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9595418-93A6-485B-8FF2-243D52EBD9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5397</Words>
  <Characters>30769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Kumar Annavaram</dc:creator>
  <cp:lastModifiedBy>Annavaram, Santhosh Kumar Reddy (Cognizant)</cp:lastModifiedBy>
  <cp:revision>7</cp:revision>
  <cp:lastPrinted>2023-11-21T04:40:00Z</cp:lastPrinted>
  <dcterms:created xsi:type="dcterms:W3CDTF">2024-12-23T16:33:00Z</dcterms:created>
  <dcterms:modified xsi:type="dcterms:W3CDTF">2024-12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A2B8F3B0E0DF4B97A03D0D7A43A6A554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4-02-20T06:19:26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712941a4-d5c7-45d8-ba96-dad69fec65ab</vt:lpwstr>
  </property>
  <property fmtid="{D5CDD505-2E9C-101B-9397-08002B2CF9AE}" pid="9" name="MSIP_Label_defa4170-0d19-0005-0004-bc88714345d2_ActionId">
    <vt:lpwstr>414b9ea8-08f9-4d81-aca3-aec5ef667f15</vt:lpwstr>
  </property>
  <property fmtid="{D5CDD505-2E9C-101B-9397-08002B2CF9AE}" pid="10" name="MSIP_Label_defa4170-0d19-0005-0004-bc88714345d2_ContentBits">
    <vt:lpwstr>0</vt:lpwstr>
  </property>
</Properties>
</file>